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30CF" w14:textId="77777777" w:rsidR="00462561" w:rsidRDefault="007268EA">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0D816BC5" wp14:editId="39102BF9">
            <wp:extent cx="898814" cy="823913"/>
            <wp:effectExtent l="0" t="0" r="0" b="0"/>
            <wp:docPr id="15" name="image1.png"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whiteboard&#10;&#10;Description automatically generated"/>
                    <pic:cNvPicPr preferRelativeResize="0"/>
                  </pic:nvPicPr>
                  <pic:blipFill>
                    <a:blip r:embed="rId7"/>
                    <a:srcRect/>
                    <a:stretch>
                      <a:fillRect/>
                    </a:stretch>
                  </pic:blipFill>
                  <pic:spPr>
                    <a:xfrm>
                      <a:off x="0" y="0"/>
                      <a:ext cx="898814" cy="823913"/>
                    </a:xfrm>
                    <a:prstGeom prst="rect">
                      <a:avLst/>
                    </a:prstGeom>
                    <a:ln/>
                  </pic:spPr>
                </pic:pic>
              </a:graphicData>
            </a:graphic>
          </wp:inline>
        </w:drawing>
      </w:r>
    </w:p>
    <w:p w14:paraId="0AC055B6" w14:textId="77777777" w:rsidR="00462561" w:rsidRDefault="007268E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ate Agenda</w:t>
      </w:r>
    </w:p>
    <w:p w14:paraId="0FA4D8CC" w14:textId="77777777" w:rsidR="00462561" w:rsidRDefault="007268EA">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Students</w:t>
      </w:r>
    </w:p>
    <w:p w14:paraId="421DCDFF" w14:textId="77777777" w:rsidR="00462561" w:rsidRDefault="007268EA">
      <w:pPr>
        <w:rPr>
          <w:rFonts w:ascii="Times New Roman" w:eastAsia="Times New Roman" w:hAnsi="Times New Roman" w:cs="Times New Roman"/>
          <w:sz w:val="24"/>
          <w:szCs w:val="24"/>
        </w:rPr>
      </w:pPr>
      <w:r>
        <w:rPr>
          <w:rFonts w:ascii="Times New Roman" w:eastAsia="Times New Roman" w:hAnsi="Times New Roman" w:cs="Times New Roman"/>
          <w:sz w:val="24"/>
          <w:szCs w:val="24"/>
        </w:rPr>
        <w:t>26 January 2022</w:t>
      </w:r>
    </w:p>
    <w:p w14:paraId="0C7478D8" w14:textId="79C4B346" w:rsidR="00462561" w:rsidRDefault="00463B65">
      <w:pPr>
        <w:rPr>
          <w:rFonts w:ascii="Times New Roman" w:eastAsia="Times New Roman" w:hAnsi="Times New Roman" w:cs="Times New Roman"/>
          <w:sz w:val="24"/>
          <w:szCs w:val="24"/>
        </w:rPr>
      </w:pPr>
      <w:r>
        <w:rPr>
          <w:rFonts w:ascii="Times New Roman" w:eastAsia="Times New Roman" w:hAnsi="Times New Roman" w:cs="Times New Roman"/>
          <w:sz w:val="24"/>
          <w:szCs w:val="24"/>
        </w:rPr>
        <w:t>Zoom</w:t>
      </w:r>
      <w:r w:rsidR="003B6CD7">
        <w:rPr>
          <w:rFonts w:ascii="Times New Roman" w:eastAsia="Times New Roman" w:hAnsi="Times New Roman" w:cs="Times New Roman"/>
          <w:sz w:val="24"/>
          <w:szCs w:val="24"/>
        </w:rPr>
        <w:t xml:space="preserve"> </w:t>
      </w:r>
      <w:r w:rsidR="003B6CD7" w:rsidRPr="009E5C2A">
        <w:rPr>
          <w:rFonts w:ascii="Times New Roman" w:eastAsia="Times New Roman" w:hAnsi="Times New Roman" w:cs="Times New Roman"/>
          <w:sz w:val="24"/>
          <w:szCs w:val="24"/>
          <w:highlight w:val="lightGray"/>
        </w:rPr>
        <w:t>Minutes/Actions recorded by:</w:t>
      </w:r>
      <w:r w:rsidR="003B6CD7" w:rsidRPr="009E5C2A">
        <w:rPr>
          <w:rFonts w:ascii="Times New Roman" w:eastAsia="Times New Roman" w:hAnsi="Times New Roman" w:cs="Times New Roman"/>
          <w:sz w:val="24"/>
          <w:szCs w:val="24"/>
        </w:rPr>
        <w:t xml:space="preserve"> </w:t>
      </w:r>
      <w:r w:rsidR="003B6CD7" w:rsidRPr="009E5C2A">
        <w:rPr>
          <w:rFonts w:ascii="Times New Roman" w:eastAsia="Times New Roman" w:hAnsi="Times New Roman" w:cs="Times New Roman"/>
          <w:sz w:val="24"/>
          <w:szCs w:val="24"/>
          <w:shd w:val="clear" w:color="auto" w:fill="FFA9A9"/>
        </w:rPr>
        <w:t>Maggie Boyle</w:t>
      </w:r>
    </w:p>
    <w:p w14:paraId="2767E9AC" w14:textId="77777777" w:rsidR="0080796E" w:rsidRDefault="0080796E" w:rsidP="00C14BEE">
      <w:pPr>
        <w:rPr>
          <w:rFonts w:ascii="Times New Roman" w:eastAsia="Times New Roman" w:hAnsi="Times New Roman" w:cs="Times New Roman"/>
          <w:sz w:val="24"/>
          <w:szCs w:val="24"/>
        </w:rPr>
      </w:pPr>
    </w:p>
    <w:p w14:paraId="2BDC6509" w14:textId="6793AD30" w:rsidR="00C14BEE" w:rsidRPr="00B52E1E" w:rsidRDefault="00C14BEE" w:rsidP="00C14BEE">
      <w:pPr>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 xml:space="preserve">CALL TO ORDER </w:t>
      </w:r>
      <w:r w:rsidRPr="00B52E1E">
        <w:rPr>
          <w:rFonts w:ascii="Times New Roman" w:eastAsia="Times New Roman" w:hAnsi="Times New Roman" w:cs="Times New Roman"/>
          <w:sz w:val="24"/>
          <w:szCs w:val="24"/>
          <w:highlight w:val="lightGray"/>
        </w:rPr>
        <w:t>by</w:t>
      </w:r>
      <w:r w:rsidRPr="00B52E1E">
        <w:rPr>
          <w:rFonts w:ascii="Times New Roman" w:eastAsia="Times New Roman" w:hAnsi="Times New Roman" w:cs="Times New Roman"/>
          <w:sz w:val="24"/>
          <w:szCs w:val="24"/>
        </w:rPr>
        <w:t xml:space="preserve"> </w:t>
      </w:r>
      <w:r w:rsidRPr="00B52E1E">
        <w:rPr>
          <w:rFonts w:ascii="Times New Roman" w:eastAsia="Times New Roman" w:hAnsi="Times New Roman" w:cs="Times New Roman"/>
          <w:sz w:val="24"/>
          <w:szCs w:val="24"/>
          <w:shd w:val="clear" w:color="auto" w:fill="FFA9A9"/>
        </w:rPr>
        <w:t>Bee Schaefer,</w:t>
      </w:r>
      <w:r w:rsidRPr="00B52E1E">
        <w:rPr>
          <w:rFonts w:ascii="Times New Roman" w:eastAsia="Times New Roman" w:hAnsi="Times New Roman" w:cs="Times New Roman"/>
          <w:sz w:val="24"/>
          <w:szCs w:val="24"/>
          <w:highlight w:val="lightGray"/>
        </w:rPr>
        <w:t xml:space="preserve"> INTERNAL VICE PRESIDENT </w:t>
      </w:r>
      <w:r w:rsidRPr="00B52E1E">
        <w:rPr>
          <w:rFonts w:ascii="Times New Roman" w:eastAsia="Times New Roman" w:hAnsi="Times New Roman" w:cs="Times New Roman"/>
          <w:b/>
          <w:sz w:val="24"/>
          <w:szCs w:val="24"/>
        </w:rPr>
        <w:t xml:space="preserve"> at 6:55PM</w:t>
      </w:r>
    </w:p>
    <w:p w14:paraId="6FCD9899"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b/>
          <w:bCs/>
          <w:color w:val="000000"/>
          <w:sz w:val="24"/>
          <w:szCs w:val="24"/>
          <w:lang w:val="en-US"/>
        </w:rPr>
        <w:t>Land Acknowledgment</w:t>
      </w:r>
    </w:p>
    <w:p w14:paraId="3D642ACE"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We ask you to join us in acknowledging the Chumash Peoples, their Elders, both past and present, as well as their future generations. </w:t>
      </w:r>
    </w:p>
    <w:p w14:paraId="46CAF92D"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73C6131A"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We would like to take this opportunity for us all to reflect on how the work we do here today, in our search for knowledge, our opportunities to teach, and every day, in our chosen fields, affects these lands and the peoples of these lands that we work with and research to protect.</w:t>
      </w:r>
    </w:p>
    <w:p w14:paraId="10D7D1E5"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429C0500"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w:t>
      </w:r>
    </w:p>
    <w:p w14:paraId="76789D6D"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0C3C42EE"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w:t>
      </w:r>
    </w:p>
    <w:p w14:paraId="7EE06053"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00DC5561"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 xml:space="preserve">The Chumash people are comprised of the descendants of Indigenous peoples removed from their Island of origin </w:t>
      </w:r>
      <w:proofErr w:type="spellStart"/>
      <w:r w:rsidRPr="00B52E1E">
        <w:rPr>
          <w:rFonts w:ascii="Times New Roman" w:eastAsia="Times New Roman" w:hAnsi="Times New Roman" w:cs="Times New Roman"/>
          <w:color w:val="000000"/>
          <w:sz w:val="24"/>
          <w:szCs w:val="24"/>
          <w:lang w:val="en-US"/>
        </w:rPr>
        <w:t>Limuw</w:t>
      </w:r>
      <w:proofErr w:type="spellEnd"/>
      <w:r w:rsidRPr="00B52E1E">
        <w:rPr>
          <w:rFonts w:ascii="Times New Roman" w:eastAsia="Times New Roman" w:hAnsi="Times New Roman" w:cs="Times New Roman"/>
          <w:color w:val="000000"/>
          <w:sz w:val="24"/>
          <w:szCs w:val="24"/>
          <w:lang w:val="en-US"/>
        </w:rPr>
        <w:t xml:space="preserve"> (Santa Cruz), </w:t>
      </w:r>
      <w:proofErr w:type="spellStart"/>
      <w:r w:rsidRPr="00B52E1E">
        <w:rPr>
          <w:rFonts w:ascii="Times New Roman" w:eastAsia="Times New Roman" w:hAnsi="Times New Roman" w:cs="Times New Roman"/>
          <w:color w:val="000000"/>
          <w:sz w:val="24"/>
          <w:szCs w:val="24"/>
          <w:lang w:val="en-US"/>
        </w:rPr>
        <w:t>Anyapac</w:t>
      </w:r>
      <w:proofErr w:type="spellEnd"/>
      <w:r w:rsidRPr="00B52E1E">
        <w:rPr>
          <w:rFonts w:ascii="Times New Roman" w:eastAsia="Times New Roman" w:hAnsi="Times New Roman" w:cs="Times New Roman"/>
          <w:color w:val="000000"/>
          <w:sz w:val="24"/>
          <w:szCs w:val="24"/>
          <w:lang w:val="en-US"/>
        </w:rPr>
        <w:t xml:space="preserve"> (Anacapa), </w:t>
      </w:r>
      <w:proofErr w:type="spellStart"/>
      <w:r w:rsidRPr="00B52E1E">
        <w:rPr>
          <w:rFonts w:ascii="Times New Roman" w:eastAsia="Times New Roman" w:hAnsi="Times New Roman" w:cs="Times New Roman"/>
          <w:color w:val="000000"/>
          <w:sz w:val="24"/>
          <w:szCs w:val="24"/>
          <w:lang w:val="en-US"/>
        </w:rPr>
        <w:t>Wima</w:t>
      </w:r>
      <w:proofErr w:type="spellEnd"/>
      <w:r w:rsidRPr="00B52E1E">
        <w:rPr>
          <w:rFonts w:ascii="Times New Roman" w:eastAsia="Times New Roman" w:hAnsi="Times New Roman" w:cs="Times New Roman"/>
          <w:color w:val="000000"/>
          <w:sz w:val="24"/>
          <w:szCs w:val="24"/>
          <w:lang w:val="en-US"/>
        </w:rPr>
        <w:t xml:space="preserve"> (Santa Rosa) and </w:t>
      </w:r>
      <w:proofErr w:type="spellStart"/>
      <w:r w:rsidRPr="00B52E1E">
        <w:rPr>
          <w:rFonts w:ascii="Times New Roman" w:eastAsia="Times New Roman" w:hAnsi="Times New Roman" w:cs="Times New Roman"/>
          <w:color w:val="000000"/>
          <w:sz w:val="24"/>
          <w:szCs w:val="24"/>
          <w:lang w:val="en-US"/>
        </w:rPr>
        <w:t>Tuqan</w:t>
      </w:r>
      <w:proofErr w:type="spellEnd"/>
      <w:r w:rsidRPr="00B52E1E">
        <w:rPr>
          <w:rFonts w:ascii="Times New Roman" w:eastAsia="Times New Roman" w:hAnsi="Times New Roman" w:cs="Times New Roman"/>
          <w:color w:val="000000"/>
          <w:sz w:val="24"/>
          <w:szCs w:val="24"/>
          <w:lang w:val="en-US"/>
        </w:rPr>
        <w:t xml:space="preserve">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w:t>
      </w:r>
    </w:p>
    <w:p w14:paraId="1FC41C38"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417B49BD"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Many of the projects and research conducted by this University are within the traditional territory of the Chumash Peoples, and/or affect other Indigenous peoples in their territories and in spite of all of this, each Tribe, Council, Clan, and Band is working diligently to restore and continue their traditional stewardship practices on these lands and heal from this historical trauma.</w:t>
      </w:r>
    </w:p>
    <w:p w14:paraId="31C8C23F"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7DD0C04D"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w:t>
      </w:r>
    </w:p>
    <w:p w14:paraId="4C6E4CDF"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3E87ED70"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ell as themselves.</w:t>
      </w:r>
    </w:p>
    <w:p w14:paraId="7FACC723"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226087AC"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w:t>
      </w:r>
    </w:p>
    <w:p w14:paraId="6C4191FF" w14:textId="77777777" w:rsidR="00302E82" w:rsidRPr="00B52E1E" w:rsidRDefault="00302E82" w:rsidP="00302E82">
      <w:pPr>
        <w:spacing w:line="240" w:lineRule="auto"/>
        <w:rPr>
          <w:rFonts w:ascii="Times New Roman" w:eastAsia="Times New Roman" w:hAnsi="Times New Roman" w:cs="Times New Roman"/>
          <w:sz w:val="24"/>
          <w:szCs w:val="24"/>
          <w:lang w:val="en-US"/>
        </w:rPr>
      </w:pPr>
    </w:p>
    <w:p w14:paraId="2A8ACC8A" w14:textId="77777777" w:rsidR="00302E82" w:rsidRPr="00B52E1E" w:rsidRDefault="00302E82" w:rsidP="00302E82">
      <w:pPr>
        <w:spacing w:after="3" w:line="240" w:lineRule="auto"/>
        <w:ind w:left="-20" w:hanging="10"/>
        <w:rPr>
          <w:rFonts w:ascii="Times New Roman" w:eastAsia="Times New Roman" w:hAnsi="Times New Roman" w:cs="Times New Roman"/>
          <w:sz w:val="24"/>
          <w:szCs w:val="24"/>
          <w:lang w:val="en-US"/>
        </w:rPr>
      </w:pPr>
      <w:r w:rsidRPr="00B52E1E">
        <w:rPr>
          <w:rFonts w:ascii="Times New Roman" w:eastAsia="Times New Roman" w:hAnsi="Times New Roman" w:cs="Times New Roman"/>
          <w:color w:val="000000"/>
          <w:sz w:val="24"/>
          <w:szCs w:val="24"/>
          <w:lang w:val="en-US"/>
        </w:rPr>
        <w:t>We come together today to acknowledge, stand up for, and give voice to, the unceded lands and waters of the Chumash and all their peoples</w:t>
      </w:r>
    </w:p>
    <w:p w14:paraId="590B9793" w14:textId="411CDB1E" w:rsidR="00F24A17" w:rsidRPr="00B52E1E" w:rsidRDefault="00F24A17">
      <w:pPr>
        <w:rPr>
          <w:rFonts w:ascii="Times New Roman" w:eastAsia="Times New Roman" w:hAnsi="Times New Roman" w:cs="Times New Roman"/>
          <w:sz w:val="24"/>
          <w:szCs w:val="24"/>
          <w:lang w:val="en-US"/>
        </w:rPr>
      </w:pPr>
    </w:p>
    <w:p w14:paraId="6B4CBBB3" w14:textId="77777777" w:rsidR="00462561" w:rsidRPr="00B52E1E" w:rsidRDefault="007268EA">
      <w:pPr>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w:t>
      </w:r>
      <w:r w:rsidRPr="00B52E1E">
        <w:rPr>
          <w:rFonts w:ascii="Times New Roman" w:eastAsia="Times New Roman" w:hAnsi="Times New Roman" w:cs="Times New Roman"/>
          <w:b/>
          <w:sz w:val="24"/>
          <w:szCs w:val="24"/>
          <w:u w:val="single"/>
        </w:rPr>
        <w:t xml:space="preserve"> MEETING BUSINESS</w:t>
      </w:r>
    </w:p>
    <w:p w14:paraId="79C9BBEF" w14:textId="77777777" w:rsidR="00462561" w:rsidRPr="00B52E1E" w:rsidRDefault="007268EA">
      <w:pPr>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1) Roll Call</w:t>
      </w:r>
    </w:p>
    <w:tbl>
      <w:tblPr>
        <w:tblStyle w:val="ac"/>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45"/>
        <w:gridCol w:w="2475"/>
        <w:gridCol w:w="2385"/>
      </w:tblGrid>
      <w:tr w:rsidR="00462561" w:rsidRPr="00B52E1E" w14:paraId="5D9F6536" w14:textId="77777777" w:rsidTr="003F7B29">
        <w:trPr>
          <w:trHeight w:val="2267"/>
        </w:trPr>
        <w:tc>
          <w:tcPr>
            <w:tcW w:w="2040" w:type="dxa"/>
            <w:shd w:val="clear" w:color="auto" w:fill="auto"/>
            <w:tcMar>
              <w:top w:w="100" w:type="dxa"/>
              <w:left w:w="100" w:type="dxa"/>
              <w:bottom w:w="100" w:type="dxa"/>
              <w:right w:w="100" w:type="dxa"/>
            </w:tcMar>
          </w:tcPr>
          <w:p w14:paraId="4B3BAE0B"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Name</w:t>
            </w:r>
          </w:p>
        </w:tc>
        <w:tc>
          <w:tcPr>
            <w:tcW w:w="2445" w:type="dxa"/>
            <w:shd w:val="clear" w:color="auto" w:fill="auto"/>
            <w:tcMar>
              <w:top w:w="100" w:type="dxa"/>
              <w:left w:w="100" w:type="dxa"/>
              <w:bottom w:w="100" w:type="dxa"/>
              <w:right w:w="100" w:type="dxa"/>
            </w:tcMar>
          </w:tcPr>
          <w:p w14:paraId="4B90BD54"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Note:</w:t>
            </w:r>
          </w:p>
          <w:p w14:paraId="0ABC177C"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bsent (excused/not</w:t>
            </w:r>
          </w:p>
          <w:p w14:paraId="6CDDACF6"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excused)</w:t>
            </w:r>
          </w:p>
          <w:p w14:paraId="0F414D0F"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rrived late (time)</w:t>
            </w:r>
          </w:p>
          <w:p w14:paraId="5735FD4F"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departed early (time)</w:t>
            </w:r>
          </w:p>
          <w:p w14:paraId="4D4396C4"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proxy (full name)</w:t>
            </w:r>
          </w:p>
          <w:p w14:paraId="34FBB997" w14:textId="77777777" w:rsidR="00462561" w:rsidRPr="00B52E1E" w:rsidRDefault="00462561">
            <w:pPr>
              <w:widowControl w:val="0"/>
              <w:spacing w:line="240" w:lineRule="auto"/>
              <w:rPr>
                <w:rFonts w:ascii="Times New Roman" w:eastAsia="Times New Roman" w:hAnsi="Times New Roman" w:cs="Times New Roman"/>
                <w:b/>
                <w:sz w:val="24"/>
                <w:szCs w:val="24"/>
              </w:rPr>
            </w:pPr>
          </w:p>
        </w:tc>
        <w:tc>
          <w:tcPr>
            <w:tcW w:w="2475" w:type="dxa"/>
            <w:shd w:val="clear" w:color="auto" w:fill="auto"/>
            <w:tcMar>
              <w:top w:w="100" w:type="dxa"/>
              <w:left w:w="100" w:type="dxa"/>
              <w:bottom w:w="100" w:type="dxa"/>
              <w:right w:w="100" w:type="dxa"/>
            </w:tcMar>
          </w:tcPr>
          <w:p w14:paraId="380BAE46"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 xml:space="preserve">Name </w:t>
            </w:r>
          </w:p>
        </w:tc>
        <w:tc>
          <w:tcPr>
            <w:tcW w:w="2385" w:type="dxa"/>
            <w:shd w:val="clear" w:color="auto" w:fill="auto"/>
            <w:tcMar>
              <w:top w:w="100" w:type="dxa"/>
              <w:left w:w="100" w:type="dxa"/>
              <w:bottom w:w="100" w:type="dxa"/>
              <w:right w:w="100" w:type="dxa"/>
            </w:tcMar>
          </w:tcPr>
          <w:p w14:paraId="332973CB"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Note:</w:t>
            </w:r>
          </w:p>
          <w:p w14:paraId="584C0DB5"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bsent (excused/not</w:t>
            </w:r>
          </w:p>
          <w:p w14:paraId="78B6C639"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excused)</w:t>
            </w:r>
          </w:p>
          <w:p w14:paraId="16DF6103"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arrived late (time)</w:t>
            </w:r>
          </w:p>
          <w:p w14:paraId="12995D93"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departed early (time)</w:t>
            </w:r>
          </w:p>
          <w:p w14:paraId="20A78DB2" w14:textId="77777777" w:rsidR="00462561" w:rsidRPr="00B52E1E" w:rsidRDefault="007268EA">
            <w:pPr>
              <w:widowControl w:val="0"/>
              <w:spacing w:line="240" w:lineRule="auto"/>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rPr>
              <w:t>proxy (full name)</w:t>
            </w:r>
          </w:p>
          <w:p w14:paraId="56F3AF78" w14:textId="77777777" w:rsidR="00462561" w:rsidRPr="00B52E1E" w:rsidRDefault="00462561">
            <w:pPr>
              <w:widowControl w:val="0"/>
              <w:spacing w:line="240" w:lineRule="auto"/>
              <w:rPr>
                <w:rFonts w:ascii="Times New Roman" w:eastAsia="Times New Roman" w:hAnsi="Times New Roman" w:cs="Times New Roman"/>
                <w:b/>
                <w:sz w:val="24"/>
                <w:szCs w:val="24"/>
              </w:rPr>
            </w:pPr>
          </w:p>
        </w:tc>
      </w:tr>
      <w:tr w:rsidR="00462561" w:rsidRPr="00B52E1E" w14:paraId="1BE5EACB" w14:textId="77777777" w:rsidTr="003F7B29">
        <w:trPr>
          <w:trHeight w:val="510"/>
        </w:trPr>
        <w:tc>
          <w:tcPr>
            <w:tcW w:w="2040" w:type="dxa"/>
            <w:shd w:val="clear" w:color="auto" w:fill="EFEFEF"/>
            <w:tcMar>
              <w:top w:w="100" w:type="dxa"/>
              <w:left w:w="100" w:type="dxa"/>
              <w:bottom w:w="100" w:type="dxa"/>
              <w:right w:w="100" w:type="dxa"/>
            </w:tcMar>
          </w:tcPr>
          <w:p w14:paraId="46FAA18F"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Jonathan Alberts</w:t>
            </w:r>
          </w:p>
        </w:tc>
        <w:tc>
          <w:tcPr>
            <w:tcW w:w="2445" w:type="dxa"/>
            <w:tcMar>
              <w:top w:w="100" w:type="dxa"/>
              <w:left w:w="100" w:type="dxa"/>
              <w:bottom w:w="100" w:type="dxa"/>
              <w:right w:w="100" w:type="dxa"/>
            </w:tcMar>
          </w:tcPr>
          <w:p w14:paraId="1814B5BB" w14:textId="0EB55485"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shd w:val="clear" w:color="auto" w:fill="EFEFEF"/>
            <w:tcMar>
              <w:top w:w="100" w:type="dxa"/>
              <w:left w:w="100" w:type="dxa"/>
              <w:bottom w:w="100" w:type="dxa"/>
              <w:right w:w="100" w:type="dxa"/>
            </w:tcMar>
          </w:tcPr>
          <w:p w14:paraId="6D8C850C"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Alexander </w:t>
            </w:r>
            <w:proofErr w:type="spellStart"/>
            <w:r w:rsidRPr="00B52E1E">
              <w:rPr>
                <w:rFonts w:ascii="Times New Roman" w:eastAsia="Times New Roman" w:hAnsi="Times New Roman" w:cs="Times New Roman"/>
                <w:color w:val="1A1A1A"/>
                <w:sz w:val="24"/>
                <w:szCs w:val="24"/>
              </w:rPr>
              <w:t>Liebetrau</w:t>
            </w:r>
            <w:proofErr w:type="spellEnd"/>
          </w:p>
        </w:tc>
        <w:tc>
          <w:tcPr>
            <w:tcW w:w="2385" w:type="dxa"/>
            <w:tcMar>
              <w:top w:w="100" w:type="dxa"/>
              <w:left w:w="100" w:type="dxa"/>
              <w:bottom w:w="100" w:type="dxa"/>
              <w:right w:w="100" w:type="dxa"/>
            </w:tcMar>
          </w:tcPr>
          <w:p w14:paraId="42D90D74" w14:textId="254A89C2" w:rsidR="00462561" w:rsidRPr="00B52E1E" w:rsidRDefault="000D7A9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Absent </w:t>
            </w:r>
            <w:r w:rsidR="00FB6B2D" w:rsidRPr="00B52E1E">
              <w:rPr>
                <w:rFonts w:ascii="Times New Roman" w:eastAsia="Times New Roman" w:hAnsi="Times New Roman" w:cs="Times New Roman"/>
                <w:sz w:val="24"/>
                <w:szCs w:val="24"/>
              </w:rPr>
              <w:t>(Excused until 7PM)</w:t>
            </w:r>
          </w:p>
        </w:tc>
      </w:tr>
      <w:tr w:rsidR="00462561" w:rsidRPr="00B52E1E" w14:paraId="586E8A2C" w14:textId="77777777" w:rsidTr="003F7B29">
        <w:tc>
          <w:tcPr>
            <w:tcW w:w="2040" w:type="dxa"/>
            <w:shd w:val="clear" w:color="auto" w:fill="EFEFEF"/>
            <w:tcMar>
              <w:top w:w="40" w:type="dxa"/>
              <w:left w:w="40" w:type="dxa"/>
              <w:bottom w:w="40" w:type="dxa"/>
              <w:right w:w="40" w:type="dxa"/>
            </w:tcMar>
            <w:vAlign w:val="bottom"/>
          </w:tcPr>
          <w:p w14:paraId="5E6D2471"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Nicole </w:t>
            </w:r>
            <w:proofErr w:type="spellStart"/>
            <w:r w:rsidRPr="00B52E1E">
              <w:rPr>
                <w:rFonts w:ascii="Times New Roman" w:eastAsia="Times New Roman" w:hAnsi="Times New Roman" w:cs="Times New Roman"/>
                <w:color w:val="1A1A1A"/>
                <w:sz w:val="24"/>
                <w:szCs w:val="24"/>
              </w:rPr>
              <w:t>Bongard</w:t>
            </w:r>
            <w:proofErr w:type="spellEnd"/>
          </w:p>
        </w:tc>
        <w:tc>
          <w:tcPr>
            <w:tcW w:w="2445" w:type="dxa"/>
            <w:tcMar>
              <w:top w:w="40" w:type="dxa"/>
              <w:left w:w="40" w:type="dxa"/>
              <w:bottom w:w="40" w:type="dxa"/>
              <w:right w:w="40" w:type="dxa"/>
            </w:tcMar>
            <w:vAlign w:val="bottom"/>
          </w:tcPr>
          <w:p w14:paraId="1C1BF3D2" w14:textId="7544BF8A"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Absent </w:t>
            </w:r>
            <w:r w:rsidR="00302E82" w:rsidRPr="00B52E1E">
              <w:rPr>
                <w:rFonts w:ascii="Times New Roman" w:eastAsia="Times New Roman" w:hAnsi="Times New Roman" w:cs="Times New Roman"/>
                <w:sz w:val="24"/>
                <w:szCs w:val="24"/>
              </w:rPr>
              <w:t>(Excused for entire meeting)</w:t>
            </w:r>
          </w:p>
        </w:tc>
        <w:tc>
          <w:tcPr>
            <w:tcW w:w="2475" w:type="dxa"/>
            <w:shd w:val="clear" w:color="auto" w:fill="EFEFEF"/>
            <w:tcMar>
              <w:top w:w="40" w:type="dxa"/>
              <w:left w:w="40" w:type="dxa"/>
              <w:bottom w:w="40" w:type="dxa"/>
              <w:right w:w="40" w:type="dxa"/>
            </w:tcMar>
            <w:vAlign w:val="bottom"/>
          </w:tcPr>
          <w:p w14:paraId="776580EC"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Abigail Merkel</w:t>
            </w:r>
          </w:p>
        </w:tc>
        <w:tc>
          <w:tcPr>
            <w:tcW w:w="2385" w:type="dxa"/>
            <w:tcMar>
              <w:top w:w="40" w:type="dxa"/>
              <w:left w:w="40" w:type="dxa"/>
              <w:bottom w:w="40" w:type="dxa"/>
              <w:right w:w="40" w:type="dxa"/>
            </w:tcMar>
            <w:vAlign w:val="bottom"/>
          </w:tcPr>
          <w:p w14:paraId="0C0FE270" w14:textId="60CB6D61"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6CA600DB" w14:textId="77777777" w:rsidTr="003F7B29">
        <w:trPr>
          <w:trHeight w:val="395"/>
        </w:trPr>
        <w:tc>
          <w:tcPr>
            <w:tcW w:w="2040" w:type="dxa"/>
            <w:shd w:val="clear" w:color="auto" w:fill="EFEFEF"/>
            <w:tcMar>
              <w:top w:w="40" w:type="dxa"/>
              <w:left w:w="40" w:type="dxa"/>
              <w:bottom w:w="40" w:type="dxa"/>
              <w:right w:w="40" w:type="dxa"/>
            </w:tcMar>
            <w:vAlign w:val="bottom"/>
          </w:tcPr>
          <w:p w14:paraId="23B7AFA0"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Cesar Castillo</w:t>
            </w:r>
          </w:p>
        </w:tc>
        <w:tc>
          <w:tcPr>
            <w:tcW w:w="2445" w:type="dxa"/>
            <w:tcMar>
              <w:top w:w="40" w:type="dxa"/>
              <w:left w:w="40" w:type="dxa"/>
              <w:bottom w:w="40" w:type="dxa"/>
              <w:right w:w="40" w:type="dxa"/>
            </w:tcMar>
            <w:vAlign w:val="bottom"/>
          </w:tcPr>
          <w:p w14:paraId="58D94758" w14:textId="3CC71236" w:rsidR="00462561" w:rsidRPr="00B52E1E" w:rsidRDefault="000D7A9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 (Excused from 6:30-8:30PM</w:t>
            </w:r>
            <w:r w:rsidR="00D61D58" w:rsidRPr="00B52E1E">
              <w:rPr>
                <w:rFonts w:ascii="Times New Roman" w:eastAsia="Times New Roman" w:hAnsi="Times New Roman" w:cs="Times New Roman"/>
                <w:sz w:val="24"/>
                <w:szCs w:val="24"/>
              </w:rPr>
              <w:t>; Arrived 8:20PM)</w:t>
            </w:r>
          </w:p>
        </w:tc>
        <w:tc>
          <w:tcPr>
            <w:tcW w:w="2475" w:type="dxa"/>
            <w:shd w:val="clear" w:color="auto" w:fill="EFEFEF"/>
            <w:tcMar>
              <w:top w:w="100" w:type="dxa"/>
              <w:left w:w="100" w:type="dxa"/>
              <w:bottom w:w="100" w:type="dxa"/>
              <w:right w:w="100" w:type="dxa"/>
            </w:tcMar>
          </w:tcPr>
          <w:p w14:paraId="2292D9FB"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Kian </w:t>
            </w:r>
            <w:proofErr w:type="spellStart"/>
            <w:r w:rsidRPr="00B52E1E">
              <w:rPr>
                <w:rFonts w:ascii="Times New Roman" w:eastAsia="Times New Roman" w:hAnsi="Times New Roman" w:cs="Times New Roman"/>
                <w:color w:val="1A1A1A"/>
                <w:sz w:val="24"/>
                <w:szCs w:val="24"/>
              </w:rPr>
              <w:t>Mirshokri</w:t>
            </w:r>
            <w:proofErr w:type="spellEnd"/>
          </w:p>
        </w:tc>
        <w:tc>
          <w:tcPr>
            <w:tcW w:w="2385" w:type="dxa"/>
            <w:tcMar>
              <w:top w:w="100" w:type="dxa"/>
              <w:left w:w="100" w:type="dxa"/>
              <w:bottom w:w="100" w:type="dxa"/>
              <w:right w:w="100" w:type="dxa"/>
            </w:tcMar>
          </w:tcPr>
          <w:p w14:paraId="76C131F2" w14:textId="759A9211" w:rsidR="00462561" w:rsidRPr="00B52E1E" w:rsidRDefault="00D82664">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w:t>
            </w:r>
            <w:r w:rsidR="00B52E1E" w:rsidRPr="00B52E1E">
              <w:rPr>
                <w:rFonts w:ascii="Times New Roman" w:eastAsia="Times New Roman" w:hAnsi="Times New Roman" w:cs="Times New Roman"/>
                <w:sz w:val="24"/>
                <w:szCs w:val="24"/>
              </w:rPr>
              <w:t xml:space="preserve"> (Excused for the entire meeting)</w:t>
            </w:r>
          </w:p>
        </w:tc>
      </w:tr>
      <w:tr w:rsidR="00462561" w:rsidRPr="00B52E1E" w14:paraId="59EF1E05" w14:textId="77777777" w:rsidTr="003F7B29">
        <w:tc>
          <w:tcPr>
            <w:tcW w:w="2040" w:type="dxa"/>
            <w:shd w:val="clear" w:color="auto" w:fill="EFEFEF"/>
            <w:tcMar>
              <w:top w:w="40" w:type="dxa"/>
              <w:left w:w="40" w:type="dxa"/>
              <w:bottom w:w="40" w:type="dxa"/>
              <w:right w:w="40" w:type="dxa"/>
            </w:tcMar>
            <w:vAlign w:val="bottom"/>
          </w:tcPr>
          <w:p w14:paraId="377BB9C9"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Cassandra Chow</w:t>
            </w:r>
          </w:p>
        </w:tc>
        <w:tc>
          <w:tcPr>
            <w:tcW w:w="2445" w:type="dxa"/>
            <w:tcMar>
              <w:top w:w="40" w:type="dxa"/>
              <w:left w:w="40" w:type="dxa"/>
              <w:bottom w:w="40" w:type="dxa"/>
              <w:right w:w="40" w:type="dxa"/>
            </w:tcMar>
            <w:vAlign w:val="bottom"/>
          </w:tcPr>
          <w:p w14:paraId="209320F9" w14:textId="0C3A711D" w:rsidR="00462561" w:rsidRPr="00B52E1E" w:rsidRDefault="000D7A9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w:t>
            </w:r>
            <w:r w:rsidR="00377294" w:rsidRPr="00B52E1E">
              <w:rPr>
                <w:rFonts w:ascii="Times New Roman" w:eastAsia="Times New Roman" w:hAnsi="Times New Roman" w:cs="Times New Roman"/>
                <w:sz w:val="24"/>
                <w:szCs w:val="24"/>
              </w:rPr>
              <w:t xml:space="preserve"> (Excused for the entire meeting)</w:t>
            </w:r>
          </w:p>
        </w:tc>
        <w:tc>
          <w:tcPr>
            <w:tcW w:w="2475" w:type="dxa"/>
            <w:shd w:val="clear" w:color="auto" w:fill="EFEFEF"/>
            <w:tcMar>
              <w:top w:w="100" w:type="dxa"/>
              <w:left w:w="100" w:type="dxa"/>
              <w:bottom w:w="100" w:type="dxa"/>
              <w:right w:w="100" w:type="dxa"/>
            </w:tcMar>
          </w:tcPr>
          <w:p w14:paraId="4764B8D6"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Luisa Ramirez</w:t>
            </w:r>
          </w:p>
        </w:tc>
        <w:tc>
          <w:tcPr>
            <w:tcW w:w="2385" w:type="dxa"/>
            <w:tcMar>
              <w:top w:w="100" w:type="dxa"/>
              <w:left w:w="100" w:type="dxa"/>
              <w:bottom w:w="100" w:type="dxa"/>
              <w:right w:w="100" w:type="dxa"/>
            </w:tcMar>
          </w:tcPr>
          <w:p w14:paraId="7E13D569" w14:textId="1DC6AE6A" w:rsidR="00462561" w:rsidRPr="00B52E1E" w:rsidRDefault="005F6E84">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5060B66D" w14:textId="77777777" w:rsidTr="003F7B29">
        <w:tc>
          <w:tcPr>
            <w:tcW w:w="2040" w:type="dxa"/>
            <w:shd w:val="clear" w:color="auto" w:fill="EFEFEF"/>
            <w:tcMar>
              <w:top w:w="40" w:type="dxa"/>
              <w:left w:w="40" w:type="dxa"/>
              <w:bottom w:w="40" w:type="dxa"/>
              <w:right w:w="40" w:type="dxa"/>
            </w:tcMar>
            <w:vAlign w:val="bottom"/>
          </w:tcPr>
          <w:p w14:paraId="455F8FD7"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Ethan Engler</w:t>
            </w:r>
          </w:p>
        </w:tc>
        <w:tc>
          <w:tcPr>
            <w:tcW w:w="2445" w:type="dxa"/>
            <w:tcMar>
              <w:top w:w="40" w:type="dxa"/>
              <w:left w:w="40" w:type="dxa"/>
              <w:bottom w:w="40" w:type="dxa"/>
              <w:right w:w="40" w:type="dxa"/>
            </w:tcMar>
            <w:vAlign w:val="bottom"/>
          </w:tcPr>
          <w:p w14:paraId="7E1E05C4" w14:textId="32909D0C"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shd w:val="clear" w:color="auto" w:fill="EFEFEF"/>
            <w:tcMar>
              <w:top w:w="100" w:type="dxa"/>
              <w:left w:w="100" w:type="dxa"/>
              <w:bottom w:w="100" w:type="dxa"/>
              <w:right w:w="100" w:type="dxa"/>
            </w:tcMar>
          </w:tcPr>
          <w:p w14:paraId="60D02829"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Erika Ramos</w:t>
            </w:r>
          </w:p>
        </w:tc>
        <w:tc>
          <w:tcPr>
            <w:tcW w:w="2385" w:type="dxa"/>
            <w:tcMar>
              <w:top w:w="100" w:type="dxa"/>
              <w:left w:w="100" w:type="dxa"/>
              <w:bottom w:w="100" w:type="dxa"/>
              <w:right w:w="100" w:type="dxa"/>
            </w:tcMar>
          </w:tcPr>
          <w:p w14:paraId="2CA1A5C1" w14:textId="46B5A38D" w:rsidR="00462561" w:rsidRPr="00B52E1E" w:rsidRDefault="006F6CAA">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204CB08D" w14:textId="77777777" w:rsidTr="003F7B29">
        <w:tc>
          <w:tcPr>
            <w:tcW w:w="2040" w:type="dxa"/>
            <w:shd w:val="clear" w:color="auto" w:fill="EFEFEF"/>
            <w:tcMar>
              <w:top w:w="100" w:type="dxa"/>
              <w:left w:w="100" w:type="dxa"/>
              <w:bottom w:w="100" w:type="dxa"/>
              <w:right w:w="100" w:type="dxa"/>
            </w:tcMar>
          </w:tcPr>
          <w:p w14:paraId="29436138"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lastRenderedPageBreak/>
              <w:t>Jamison Evans</w:t>
            </w:r>
          </w:p>
        </w:tc>
        <w:tc>
          <w:tcPr>
            <w:tcW w:w="2445" w:type="dxa"/>
            <w:tcMar>
              <w:top w:w="100" w:type="dxa"/>
              <w:left w:w="100" w:type="dxa"/>
              <w:bottom w:w="100" w:type="dxa"/>
              <w:right w:w="100" w:type="dxa"/>
            </w:tcMar>
          </w:tcPr>
          <w:p w14:paraId="18F57138" w14:textId="5E7C43A8" w:rsidR="00462561" w:rsidRPr="00B52E1E" w:rsidRDefault="00771CCA" w:rsidP="00771CCA">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 (</w:t>
            </w:r>
            <w:r w:rsidR="00377294" w:rsidRPr="00B52E1E">
              <w:rPr>
                <w:rFonts w:ascii="Times New Roman" w:eastAsia="Times New Roman" w:hAnsi="Times New Roman" w:cs="Times New Roman"/>
                <w:sz w:val="24"/>
                <w:szCs w:val="24"/>
              </w:rPr>
              <w:t xml:space="preserve">Excused; </w:t>
            </w:r>
            <w:r w:rsidR="009A4766" w:rsidRPr="00B52E1E">
              <w:rPr>
                <w:rFonts w:ascii="Times New Roman" w:eastAsia="Times New Roman" w:hAnsi="Times New Roman" w:cs="Times New Roman"/>
                <w:sz w:val="24"/>
                <w:szCs w:val="24"/>
              </w:rPr>
              <w:t>Proxy: Yehuda Jian)</w:t>
            </w:r>
          </w:p>
        </w:tc>
        <w:tc>
          <w:tcPr>
            <w:tcW w:w="2475" w:type="dxa"/>
            <w:shd w:val="clear" w:color="auto" w:fill="EFEFEF"/>
            <w:tcMar>
              <w:top w:w="100" w:type="dxa"/>
              <w:left w:w="100" w:type="dxa"/>
              <w:bottom w:w="100" w:type="dxa"/>
              <w:right w:w="100" w:type="dxa"/>
            </w:tcMar>
          </w:tcPr>
          <w:p w14:paraId="1B053CF3"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Avital </w:t>
            </w:r>
            <w:proofErr w:type="spellStart"/>
            <w:r w:rsidRPr="00B52E1E">
              <w:rPr>
                <w:rFonts w:ascii="Times New Roman" w:eastAsia="Times New Roman" w:hAnsi="Times New Roman" w:cs="Times New Roman"/>
                <w:sz w:val="24"/>
                <w:szCs w:val="24"/>
              </w:rPr>
              <w:t>Rutenburg</w:t>
            </w:r>
            <w:proofErr w:type="spellEnd"/>
          </w:p>
        </w:tc>
        <w:tc>
          <w:tcPr>
            <w:tcW w:w="2385" w:type="dxa"/>
            <w:tcMar>
              <w:top w:w="100" w:type="dxa"/>
              <w:left w:w="100" w:type="dxa"/>
              <w:bottom w:w="100" w:type="dxa"/>
              <w:right w:w="100" w:type="dxa"/>
            </w:tcMar>
          </w:tcPr>
          <w:p w14:paraId="32FFF452" w14:textId="0D80F254"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1C7081E0" w14:textId="77777777" w:rsidTr="003F7B29">
        <w:trPr>
          <w:trHeight w:val="350"/>
        </w:trPr>
        <w:tc>
          <w:tcPr>
            <w:tcW w:w="2040" w:type="dxa"/>
            <w:shd w:val="clear" w:color="auto" w:fill="EFEFEF"/>
            <w:tcMar>
              <w:top w:w="100" w:type="dxa"/>
              <w:left w:w="100" w:type="dxa"/>
              <w:bottom w:w="100" w:type="dxa"/>
              <w:right w:w="100" w:type="dxa"/>
            </w:tcMar>
          </w:tcPr>
          <w:p w14:paraId="391DE4FE"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David </w:t>
            </w:r>
            <w:proofErr w:type="spellStart"/>
            <w:r w:rsidRPr="00B52E1E">
              <w:rPr>
                <w:rFonts w:ascii="Times New Roman" w:eastAsia="Times New Roman" w:hAnsi="Times New Roman" w:cs="Times New Roman"/>
                <w:color w:val="1A1A1A"/>
                <w:sz w:val="24"/>
                <w:szCs w:val="24"/>
              </w:rPr>
              <w:t>Gjerde</w:t>
            </w:r>
            <w:proofErr w:type="spellEnd"/>
          </w:p>
        </w:tc>
        <w:tc>
          <w:tcPr>
            <w:tcW w:w="2445" w:type="dxa"/>
            <w:tcMar>
              <w:top w:w="100" w:type="dxa"/>
              <w:left w:w="100" w:type="dxa"/>
              <w:bottom w:w="100" w:type="dxa"/>
              <w:right w:w="100" w:type="dxa"/>
            </w:tcMar>
          </w:tcPr>
          <w:p w14:paraId="4AE6C0F6" w14:textId="4585D79A" w:rsidR="00462561" w:rsidRPr="00B52E1E" w:rsidRDefault="000D7A9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w:t>
            </w:r>
            <w:r w:rsidR="00B52E1E" w:rsidRPr="00B52E1E">
              <w:rPr>
                <w:rFonts w:ascii="Times New Roman" w:eastAsia="Times New Roman" w:hAnsi="Times New Roman" w:cs="Times New Roman"/>
                <w:sz w:val="24"/>
                <w:szCs w:val="24"/>
              </w:rPr>
              <w:t xml:space="preserve"> (Excused for the entire meeting)</w:t>
            </w:r>
          </w:p>
        </w:tc>
        <w:tc>
          <w:tcPr>
            <w:tcW w:w="2475" w:type="dxa"/>
            <w:shd w:val="clear" w:color="auto" w:fill="EFEFEF"/>
            <w:tcMar>
              <w:top w:w="100" w:type="dxa"/>
              <w:left w:w="100" w:type="dxa"/>
              <w:bottom w:w="100" w:type="dxa"/>
              <w:right w:w="100" w:type="dxa"/>
            </w:tcMar>
          </w:tcPr>
          <w:p w14:paraId="11856B4C"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Hailey </w:t>
            </w:r>
            <w:proofErr w:type="spellStart"/>
            <w:r w:rsidRPr="00B52E1E">
              <w:rPr>
                <w:rFonts w:ascii="Times New Roman" w:eastAsia="Times New Roman" w:hAnsi="Times New Roman" w:cs="Times New Roman"/>
                <w:sz w:val="24"/>
                <w:szCs w:val="24"/>
              </w:rPr>
              <w:t>Stankiewicz</w:t>
            </w:r>
            <w:proofErr w:type="spellEnd"/>
          </w:p>
        </w:tc>
        <w:tc>
          <w:tcPr>
            <w:tcW w:w="2385" w:type="dxa"/>
            <w:tcMar>
              <w:top w:w="100" w:type="dxa"/>
              <w:left w:w="100" w:type="dxa"/>
              <w:bottom w:w="100" w:type="dxa"/>
              <w:right w:w="100" w:type="dxa"/>
            </w:tcMar>
          </w:tcPr>
          <w:p w14:paraId="4671F27D" w14:textId="466C30AB" w:rsidR="00462561" w:rsidRPr="00B52E1E" w:rsidRDefault="00D82664">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w:t>
            </w:r>
            <w:r w:rsidR="00FB6B2D" w:rsidRPr="00B52E1E">
              <w:rPr>
                <w:rFonts w:ascii="Times New Roman" w:eastAsia="Times New Roman" w:hAnsi="Times New Roman" w:cs="Times New Roman"/>
                <w:sz w:val="24"/>
                <w:szCs w:val="24"/>
              </w:rPr>
              <w:t xml:space="preserve"> (Excused for the entire meeting)</w:t>
            </w:r>
          </w:p>
        </w:tc>
      </w:tr>
      <w:tr w:rsidR="00462561" w:rsidRPr="00B52E1E" w14:paraId="7272C8D9" w14:textId="77777777" w:rsidTr="003F7B29">
        <w:tc>
          <w:tcPr>
            <w:tcW w:w="2040" w:type="dxa"/>
            <w:shd w:val="clear" w:color="auto" w:fill="EFEFEF"/>
            <w:tcMar>
              <w:top w:w="100" w:type="dxa"/>
              <w:left w:w="100" w:type="dxa"/>
              <w:bottom w:w="100" w:type="dxa"/>
              <w:right w:w="100" w:type="dxa"/>
            </w:tcMar>
          </w:tcPr>
          <w:p w14:paraId="23332766"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Jessy Gonzalez</w:t>
            </w:r>
          </w:p>
        </w:tc>
        <w:tc>
          <w:tcPr>
            <w:tcW w:w="2445" w:type="dxa"/>
            <w:tcMar>
              <w:top w:w="100" w:type="dxa"/>
              <w:left w:w="100" w:type="dxa"/>
              <w:bottom w:w="100" w:type="dxa"/>
              <w:right w:w="100" w:type="dxa"/>
            </w:tcMar>
          </w:tcPr>
          <w:p w14:paraId="7C7B304B" w14:textId="66D39C69"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shd w:val="clear" w:color="auto" w:fill="EFEFEF"/>
            <w:tcMar>
              <w:top w:w="40" w:type="dxa"/>
              <w:left w:w="40" w:type="dxa"/>
              <w:bottom w:w="40" w:type="dxa"/>
              <w:right w:w="40" w:type="dxa"/>
            </w:tcMar>
            <w:vAlign w:val="bottom"/>
          </w:tcPr>
          <w:p w14:paraId="1CF8AEF3" w14:textId="77777777" w:rsidR="00462561" w:rsidRPr="00B52E1E" w:rsidRDefault="007268EA">
            <w:pPr>
              <w:rPr>
                <w:rFonts w:ascii="Times New Roman" w:eastAsia="Times New Roman" w:hAnsi="Times New Roman" w:cs="Times New Roman"/>
                <w:sz w:val="24"/>
                <w:szCs w:val="24"/>
              </w:rPr>
            </w:pPr>
            <w:proofErr w:type="spellStart"/>
            <w:r w:rsidRPr="00B52E1E">
              <w:rPr>
                <w:rFonts w:ascii="Times New Roman" w:eastAsia="Times New Roman" w:hAnsi="Times New Roman" w:cs="Times New Roman"/>
                <w:sz w:val="24"/>
                <w:szCs w:val="24"/>
              </w:rPr>
              <w:t>Aijia</w:t>
            </w:r>
            <w:proofErr w:type="spellEnd"/>
            <w:r w:rsidRPr="00B52E1E">
              <w:rPr>
                <w:rFonts w:ascii="Times New Roman" w:eastAsia="Times New Roman" w:hAnsi="Times New Roman" w:cs="Times New Roman"/>
                <w:sz w:val="24"/>
                <w:szCs w:val="24"/>
              </w:rPr>
              <w:t xml:space="preserve"> Wang</w:t>
            </w:r>
          </w:p>
        </w:tc>
        <w:tc>
          <w:tcPr>
            <w:tcW w:w="2385" w:type="dxa"/>
            <w:tcMar>
              <w:top w:w="40" w:type="dxa"/>
              <w:left w:w="40" w:type="dxa"/>
              <w:bottom w:w="40" w:type="dxa"/>
              <w:right w:w="40" w:type="dxa"/>
            </w:tcMar>
            <w:vAlign w:val="bottom"/>
          </w:tcPr>
          <w:p w14:paraId="0B5C63F1" w14:textId="194FE68E" w:rsidR="00462561" w:rsidRPr="00B52E1E" w:rsidRDefault="005F6E84">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77F777A8" w14:textId="77777777" w:rsidTr="003F7B29">
        <w:tc>
          <w:tcPr>
            <w:tcW w:w="2040" w:type="dxa"/>
            <w:shd w:val="clear" w:color="auto" w:fill="EFEFEF"/>
            <w:tcMar>
              <w:top w:w="100" w:type="dxa"/>
              <w:left w:w="100" w:type="dxa"/>
              <w:bottom w:w="100" w:type="dxa"/>
              <w:right w:w="100" w:type="dxa"/>
            </w:tcMar>
          </w:tcPr>
          <w:p w14:paraId="389024CB" w14:textId="77777777" w:rsidR="00462561" w:rsidRPr="00B52E1E" w:rsidRDefault="007268EA">
            <w:pPr>
              <w:widowControl w:val="0"/>
              <w:rPr>
                <w:rFonts w:ascii="Times New Roman" w:eastAsia="Times New Roman" w:hAnsi="Times New Roman" w:cs="Times New Roman"/>
                <w:sz w:val="24"/>
                <w:szCs w:val="24"/>
              </w:rPr>
            </w:pPr>
            <w:proofErr w:type="spellStart"/>
            <w:r w:rsidRPr="00B52E1E">
              <w:rPr>
                <w:rFonts w:ascii="Times New Roman" w:eastAsia="Times New Roman" w:hAnsi="Times New Roman" w:cs="Times New Roman"/>
                <w:color w:val="1A1A1A"/>
                <w:sz w:val="24"/>
                <w:szCs w:val="24"/>
              </w:rPr>
              <w:t>Brieonni</w:t>
            </w:r>
            <w:proofErr w:type="spellEnd"/>
            <w:r w:rsidRPr="00B52E1E">
              <w:rPr>
                <w:rFonts w:ascii="Times New Roman" w:eastAsia="Times New Roman" w:hAnsi="Times New Roman" w:cs="Times New Roman"/>
                <w:color w:val="1A1A1A"/>
                <w:sz w:val="24"/>
                <w:szCs w:val="24"/>
              </w:rPr>
              <w:t xml:space="preserve"> Johnson</w:t>
            </w:r>
          </w:p>
        </w:tc>
        <w:tc>
          <w:tcPr>
            <w:tcW w:w="2445" w:type="dxa"/>
            <w:tcMar>
              <w:top w:w="100" w:type="dxa"/>
              <w:left w:w="100" w:type="dxa"/>
              <w:bottom w:w="100" w:type="dxa"/>
              <w:right w:w="100" w:type="dxa"/>
            </w:tcMar>
          </w:tcPr>
          <w:p w14:paraId="0CE0523F" w14:textId="27A6F016"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shd w:val="clear" w:color="auto" w:fill="EFEFEF"/>
            <w:tcMar>
              <w:top w:w="40" w:type="dxa"/>
              <w:left w:w="40" w:type="dxa"/>
              <w:bottom w:w="40" w:type="dxa"/>
              <w:right w:w="40" w:type="dxa"/>
            </w:tcMar>
            <w:vAlign w:val="bottom"/>
          </w:tcPr>
          <w:p w14:paraId="14BFEDD7"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Noah Weiss </w:t>
            </w:r>
          </w:p>
        </w:tc>
        <w:tc>
          <w:tcPr>
            <w:tcW w:w="2385" w:type="dxa"/>
            <w:tcMar>
              <w:top w:w="40" w:type="dxa"/>
              <w:left w:w="40" w:type="dxa"/>
              <w:bottom w:w="40" w:type="dxa"/>
              <w:right w:w="40" w:type="dxa"/>
            </w:tcMar>
            <w:vAlign w:val="bottom"/>
          </w:tcPr>
          <w:p w14:paraId="2214185D" w14:textId="4F2DA8B4"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462561" w:rsidRPr="00B52E1E" w14:paraId="3FE26DAB" w14:textId="77777777" w:rsidTr="003F7B29">
        <w:trPr>
          <w:trHeight w:val="452"/>
        </w:trPr>
        <w:tc>
          <w:tcPr>
            <w:tcW w:w="2040" w:type="dxa"/>
            <w:shd w:val="clear" w:color="auto" w:fill="EFEFEF"/>
            <w:tcMar>
              <w:top w:w="100" w:type="dxa"/>
              <w:left w:w="100" w:type="dxa"/>
              <w:bottom w:w="100" w:type="dxa"/>
              <w:right w:w="100" w:type="dxa"/>
            </w:tcMar>
          </w:tcPr>
          <w:p w14:paraId="6BB659FF" w14:textId="77777777" w:rsidR="00462561" w:rsidRPr="00B52E1E" w:rsidRDefault="007268EA">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Megan </w:t>
            </w:r>
            <w:proofErr w:type="spellStart"/>
            <w:r w:rsidRPr="00B52E1E">
              <w:rPr>
                <w:rFonts w:ascii="Times New Roman" w:eastAsia="Times New Roman" w:hAnsi="Times New Roman" w:cs="Times New Roman"/>
                <w:color w:val="1A1A1A"/>
                <w:sz w:val="24"/>
                <w:szCs w:val="24"/>
              </w:rPr>
              <w:t>Khobian</w:t>
            </w:r>
            <w:proofErr w:type="spellEnd"/>
          </w:p>
        </w:tc>
        <w:tc>
          <w:tcPr>
            <w:tcW w:w="2445" w:type="dxa"/>
            <w:tcMar>
              <w:top w:w="100" w:type="dxa"/>
              <w:left w:w="100" w:type="dxa"/>
              <w:bottom w:w="100" w:type="dxa"/>
              <w:right w:w="100" w:type="dxa"/>
            </w:tcMar>
          </w:tcPr>
          <w:p w14:paraId="4DA7701D" w14:textId="24FA460E"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shd w:val="clear" w:color="auto" w:fill="EFEFEF"/>
            <w:tcMar>
              <w:top w:w="40" w:type="dxa"/>
              <w:left w:w="40" w:type="dxa"/>
              <w:bottom w:w="40" w:type="dxa"/>
              <w:right w:w="40" w:type="dxa"/>
            </w:tcMar>
            <w:vAlign w:val="bottom"/>
          </w:tcPr>
          <w:p w14:paraId="2B84F8B4"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color w:val="1A1A1A"/>
                <w:sz w:val="24"/>
                <w:szCs w:val="24"/>
              </w:rPr>
              <w:t xml:space="preserve">Ranna </w:t>
            </w:r>
            <w:proofErr w:type="spellStart"/>
            <w:r w:rsidRPr="00B52E1E">
              <w:rPr>
                <w:rFonts w:ascii="Times New Roman" w:eastAsia="Times New Roman" w:hAnsi="Times New Roman" w:cs="Times New Roman"/>
                <w:color w:val="1A1A1A"/>
                <w:sz w:val="24"/>
                <w:szCs w:val="24"/>
              </w:rPr>
              <w:t>Zahabi</w:t>
            </w:r>
            <w:proofErr w:type="spellEnd"/>
          </w:p>
        </w:tc>
        <w:tc>
          <w:tcPr>
            <w:tcW w:w="2385" w:type="dxa"/>
            <w:tcMar>
              <w:top w:w="40" w:type="dxa"/>
              <w:left w:w="40" w:type="dxa"/>
              <w:bottom w:w="40" w:type="dxa"/>
              <w:right w:w="40" w:type="dxa"/>
            </w:tcMar>
            <w:vAlign w:val="bottom"/>
          </w:tcPr>
          <w:p w14:paraId="2745E802" w14:textId="79AF4291" w:rsidR="00462561"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bsent (Excused for the entire meeting)</w:t>
            </w:r>
          </w:p>
        </w:tc>
      </w:tr>
      <w:tr w:rsidR="003F7B29" w:rsidRPr="00B52E1E" w14:paraId="4C381442" w14:textId="77777777" w:rsidTr="003F7B29">
        <w:tc>
          <w:tcPr>
            <w:tcW w:w="20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6C9603E6" w14:textId="07EEB5F7" w:rsidR="003F7B29" w:rsidRPr="00B52E1E" w:rsidRDefault="003F7B29">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Hannah Lee</w:t>
            </w:r>
          </w:p>
        </w:tc>
        <w:tc>
          <w:tcPr>
            <w:tcW w:w="2445" w:type="dxa"/>
            <w:tcMar>
              <w:top w:w="100" w:type="dxa"/>
              <w:left w:w="100" w:type="dxa"/>
              <w:bottom w:w="100" w:type="dxa"/>
              <w:right w:w="100" w:type="dxa"/>
            </w:tcMar>
          </w:tcPr>
          <w:p w14:paraId="52207308" w14:textId="7C884279" w:rsidR="003F7B29" w:rsidRPr="00B52E1E" w:rsidRDefault="003F7B29">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tcBorders>
              <w:bottom w:val="single" w:sz="4" w:space="0" w:color="000000"/>
            </w:tcBorders>
            <w:shd w:val="clear" w:color="auto" w:fill="EFEFEF"/>
            <w:tcMar>
              <w:top w:w="40" w:type="dxa"/>
              <w:left w:w="40" w:type="dxa"/>
              <w:bottom w:w="40" w:type="dxa"/>
              <w:right w:w="40" w:type="dxa"/>
            </w:tcMar>
            <w:vAlign w:val="bottom"/>
          </w:tcPr>
          <w:p w14:paraId="41E9EA13" w14:textId="77777777" w:rsidR="003F7B29" w:rsidRPr="00B52E1E" w:rsidRDefault="003F7B29">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April Zhang</w:t>
            </w:r>
          </w:p>
        </w:tc>
        <w:tc>
          <w:tcPr>
            <w:tcW w:w="2385" w:type="dxa"/>
            <w:tcMar>
              <w:top w:w="40" w:type="dxa"/>
              <w:left w:w="40" w:type="dxa"/>
              <w:bottom w:w="40" w:type="dxa"/>
              <w:right w:w="40" w:type="dxa"/>
            </w:tcMar>
            <w:vAlign w:val="bottom"/>
          </w:tcPr>
          <w:p w14:paraId="45C5B185" w14:textId="79CA6CCE" w:rsidR="003F7B29" w:rsidRPr="00B52E1E" w:rsidRDefault="003F7B29">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671F27" w:rsidRPr="00B52E1E" w14:paraId="40836E41" w14:textId="77777777" w:rsidTr="003F7B29">
        <w:tc>
          <w:tcPr>
            <w:tcW w:w="20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85E4352" w14:textId="0D299A1E" w:rsidR="00671F27" w:rsidRPr="00B52E1E" w:rsidRDefault="00671F27">
            <w:pPr>
              <w:widowControl w:val="0"/>
              <w:rPr>
                <w:rFonts w:ascii="Times New Roman" w:eastAsia="Times New Roman" w:hAnsi="Times New Roman" w:cs="Times New Roman"/>
                <w:sz w:val="24"/>
                <w:szCs w:val="24"/>
              </w:rPr>
            </w:pPr>
            <w:proofErr w:type="spellStart"/>
            <w:r w:rsidRPr="00B52E1E">
              <w:rPr>
                <w:rFonts w:ascii="Times New Roman" w:eastAsia="Times New Roman" w:hAnsi="Times New Roman" w:cs="Times New Roman"/>
                <w:sz w:val="24"/>
                <w:szCs w:val="24"/>
              </w:rPr>
              <w:t>Coltin</w:t>
            </w:r>
            <w:proofErr w:type="spellEnd"/>
            <w:r w:rsidRPr="00B52E1E">
              <w:rPr>
                <w:rFonts w:ascii="Times New Roman" w:eastAsia="Times New Roman" w:hAnsi="Times New Roman" w:cs="Times New Roman"/>
                <w:sz w:val="24"/>
                <w:szCs w:val="24"/>
              </w:rPr>
              <w:t xml:space="preserve"> Sanders</w:t>
            </w:r>
          </w:p>
        </w:tc>
        <w:tc>
          <w:tcPr>
            <w:tcW w:w="2445" w:type="dxa"/>
            <w:tcMar>
              <w:top w:w="100" w:type="dxa"/>
              <w:left w:w="100" w:type="dxa"/>
              <w:bottom w:w="100" w:type="dxa"/>
              <w:right w:w="100" w:type="dxa"/>
            </w:tcMar>
          </w:tcPr>
          <w:p w14:paraId="23494774" w14:textId="1FA50C35" w:rsidR="00671F27" w:rsidRPr="00B52E1E" w:rsidRDefault="00671F27">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tcBorders>
              <w:bottom w:val="single" w:sz="4" w:space="0" w:color="000000"/>
            </w:tcBorders>
            <w:shd w:val="clear" w:color="auto" w:fill="EFEFEF"/>
            <w:tcMar>
              <w:top w:w="40" w:type="dxa"/>
              <w:left w:w="40" w:type="dxa"/>
              <w:bottom w:w="40" w:type="dxa"/>
              <w:right w:w="40" w:type="dxa"/>
            </w:tcMar>
            <w:vAlign w:val="bottom"/>
          </w:tcPr>
          <w:p w14:paraId="4D46FC7D" w14:textId="7C1A3DCE" w:rsidR="00671F27" w:rsidRPr="00B52E1E" w:rsidRDefault="00671F27">
            <w:pPr>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Faith Johnson</w:t>
            </w:r>
          </w:p>
        </w:tc>
        <w:tc>
          <w:tcPr>
            <w:tcW w:w="2385" w:type="dxa"/>
            <w:tcMar>
              <w:top w:w="40" w:type="dxa"/>
              <w:left w:w="40" w:type="dxa"/>
              <w:bottom w:w="40" w:type="dxa"/>
              <w:right w:w="40" w:type="dxa"/>
            </w:tcMar>
            <w:vAlign w:val="bottom"/>
          </w:tcPr>
          <w:p w14:paraId="37512EF6" w14:textId="080AB915" w:rsidR="00671F27" w:rsidRPr="00B52E1E" w:rsidRDefault="00671F27">
            <w:pPr>
              <w:widowControl w:val="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r>
      <w:tr w:rsidR="00671F27" w:rsidRPr="00B52E1E" w14:paraId="5A738F4A" w14:textId="77777777" w:rsidTr="003F7B29">
        <w:tc>
          <w:tcPr>
            <w:tcW w:w="20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130BD01B" w14:textId="2F404691" w:rsidR="00671F27" w:rsidRPr="00B52E1E" w:rsidRDefault="00671F27">
            <w:pPr>
              <w:widowControl w:val="0"/>
              <w:rPr>
                <w:rFonts w:ascii="Times New Roman" w:eastAsia="Times New Roman" w:hAnsi="Times New Roman" w:cs="Times New Roman"/>
                <w:sz w:val="24"/>
                <w:szCs w:val="24"/>
              </w:rPr>
            </w:pPr>
            <w:proofErr w:type="spellStart"/>
            <w:r w:rsidRPr="00B52E1E">
              <w:rPr>
                <w:rFonts w:ascii="Times New Roman" w:eastAsia="Times New Roman" w:hAnsi="Times New Roman" w:cs="Times New Roman"/>
                <w:sz w:val="24"/>
                <w:szCs w:val="24"/>
              </w:rPr>
              <w:t>Sohum</w:t>
            </w:r>
            <w:proofErr w:type="spellEnd"/>
            <w:r w:rsidRPr="00B52E1E">
              <w:rPr>
                <w:rFonts w:ascii="Times New Roman" w:eastAsia="Times New Roman" w:hAnsi="Times New Roman" w:cs="Times New Roman"/>
                <w:sz w:val="24"/>
                <w:szCs w:val="24"/>
              </w:rPr>
              <w:t xml:space="preserve"> Kalia</w:t>
            </w:r>
          </w:p>
        </w:tc>
        <w:tc>
          <w:tcPr>
            <w:tcW w:w="2445" w:type="dxa"/>
            <w:tcMar>
              <w:top w:w="100" w:type="dxa"/>
              <w:left w:w="100" w:type="dxa"/>
              <w:bottom w:w="100" w:type="dxa"/>
              <w:right w:w="100" w:type="dxa"/>
            </w:tcMar>
          </w:tcPr>
          <w:p w14:paraId="473B66A9" w14:textId="154BC397" w:rsidR="00671F27" w:rsidRPr="00B52E1E" w:rsidRDefault="00671F27">
            <w:pPr>
              <w:spacing w:line="240" w:lineRule="auto"/>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Present</w:t>
            </w:r>
          </w:p>
        </w:tc>
        <w:tc>
          <w:tcPr>
            <w:tcW w:w="2475" w:type="dxa"/>
            <w:tcBorders>
              <w:bottom w:val="single" w:sz="4" w:space="0" w:color="000000"/>
            </w:tcBorders>
            <w:shd w:val="clear" w:color="auto" w:fill="EFEFEF"/>
            <w:tcMar>
              <w:top w:w="40" w:type="dxa"/>
              <w:left w:w="40" w:type="dxa"/>
              <w:bottom w:w="40" w:type="dxa"/>
              <w:right w:w="40" w:type="dxa"/>
            </w:tcMar>
            <w:vAlign w:val="bottom"/>
          </w:tcPr>
          <w:p w14:paraId="4CDE4CD7" w14:textId="77777777" w:rsidR="00671F27" w:rsidRPr="00B52E1E" w:rsidRDefault="00671F27">
            <w:pPr>
              <w:rPr>
                <w:rFonts w:ascii="Times New Roman" w:eastAsia="Times New Roman" w:hAnsi="Times New Roman" w:cs="Times New Roman"/>
                <w:sz w:val="24"/>
                <w:szCs w:val="24"/>
              </w:rPr>
            </w:pPr>
          </w:p>
        </w:tc>
        <w:tc>
          <w:tcPr>
            <w:tcW w:w="2385" w:type="dxa"/>
            <w:tcMar>
              <w:top w:w="40" w:type="dxa"/>
              <w:left w:w="40" w:type="dxa"/>
              <w:bottom w:w="40" w:type="dxa"/>
              <w:right w:w="40" w:type="dxa"/>
            </w:tcMar>
            <w:vAlign w:val="bottom"/>
          </w:tcPr>
          <w:p w14:paraId="0736C015" w14:textId="77777777" w:rsidR="00671F27" w:rsidRPr="00B52E1E" w:rsidRDefault="00671F27">
            <w:pPr>
              <w:widowControl w:val="0"/>
              <w:rPr>
                <w:rFonts w:ascii="Times New Roman" w:eastAsia="Times New Roman" w:hAnsi="Times New Roman" w:cs="Times New Roman"/>
                <w:sz w:val="24"/>
                <w:szCs w:val="24"/>
              </w:rPr>
            </w:pPr>
          </w:p>
        </w:tc>
      </w:tr>
      <w:tr w:rsidR="003F7B29" w:rsidRPr="00B52E1E" w14:paraId="28073E95" w14:textId="77777777" w:rsidTr="003F7B29">
        <w:trPr>
          <w:trHeight w:val="215"/>
        </w:trPr>
        <w:tc>
          <w:tcPr>
            <w:tcW w:w="2040" w:type="dxa"/>
            <w:tcBorders>
              <w:top w:val="single" w:sz="4" w:space="0" w:color="000000"/>
              <w:left w:val="nil"/>
              <w:bottom w:val="nil"/>
              <w:right w:val="nil"/>
            </w:tcBorders>
            <w:shd w:val="clear" w:color="auto" w:fill="auto"/>
            <w:tcMar>
              <w:top w:w="100" w:type="dxa"/>
              <w:left w:w="100" w:type="dxa"/>
              <w:bottom w:w="100" w:type="dxa"/>
              <w:right w:w="100" w:type="dxa"/>
            </w:tcMar>
          </w:tcPr>
          <w:p w14:paraId="77428A52" w14:textId="77777777" w:rsidR="003F7B29" w:rsidRPr="00B52E1E" w:rsidRDefault="003F7B29">
            <w:pPr>
              <w:widowControl w:val="0"/>
              <w:spacing w:line="240" w:lineRule="auto"/>
              <w:rPr>
                <w:rFonts w:ascii="Roboto" w:eastAsia="Roboto" w:hAnsi="Roboto" w:cs="Roboto"/>
                <w:b/>
                <w:color w:val="222222"/>
                <w:sz w:val="24"/>
                <w:szCs w:val="24"/>
              </w:rPr>
            </w:pPr>
          </w:p>
        </w:tc>
        <w:tc>
          <w:tcPr>
            <w:tcW w:w="2445" w:type="dxa"/>
            <w:tcBorders>
              <w:top w:val="single" w:sz="4" w:space="0" w:color="000000"/>
              <w:left w:val="nil"/>
              <w:bottom w:val="nil"/>
              <w:right w:val="nil"/>
            </w:tcBorders>
            <w:tcMar>
              <w:top w:w="100" w:type="dxa"/>
              <w:left w:w="100" w:type="dxa"/>
              <w:bottom w:w="100" w:type="dxa"/>
              <w:right w:w="100" w:type="dxa"/>
            </w:tcMar>
          </w:tcPr>
          <w:p w14:paraId="4EC170C9" w14:textId="77777777" w:rsidR="003F7B29" w:rsidRPr="00B52E1E" w:rsidRDefault="003F7B29">
            <w:pPr>
              <w:widowControl w:val="0"/>
              <w:spacing w:line="240" w:lineRule="auto"/>
              <w:rPr>
                <w:rFonts w:ascii="Times New Roman" w:eastAsia="Times New Roman" w:hAnsi="Times New Roman" w:cs="Times New Roman"/>
                <w:b/>
                <w:sz w:val="24"/>
                <w:szCs w:val="24"/>
              </w:rPr>
            </w:pPr>
          </w:p>
        </w:tc>
        <w:tc>
          <w:tcPr>
            <w:tcW w:w="2475" w:type="dxa"/>
            <w:tcBorders>
              <w:top w:val="single" w:sz="4" w:space="0" w:color="000000"/>
              <w:left w:val="nil"/>
              <w:bottom w:val="nil"/>
              <w:right w:val="nil"/>
            </w:tcBorders>
            <w:tcMar>
              <w:top w:w="40" w:type="dxa"/>
              <w:left w:w="40" w:type="dxa"/>
              <w:bottom w:w="40" w:type="dxa"/>
              <w:right w:w="40" w:type="dxa"/>
            </w:tcMar>
            <w:vAlign w:val="bottom"/>
          </w:tcPr>
          <w:p w14:paraId="6E10B8BE" w14:textId="77777777" w:rsidR="003F7B29" w:rsidRPr="00B52E1E" w:rsidRDefault="003F7B29">
            <w:pPr>
              <w:spacing w:line="240" w:lineRule="auto"/>
              <w:rPr>
                <w:b/>
                <w:sz w:val="24"/>
                <w:szCs w:val="24"/>
              </w:rPr>
            </w:pPr>
          </w:p>
        </w:tc>
        <w:tc>
          <w:tcPr>
            <w:tcW w:w="2385" w:type="dxa"/>
            <w:tcBorders>
              <w:top w:val="single" w:sz="4" w:space="0" w:color="000000"/>
              <w:left w:val="nil"/>
              <w:bottom w:val="nil"/>
              <w:right w:val="nil"/>
            </w:tcBorders>
            <w:shd w:val="clear" w:color="auto" w:fill="auto"/>
            <w:tcMar>
              <w:top w:w="100" w:type="dxa"/>
              <w:left w:w="100" w:type="dxa"/>
              <w:bottom w:w="100" w:type="dxa"/>
              <w:right w:w="100" w:type="dxa"/>
            </w:tcMar>
          </w:tcPr>
          <w:p w14:paraId="128C362E" w14:textId="77777777" w:rsidR="003F7B29" w:rsidRPr="00B52E1E" w:rsidRDefault="003F7B29">
            <w:pPr>
              <w:widowControl w:val="0"/>
              <w:spacing w:line="240" w:lineRule="auto"/>
              <w:rPr>
                <w:rFonts w:ascii="Times New Roman" w:eastAsia="Times New Roman" w:hAnsi="Times New Roman" w:cs="Times New Roman"/>
                <w:b/>
                <w:sz w:val="24"/>
                <w:szCs w:val="24"/>
              </w:rPr>
            </w:pPr>
          </w:p>
        </w:tc>
      </w:tr>
    </w:tbl>
    <w:p w14:paraId="38F892A0" w14:textId="77777777" w:rsidR="00462561" w:rsidRPr="00B52E1E" w:rsidRDefault="00462561">
      <w:pPr>
        <w:rPr>
          <w:rFonts w:ascii="Times New Roman" w:eastAsia="Times New Roman" w:hAnsi="Times New Roman" w:cs="Times New Roman"/>
          <w:b/>
          <w:sz w:val="24"/>
          <w:szCs w:val="24"/>
        </w:rPr>
      </w:pPr>
    </w:p>
    <w:p w14:paraId="331DDC51" w14:textId="77777777" w:rsidR="00462561" w:rsidRPr="00CE1663" w:rsidRDefault="007268EA">
      <w:pPr>
        <w:rPr>
          <w:rFonts w:ascii="Times New Roman" w:eastAsia="Times New Roman" w:hAnsi="Times New Roman" w:cs="Times New Roman"/>
          <w:i/>
          <w:sz w:val="24"/>
          <w:szCs w:val="24"/>
        </w:rPr>
      </w:pPr>
      <w:r w:rsidRPr="00CE1663">
        <w:rPr>
          <w:rFonts w:ascii="Times New Roman" w:eastAsia="Times New Roman" w:hAnsi="Times New Roman" w:cs="Times New Roman"/>
          <w:b/>
          <w:sz w:val="24"/>
          <w:szCs w:val="24"/>
        </w:rPr>
        <w:t>A-2) Excused Absences</w:t>
      </w:r>
      <w:r w:rsidRPr="00CE1663">
        <w:rPr>
          <w:rFonts w:ascii="Times New Roman" w:eastAsia="Times New Roman" w:hAnsi="Times New Roman" w:cs="Times New Roman"/>
          <w:sz w:val="24"/>
          <w:szCs w:val="24"/>
        </w:rPr>
        <w:t xml:space="preserve"> </w:t>
      </w:r>
      <w:r w:rsidRPr="00CE1663">
        <w:rPr>
          <w:rFonts w:ascii="Times New Roman" w:eastAsia="Times New Roman" w:hAnsi="Times New Roman" w:cs="Times New Roman"/>
          <w:i/>
          <w:sz w:val="24"/>
          <w:szCs w:val="24"/>
        </w:rPr>
        <w:t xml:space="preserve"> </w:t>
      </w:r>
    </w:p>
    <w:p w14:paraId="1B99E140"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enator </w:t>
      </w:r>
      <w:proofErr w:type="spellStart"/>
      <w:r w:rsidRPr="00CE1663">
        <w:rPr>
          <w:rFonts w:ascii="Times New Roman" w:eastAsia="Times New Roman" w:hAnsi="Times New Roman" w:cs="Times New Roman"/>
          <w:sz w:val="24"/>
          <w:szCs w:val="24"/>
        </w:rPr>
        <w:t>Zahabi</w:t>
      </w:r>
      <w:proofErr w:type="spellEnd"/>
      <w:r w:rsidRPr="00CE1663">
        <w:rPr>
          <w:rFonts w:ascii="Times New Roman" w:eastAsia="Times New Roman" w:hAnsi="Times New Roman" w:cs="Times New Roman"/>
          <w:sz w:val="24"/>
          <w:szCs w:val="24"/>
        </w:rPr>
        <w:t xml:space="preserve"> for the entire meeting </w:t>
      </w:r>
    </w:p>
    <w:p w14:paraId="79631536" w14:textId="25ADE92B"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enator Evan</w:t>
      </w:r>
      <w:r w:rsidR="003F7B29" w:rsidRPr="00CE1663">
        <w:rPr>
          <w:rFonts w:ascii="Times New Roman" w:eastAsia="Times New Roman" w:hAnsi="Times New Roman" w:cs="Times New Roman"/>
          <w:sz w:val="24"/>
          <w:szCs w:val="24"/>
        </w:rPr>
        <w:t>s</w:t>
      </w:r>
      <w:r w:rsidRPr="00CE1663">
        <w:rPr>
          <w:rFonts w:ascii="Times New Roman" w:eastAsia="Times New Roman" w:hAnsi="Times New Roman" w:cs="Times New Roman"/>
          <w:sz w:val="24"/>
          <w:szCs w:val="24"/>
        </w:rPr>
        <w:t xml:space="preserve"> for the entire Quarter</w:t>
      </w:r>
    </w:p>
    <w:p w14:paraId="2920EEAC" w14:textId="0ED04A0D" w:rsidR="00844BF9"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enator </w:t>
      </w:r>
      <w:proofErr w:type="spellStart"/>
      <w:r w:rsidRPr="00CE1663">
        <w:rPr>
          <w:rFonts w:ascii="Times New Roman" w:eastAsia="Times New Roman" w:hAnsi="Times New Roman" w:cs="Times New Roman"/>
          <w:sz w:val="24"/>
          <w:szCs w:val="24"/>
        </w:rPr>
        <w:t>Bongard</w:t>
      </w:r>
      <w:proofErr w:type="spellEnd"/>
      <w:r w:rsidRPr="00CE1663">
        <w:rPr>
          <w:rFonts w:ascii="Times New Roman" w:eastAsia="Times New Roman" w:hAnsi="Times New Roman" w:cs="Times New Roman"/>
          <w:sz w:val="24"/>
          <w:szCs w:val="24"/>
        </w:rPr>
        <w:t xml:space="preserve"> for the Entire Meeting </w:t>
      </w:r>
    </w:p>
    <w:p w14:paraId="2938AFCE" w14:textId="5E5C2210"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Lee/Gonzalez</w:t>
      </w:r>
    </w:p>
    <w:p w14:paraId="7EBD4993"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EBC8124" w14:textId="2A628A18"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bundle and approve all excused absences</w:t>
      </w:r>
    </w:p>
    <w:p w14:paraId="60B31BEA"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242D80B" w14:textId="77777777"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966F762" w14:textId="490361AD" w:rsidR="00CC050A" w:rsidRPr="00CE1663" w:rsidRDefault="00CC050A" w:rsidP="00CC050A">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6:57 PM</w:t>
      </w:r>
    </w:p>
    <w:p w14:paraId="16861886" w14:textId="77777777" w:rsidR="00E57913" w:rsidRPr="00CE1663" w:rsidRDefault="00E57913">
      <w:pPr>
        <w:rPr>
          <w:rFonts w:ascii="Times New Roman" w:eastAsia="Times New Roman" w:hAnsi="Times New Roman" w:cs="Times New Roman"/>
          <w:b/>
          <w:bCs/>
          <w:sz w:val="24"/>
          <w:szCs w:val="24"/>
        </w:rPr>
      </w:pPr>
    </w:p>
    <w:p w14:paraId="77440339" w14:textId="0548CCD2"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B. Johnson</w:t>
      </w:r>
    </w:p>
    <w:p w14:paraId="073CA762"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CEE0FE0" w14:textId="210874D7"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excuse Senator </w:t>
      </w:r>
      <w:proofErr w:type="spellStart"/>
      <w:r w:rsidRPr="00CE1663">
        <w:rPr>
          <w:rFonts w:ascii="Times New Roman" w:eastAsia="Times New Roman" w:hAnsi="Times New Roman" w:cs="Times New Roman"/>
          <w:i/>
          <w:sz w:val="24"/>
          <w:szCs w:val="24"/>
          <w:shd w:val="clear" w:color="auto" w:fill="FFA9A9"/>
        </w:rPr>
        <w:t>Liebertrau</w:t>
      </w:r>
      <w:proofErr w:type="spellEnd"/>
      <w:r w:rsidRPr="00CE1663">
        <w:rPr>
          <w:rFonts w:ascii="Times New Roman" w:eastAsia="Times New Roman" w:hAnsi="Times New Roman" w:cs="Times New Roman"/>
          <w:i/>
          <w:sz w:val="24"/>
          <w:szCs w:val="24"/>
          <w:shd w:val="clear" w:color="auto" w:fill="FFA9A9"/>
        </w:rPr>
        <w:t xml:space="preserve"> until 7PM</w:t>
      </w:r>
    </w:p>
    <w:p w14:paraId="13E3E3D6"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8A84BF4" w14:textId="77777777"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B76A6DB" w14:textId="5AE0FF72" w:rsidR="00CC050A" w:rsidRPr="00CE1663" w:rsidRDefault="00CC050A" w:rsidP="00CC050A">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6:58 PM</w:t>
      </w:r>
    </w:p>
    <w:p w14:paraId="2D0D6E0F" w14:textId="77777777" w:rsidR="00CC050A" w:rsidRPr="00CE1663" w:rsidRDefault="00CC050A">
      <w:pPr>
        <w:rPr>
          <w:rFonts w:ascii="Times New Roman" w:eastAsia="Times New Roman" w:hAnsi="Times New Roman" w:cs="Times New Roman"/>
          <w:b/>
          <w:bCs/>
          <w:sz w:val="24"/>
          <w:szCs w:val="24"/>
        </w:rPr>
      </w:pPr>
    </w:p>
    <w:p w14:paraId="1A5A3301" w14:textId="2273EF86"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B. Johnson/Lee</w:t>
      </w:r>
    </w:p>
    <w:p w14:paraId="11637692"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FC88446" w14:textId="5AF30E5C"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excuse Senator </w:t>
      </w:r>
      <w:proofErr w:type="spellStart"/>
      <w:r w:rsidRPr="00CE1663">
        <w:rPr>
          <w:rFonts w:ascii="Times New Roman" w:eastAsia="Times New Roman" w:hAnsi="Times New Roman" w:cs="Times New Roman"/>
          <w:i/>
          <w:sz w:val="24"/>
          <w:szCs w:val="24"/>
          <w:shd w:val="clear" w:color="auto" w:fill="FFA9A9"/>
        </w:rPr>
        <w:t>Stankiewicz</w:t>
      </w:r>
      <w:proofErr w:type="spellEnd"/>
      <w:r w:rsidRPr="00CE1663">
        <w:rPr>
          <w:rFonts w:ascii="Times New Roman" w:eastAsia="Times New Roman" w:hAnsi="Times New Roman" w:cs="Times New Roman"/>
          <w:i/>
          <w:sz w:val="24"/>
          <w:szCs w:val="24"/>
          <w:shd w:val="clear" w:color="auto" w:fill="FFA9A9"/>
        </w:rPr>
        <w:t xml:space="preserve"> for the entire meeting</w:t>
      </w:r>
    </w:p>
    <w:p w14:paraId="3A8744FA"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726DF299" w14:textId="77777777"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lastRenderedPageBreak/>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7F00D83B" w14:textId="646E4CB1" w:rsidR="00CC050A" w:rsidRPr="00CE1663" w:rsidRDefault="00CC050A" w:rsidP="00CC050A">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6:58 PM</w:t>
      </w:r>
    </w:p>
    <w:p w14:paraId="11663DB6" w14:textId="77777777" w:rsidR="00CC050A" w:rsidRPr="00CE1663" w:rsidRDefault="00CC050A">
      <w:pPr>
        <w:rPr>
          <w:rFonts w:ascii="Times New Roman" w:eastAsia="Times New Roman" w:hAnsi="Times New Roman" w:cs="Times New Roman"/>
          <w:b/>
          <w:bCs/>
          <w:sz w:val="24"/>
          <w:szCs w:val="24"/>
        </w:rPr>
      </w:pPr>
    </w:p>
    <w:p w14:paraId="1D93E20E" w14:textId="469501BD"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Ramirez</w:t>
      </w:r>
    </w:p>
    <w:p w14:paraId="4D53FE04"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A44AB82" w14:textId="43BAAB4F"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excuse Senator Chow for the entire meeting</w:t>
      </w:r>
    </w:p>
    <w:p w14:paraId="27745BB7" w14:textId="77777777" w:rsidR="00CC050A" w:rsidRPr="00CE1663" w:rsidRDefault="00CC050A" w:rsidP="00CC050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5EF4BE1" w14:textId="77777777" w:rsidR="00CC050A" w:rsidRPr="00CE1663" w:rsidRDefault="00CC050A" w:rsidP="00CC050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83ECCC2" w14:textId="05A93C00" w:rsidR="00CC050A" w:rsidRPr="00CE1663" w:rsidRDefault="00CC050A" w:rsidP="00CC050A">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6:59 PM</w:t>
      </w:r>
    </w:p>
    <w:p w14:paraId="2DEAA39F" w14:textId="77777777" w:rsidR="00CC050A" w:rsidRPr="00CE1663" w:rsidRDefault="00CC050A">
      <w:pPr>
        <w:rPr>
          <w:rFonts w:ascii="Times New Roman" w:eastAsia="Times New Roman" w:hAnsi="Times New Roman" w:cs="Times New Roman"/>
          <w:b/>
          <w:bCs/>
          <w:sz w:val="24"/>
          <w:szCs w:val="24"/>
        </w:rPr>
      </w:pPr>
    </w:p>
    <w:p w14:paraId="7B7A14D2" w14:textId="21036D1F" w:rsidR="002922E3" w:rsidRPr="00CE1663" w:rsidRDefault="002922E3">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highlight w:val="yellow"/>
        </w:rPr>
        <w:t>*Moved here at 9:27PM*</w:t>
      </w:r>
    </w:p>
    <w:p w14:paraId="4EF6B48C" w14:textId="77777777" w:rsidR="002922E3" w:rsidRPr="00CE1663" w:rsidRDefault="002922E3">
      <w:pPr>
        <w:rPr>
          <w:rFonts w:ascii="Times New Roman" w:eastAsia="Times New Roman" w:hAnsi="Times New Roman" w:cs="Times New Roman"/>
          <w:b/>
          <w:bCs/>
          <w:sz w:val="24"/>
          <w:szCs w:val="24"/>
        </w:rPr>
      </w:pPr>
    </w:p>
    <w:p w14:paraId="1274E5BD"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Castillo</w:t>
      </w:r>
    </w:p>
    <w:p w14:paraId="299E34F7"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562AF23"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excuse Senator </w:t>
      </w:r>
      <w:proofErr w:type="spellStart"/>
      <w:r w:rsidRPr="00CE1663">
        <w:rPr>
          <w:rFonts w:ascii="Times New Roman" w:eastAsia="Times New Roman" w:hAnsi="Times New Roman" w:cs="Times New Roman"/>
          <w:i/>
          <w:sz w:val="24"/>
          <w:szCs w:val="24"/>
          <w:shd w:val="clear" w:color="auto" w:fill="FFA9A9"/>
        </w:rPr>
        <w:t>Gjerde</w:t>
      </w:r>
      <w:proofErr w:type="spellEnd"/>
      <w:r w:rsidRPr="00CE1663">
        <w:rPr>
          <w:rFonts w:ascii="Times New Roman" w:eastAsia="Times New Roman" w:hAnsi="Times New Roman" w:cs="Times New Roman"/>
          <w:i/>
          <w:sz w:val="24"/>
          <w:szCs w:val="24"/>
          <w:shd w:val="clear" w:color="auto" w:fill="FFA9A9"/>
        </w:rPr>
        <w:t xml:space="preserve"> and Senator </w:t>
      </w:r>
      <w:proofErr w:type="spellStart"/>
      <w:r w:rsidRPr="00CE1663">
        <w:rPr>
          <w:rFonts w:ascii="Times New Roman" w:eastAsia="Times New Roman" w:hAnsi="Times New Roman" w:cs="Times New Roman"/>
          <w:i/>
          <w:sz w:val="24"/>
          <w:szCs w:val="24"/>
          <w:shd w:val="clear" w:color="auto" w:fill="FFA9A9"/>
        </w:rPr>
        <w:t>Mirshokri</w:t>
      </w:r>
      <w:proofErr w:type="spellEnd"/>
      <w:r w:rsidRPr="00CE1663">
        <w:rPr>
          <w:rFonts w:ascii="Times New Roman" w:eastAsia="Times New Roman" w:hAnsi="Times New Roman" w:cs="Times New Roman"/>
          <w:i/>
          <w:sz w:val="24"/>
          <w:szCs w:val="24"/>
          <w:shd w:val="clear" w:color="auto" w:fill="FFA9A9"/>
        </w:rPr>
        <w:t xml:space="preserve"> for the entire meeting</w:t>
      </w:r>
    </w:p>
    <w:p w14:paraId="25E5AF87"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778B9167"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40560192" w14:textId="034049E7" w:rsidR="002922E3" w:rsidRPr="00CE1663" w:rsidRDefault="002922E3" w:rsidP="002922E3">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9:27 PM</w:t>
      </w:r>
    </w:p>
    <w:p w14:paraId="46EF7742" w14:textId="77777777" w:rsidR="002922E3" w:rsidRPr="00CE1663" w:rsidRDefault="002922E3" w:rsidP="002922E3">
      <w:pPr>
        <w:rPr>
          <w:rFonts w:ascii="Times New Roman" w:eastAsia="Times New Roman" w:hAnsi="Times New Roman" w:cs="Times New Roman"/>
          <w:i/>
          <w:sz w:val="24"/>
          <w:szCs w:val="24"/>
          <w:shd w:val="clear" w:color="auto" w:fill="FFA9A9"/>
        </w:rPr>
      </w:pPr>
    </w:p>
    <w:p w14:paraId="17D8BF50"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Castillo</w:t>
      </w:r>
    </w:p>
    <w:p w14:paraId="713026F1"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F52E54F"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resume orders of the day and adjourn the meeting at 9:27PM</w:t>
      </w:r>
    </w:p>
    <w:p w14:paraId="0A33E7FC"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45771B0"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29B116D3" w14:textId="77777777" w:rsidR="002922E3" w:rsidRPr="00CE1663" w:rsidRDefault="002922E3" w:rsidP="002922E3">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9:27 PM</w:t>
      </w:r>
    </w:p>
    <w:p w14:paraId="16FD8B61" w14:textId="77777777" w:rsidR="002922E3" w:rsidRPr="00CE1663" w:rsidRDefault="002922E3" w:rsidP="002922E3">
      <w:pPr>
        <w:rPr>
          <w:rFonts w:ascii="Times New Roman" w:eastAsia="Times New Roman" w:hAnsi="Times New Roman" w:cs="Times New Roman"/>
          <w:i/>
          <w:sz w:val="24"/>
          <w:szCs w:val="24"/>
          <w:shd w:val="clear" w:color="auto" w:fill="FFA9A9"/>
        </w:rPr>
      </w:pPr>
    </w:p>
    <w:p w14:paraId="49385DD7" w14:textId="77777777" w:rsidR="002922E3" w:rsidRPr="00CE1663" w:rsidRDefault="002922E3">
      <w:pPr>
        <w:rPr>
          <w:rFonts w:ascii="Times New Roman" w:eastAsia="Times New Roman" w:hAnsi="Times New Roman" w:cs="Times New Roman"/>
          <w:b/>
          <w:bCs/>
          <w:sz w:val="24"/>
          <w:szCs w:val="24"/>
        </w:rPr>
      </w:pPr>
    </w:p>
    <w:p w14:paraId="7B21D678"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A-3) Acceptance of Proxies</w:t>
      </w:r>
    </w:p>
    <w:p w14:paraId="1C27E83D" w14:textId="77777777" w:rsidR="00E838AB"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Yehuda Jian as Proxy for Senator Evan for the entire Quarter</w:t>
      </w:r>
    </w:p>
    <w:p w14:paraId="3FF3779A" w14:textId="77777777" w:rsidR="00E838AB" w:rsidRPr="00CE1663" w:rsidRDefault="00E838AB">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VP</w:t>
      </w:r>
    </w:p>
    <w:p w14:paraId="5C2DB5C0" w14:textId="662C910E" w:rsidR="00462561" w:rsidRPr="00CE1663" w:rsidRDefault="00E838AB" w:rsidP="00E838AB">
      <w:pPr>
        <w:pStyle w:val="ListParagraph"/>
        <w:numPr>
          <w:ilvl w:val="0"/>
          <w:numId w:val="1"/>
        </w:numPr>
        <w:rPr>
          <w:rFonts w:ascii="Times New Roman" w:eastAsia="Times New Roman" w:hAnsi="Times New Roman" w:cs="Times New Roman"/>
          <w:b/>
          <w:sz w:val="24"/>
          <w:szCs w:val="24"/>
        </w:rPr>
      </w:pPr>
      <w:r w:rsidRPr="00CE1663">
        <w:rPr>
          <w:rFonts w:ascii="Times New Roman" w:eastAsia="Times New Roman" w:hAnsi="Times New Roman" w:cs="Times New Roman"/>
          <w:sz w:val="24"/>
          <w:szCs w:val="24"/>
        </w:rPr>
        <w:t xml:space="preserve">Senator </w:t>
      </w:r>
      <w:r w:rsidR="0080796E" w:rsidRPr="00CE1663">
        <w:rPr>
          <w:rFonts w:ascii="Times New Roman" w:eastAsia="Times New Roman" w:hAnsi="Times New Roman" w:cs="Times New Roman"/>
          <w:sz w:val="24"/>
          <w:szCs w:val="24"/>
        </w:rPr>
        <w:t>E</w:t>
      </w:r>
      <w:r w:rsidRPr="00CE1663">
        <w:rPr>
          <w:rFonts w:ascii="Times New Roman" w:eastAsia="Times New Roman" w:hAnsi="Times New Roman" w:cs="Times New Roman"/>
          <w:sz w:val="24"/>
          <w:szCs w:val="24"/>
        </w:rPr>
        <w:t xml:space="preserve">vans is </w:t>
      </w:r>
      <w:r w:rsidR="0080796E" w:rsidRPr="00CE1663">
        <w:rPr>
          <w:rFonts w:ascii="Times New Roman" w:eastAsia="Times New Roman" w:hAnsi="Times New Roman" w:cs="Times New Roman"/>
          <w:sz w:val="24"/>
          <w:szCs w:val="24"/>
        </w:rPr>
        <w:t xml:space="preserve">studying </w:t>
      </w:r>
      <w:r w:rsidRPr="00CE1663">
        <w:rPr>
          <w:rFonts w:ascii="Times New Roman" w:eastAsia="Times New Roman" w:hAnsi="Times New Roman" w:cs="Times New Roman"/>
          <w:sz w:val="24"/>
          <w:szCs w:val="24"/>
        </w:rPr>
        <w:t>abroad so they requested a proxy</w:t>
      </w:r>
      <w:r w:rsidR="007268EA" w:rsidRPr="00CE1663">
        <w:rPr>
          <w:rFonts w:ascii="Times New Roman" w:eastAsia="Times New Roman" w:hAnsi="Times New Roman" w:cs="Times New Roman"/>
          <w:sz w:val="24"/>
          <w:szCs w:val="24"/>
        </w:rPr>
        <w:t xml:space="preserve"> </w:t>
      </w:r>
    </w:p>
    <w:p w14:paraId="6AF11BAF" w14:textId="77777777" w:rsidR="0080796E" w:rsidRPr="00CE1663" w:rsidRDefault="0080796E" w:rsidP="00377294">
      <w:pPr>
        <w:rPr>
          <w:rFonts w:ascii="Times New Roman" w:eastAsia="Times New Roman" w:hAnsi="Times New Roman" w:cs="Times New Roman"/>
          <w:b/>
          <w:bCs/>
          <w:sz w:val="24"/>
          <w:szCs w:val="24"/>
          <w:lang w:val="en-US"/>
        </w:rPr>
      </w:pPr>
    </w:p>
    <w:p w14:paraId="39120F7F" w14:textId="61894A37"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Lee</w:t>
      </w:r>
    </w:p>
    <w:p w14:paraId="04E94A31" w14:textId="77777777" w:rsidR="00377294" w:rsidRPr="00CE1663" w:rsidRDefault="00377294" w:rsidP="00377294">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5AF46E9" w14:textId="7906CF11"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accept Yehuda Jian as a proxy for Senator Evans for the entire quarter</w:t>
      </w:r>
    </w:p>
    <w:p w14:paraId="20401749" w14:textId="77777777"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5CA1FAA" w14:textId="61AAABCB" w:rsidR="00377294" w:rsidRPr="00CE1663" w:rsidRDefault="00377294" w:rsidP="00377294">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6:59 PM</w:t>
      </w:r>
    </w:p>
    <w:p w14:paraId="435EF803" w14:textId="77777777" w:rsidR="00AD21FA" w:rsidRPr="00CE1663" w:rsidRDefault="00AD21FA" w:rsidP="00363BAD">
      <w:pPr>
        <w:rPr>
          <w:rFonts w:ascii="Times New Roman" w:eastAsia="Times New Roman" w:hAnsi="Times New Roman" w:cs="Times New Roman"/>
          <w:b/>
          <w:bCs/>
          <w:sz w:val="24"/>
          <w:szCs w:val="24"/>
        </w:rPr>
      </w:pPr>
    </w:p>
    <w:p w14:paraId="51FAE52F" w14:textId="09F9D4D0"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213726A0" w14:textId="77777777" w:rsidR="00377294" w:rsidRPr="00CE1663" w:rsidRDefault="00377294" w:rsidP="00377294">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lastRenderedPageBreak/>
        <w:t xml:space="preserve">  </w:t>
      </w:r>
    </w:p>
    <w:p w14:paraId="5BD186D7" w14:textId="27C5433C"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suspend orders of the day and enter acceptance of the agenda</w:t>
      </w:r>
    </w:p>
    <w:p w14:paraId="102EC139" w14:textId="77777777" w:rsidR="00377294" w:rsidRPr="00CE1663" w:rsidRDefault="00377294" w:rsidP="00377294">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6CB75663" w14:textId="77777777" w:rsidR="00377294" w:rsidRPr="00CE1663" w:rsidRDefault="00377294" w:rsidP="0037729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079F406" w14:textId="6C6CF148" w:rsidR="00377294" w:rsidRPr="00CE1663" w:rsidRDefault="00377294" w:rsidP="00377294">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00 PM</w:t>
      </w:r>
    </w:p>
    <w:p w14:paraId="6AED40F0" w14:textId="77777777" w:rsidR="00FD2512" w:rsidRPr="00CE1663" w:rsidRDefault="00FD2512" w:rsidP="00363BAD">
      <w:pPr>
        <w:rPr>
          <w:rFonts w:ascii="Times New Roman" w:eastAsia="Times New Roman" w:hAnsi="Times New Roman" w:cs="Times New Roman"/>
          <w:b/>
          <w:bCs/>
          <w:sz w:val="24"/>
          <w:szCs w:val="24"/>
        </w:rPr>
      </w:pPr>
    </w:p>
    <w:p w14:paraId="3C2FD13F" w14:textId="7C33DCC7" w:rsidR="002E5616" w:rsidRPr="00CE1663" w:rsidRDefault="002922E3">
      <w:pPr>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highlight w:val="yellow"/>
          <w:lang w:val="en-US"/>
        </w:rPr>
        <w:t>*Resumed orders of the day</w:t>
      </w:r>
      <w:r w:rsidR="002E5616" w:rsidRPr="00CE1663">
        <w:rPr>
          <w:rFonts w:ascii="Times New Roman" w:eastAsia="Times New Roman" w:hAnsi="Times New Roman" w:cs="Times New Roman"/>
          <w:b/>
          <w:bCs/>
          <w:sz w:val="24"/>
          <w:szCs w:val="24"/>
          <w:highlight w:val="yellow"/>
          <w:lang w:val="en-US"/>
        </w:rPr>
        <w:t xml:space="preserve"> at 7:16PM</w:t>
      </w:r>
      <w:r w:rsidRPr="00CE1663">
        <w:rPr>
          <w:rFonts w:ascii="Times New Roman" w:eastAsia="Times New Roman" w:hAnsi="Times New Roman" w:cs="Times New Roman"/>
          <w:b/>
          <w:bCs/>
          <w:sz w:val="24"/>
          <w:szCs w:val="24"/>
          <w:highlight w:val="yellow"/>
          <w:lang w:val="en-US"/>
        </w:rPr>
        <w:t>*</w:t>
      </w:r>
    </w:p>
    <w:p w14:paraId="25CDDB43" w14:textId="77777777" w:rsidR="002922E3" w:rsidRPr="00CE1663" w:rsidRDefault="002922E3">
      <w:pPr>
        <w:rPr>
          <w:rFonts w:ascii="Times New Roman" w:eastAsia="Times New Roman" w:hAnsi="Times New Roman" w:cs="Times New Roman"/>
          <w:b/>
          <w:bCs/>
          <w:sz w:val="24"/>
          <w:szCs w:val="24"/>
        </w:rPr>
      </w:pPr>
    </w:p>
    <w:p w14:paraId="504393D2" w14:textId="56815F3F" w:rsidR="00462561" w:rsidRPr="00CE1663" w:rsidRDefault="007268EA">
      <w:pPr>
        <w:rPr>
          <w:rFonts w:ascii="Times New Roman" w:eastAsia="Times New Roman" w:hAnsi="Times New Roman" w:cs="Times New Roman"/>
          <w:b/>
          <w:sz w:val="24"/>
          <w:szCs w:val="24"/>
          <w:u w:val="single"/>
          <w:lang w:val="en-US"/>
        </w:rPr>
      </w:pPr>
      <w:r w:rsidRPr="00CE1663">
        <w:rPr>
          <w:rFonts w:ascii="Times New Roman" w:eastAsia="Times New Roman" w:hAnsi="Times New Roman" w:cs="Times New Roman"/>
          <w:b/>
          <w:sz w:val="24"/>
          <w:szCs w:val="24"/>
          <w:lang w:val="en-US"/>
        </w:rPr>
        <w:t xml:space="preserve">B) </w:t>
      </w:r>
      <w:r w:rsidRPr="00CE1663">
        <w:rPr>
          <w:rFonts w:ascii="Times New Roman" w:eastAsia="Times New Roman" w:hAnsi="Times New Roman" w:cs="Times New Roman"/>
          <w:b/>
          <w:sz w:val="24"/>
          <w:szCs w:val="24"/>
          <w:u w:val="single"/>
          <w:lang w:val="en-US"/>
        </w:rPr>
        <w:t>External Reports</w:t>
      </w:r>
    </w:p>
    <w:p w14:paraId="4B8ABB87" w14:textId="77777777" w:rsidR="00462561" w:rsidRPr="00CE1663" w:rsidRDefault="00462561">
      <w:pPr>
        <w:rPr>
          <w:rFonts w:ascii="Times New Roman" w:eastAsia="Times New Roman" w:hAnsi="Times New Roman" w:cs="Times New Roman"/>
          <w:b/>
          <w:sz w:val="24"/>
          <w:szCs w:val="24"/>
          <w:lang w:val="en-US"/>
        </w:rPr>
      </w:pPr>
    </w:p>
    <w:p w14:paraId="2448F486"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B-1) Chancellor’s Representative</w:t>
      </w:r>
      <w:r w:rsidRPr="00CE1663">
        <w:rPr>
          <w:rFonts w:ascii="Times New Roman" w:eastAsia="Times New Roman" w:hAnsi="Times New Roman" w:cs="Times New Roman"/>
          <w:sz w:val="24"/>
          <w:szCs w:val="24"/>
        </w:rPr>
        <w:t>-</w:t>
      </w:r>
    </w:p>
    <w:p w14:paraId="1DD9814A"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B-2) UCPD Representative</w:t>
      </w:r>
      <w:r w:rsidRPr="00CE1663">
        <w:rPr>
          <w:rFonts w:ascii="Times New Roman" w:eastAsia="Times New Roman" w:hAnsi="Times New Roman" w:cs="Times New Roman"/>
          <w:sz w:val="24"/>
          <w:szCs w:val="24"/>
        </w:rPr>
        <w:t>-</w:t>
      </w:r>
    </w:p>
    <w:p w14:paraId="3C41A7BC"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B-3) GSA Representative</w:t>
      </w:r>
      <w:r w:rsidRPr="00CE1663">
        <w:rPr>
          <w:rFonts w:ascii="Times New Roman" w:eastAsia="Times New Roman" w:hAnsi="Times New Roman" w:cs="Times New Roman"/>
          <w:sz w:val="24"/>
          <w:szCs w:val="24"/>
        </w:rPr>
        <w:t>-</w:t>
      </w:r>
    </w:p>
    <w:p w14:paraId="3DCCA573"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B-4) University Center Governance Board Representative</w:t>
      </w:r>
      <w:r w:rsidRPr="00CE1663">
        <w:rPr>
          <w:rFonts w:ascii="Times New Roman" w:eastAsia="Times New Roman" w:hAnsi="Times New Roman" w:cs="Times New Roman"/>
          <w:sz w:val="24"/>
          <w:szCs w:val="24"/>
        </w:rPr>
        <w:t>-</w:t>
      </w:r>
    </w:p>
    <w:p w14:paraId="6EF3F18F"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 xml:space="preserve">B-5) IVCSD Representative- </w:t>
      </w:r>
    </w:p>
    <w:p w14:paraId="2D3F36D9" w14:textId="0218D10E" w:rsidR="001C7E1D" w:rsidRPr="00CE1663" w:rsidRDefault="001C7E1D" w:rsidP="001C7E1D">
      <w:pPr>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lang w:val="en-US"/>
        </w:rPr>
        <w:t>Holly Mayes</w:t>
      </w:r>
      <w:r w:rsidR="002922E3" w:rsidRPr="00CE1663">
        <w:rPr>
          <w:rFonts w:ascii="Times New Roman" w:eastAsia="Times New Roman" w:hAnsi="Times New Roman" w:cs="Times New Roman"/>
          <w:b/>
          <w:bCs/>
          <w:sz w:val="24"/>
          <w:szCs w:val="24"/>
          <w:lang w:val="en-US"/>
        </w:rPr>
        <w:t xml:space="preserve"> (Advisor)</w:t>
      </w:r>
    </w:p>
    <w:p w14:paraId="6D27F5A0" w14:textId="028DD116" w:rsidR="001C7E1D" w:rsidRPr="00CE1663" w:rsidRDefault="001C7E1D" w:rsidP="002922E3">
      <w:pPr>
        <w:pStyle w:val="ListParagraph"/>
        <w:numPr>
          <w:ilvl w:val="0"/>
          <w:numId w:val="1"/>
        </w:numPr>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Question regarding quorum</w:t>
      </w:r>
    </w:p>
    <w:p w14:paraId="73A281D3" w14:textId="77777777" w:rsidR="002922E3" w:rsidRPr="00CE1663" w:rsidRDefault="001C7E1D" w:rsidP="001C7E1D">
      <w:pPr>
        <w:pStyle w:val="ListParagraph"/>
        <w:numPr>
          <w:ilvl w:val="0"/>
          <w:numId w:val="1"/>
        </w:numPr>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 xml:space="preserve">13 ½ </w:t>
      </w:r>
      <w:r w:rsidR="002922E3" w:rsidRPr="00CE1663">
        <w:rPr>
          <w:rFonts w:ascii="Times New Roman" w:eastAsia="Times New Roman" w:hAnsi="Times New Roman" w:cs="Times New Roman"/>
          <w:sz w:val="24"/>
          <w:szCs w:val="24"/>
          <w:lang w:val="en-US"/>
        </w:rPr>
        <w:t xml:space="preserve">right now so are you going to </w:t>
      </w:r>
      <w:r w:rsidRPr="00CE1663">
        <w:rPr>
          <w:rFonts w:ascii="Times New Roman" w:eastAsia="Times New Roman" w:hAnsi="Times New Roman" w:cs="Times New Roman"/>
          <w:sz w:val="24"/>
          <w:szCs w:val="24"/>
          <w:lang w:val="en-US"/>
        </w:rPr>
        <w:t>round up or down?</w:t>
      </w:r>
    </w:p>
    <w:p w14:paraId="45299FD2" w14:textId="77777777" w:rsidR="002922E3" w:rsidRPr="00CE1663" w:rsidRDefault="002922E3" w:rsidP="001C7E1D">
      <w:pPr>
        <w:pStyle w:val="ListParagraph"/>
        <w:numPr>
          <w:ilvl w:val="0"/>
          <w:numId w:val="1"/>
        </w:numPr>
        <w:rPr>
          <w:rFonts w:ascii="Times New Roman" w:eastAsia="Times New Roman" w:hAnsi="Times New Roman" w:cs="Times New Roman"/>
          <w:sz w:val="24"/>
          <w:szCs w:val="24"/>
          <w:lang w:val="en-US"/>
        </w:rPr>
      </w:pPr>
      <w:r w:rsidRPr="00CE1663">
        <w:rPr>
          <w:rFonts w:ascii="Times New Roman" w:eastAsia="Times New Roman" w:hAnsi="Times New Roman" w:cs="Times New Roman"/>
          <w:b/>
          <w:bCs/>
          <w:sz w:val="24"/>
          <w:szCs w:val="24"/>
          <w:lang w:val="en-US"/>
        </w:rPr>
        <w:t>Bee Schaefer (</w:t>
      </w:r>
      <w:r w:rsidR="001C7E1D" w:rsidRPr="00CE1663">
        <w:rPr>
          <w:rFonts w:ascii="Times New Roman" w:eastAsia="Times New Roman" w:hAnsi="Times New Roman" w:cs="Times New Roman"/>
          <w:b/>
          <w:bCs/>
          <w:sz w:val="24"/>
          <w:szCs w:val="24"/>
          <w:lang w:val="en-US"/>
        </w:rPr>
        <w:t>IVP</w:t>
      </w:r>
      <w:r w:rsidRPr="00CE1663">
        <w:rPr>
          <w:rFonts w:ascii="Times New Roman" w:eastAsia="Times New Roman" w:hAnsi="Times New Roman" w:cs="Times New Roman"/>
          <w:b/>
          <w:bCs/>
          <w:sz w:val="24"/>
          <w:szCs w:val="24"/>
          <w:lang w:val="en-US"/>
        </w:rPr>
        <w:t>) Response</w:t>
      </w:r>
    </w:p>
    <w:p w14:paraId="511A17E6" w14:textId="7BAA0909" w:rsidR="001C7E1D" w:rsidRPr="00CE1663" w:rsidRDefault="001C7E1D" w:rsidP="002922E3">
      <w:pPr>
        <w:pStyle w:val="ListParagraph"/>
        <w:numPr>
          <w:ilvl w:val="1"/>
          <w:numId w:val="1"/>
        </w:numPr>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Going to keep quorum at 13; going according to the same quorum outline from beginning of my term resend that information out to you all</w:t>
      </w:r>
    </w:p>
    <w:p w14:paraId="1F86F16A" w14:textId="7113B695" w:rsidR="00462561" w:rsidRPr="00CE1663" w:rsidRDefault="00462561">
      <w:pPr>
        <w:rPr>
          <w:rFonts w:ascii="Times New Roman" w:eastAsia="Times New Roman" w:hAnsi="Times New Roman" w:cs="Times New Roman"/>
          <w:b/>
          <w:sz w:val="24"/>
          <w:szCs w:val="24"/>
          <w:lang w:val="en-US"/>
        </w:rPr>
      </w:pPr>
    </w:p>
    <w:p w14:paraId="16E829BB"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C) </w:t>
      </w:r>
      <w:r w:rsidRPr="00CE1663">
        <w:rPr>
          <w:rFonts w:ascii="Times New Roman" w:eastAsia="Times New Roman" w:hAnsi="Times New Roman" w:cs="Times New Roman"/>
          <w:b/>
          <w:sz w:val="24"/>
          <w:szCs w:val="24"/>
          <w:u w:val="single"/>
        </w:rPr>
        <w:t>New Business</w:t>
      </w:r>
    </w:p>
    <w:p w14:paraId="6395A394"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012622-35 </w:t>
      </w:r>
      <w:bookmarkStart w:id="0" w:name="_Hlk94603178"/>
      <w:r w:rsidRPr="00CE1663">
        <w:rPr>
          <w:rFonts w:ascii="Times New Roman" w:eastAsia="Times New Roman" w:hAnsi="Times New Roman" w:cs="Times New Roman"/>
          <w:sz w:val="24"/>
          <w:szCs w:val="24"/>
        </w:rPr>
        <w:t>A Bill To Update Environmental Justice Alliance’s Legal Code</w:t>
      </w:r>
      <w:bookmarkEnd w:id="0"/>
    </w:p>
    <w:p w14:paraId="7EB14AE4"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 xml:space="preserve">Zhang - Lee </w:t>
      </w:r>
    </w:p>
    <w:p w14:paraId="7292FCC5" w14:textId="27C1FD47" w:rsidR="00462561" w:rsidRPr="00CE1663" w:rsidRDefault="001C7E1D">
      <w:pPr>
        <w:rPr>
          <w:rFonts w:ascii="Times New Roman" w:hAnsi="Times New Roman" w:cs="Times New Roman"/>
          <w:b/>
          <w:bCs/>
          <w:sz w:val="24"/>
          <w:szCs w:val="24"/>
        </w:rPr>
      </w:pPr>
      <w:r w:rsidRPr="00CE1663">
        <w:rPr>
          <w:rFonts w:ascii="Times New Roman" w:hAnsi="Times New Roman" w:cs="Times New Roman"/>
          <w:b/>
          <w:bCs/>
          <w:sz w:val="24"/>
          <w:szCs w:val="24"/>
        </w:rPr>
        <w:t>Zhang</w:t>
      </w:r>
    </w:p>
    <w:p w14:paraId="164FD44C" w14:textId="412BA666" w:rsidR="001C7E1D" w:rsidRPr="00CE1663" w:rsidRDefault="001C7E1D" w:rsidP="001C7E1D">
      <w:pPr>
        <w:pStyle w:val="ListParagraph"/>
        <w:numPr>
          <w:ilvl w:val="0"/>
          <w:numId w:val="1"/>
        </w:numPr>
        <w:rPr>
          <w:rFonts w:ascii="Times New Roman" w:hAnsi="Times New Roman" w:cs="Times New Roman"/>
          <w:sz w:val="24"/>
          <w:szCs w:val="24"/>
        </w:rPr>
      </w:pPr>
      <w:r w:rsidRPr="00CE1663">
        <w:rPr>
          <w:rFonts w:ascii="Times New Roman" w:hAnsi="Times New Roman" w:cs="Times New Roman"/>
          <w:sz w:val="24"/>
          <w:szCs w:val="24"/>
        </w:rPr>
        <w:t xml:space="preserve">Simple bill to change bylaws </w:t>
      </w:r>
    </w:p>
    <w:p w14:paraId="5D8C524A" w14:textId="5FB633B0" w:rsidR="001C7E1D" w:rsidRPr="00CE1663" w:rsidRDefault="001A55C2" w:rsidP="001C7E1D">
      <w:pPr>
        <w:pStyle w:val="ListParagraph"/>
        <w:numPr>
          <w:ilvl w:val="0"/>
          <w:numId w:val="1"/>
        </w:numPr>
        <w:rPr>
          <w:rFonts w:ascii="Times New Roman" w:hAnsi="Times New Roman" w:cs="Times New Roman"/>
          <w:sz w:val="24"/>
          <w:szCs w:val="24"/>
        </w:rPr>
      </w:pPr>
      <w:r w:rsidRPr="00CE1663">
        <w:rPr>
          <w:rFonts w:ascii="Times New Roman" w:hAnsi="Times New Roman" w:cs="Times New Roman"/>
          <w:sz w:val="24"/>
          <w:szCs w:val="24"/>
        </w:rPr>
        <w:t xml:space="preserve">Only change is to clause F </w:t>
      </w:r>
      <w:r w:rsidR="00760F00" w:rsidRPr="00CE1663">
        <w:rPr>
          <w:rFonts w:ascii="Times New Roman" w:hAnsi="Times New Roman" w:cs="Times New Roman"/>
          <w:sz w:val="24"/>
          <w:szCs w:val="24"/>
        </w:rPr>
        <w:t>in the legal code of EJA</w:t>
      </w:r>
    </w:p>
    <w:p w14:paraId="23DBBE2A" w14:textId="25D2E1E3" w:rsidR="001A55C2" w:rsidRPr="00CE1663" w:rsidRDefault="001A55C2" w:rsidP="001C7E1D">
      <w:pPr>
        <w:pStyle w:val="ListParagraph"/>
        <w:numPr>
          <w:ilvl w:val="0"/>
          <w:numId w:val="1"/>
        </w:numPr>
        <w:rPr>
          <w:rFonts w:ascii="Times New Roman" w:hAnsi="Times New Roman" w:cs="Times New Roman"/>
          <w:sz w:val="24"/>
          <w:szCs w:val="24"/>
        </w:rPr>
      </w:pPr>
      <w:r w:rsidRPr="00CE1663">
        <w:rPr>
          <w:rFonts w:ascii="Times New Roman" w:hAnsi="Times New Roman" w:cs="Times New Roman"/>
          <w:sz w:val="24"/>
          <w:szCs w:val="24"/>
        </w:rPr>
        <w:t xml:space="preserve">Regarding office hour requirements for voting members </w:t>
      </w:r>
    </w:p>
    <w:p w14:paraId="2DD4BE46" w14:textId="46F880DA" w:rsidR="001A55C2" w:rsidRPr="00CE1663" w:rsidRDefault="001A55C2" w:rsidP="001C7E1D">
      <w:pPr>
        <w:pStyle w:val="ListParagraph"/>
        <w:numPr>
          <w:ilvl w:val="0"/>
          <w:numId w:val="1"/>
        </w:numPr>
        <w:rPr>
          <w:rFonts w:ascii="Times New Roman" w:hAnsi="Times New Roman" w:cs="Times New Roman"/>
          <w:sz w:val="24"/>
          <w:szCs w:val="24"/>
        </w:rPr>
      </w:pPr>
      <w:r w:rsidRPr="00CE1663">
        <w:rPr>
          <w:rFonts w:ascii="Times New Roman" w:hAnsi="Times New Roman" w:cs="Times New Roman"/>
          <w:sz w:val="24"/>
          <w:szCs w:val="24"/>
        </w:rPr>
        <w:t>Allow everyone to do their job and much capacity they are free to function in</w:t>
      </w:r>
    </w:p>
    <w:p w14:paraId="3D00B8A2" w14:textId="77777777" w:rsidR="00BC2E0B" w:rsidRPr="00CE1663" w:rsidRDefault="00BC2E0B" w:rsidP="002922E3">
      <w:pPr>
        <w:rPr>
          <w:rFonts w:ascii="Times New Roman" w:hAnsi="Times New Roman" w:cs="Times New Roman"/>
          <w:b/>
          <w:bCs/>
          <w:sz w:val="24"/>
          <w:szCs w:val="24"/>
        </w:rPr>
      </w:pPr>
    </w:p>
    <w:p w14:paraId="68E51760" w14:textId="149BEDDB"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Gonzalez</w:t>
      </w:r>
    </w:p>
    <w:p w14:paraId="37BEA0C8"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72AE981" w14:textId="782060C6"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table A Bill To Update Environmental Justice Alliance’s Legal Code</w:t>
      </w:r>
      <w:r w:rsidR="00BC2E0B" w:rsidRPr="00CE1663">
        <w:rPr>
          <w:rFonts w:ascii="Times New Roman" w:eastAsia="Times New Roman" w:hAnsi="Times New Roman" w:cs="Times New Roman"/>
          <w:i/>
          <w:sz w:val="24"/>
          <w:szCs w:val="24"/>
          <w:shd w:val="clear" w:color="auto" w:fill="FFA9A9"/>
        </w:rPr>
        <w:t xml:space="preserve"> for one week</w:t>
      </w:r>
    </w:p>
    <w:p w14:paraId="344CD354" w14:textId="77777777" w:rsidR="002922E3" w:rsidRPr="00CE1663" w:rsidRDefault="002922E3" w:rsidP="002922E3">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25412B7" w14:textId="77777777" w:rsidR="002922E3" w:rsidRPr="00CE1663" w:rsidRDefault="002922E3" w:rsidP="002922E3">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E5E97BF" w14:textId="1D757D78" w:rsidR="002922E3" w:rsidRPr="00CE1663" w:rsidRDefault="002922E3" w:rsidP="002922E3">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w:t>
      </w:r>
      <w:r w:rsidR="00BC2E0B" w:rsidRPr="00CE1663">
        <w:rPr>
          <w:rFonts w:ascii="Times New Roman" w:eastAsia="Times New Roman" w:hAnsi="Times New Roman" w:cs="Times New Roman"/>
          <w:i/>
          <w:sz w:val="24"/>
          <w:szCs w:val="24"/>
          <w:shd w:val="clear" w:color="auto" w:fill="FFA9A9"/>
        </w:rPr>
        <w:t>7:20</w:t>
      </w:r>
      <w:r w:rsidRPr="00CE1663">
        <w:rPr>
          <w:rFonts w:ascii="Times New Roman" w:eastAsia="Times New Roman" w:hAnsi="Times New Roman" w:cs="Times New Roman"/>
          <w:i/>
          <w:sz w:val="24"/>
          <w:szCs w:val="24"/>
          <w:shd w:val="clear" w:color="auto" w:fill="FFA9A9"/>
        </w:rPr>
        <w:t xml:space="preserve"> PM</w:t>
      </w:r>
    </w:p>
    <w:p w14:paraId="20E196D7" w14:textId="77777777" w:rsidR="00504C99" w:rsidRPr="00CE1663" w:rsidRDefault="00504C99" w:rsidP="001A55C2">
      <w:pPr>
        <w:rPr>
          <w:rFonts w:ascii="Times New Roman" w:hAnsi="Times New Roman" w:cs="Times New Roman"/>
          <w:b/>
          <w:bCs/>
          <w:sz w:val="24"/>
          <w:szCs w:val="24"/>
        </w:rPr>
      </w:pPr>
    </w:p>
    <w:p w14:paraId="0BF7F9CC"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lastRenderedPageBreak/>
        <w:t xml:space="preserve">012622-36 </w:t>
      </w:r>
      <w:bookmarkStart w:id="1" w:name="_Hlk94603695"/>
      <w:r w:rsidRPr="00CE1663">
        <w:rPr>
          <w:rFonts w:ascii="Times New Roman" w:eastAsia="Times New Roman" w:hAnsi="Times New Roman" w:cs="Times New Roman"/>
          <w:sz w:val="24"/>
          <w:szCs w:val="24"/>
        </w:rPr>
        <w:t>A Resolution To Support 100% Renewable Energy in Santa Barbara and in California</w:t>
      </w:r>
      <w:bookmarkEnd w:id="1"/>
    </w:p>
    <w:p w14:paraId="4336ADB3"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Zhang - Lee</w:t>
      </w:r>
    </w:p>
    <w:p w14:paraId="23B27469" w14:textId="6A03DED8" w:rsidR="00462561" w:rsidRPr="00CE1663" w:rsidRDefault="001A55C2">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Zhang</w:t>
      </w:r>
    </w:p>
    <w:p w14:paraId="700D3E70" w14:textId="3C59026C" w:rsidR="00504C99" w:rsidRPr="00CE1663" w:rsidRDefault="00183D8A" w:rsidP="00504C99">
      <w:pPr>
        <w:pStyle w:val="ListParagraph"/>
        <w:numPr>
          <w:ilvl w:val="0"/>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Positional support the effort from </w:t>
      </w:r>
      <w:r w:rsidR="00BC2E0B" w:rsidRPr="00CE1663">
        <w:rPr>
          <w:rFonts w:ascii="Times New Roman" w:eastAsia="Times New Roman" w:hAnsi="Times New Roman" w:cs="Times New Roman"/>
          <w:sz w:val="24"/>
          <w:szCs w:val="24"/>
        </w:rPr>
        <w:t xml:space="preserve">CALPRIG </w:t>
      </w:r>
      <w:r w:rsidRPr="00CE1663">
        <w:rPr>
          <w:rFonts w:ascii="Times New Roman" w:eastAsia="Times New Roman" w:hAnsi="Times New Roman" w:cs="Times New Roman"/>
          <w:sz w:val="24"/>
          <w:szCs w:val="24"/>
        </w:rPr>
        <w:t xml:space="preserve">and other stakeholders to have them using 100% renewable </w:t>
      </w:r>
      <w:r w:rsidR="00BC2E0B" w:rsidRPr="00CE1663">
        <w:rPr>
          <w:rFonts w:ascii="Times New Roman" w:eastAsia="Times New Roman" w:hAnsi="Times New Roman" w:cs="Times New Roman"/>
          <w:sz w:val="24"/>
          <w:szCs w:val="24"/>
        </w:rPr>
        <w:t>energy</w:t>
      </w:r>
      <w:r w:rsidRPr="00CE1663">
        <w:rPr>
          <w:rFonts w:ascii="Times New Roman" w:eastAsia="Times New Roman" w:hAnsi="Times New Roman" w:cs="Times New Roman"/>
          <w:sz w:val="24"/>
          <w:szCs w:val="24"/>
        </w:rPr>
        <w:t xml:space="preserve"> by 2035 </w:t>
      </w:r>
    </w:p>
    <w:p w14:paraId="2B2AFAD1" w14:textId="77777777" w:rsidR="00BC2E0B" w:rsidRPr="00CE1663" w:rsidRDefault="004A704E" w:rsidP="004A704E">
      <w:pPr>
        <w:pStyle w:val="ListParagraph"/>
        <w:numPr>
          <w:ilvl w:val="0"/>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upported by the </w:t>
      </w:r>
      <w:r w:rsidR="00BC2E0B" w:rsidRPr="00CE1663">
        <w:rPr>
          <w:rFonts w:ascii="Times New Roman" w:eastAsia="Times New Roman" w:hAnsi="Times New Roman" w:cs="Times New Roman"/>
          <w:sz w:val="24"/>
          <w:szCs w:val="24"/>
        </w:rPr>
        <w:t>External</w:t>
      </w:r>
      <w:r w:rsidR="00183D8A" w:rsidRPr="00CE1663">
        <w:rPr>
          <w:rFonts w:ascii="Times New Roman" w:eastAsia="Times New Roman" w:hAnsi="Times New Roman" w:cs="Times New Roman"/>
          <w:sz w:val="24"/>
          <w:szCs w:val="24"/>
        </w:rPr>
        <w:t xml:space="preserve"> </w:t>
      </w:r>
      <w:r w:rsidR="00BC2E0B" w:rsidRPr="00CE1663">
        <w:rPr>
          <w:rFonts w:ascii="Times New Roman" w:eastAsia="Times New Roman" w:hAnsi="Times New Roman" w:cs="Times New Roman"/>
          <w:sz w:val="24"/>
          <w:szCs w:val="24"/>
        </w:rPr>
        <w:t>A</w:t>
      </w:r>
      <w:r w:rsidR="00183D8A" w:rsidRPr="00CE1663">
        <w:rPr>
          <w:rFonts w:ascii="Times New Roman" w:eastAsia="Times New Roman" w:hAnsi="Times New Roman" w:cs="Times New Roman"/>
          <w:sz w:val="24"/>
          <w:szCs w:val="24"/>
        </w:rPr>
        <w:t xml:space="preserve">ffairs </w:t>
      </w:r>
      <w:r w:rsidR="00BC2E0B" w:rsidRPr="00CE1663">
        <w:rPr>
          <w:rFonts w:ascii="Times New Roman" w:eastAsia="Times New Roman" w:hAnsi="Times New Roman" w:cs="Times New Roman"/>
          <w:sz w:val="24"/>
          <w:szCs w:val="24"/>
        </w:rPr>
        <w:t>C</w:t>
      </w:r>
      <w:r w:rsidR="00183D8A" w:rsidRPr="00CE1663">
        <w:rPr>
          <w:rFonts w:ascii="Times New Roman" w:eastAsia="Times New Roman" w:hAnsi="Times New Roman" w:cs="Times New Roman"/>
          <w:sz w:val="24"/>
          <w:szCs w:val="24"/>
        </w:rPr>
        <w:t xml:space="preserve">ommittee, </w:t>
      </w:r>
      <w:r w:rsidR="00BC2E0B" w:rsidRPr="00CE1663">
        <w:rPr>
          <w:rFonts w:ascii="Times New Roman" w:eastAsia="Times New Roman" w:hAnsi="Times New Roman" w:cs="Times New Roman"/>
          <w:sz w:val="24"/>
          <w:szCs w:val="24"/>
        </w:rPr>
        <w:t>EJA</w:t>
      </w:r>
      <w:r w:rsidR="00183D8A" w:rsidRPr="00CE1663">
        <w:rPr>
          <w:rFonts w:ascii="Times New Roman" w:eastAsia="Times New Roman" w:hAnsi="Times New Roman" w:cs="Times New Roman"/>
          <w:sz w:val="24"/>
          <w:szCs w:val="24"/>
        </w:rPr>
        <w:t xml:space="preserve">, </w:t>
      </w:r>
      <w:r w:rsidR="00BC2E0B" w:rsidRPr="00CE1663">
        <w:rPr>
          <w:rFonts w:ascii="Times New Roman" w:eastAsia="Times New Roman" w:hAnsi="Times New Roman" w:cs="Times New Roman"/>
          <w:sz w:val="24"/>
          <w:szCs w:val="24"/>
        </w:rPr>
        <w:t>and C</w:t>
      </w:r>
      <w:r w:rsidR="00183D8A" w:rsidRPr="00CE1663">
        <w:rPr>
          <w:rFonts w:ascii="Times New Roman" w:eastAsia="Times New Roman" w:hAnsi="Times New Roman" w:cs="Times New Roman"/>
          <w:sz w:val="24"/>
          <w:szCs w:val="24"/>
        </w:rPr>
        <w:t xml:space="preserve">ostal </w:t>
      </w:r>
      <w:r w:rsidR="00BC2E0B" w:rsidRPr="00CE1663">
        <w:rPr>
          <w:rFonts w:ascii="Times New Roman" w:eastAsia="Times New Roman" w:hAnsi="Times New Roman" w:cs="Times New Roman"/>
          <w:sz w:val="24"/>
          <w:szCs w:val="24"/>
        </w:rPr>
        <w:t>F</w:t>
      </w:r>
      <w:r w:rsidR="00183D8A" w:rsidRPr="00CE1663">
        <w:rPr>
          <w:rFonts w:ascii="Times New Roman" w:eastAsia="Times New Roman" w:hAnsi="Times New Roman" w:cs="Times New Roman"/>
          <w:sz w:val="24"/>
          <w:szCs w:val="24"/>
        </w:rPr>
        <w:t>und</w:t>
      </w:r>
      <w:r w:rsidRPr="00CE1663">
        <w:rPr>
          <w:rFonts w:ascii="Times New Roman" w:eastAsia="Times New Roman" w:hAnsi="Times New Roman" w:cs="Times New Roman"/>
          <w:sz w:val="24"/>
          <w:szCs w:val="24"/>
        </w:rPr>
        <w:t xml:space="preserve"> </w:t>
      </w:r>
    </w:p>
    <w:p w14:paraId="6B33C9FB" w14:textId="77777777" w:rsidR="00BC2E0B" w:rsidRPr="00CE1663" w:rsidRDefault="004A704E" w:rsidP="004A704E">
      <w:pPr>
        <w:rPr>
          <w:rFonts w:ascii="Times New Roman" w:eastAsia="Times New Roman" w:hAnsi="Times New Roman" w:cs="Times New Roman"/>
          <w:sz w:val="24"/>
          <w:szCs w:val="24"/>
        </w:rPr>
      </w:pPr>
      <w:r w:rsidRPr="00CE1663">
        <w:rPr>
          <w:rFonts w:ascii="Times New Roman" w:eastAsia="Times New Roman" w:hAnsi="Times New Roman" w:cs="Times New Roman"/>
          <w:b/>
          <w:bCs/>
          <w:sz w:val="24"/>
          <w:szCs w:val="24"/>
        </w:rPr>
        <w:t>Lee</w:t>
      </w:r>
    </w:p>
    <w:p w14:paraId="3DFBF37C" w14:textId="2DDF233E" w:rsidR="009D0ABA" w:rsidRPr="00CE1663" w:rsidRDefault="00214656" w:rsidP="00BC2E0B">
      <w:pPr>
        <w:pStyle w:val="ListParagraph"/>
        <w:numPr>
          <w:ilvl w:val="0"/>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Urges UCSB to do better</w:t>
      </w:r>
    </w:p>
    <w:p w14:paraId="0BB24E58" w14:textId="3FF3AE65" w:rsidR="004A704E" w:rsidRPr="00CE1663" w:rsidRDefault="00BC2E0B" w:rsidP="00BC2E0B">
      <w:pPr>
        <w:pStyle w:val="ListParagraph"/>
        <w:numPr>
          <w:ilvl w:val="0"/>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w:t>
      </w:r>
      <w:r w:rsidR="004A704E" w:rsidRPr="00CE1663">
        <w:rPr>
          <w:rFonts w:ascii="Times New Roman" w:eastAsia="Times New Roman" w:hAnsi="Times New Roman" w:cs="Times New Roman"/>
          <w:sz w:val="24"/>
          <w:szCs w:val="24"/>
        </w:rPr>
        <w:t xml:space="preserve">hows other schools and </w:t>
      </w:r>
      <w:r w:rsidR="00214656" w:rsidRPr="00CE1663">
        <w:rPr>
          <w:rFonts w:ascii="Times New Roman" w:eastAsia="Times New Roman" w:hAnsi="Times New Roman" w:cs="Times New Roman"/>
          <w:sz w:val="24"/>
          <w:szCs w:val="24"/>
        </w:rPr>
        <w:t xml:space="preserve">at </w:t>
      </w:r>
      <w:r w:rsidR="004A704E" w:rsidRPr="00CE1663">
        <w:rPr>
          <w:rFonts w:ascii="Times New Roman" w:eastAsia="Times New Roman" w:hAnsi="Times New Roman" w:cs="Times New Roman"/>
          <w:sz w:val="24"/>
          <w:szCs w:val="24"/>
        </w:rPr>
        <w:t xml:space="preserve">the state level what we stand on </w:t>
      </w:r>
      <w:r w:rsidRPr="00CE1663">
        <w:rPr>
          <w:rFonts w:ascii="Times New Roman" w:eastAsia="Times New Roman" w:hAnsi="Times New Roman" w:cs="Times New Roman"/>
          <w:sz w:val="24"/>
          <w:szCs w:val="24"/>
        </w:rPr>
        <w:t>environmental</w:t>
      </w:r>
      <w:r w:rsidR="004A704E" w:rsidRPr="00CE1663">
        <w:rPr>
          <w:rFonts w:ascii="Times New Roman" w:eastAsia="Times New Roman" w:hAnsi="Times New Roman" w:cs="Times New Roman"/>
          <w:sz w:val="24"/>
          <w:szCs w:val="24"/>
        </w:rPr>
        <w:t xml:space="preserve"> challenges</w:t>
      </w:r>
    </w:p>
    <w:p w14:paraId="106030B5" w14:textId="62178516" w:rsidR="004A704E" w:rsidRPr="00CE1663" w:rsidRDefault="005C1090" w:rsidP="004A704E">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 xml:space="preserve">Skye </w:t>
      </w:r>
      <w:proofErr w:type="spellStart"/>
      <w:r w:rsidRPr="00CE1663">
        <w:rPr>
          <w:rFonts w:ascii="Times New Roman" w:eastAsia="Times New Roman" w:hAnsi="Times New Roman" w:cs="Times New Roman"/>
          <w:b/>
          <w:bCs/>
          <w:sz w:val="24"/>
          <w:szCs w:val="24"/>
        </w:rPr>
        <w:t>K</w:t>
      </w:r>
      <w:r w:rsidR="00057183" w:rsidRPr="00CE1663">
        <w:rPr>
          <w:rFonts w:ascii="Times New Roman" w:eastAsia="Times New Roman" w:hAnsi="Times New Roman" w:cs="Times New Roman"/>
          <w:b/>
          <w:bCs/>
          <w:sz w:val="24"/>
          <w:szCs w:val="24"/>
        </w:rPr>
        <w:t>rainer</w:t>
      </w:r>
      <w:proofErr w:type="spellEnd"/>
      <w:r w:rsidR="00AD4B5B" w:rsidRPr="00CE1663">
        <w:rPr>
          <w:rFonts w:ascii="Times New Roman" w:eastAsia="Times New Roman" w:hAnsi="Times New Roman" w:cs="Times New Roman"/>
          <w:b/>
          <w:bCs/>
          <w:sz w:val="24"/>
          <w:szCs w:val="24"/>
        </w:rPr>
        <w:t xml:space="preserve"> (Student Sponsor)</w:t>
      </w:r>
    </w:p>
    <w:p w14:paraId="75EC880C" w14:textId="28E75515" w:rsidR="00057183" w:rsidRPr="00CE1663" w:rsidRDefault="00057183" w:rsidP="0005718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Intern with </w:t>
      </w:r>
      <w:r w:rsidR="00BC2E0B" w:rsidRPr="00CE1663">
        <w:rPr>
          <w:rFonts w:ascii="Times New Roman" w:eastAsia="Times New Roman" w:hAnsi="Times New Roman" w:cs="Times New Roman"/>
          <w:sz w:val="24"/>
          <w:szCs w:val="24"/>
        </w:rPr>
        <w:t>CALPRIG</w:t>
      </w:r>
    </w:p>
    <w:p w14:paraId="2B306D39" w14:textId="1249D2AE" w:rsidR="00057183" w:rsidRPr="00CE1663" w:rsidRDefault="00057183" w:rsidP="0005718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Across the UCs organization</w:t>
      </w:r>
      <w:r w:rsidR="007C1EAB" w:rsidRPr="00CE1663">
        <w:rPr>
          <w:rFonts w:ascii="Times New Roman" w:eastAsia="Times New Roman" w:hAnsi="Times New Roman" w:cs="Times New Roman"/>
          <w:sz w:val="24"/>
          <w:szCs w:val="24"/>
        </w:rPr>
        <w:t xml:space="preserve"> that is</w:t>
      </w:r>
      <w:r w:rsidRPr="00CE1663">
        <w:rPr>
          <w:rFonts w:ascii="Times New Roman" w:eastAsia="Times New Roman" w:hAnsi="Times New Roman" w:cs="Times New Roman"/>
          <w:sz w:val="24"/>
          <w:szCs w:val="24"/>
        </w:rPr>
        <w:t xml:space="preserve"> student-run and student-</w:t>
      </w:r>
      <w:r w:rsidR="00962A5F" w:rsidRPr="00CE1663">
        <w:rPr>
          <w:rFonts w:ascii="Times New Roman" w:eastAsia="Times New Roman" w:hAnsi="Times New Roman" w:cs="Times New Roman"/>
          <w:sz w:val="24"/>
          <w:szCs w:val="24"/>
        </w:rPr>
        <w:t xml:space="preserve">funded </w:t>
      </w:r>
    </w:p>
    <w:p w14:paraId="284E64D1" w14:textId="77777777" w:rsidR="00C169D7" w:rsidRPr="00CE1663" w:rsidRDefault="00C169D7" w:rsidP="0005718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Campaign working on is p</w:t>
      </w:r>
      <w:r w:rsidR="007C1EAB" w:rsidRPr="00CE1663">
        <w:rPr>
          <w:rFonts w:ascii="Times New Roman" w:eastAsia="Times New Roman" w:hAnsi="Times New Roman" w:cs="Times New Roman"/>
          <w:sz w:val="24"/>
          <w:szCs w:val="24"/>
          <w:lang w:val="en-US"/>
        </w:rPr>
        <w:t xml:space="preserve">ushing for renewable energy use across California </w:t>
      </w:r>
    </w:p>
    <w:p w14:paraId="35861DA0" w14:textId="27B6B41D" w:rsidR="00C169D7" w:rsidRPr="00CE1663" w:rsidRDefault="00C169D7" w:rsidP="0005718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O</w:t>
      </w:r>
      <w:r w:rsidR="007C1EAB" w:rsidRPr="00CE1663">
        <w:rPr>
          <w:rFonts w:ascii="Times New Roman" w:eastAsia="Times New Roman" w:hAnsi="Times New Roman" w:cs="Times New Roman"/>
          <w:sz w:val="24"/>
          <w:szCs w:val="24"/>
          <w:lang w:val="en-US"/>
        </w:rPr>
        <w:t>ver the last century</w:t>
      </w:r>
      <w:r w:rsidRPr="00CE1663">
        <w:rPr>
          <w:rFonts w:ascii="Times New Roman" w:eastAsia="Times New Roman" w:hAnsi="Times New Roman" w:cs="Times New Roman"/>
          <w:sz w:val="24"/>
          <w:szCs w:val="24"/>
          <w:lang w:val="en-US"/>
        </w:rPr>
        <w:t xml:space="preserve"> o</w:t>
      </w:r>
      <w:r w:rsidR="007C1EAB" w:rsidRPr="00CE1663">
        <w:rPr>
          <w:rFonts w:ascii="Times New Roman" w:eastAsia="Times New Roman" w:hAnsi="Times New Roman" w:cs="Times New Roman"/>
          <w:sz w:val="24"/>
          <w:szCs w:val="24"/>
          <w:lang w:val="en-US"/>
        </w:rPr>
        <w:t xml:space="preserve">ur consumption of dirty and resources like coal and oil have exacerbated social justice issues, fueled climate change and </w:t>
      </w:r>
      <w:r w:rsidR="00C52C55" w:rsidRPr="00CE1663">
        <w:rPr>
          <w:rFonts w:ascii="Times New Roman" w:eastAsia="Times New Roman" w:hAnsi="Times New Roman" w:cs="Times New Roman"/>
          <w:sz w:val="24"/>
          <w:szCs w:val="24"/>
          <w:lang w:val="en-US"/>
        </w:rPr>
        <w:t>worsened</w:t>
      </w:r>
      <w:r w:rsidR="007C1EAB" w:rsidRPr="00CE1663">
        <w:rPr>
          <w:rFonts w:ascii="Times New Roman" w:eastAsia="Times New Roman" w:hAnsi="Times New Roman" w:cs="Times New Roman"/>
          <w:sz w:val="24"/>
          <w:szCs w:val="24"/>
          <w:lang w:val="en-US"/>
        </w:rPr>
        <w:t xml:space="preserve"> the wildfire season in our home state. </w:t>
      </w:r>
    </w:p>
    <w:p w14:paraId="051DDCB4" w14:textId="7A10E7C0" w:rsidR="00C169D7" w:rsidRPr="00CE1663" w:rsidRDefault="007C1EAB" w:rsidP="00C169D7">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Here, UCSB, our fellow students, continue to suffer</w:t>
      </w:r>
      <w:r w:rsidR="00F75BCA" w:rsidRPr="00CE1663">
        <w:rPr>
          <w:rFonts w:ascii="Times New Roman" w:eastAsia="Times New Roman" w:hAnsi="Times New Roman" w:cs="Times New Roman"/>
          <w:sz w:val="24"/>
          <w:szCs w:val="24"/>
          <w:lang w:val="en-US"/>
        </w:rPr>
        <w:t xml:space="preserve"> emotionally and physically, from unhealthy conditions</w:t>
      </w:r>
      <w:r w:rsidR="00C169D7" w:rsidRPr="00CE1663">
        <w:rPr>
          <w:rFonts w:ascii="Times New Roman" w:eastAsia="Times New Roman" w:hAnsi="Times New Roman" w:cs="Times New Roman"/>
          <w:sz w:val="24"/>
          <w:szCs w:val="24"/>
          <w:lang w:val="en-US"/>
        </w:rPr>
        <w:t xml:space="preserve"> i</w:t>
      </w:r>
      <w:r w:rsidR="00F75BCA" w:rsidRPr="00CE1663">
        <w:rPr>
          <w:rFonts w:ascii="Times New Roman" w:eastAsia="Times New Roman" w:hAnsi="Times New Roman" w:cs="Times New Roman"/>
          <w:sz w:val="24"/>
          <w:szCs w:val="24"/>
          <w:lang w:val="en-US"/>
        </w:rPr>
        <w:t>f we continue to rely on local sources</w:t>
      </w:r>
    </w:p>
    <w:p w14:paraId="6B31EA92" w14:textId="77777777" w:rsidR="00C169D7" w:rsidRPr="00CE1663" w:rsidRDefault="00C169D7" w:rsidP="00C169D7">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Calling</w:t>
      </w:r>
      <w:r w:rsidR="00F75BCA" w:rsidRPr="00CE1663">
        <w:rPr>
          <w:rFonts w:ascii="Times New Roman" w:eastAsia="Times New Roman" w:hAnsi="Times New Roman" w:cs="Times New Roman"/>
          <w:sz w:val="24"/>
          <w:szCs w:val="24"/>
          <w:lang w:val="en-US"/>
        </w:rPr>
        <w:t xml:space="preserve"> for the transition to 100% </w:t>
      </w:r>
      <w:r w:rsidRPr="00CE1663">
        <w:rPr>
          <w:rFonts w:ascii="Times New Roman" w:eastAsia="Times New Roman" w:hAnsi="Times New Roman" w:cs="Times New Roman"/>
          <w:sz w:val="24"/>
          <w:szCs w:val="24"/>
          <w:lang w:val="en-US"/>
        </w:rPr>
        <w:t xml:space="preserve">Renewable </w:t>
      </w:r>
      <w:r w:rsidR="00F75BCA" w:rsidRPr="00CE1663">
        <w:rPr>
          <w:rFonts w:ascii="Times New Roman" w:eastAsia="Times New Roman" w:hAnsi="Times New Roman" w:cs="Times New Roman"/>
          <w:sz w:val="24"/>
          <w:szCs w:val="24"/>
          <w:lang w:val="en-US"/>
        </w:rPr>
        <w:t>Energy by 2030 in California</w:t>
      </w:r>
    </w:p>
    <w:p w14:paraId="203C0EEA" w14:textId="77777777" w:rsidR="00735CD3" w:rsidRPr="00CE1663" w:rsidRDefault="00C169D7" w:rsidP="00735CD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C</w:t>
      </w:r>
      <w:r w:rsidR="00F75BCA" w:rsidRPr="00CE1663">
        <w:rPr>
          <w:rFonts w:ascii="Times New Roman" w:eastAsia="Times New Roman" w:hAnsi="Times New Roman" w:cs="Times New Roman"/>
          <w:sz w:val="24"/>
          <w:szCs w:val="24"/>
          <w:lang w:val="en-US"/>
        </w:rPr>
        <w:t>urrently working at the local level by pushing as they guide to commit to more clean transportation</w:t>
      </w:r>
    </w:p>
    <w:p w14:paraId="5D0DAFB5" w14:textId="77777777" w:rsidR="00735CD3" w:rsidRPr="00CE1663" w:rsidRDefault="00735CD3" w:rsidP="00735CD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T</w:t>
      </w:r>
      <w:r w:rsidR="00F75BCA" w:rsidRPr="00CE1663">
        <w:rPr>
          <w:rFonts w:ascii="Times New Roman" w:eastAsia="Times New Roman" w:hAnsi="Times New Roman" w:cs="Times New Roman"/>
          <w:sz w:val="24"/>
          <w:szCs w:val="24"/>
          <w:lang w:val="en-US"/>
        </w:rPr>
        <w:t xml:space="preserve">o convince </w:t>
      </w:r>
      <w:r w:rsidR="00C169D7" w:rsidRPr="00CE1663">
        <w:rPr>
          <w:rFonts w:ascii="Times New Roman" w:eastAsia="Times New Roman" w:hAnsi="Times New Roman" w:cs="Times New Roman"/>
          <w:sz w:val="24"/>
          <w:szCs w:val="24"/>
          <w:lang w:val="en-US"/>
        </w:rPr>
        <w:t xml:space="preserve">officials </w:t>
      </w:r>
      <w:r w:rsidR="00F75BCA" w:rsidRPr="00CE1663">
        <w:rPr>
          <w:rFonts w:ascii="Times New Roman" w:eastAsia="Times New Roman" w:hAnsi="Times New Roman" w:cs="Times New Roman"/>
          <w:sz w:val="24"/>
          <w:szCs w:val="24"/>
          <w:lang w:val="en-US"/>
        </w:rPr>
        <w:t>to make this change, we need to show them</w:t>
      </w:r>
      <w:r w:rsidRPr="00CE1663">
        <w:rPr>
          <w:rFonts w:ascii="Times New Roman" w:eastAsia="Times New Roman" w:hAnsi="Times New Roman" w:cs="Times New Roman"/>
          <w:sz w:val="24"/>
          <w:szCs w:val="24"/>
          <w:lang w:val="en-US"/>
        </w:rPr>
        <w:t xml:space="preserve"> s</w:t>
      </w:r>
      <w:r w:rsidR="00F75BCA" w:rsidRPr="00CE1663">
        <w:rPr>
          <w:rFonts w:ascii="Times New Roman" w:eastAsia="Times New Roman" w:hAnsi="Times New Roman" w:cs="Times New Roman"/>
          <w:sz w:val="24"/>
          <w:szCs w:val="24"/>
          <w:lang w:val="en-US"/>
        </w:rPr>
        <w:t>tudents actually care about this issue</w:t>
      </w:r>
    </w:p>
    <w:p w14:paraId="258D127E" w14:textId="77777777" w:rsidR="00735CD3" w:rsidRPr="00CE1663" w:rsidRDefault="002D7816" w:rsidP="00735CD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 xml:space="preserve">Trying to pass a resolution with the Senate in support of our campaign. </w:t>
      </w:r>
    </w:p>
    <w:p w14:paraId="228788CA" w14:textId="77777777" w:rsidR="007C0B7E" w:rsidRPr="00CE1663" w:rsidRDefault="002D7816" w:rsidP="00735CD3">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 xml:space="preserve">Strongly encourage all </w:t>
      </w:r>
      <w:r w:rsidR="007C0B7E" w:rsidRPr="00CE1663">
        <w:rPr>
          <w:rFonts w:ascii="Times New Roman" w:eastAsia="Times New Roman" w:hAnsi="Times New Roman" w:cs="Times New Roman"/>
          <w:sz w:val="24"/>
          <w:szCs w:val="24"/>
          <w:lang w:val="en-US"/>
        </w:rPr>
        <w:t xml:space="preserve">to pass this resolution </w:t>
      </w:r>
    </w:p>
    <w:p w14:paraId="4361A1DE" w14:textId="1DFAACDD" w:rsidR="00057183" w:rsidRPr="00CE1663" w:rsidRDefault="00704D0E" w:rsidP="00704D0E">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Gonzalez</w:t>
      </w:r>
    </w:p>
    <w:p w14:paraId="38F7E89D" w14:textId="03FEF0C5" w:rsidR="00704D0E" w:rsidRPr="00CE1663" w:rsidRDefault="00704D0E"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Looking over the enacting clause</w:t>
      </w:r>
      <w:r w:rsidR="00962A5F" w:rsidRPr="00CE1663">
        <w:rPr>
          <w:rFonts w:ascii="Times New Roman" w:eastAsia="Times New Roman" w:hAnsi="Times New Roman" w:cs="Times New Roman"/>
          <w:sz w:val="24"/>
          <w:szCs w:val="24"/>
        </w:rPr>
        <w:t xml:space="preserve"> about the</w:t>
      </w:r>
      <w:r w:rsidRPr="00CE1663">
        <w:rPr>
          <w:rFonts w:ascii="Times New Roman" w:eastAsia="Times New Roman" w:hAnsi="Times New Roman" w:cs="Times New Roman"/>
          <w:sz w:val="24"/>
          <w:szCs w:val="24"/>
        </w:rPr>
        <w:t xml:space="preserve"> </w:t>
      </w:r>
      <w:r w:rsidR="00DC52D0" w:rsidRPr="00CE1663">
        <w:rPr>
          <w:rFonts w:ascii="Times New Roman" w:eastAsia="Times New Roman" w:hAnsi="Times New Roman" w:cs="Times New Roman"/>
          <w:sz w:val="24"/>
          <w:szCs w:val="24"/>
        </w:rPr>
        <w:t>California Public</w:t>
      </w:r>
      <w:r w:rsidRPr="00CE1663">
        <w:rPr>
          <w:rFonts w:ascii="Times New Roman" w:eastAsia="Times New Roman" w:hAnsi="Times New Roman" w:cs="Times New Roman"/>
          <w:sz w:val="24"/>
          <w:szCs w:val="24"/>
        </w:rPr>
        <w:t xml:space="preserve"> interest </w:t>
      </w:r>
      <w:r w:rsidR="00DC52D0" w:rsidRPr="00CE1663">
        <w:rPr>
          <w:rFonts w:ascii="Times New Roman" w:eastAsia="Times New Roman" w:hAnsi="Times New Roman" w:cs="Times New Roman"/>
          <w:sz w:val="24"/>
          <w:szCs w:val="24"/>
        </w:rPr>
        <w:t xml:space="preserve">research </w:t>
      </w:r>
      <w:r w:rsidRPr="00CE1663">
        <w:rPr>
          <w:rFonts w:ascii="Times New Roman" w:eastAsia="Times New Roman" w:hAnsi="Times New Roman" w:cs="Times New Roman"/>
          <w:sz w:val="24"/>
          <w:szCs w:val="24"/>
        </w:rPr>
        <w:t xml:space="preserve">group the resolution isnt specific on what the renewable energy </w:t>
      </w:r>
      <w:r w:rsidR="00BC2E0B" w:rsidRPr="00CE1663">
        <w:rPr>
          <w:rFonts w:ascii="Times New Roman" w:eastAsia="Times New Roman" w:hAnsi="Times New Roman" w:cs="Times New Roman"/>
          <w:sz w:val="24"/>
          <w:szCs w:val="24"/>
        </w:rPr>
        <w:t>campaign</w:t>
      </w:r>
      <w:r w:rsidRPr="00CE1663">
        <w:rPr>
          <w:rFonts w:ascii="Times New Roman" w:eastAsia="Times New Roman" w:hAnsi="Times New Roman" w:cs="Times New Roman"/>
          <w:sz w:val="24"/>
          <w:szCs w:val="24"/>
        </w:rPr>
        <w:t xml:space="preserve"> is it only talked about statistics</w:t>
      </w:r>
    </w:p>
    <w:p w14:paraId="42778647" w14:textId="77F0F172" w:rsidR="00704D0E" w:rsidRPr="00CE1663" w:rsidRDefault="00704D0E"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I don’t see anything it doesn’t support the enacting clauses</w:t>
      </w:r>
    </w:p>
    <w:p w14:paraId="60E3E7B1" w14:textId="4145BDAA" w:rsidR="00704D0E" w:rsidRPr="00CE1663" w:rsidRDefault="00704D0E"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Is there a plan that you want to implement do you want the S</w:t>
      </w:r>
      <w:r w:rsidR="00BC2E0B" w:rsidRPr="00CE1663">
        <w:rPr>
          <w:rFonts w:ascii="Times New Roman" w:eastAsia="Times New Roman" w:hAnsi="Times New Roman" w:cs="Times New Roman"/>
          <w:sz w:val="24"/>
          <w:szCs w:val="24"/>
        </w:rPr>
        <w:t xml:space="preserve">anta </w:t>
      </w:r>
      <w:r w:rsidRPr="00CE1663">
        <w:rPr>
          <w:rFonts w:ascii="Times New Roman" w:eastAsia="Times New Roman" w:hAnsi="Times New Roman" w:cs="Times New Roman"/>
          <w:sz w:val="24"/>
          <w:szCs w:val="24"/>
        </w:rPr>
        <w:t>B</w:t>
      </w:r>
      <w:r w:rsidR="00BC2E0B" w:rsidRPr="00CE1663">
        <w:rPr>
          <w:rFonts w:ascii="Times New Roman" w:eastAsia="Times New Roman" w:hAnsi="Times New Roman" w:cs="Times New Roman"/>
          <w:sz w:val="24"/>
          <w:szCs w:val="24"/>
        </w:rPr>
        <w:t>arbara</w:t>
      </w:r>
      <w:r w:rsidRPr="00CE1663">
        <w:rPr>
          <w:rFonts w:ascii="Times New Roman" w:eastAsia="Times New Roman" w:hAnsi="Times New Roman" w:cs="Times New Roman"/>
          <w:sz w:val="24"/>
          <w:szCs w:val="24"/>
        </w:rPr>
        <w:t xml:space="preserve"> board to </w:t>
      </w:r>
      <w:r w:rsidR="00BC2E0B" w:rsidRPr="00CE1663">
        <w:rPr>
          <w:rFonts w:ascii="Times New Roman" w:eastAsia="Times New Roman" w:hAnsi="Times New Roman" w:cs="Times New Roman"/>
          <w:sz w:val="24"/>
          <w:szCs w:val="24"/>
        </w:rPr>
        <w:t>implement?</w:t>
      </w:r>
    </w:p>
    <w:p w14:paraId="38EC47FB" w14:textId="35B62170" w:rsidR="00704D0E" w:rsidRPr="00CE1663" w:rsidRDefault="00990390"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Whoever had the most to contribute to the </w:t>
      </w:r>
      <w:r w:rsidR="00BC2E0B" w:rsidRPr="00CE1663">
        <w:rPr>
          <w:rFonts w:ascii="Times New Roman" w:eastAsia="Times New Roman" w:hAnsi="Times New Roman" w:cs="Times New Roman"/>
          <w:sz w:val="24"/>
          <w:szCs w:val="24"/>
        </w:rPr>
        <w:t>resolution</w:t>
      </w:r>
    </w:p>
    <w:p w14:paraId="1598DB36" w14:textId="3771BE80" w:rsidR="00990390" w:rsidRPr="00CE1663" w:rsidRDefault="00BC2E0B"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Possible</w:t>
      </w:r>
      <w:r w:rsidR="00990390" w:rsidRPr="00CE1663">
        <w:rPr>
          <w:rFonts w:ascii="Times New Roman" w:eastAsia="Times New Roman" w:hAnsi="Times New Roman" w:cs="Times New Roman"/>
          <w:sz w:val="24"/>
          <w:szCs w:val="24"/>
        </w:rPr>
        <w:t xml:space="preserve"> to add whereas clauses what the </w:t>
      </w:r>
      <w:r w:rsidRPr="00CE1663">
        <w:rPr>
          <w:rFonts w:ascii="Times New Roman" w:eastAsia="Times New Roman" w:hAnsi="Times New Roman" w:cs="Times New Roman"/>
          <w:sz w:val="24"/>
          <w:szCs w:val="24"/>
        </w:rPr>
        <w:t>renewable</w:t>
      </w:r>
      <w:r w:rsidR="00990390" w:rsidRPr="00CE1663">
        <w:rPr>
          <w:rFonts w:ascii="Times New Roman" w:eastAsia="Times New Roman" w:hAnsi="Times New Roman" w:cs="Times New Roman"/>
          <w:sz w:val="24"/>
          <w:szCs w:val="24"/>
        </w:rPr>
        <w:t xml:space="preserve"> research group and sb board of supervisors to implement</w:t>
      </w:r>
    </w:p>
    <w:p w14:paraId="3CC674D0" w14:textId="63544D24" w:rsidR="00990390" w:rsidRPr="00CE1663" w:rsidRDefault="00990390" w:rsidP="00704D0E">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Skye</w:t>
      </w:r>
      <w:r w:rsidR="00BC2E0B" w:rsidRPr="00CE1663">
        <w:rPr>
          <w:rFonts w:ascii="Times New Roman" w:eastAsia="Times New Roman" w:hAnsi="Times New Roman" w:cs="Times New Roman"/>
          <w:b/>
          <w:bCs/>
          <w:sz w:val="24"/>
          <w:szCs w:val="24"/>
        </w:rPr>
        <w:t xml:space="preserve"> </w:t>
      </w:r>
    </w:p>
    <w:p w14:paraId="5955D342" w14:textId="61891B65" w:rsidR="00990390" w:rsidRPr="00CE1663" w:rsidRDefault="00CC4EB1" w:rsidP="00990390">
      <w:pPr>
        <w:pStyle w:val="ListParagraph"/>
        <w:numPr>
          <w:ilvl w:val="1"/>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Can you move over </w:t>
      </w:r>
      <w:r w:rsidR="00BC2E0B" w:rsidRPr="00CE1663">
        <w:rPr>
          <w:rFonts w:ascii="Times New Roman" w:eastAsia="Times New Roman" w:hAnsi="Times New Roman" w:cs="Times New Roman"/>
          <w:sz w:val="24"/>
          <w:szCs w:val="24"/>
        </w:rPr>
        <w:t>Sean</w:t>
      </w:r>
      <w:r w:rsidR="00E30E7F" w:rsidRPr="00CE1663">
        <w:rPr>
          <w:rFonts w:ascii="Times New Roman" w:eastAsia="Times New Roman" w:hAnsi="Times New Roman" w:cs="Times New Roman"/>
          <w:sz w:val="24"/>
          <w:szCs w:val="24"/>
        </w:rPr>
        <w:t>, he is the chapter chair and has a lot of information about the campaign</w:t>
      </w:r>
      <w:r w:rsidR="00BC2E0B" w:rsidRPr="00CE1663">
        <w:rPr>
          <w:rFonts w:ascii="Times New Roman" w:eastAsia="Times New Roman" w:hAnsi="Times New Roman" w:cs="Times New Roman"/>
          <w:sz w:val="24"/>
          <w:szCs w:val="24"/>
        </w:rPr>
        <w:t>?</w:t>
      </w:r>
    </w:p>
    <w:p w14:paraId="54167825" w14:textId="52E06E30" w:rsidR="00BC2E0B" w:rsidRPr="00CE1663" w:rsidRDefault="00BC2E0B" w:rsidP="00990390">
      <w:pPr>
        <w:pStyle w:val="ListParagraph"/>
        <w:numPr>
          <w:ilvl w:val="1"/>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 response</w:t>
      </w:r>
    </w:p>
    <w:p w14:paraId="400C16DD" w14:textId="0BFAAF0C" w:rsidR="00BC2E0B" w:rsidRPr="00E30E7F" w:rsidRDefault="00BC2E0B" w:rsidP="00BC2E0B">
      <w:pPr>
        <w:pStyle w:val="ListParagraph"/>
        <w:numPr>
          <w:ilvl w:val="2"/>
          <w:numId w:val="1"/>
        </w:numPr>
        <w:rPr>
          <w:rFonts w:ascii="Times New Roman" w:eastAsia="Times New Roman" w:hAnsi="Times New Roman" w:cs="Times New Roman"/>
          <w:b/>
          <w:bCs/>
          <w:sz w:val="24"/>
          <w:szCs w:val="24"/>
        </w:rPr>
      </w:pPr>
      <w:r w:rsidRPr="00E30E7F">
        <w:rPr>
          <w:rFonts w:ascii="Times New Roman" w:eastAsia="Times New Roman" w:hAnsi="Times New Roman" w:cs="Times New Roman"/>
          <w:sz w:val="24"/>
          <w:szCs w:val="24"/>
        </w:rPr>
        <w:lastRenderedPageBreak/>
        <w:t>Yes</w:t>
      </w:r>
    </w:p>
    <w:p w14:paraId="2DA6B299" w14:textId="4BB20380" w:rsidR="00CC4EB1" w:rsidRDefault="00CC4EB1" w:rsidP="00BC2E0B">
      <w:pPr>
        <w:pStyle w:val="ListParagraph"/>
        <w:numPr>
          <w:ilvl w:val="0"/>
          <w:numId w:val="1"/>
        </w:numPr>
        <w:rPr>
          <w:rFonts w:ascii="Times New Roman" w:eastAsia="Times New Roman" w:hAnsi="Times New Roman" w:cs="Times New Roman"/>
          <w:b/>
          <w:bCs/>
          <w:sz w:val="24"/>
          <w:szCs w:val="24"/>
        </w:rPr>
      </w:pPr>
      <w:r w:rsidRPr="00E30E7F">
        <w:rPr>
          <w:rFonts w:ascii="Times New Roman" w:eastAsia="Times New Roman" w:hAnsi="Times New Roman" w:cs="Times New Roman"/>
          <w:b/>
          <w:bCs/>
          <w:sz w:val="24"/>
          <w:szCs w:val="24"/>
        </w:rPr>
        <w:t>Sean McArthur</w:t>
      </w:r>
      <w:r w:rsidR="00E45DF1">
        <w:rPr>
          <w:rFonts w:ascii="Times New Roman" w:eastAsia="Times New Roman" w:hAnsi="Times New Roman" w:cs="Times New Roman"/>
          <w:b/>
          <w:bCs/>
          <w:sz w:val="24"/>
          <w:szCs w:val="24"/>
        </w:rPr>
        <w:t xml:space="preserve"> Response</w:t>
      </w:r>
    </w:p>
    <w:p w14:paraId="44123304" w14:textId="77777777" w:rsidR="009552A9" w:rsidRPr="008B5B01" w:rsidRDefault="006541C6" w:rsidP="00E30E7F">
      <w:pPr>
        <w:pStyle w:val="ListParagraph"/>
        <w:numPr>
          <w:ilvl w:val="1"/>
          <w:numId w:val="1"/>
        </w:numPr>
        <w:rPr>
          <w:rFonts w:ascii="Times New Roman" w:eastAsia="Times New Roman" w:hAnsi="Times New Roman" w:cs="Times New Roman"/>
          <w:sz w:val="24"/>
          <w:szCs w:val="24"/>
        </w:rPr>
      </w:pPr>
      <w:r w:rsidRPr="008B5B01">
        <w:rPr>
          <w:rFonts w:ascii="Times New Roman" w:eastAsia="Times New Roman" w:hAnsi="Times New Roman" w:cs="Times New Roman"/>
          <w:sz w:val="24"/>
          <w:szCs w:val="24"/>
          <w:lang w:val="en-US"/>
        </w:rPr>
        <w:t xml:space="preserve">The general goal of our campaign is to get California as a whole to commit to 100% </w:t>
      </w:r>
      <w:r w:rsidR="009552A9" w:rsidRPr="008B5B01">
        <w:rPr>
          <w:rFonts w:ascii="Times New Roman" w:eastAsia="Times New Roman" w:hAnsi="Times New Roman" w:cs="Times New Roman"/>
          <w:sz w:val="24"/>
          <w:szCs w:val="24"/>
          <w:lang w:val="en-US"/>
        </w:rPr>
        <w:t>renewable energy</w:t>
      </w:r>
    </w:p>
    <w:p w14:paraId="01EAA284" w14:textId="6660EF9C" w:rsidR="008B5B01" w:rsidRPr="00CE1663" w:rsidRDefault="009552A9" w:rsidP="00E30E7F">
      <w:pPr>
        <w:pStyle w:val="ListParagraph"/>
        <w:numPr>
          <w:ilvl w:val="1"/>
          <w:numId w:val="1"/>
        </w:numPr>
        <w:rPr>
          <w:rFonts w:ascii="Times New Roman" w:eastAsia="Times New Roman" w:hAnsi="Times New Roman" w:cs="Times New Roman"/>
          <w:sz w:val="24"/>
          <w:szCs w:val="24"/>
        </w:rPr>
      </w:pPr>
      <w:r w:rsidRPr="008B5B01">
        <w:rPr>
          <w:rFonts w:ascii="Times New Roman" w:eastAsia="Times New Roman" w:hAnsi="Times New Roman" w:cs="Times New Roman"/>
          <w:sz w:val="24"/>
          <w:szCs w:val="24"/>
          <w:lang w:val="en-US"/>
        </w:rPr>
        <w:t>L</w:t>
      </w:r>
      <w:r w:rsidR="00FE5F3E" w:rsidRPr="008B5B01">
        <w:rPr>
          <w:rFonts w:ascii="Times New Roman" w:eastAsia="Times New Roman" w:hAnsi="Times New Roman" w:cs="Times New Roman"/>
          <w:sz w:val="24"/>
          <w:szCs w:val="24"/>
          <w:lang w:val="en-US"/>
        </w:rPr>
        <w:t xml:space="preserve">ocally, we want more electric vehicle infrastructure since it is a very large goal, </w:t>
      </w:r>
      <w:r w:rsidR="00FE5F3E" w:rsidRPr="00CE1663">
        <w:rPr>
          <w:rFonts w:ascii="Times New Roman" w:eastAsia="Times New Roman" w:hAnsi="Times New Roman" w:cs="Times New Roman"/>
          <w:sz w:val="24"/>
          <w:szCs w:val="24"/>
          <w:lang w:val="en-US"/>
        </w:rPr>
        <w:t>so we're tracking the largest greenhouse gas emissions source, which is a transportation factor, so getting more infrastructure in Santa Barbara County. And then all these other counties is a great way to really</w:t>
      </w:r>
      <w:r w:rsidR="00B97BC5" w:rsidRPr="00CE1663">
        <w:rPr>
          <w:rFonts w:ascii="Times New Roman" w:eastAsia="Times New Roman" w:hAnsi="Times New Roman" w:cs="Times New Roman"/>
          <w:sz w:val="24"/>
          <w:szCs w:val="24"/>
          <w:lang w:val="en-US"/>
        </w:rPr>
        <w:t xml:space="preserve"> c</w:t>
      </w:r>
      <w:r w:rsidRPr="00CE1663">
        <w:rPr>
          <w:rFonts w:ascii="Times New Roman" w:eastAsia="Times New Roman" w:hAnsi="Times New Roman" w:cs="Times New Roman"/>
          <w:sz w:val="24"/>
          <w:szCs w:val="24"/>
          <w:lang w:val="en-US"/>
        </w:rPr>
        <w:t>hip away at it. We ideally we would get a</w:t>
      </w:r>
      <w:r w:rsidR="008B5B01" w:rsidRPr="00CE1663">
        <w:rPr>
          <w:rFonts w:ascii="Times New Roman" w:eastAsia="Times New Roman" w:hAnsi="Times New Roman" w:cs="Times New Roman"/>
          <w:sz w:val="24"/>
          <w:szCs w:val="24"/>
          <w:lang w:val="en-US"/>
        </w:rPr>
        <w:t>n o</w:t>
      </w:r>
      <w:r w:rsidRPr="00CE1663">
        <w:rPr>
          <w:rFonts w:ascii="Times New Roman" w:eastAsia="Times New Roman" w:hAnsi="Times New Roman" w:cs="Times New Roman"/>
          <w:sz w:val="24"/>
          <w:szCs w:val="24"/>
          <w:lang w:val="en-US"/>
        </w:rPr>
        <w:t xml:space="preserve">rder signed by the governor for 100% </w:t>
      </w:r>
      <w:r w:rsidR="008B5B01" w:rsidRPr="00CE1663">
        <w:rPr>
          <w:rFonts w:ascii="Times New Roman" w:eastAsia="Times New Roman" w:hAnsi="Times New Roman" w:cs="Times New Roman"/>
          <w:sz w:val="24"/>
          <w:szCs w:val="24"/>
          <w:lang w:val="en-US"/>
        </w:rPr>
        <w:t>renewable e</w:t>
      </w:r>
      <w:r w:rsidRPr="00CE1663">
        <w:rPr>
          <w:rFonts w:ascii="Times New Roman" w:eastAsia="Times New Roman" w:hAnsi="Times New Roman" w:cs="Times New Roman"/>
          <w:sz w:val="24"/>
          <w:szCs w:val="24"/>
          <w:lang w:val="en-US"/>
        </w:rPr>
        <w:t>nergy by 20</w:t>
      </w:r>
      <w:r w:rsidR="008B5B01" w:rsidRPr="00CE1663">
        <w:rPr>
          <w:rFonts w:ascii="Times New Roman" w:eastAsia="Times New Roman" w:hAnsi="Times New Roman" w:cs="Times New Roman"/>
          <w:sz w:val="24"/>
          <w:szCs w:val="24"/>
          <w:lang w:val="en-US"/>
        </w:rPr>
        <w:t>3</w:t>
      </w:r>
      <w:r w:rsidRPr="00CE1663">
        <w:rPr>
          <w:rFonts w:ascii="Times New Roman" w:eastAsia="Times New Roman" w:hAnsi="Times New Roman" w:cs="Times New Roman"/>
          <w:sz w:val="24"/>
          <w:szCs w:val="24"/>
          <w:lang w:val="en-US"/>
        </w:rPr>
        <w:t xml:space="preserve">5 </w:t>
      </w:r>
    </w:p>
    <w:p w14:paraId="0A80CC4A" w14:textId="425C6464" w:rsidR="00E30E7F" w:rsidRPr="00CE1663" w:rsidRDefault="008B5B01" w:rsidP="00E30E7F">
      <w:pPr>
        <w:pStyle w:val="ListParagraph"/>
        <w:numPr>
          <w:ilvl w:val="1"/>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lang w:val="en-US"/>
        </w:rPr>
        <w:t>C</w:t>
      </w:r>
      <w:r w:rsidR="009552A9" w:rsidRPr="00CE1663">
        <w:rPr>
          <w:rFonts w:ascii="Times New Roman" w:eastAsia="Times New Roman" w:hAnsi="Times New Roman" w:cs="Times New Roman"/>
          <w:sz w:val="24"/>
          <w:szCs w:val="24"/>
          <w:lang w:val="en-US"/>
        </w:rPr>
        <w:t xml:space="preserve">urrent goal is to get more infrastructure in. </w:t>
      </w:r>
    </w:p>
    <w:p w14:paraId="1EB2E6E4" w14:textId="6B932F60" w:rsidR="00B97BC5" w:rsidRPr="00CE1663" w:rsidRDefault="00B97BC5" w:rsidP="00B97BC5">
      <w:pPr>
        <w:pStyle w:val="ListParagraph"/>
        <w:numPr>
          <w:ilvl w:val="0"/>
          <w:numId w:val="1"/>
        </w:numPr>
        <w:rPr>
          <w:rFonts w:ascii="Times New Roman" w:eastAsia="Times New Roman" w:hAnsi="Times New Roman" w:cs="Times New Roman"/>
          <w:sz w:val="24"/>
          <w:szCs w:val="24"/>
        </w:rPr>
      </w:pPr>
      <w:r w:rsidRPr="00CE1663">
        <w:rPr>
          <w:rFonts w:ascii="Times New Roman" w:eastAsia="Times New Roman" w:hAnsi="Times New Roman" w:cs="Times New Roman"/>
          <w:b/>
          <w:bCs/>
          <w:sz w:val="24"/>
          <w:szCs w:val="24"/>
        </w:rPr>
        <w:t>Gonzalez</w:t>
      </w:r>
    </w:p>
    <w:p w14:paraId="33FAE5FB" w14:textId="3FE59857" w:rsidR="00B97BC5" w:rsidRPr="00CE1663" w:rsidRDefault="00B97BC5" w:rsidP="00B97BC5">
      <w:pPr>
        <w:pStyle w:val="ListParagraph"/>
        <w:numPr>
          <w:ilvl w:val="1"/>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s there a specific plan that you want the Santa Barbara Board of Supervisors to</w:t>
      </w:r>
      <w:r w:rsidR="00E45DF1" w:rsidRPr="00CE1663">
        <w:rPr>
          <w:rFonts w:ascii="Times New Roman" w:eastAsia="Times New Roman" w:hAnsi="Times New Roman" w:cs="Times New Roman"/>
          <w:sz w:val="24"/>
          <w:szCs w:val="24"/>
        </w:rPr>
        <w:t xml:space="preserve"> implement or just come up with it?</w:t>
      </w:r>
    </w:p>
    <w:p w14:paraId="75BD8EF6" w14:textId="1584506F" w:rsidR="00E45DF1" w:rsidRPr="00CE1663" w:rsidRDefault="00E45DF1" w:rsidP="00B97BC5">
      <w:pPr>
        <w:pStyle w:val="ListParagraph"/>
        <w:numPr>
          <w:ilvl w:val="1"/>
          <w:numId w:val="1"/>
        </w:numPr>
        <w:rPr>
          <w:rFonts w:ascii="Times New Roman" w:eastAsia="Times New Roman" w:hAnsi="Times New Roman" w:cs="Times New Roman"/>
          <w:sz w:val="24"/>
          <w:szCs w:val="24"/>
        </w:rPr>
      </w:pPr>
      <w:r w:rsidRPr="00CE1663">
        <w:rPr>
          <w:rFonts w:ascii="Times New Roman" w:eastAsia="Times New Roman" w:hAnsi="Times New Roman" w:cs="Times New Roman"/>
          <w:b/>
          <w:bCs/>
          <w:sz w:val="24"/>
          <w:szCs w:val="24"/>
        </w:rPr>
        <w:t>Sean Response</w:t>
      </w:r>
    </w:p>
    <w:p w14:paraId="5DDC4B4B" w14:textId="2EC8F244" w:rsidR="00E45DF1" w:rsidRPr="00CE1663" w:rsidRDefault="00E45DF1" w:rsidP="00E45DF1">
      <w:pPr>
        <w:pStyle w:val="ListParagraph"/>
        <w:numPr>
          <w:ilvl w:val="2"/>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xperts to come together to make a solid plan</w:t>
      </w:r>
    </w:p>
    <w:p w14:paraId="003043E8" w14:textId="0C3AB18C" w:rsidR="00E45DF1" w:rsidRPr="00CE1663" w:rsidRDefault="00E45DF1" w:rsidP="00E45DF1">
      <w:pPr>
        <w:pStyle w:val="ListParagraph"/>
        <w:numPr>
          <w:ilvl w:val="2"/>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e work more influencing than making the actual plan</w:t>
      </w:r>
    </w:p>
    <w:p w14:paraId="63BFAAFE" w14:textId="6142B1B6" w:rsidR="00537098" w:rsidRPr="00CE1663" w:rsidRDefault="00537098" w:rsidP="00537098">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Zhang</w:t>
      </w:r>
    </w:p>
    <w:p w14:paraId="418012E2" w14:textId="53C55F89" w:rsidR="00537098" w:rsidRPr="00CE1663" w:rsidRDefault="00537098" w:rsidP="00DD1218">
      <w:pPr>
        <w:pStyle w:val="ListParagraph"/>
        <w:numPr>
          <w:ilvl w:val="1"/>
          <w:numId w:val="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Last whereas clause that is our first step of notifying it, start with cc</w:t>
      </w:r>
      <w:r w:rsidR="00132A50" w:rsidRPr="00CE1663">
        <w:rPr>
          <w:rFonts w:ascii="Times New Roman" w:eastAsia="Times New Roman" w:hAnsi="Times New Roman" w:cs="Times New Roman"/>
          <w:sz w:val="24"/>
          <w:szCs w:val="24"/>
        </w:rPr>
        <w:t>’</w:t>
      </w:r>
      <w:r w:rsidRPr="00CE1663">
        <w:rPr>
          <w:rFonts w:ascii="Times New Roman" w:eastAsia="Times New Roman" w:hAnsi="Times New Roman" w:cs="Times New Roman"/>
          <w:sz w:val="24"/>
          <w:szCs w:val="24"/>
        </w:rPr>
        <w:t>ing specific emails</w:t>
      </w:r>
      <w:r w:rsidR="00A56CBE" w:rsidRPr="00CE1663">
        <w:rPr>
          <w:rFonts w:ascii="Times New Roman" w:eastAsia="Times New Roman" w:hAnsi="Times New Roman" w:cs="Times New Roman"/>
          <w:sz w:val="24"/>
          <w:szCs w:val="24"/>
        </w:rPr>
        <w:t xml:space="preserve"> like Chancellor Yang and the Santa Barbara County Supervisor esse</w:t>
      </w:r>
      <w:r w:rsidR="00632759" w:rsidRPr="00CE1663">
        <w:rPr>
          <w:rFonts w:ascii="Times New Roman" w:eastAsia="Times New Roman" w:hAnsi="Times New Roman" w:cs="Times New Roman"/>
          <w:sz w:val="24"/>
          <w:szCs w:val="24"/>
        </w:rPr>
        <w:t>ntially notifying them of the AS Senates decision if this does get passed and hopefully process will kickstart from there</w:t>
      </w:r>
    </w:p>
    <w:p w14:paraId="1BF7DD53" w14:textId="2B178049" w:rsidR="00DD1218" w:rsidRPr="00CE1663" w:rsidRDefault="00632759" w:rsidP="00632759">
      <w:pPr>
        <w:pStyle w:val="ListParagraph"/>
        <w:numPr>
          <w:ilvl w:val="0"/>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p>
    <w:p w14:paraId="28752B31" w14:textId="2EBBA31A" w:rsidR="00632759" w:rsidRPr="00CE1663" w:rsidRDefault="00632759" w:rsidP="00632759">
      <w:pPr>
        <w:pStyle w:val="ListParagraph"/>
        <w:numPr>
          <w:ilvl w:val="1"/>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For everyone make sure to read legislation</w:t>
      </w:r>
      <w:r w:rsidR="000E7DF9" w:rsidRPr="00CE1663">
        <w:rPr>
          <w:rFonts w:ascii="Times New Roman" w:eastAsia="Times New Roman" w:hAnsi="Times New Roman" w:cs="Times New Roman"/>
          <w:sz w:val="24"/>
          <w:szCs w:val="24"/>
        </w:rPr>
        <w:t xml:space="preserve"> this is good dialogue to have</w:t>
      </w:r>
    </w:p>
    <w:p w14:paraId="514D7FAD" w14:textId="10C92138" w:rsidR="000E7DF9" w:rsidRPr="00CE1663" w:rsidRDefault="000E7DF9" w:rsidP="000E7DF9">
      <w:pPr>
        <w:pStyle w:val="ListParagraph"/>
        <w:numPr>
          <w:ilvl w:val="1"/>
          <w:numId w:val="1"/>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Everyone should be able to say what’s going on with the bill and happening</w:t>
      </w:r>
    </w:p>
    <w:p w14:paraId="7443D09A" w14:textId="635EC445" w:rsidR="00116D84" w:rsidRPr="00CE1663" w:rsidRDefault="00116D84" w:rsidP="00116D8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Engler</w:t>
      </w:r>
    </w:p>
    <w:p w14:paraId="68A6A56B" w14:textId="77777777" w:rsidR="00116D84" w:rsidRPr="00CE1663" w:rsidRDefault="00116D84" w:rsidP="00116D84">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C24F547" w14:textId="4A1CC200" w:rsidR="00116D84" w:rsidRPr="00CE1663" w:rsidRDefault="00116D84" w:rsidP="00116D8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move A Resolution To Support 100% Renewable Energy in Santa Barbara and in California into immed</w:t>
      </w:r>
      <w:r w:rsidR="00132A50" w:rsidRPr="00CE1663">
        <w:rPr>
          <w:rFonts w:ascii="Times New Roman" w:eastAsia="Times New Roman" w:hAnsi="Times New Roman" w:cs="Times New Roman"/>
          <w:i/>
          <w:sz w:val="24"/>
          <w:szCs w:val="24"/>
          <w:shd w:val="clear" w:color="auto" w:fill="FFA9A9"/>
        </w:rPr>
        <w:t>iate consideration</w:t>
      </w:r>
    </w:p>
    <w:p w14:paraId="10E284DB" w14:textId="77777777" w:rsidR="00116D84" w:rsidRPr="00CE1663" w:rsidRDefault="00116D84" w:rsidP="00116D84">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D0F73CA" w14:textId="77777777" w:rsidR="00116D84" w:rsidRPr="00CE1663" w:rsidRDefault="00116D84" w:rsidP="00116D84">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4D9E8FF" w14:textId="33C21B89" w:rsidR="00116D84" w:rsidRPr="00CE1663" w:rsidRDefault="00116D84" w:rsidP="00116D84">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w:t>
      </w:r>
      <w:r w:rsidR="00132A50" w:rsidRPr="00CE1663">
        <w:rPr>
          <w:rFonts w:ascii="Times New Roman" w:eastAsia="Times New Roman" w:hAnsi="Times New Roman" w:cs="Times New Roman"/>
          <w:i/>
          <w:sz w:val="24"/>
          <w:szCs w:val="24"/>
          <w:shd w:val="clear" w:color="auto" w:fill="FFA9A9"/>
        </w:rPr>
        <w:t xml:space="preserve">32 </w:t>
      </w:r>
      <w:r w:rsidRPr="00CE1663">
        <w:rPr>
          <w:rFonts w:ascii="Times New Roman" w:eastAsia="Times New Roman" w:hAnsi="Times New Roman" w:cs="Times New Roman"/>
          <w:i/>
          <w:sz w:val="24"/>
          <w:szCs w:val="24"/>
          <w:shd w:val="clear" w:color="auto" w:fill="FFA9A9"/>
        </w:rPr>
        <w:t>PM</w:t>
      </w:r>
    </w:p>
    <w:p w14:paraId="33E78BEC" w14:textId="77777777" w:rsidR="00DD1218" w:rsidRPr="00CE1663" w:rsidRDefault="00DD1218" w:rsidP="00DD1218">
      <w:pPr>
        <w:rPr>
          <w:rFonts w:ascii="Times New Roman" w:eastAsia="Times New Roman" w:hAnsi="Times New Roman" w:cs="Times New Roman"/>
          <w:b/>
          <w:bCs/>
          <w:sz w:val="24"/>
          <w:szCs w:val="24"/>
        </w:rPr>
      </w:pPr>
    </w:p>
    <w:p w14:paraId="1028A575"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sz w:val="24"/>
          <w:szCs w:val="24"/>
        </w:rPr>
        <w:t>012622-37 Resolution to Temporarily Suspend A.S Trainings</w:t>
      </w:r>
    </w:p>
    <w:p w14:paraId="02602DA8" w14:textId="77777777" w:rsidR="00462561" w:rsidRPr="00CE1663" w:rsidRDefault="007268EA">
      <w:pPr>
        <w:rPr>
          <w:rFonts w:ascii="Times New Roman" w:eastAsia="Times New Roman" w:hAnsi="Times New Roman" w:cs="Times New Roman"/>
          <w:sz w:val="24"/>
          <w:szCs w:val="24"/>
          <w:lang w:val="es-GT"/>
        </w:rPr>
      </w:pPr>
      <w:r w:rsidRPr="00CE1663">
        <w:rPr>
          <w:rFonts w:ascii="Times New Roman" w:eastAsia="Times New Roman" w:hAnsi="Times New Roman" w:cs="Times New Roman"/>
          <w:b/>
          <w:sz w:val="24"/>
          <w:szCs w:val="24"/>
        </w:rPr>
        <w:tab/>
      </w:r>
      <w:r w:rsidRPr="00CE1663">
        <w:rPr>
          <w:rFonts w:ascii="Times New Roman" w:eastAsia="Times New Roman" w:hAnsi="Times New Roman" w:cs="Times New Roman"/>
          <w:sz w:val="24"/>
          <w:szCs w:val="24"/>
          <w:lang w:val="es-GT"/>
        </w:rPr>
        <w:t xml:space="preserve">Gonzalez - Lee </w:t>
      </w:r>
    </w:p>
    <w:p w14:paraId="3EC449B1" w14:textId="42C8E1A7" w:rsidR="00462561" w:rsidRPr="00CE1663" w:rsidRDefault="007D0C25">
      <w:pPr>
        <w:rPr>
          <w:rFonts w:ascii="Times New Roman" w:eastAsia="Times New Roman" w:hAnsi="Times New Roman" w:cs="Times New Roman"/>
          <w:b/>
          <w:sz w:val="24"/>
          <w:szCs w:val="24"/>
          <w:lang w:val="es-GT"/>
        </w:rPr>
      </w:pPr>
      <w:r w:rsidRPr="00CE1663">
        <w:rPr>
          <w:rFonts w:ascii="Times New Roman" w:eastAsia="Times New Roman" w:hAnsi="Times New Roman" w:cs="Times New Roman"/>
          <w:b/>
          <w:sz w:val="24"/>
          <w:szCs w:val="24"/>
          <w:lang w:val="es-GT"/>
        </w:rPr>
        <w:t>Gonzalez</w:t>
      </w:r>
    </w:p>
    <w:p w14:paraId="33D2F795" w14:textId="4398B810" w:rsidR="007D0C25" w:rsidRPr="00CE1663" w:rsidRDefault="007D0C25" w:rsidP="007D0C25">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 xml:space="preserve">Like previous resolution passed in November/December we suspend specific clauses on our legal code to have </w:t>
      </w:r>
      <w:r w:rsidR="00BC2E0B" w:rsidRPr="00CE1663">
        <w:rPr>
          <w:rFonts w:ascii="Times New Roman" w:eastAsia="Times New Roman" w:hAnsi="Times New Roman" w:cs="Times New Roman"/>
          <w:bCs/>
          <w:sz w:val="24"/>
          <w:szCs w:val="24"/>
          <w:lang w:val="en-US"/>
        </w:rPr>
        <w:t xml:space="preserve">honoraria </w:t>
      </w:r>
      <w:r w:rsidRPr="00CE1663">
        <w:rPr>
          <w:rFonts w:ascii="Times New Roman" w:eastAsia="Times New Roman" w:hAnsi="Times New Roman" w:cs="Times New Roman"/>
          <w:bCs/>
          <w:sz w:val="24"/>
          <w:szCs w:val="24"/>
          <w:lang w:val="en-US"/>
        </w:rPr>
        <w:t xml:space="preserve">earning members to be able to earn it without completing the </w:t>
      </w:r>
    </w:p>
    <w:p w14:paraId="352E1C9C" w14:textId="3D7F6943" w:rsidR="00BF0598" w:rsidRPr="00CE1663" w:rsidRDefault="00BF0598" w:rsidP="007D0C25">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Other one was until week 2</w:t>
      </w:r>
    </w:p>
    <w:p w14:paraId="064FB7F8" w14:textId="1BB83939" w:rsidR="00BF0598" w:rsidRPr="00CE1663" w:rsidRDefault="00BF0598" w:rsidP="007D0C25">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lastRenderedPageBreak/>
        <w:t xml:space="preserve">Compound </w:t>
      </w:r>
      <w:r w:rsidR="00BC2E0B" w:rsidRPr="00CE1663">
        <w:rPr>
          <w:rFonts w:ascii="Times New Roman" w:eastAsia="Times New Roman" w:hAnsi="Times New Roman" w:cs="Times New Roman"/>
          <w:bCs/>
          <w:sz w:val="24"/>
          <w:szCs w:val="24"/>
          <w:lang w:val="en-US"/>
        </w:rPr>
        <w:t>resolution:</w:t>
      </w:r>
      <w:r w:rsidRPr="00CE1663">
        <w:rPr>
          <w:rFonts w:ascii="Times New Roman" w:eastAsia="Times New Roman" w:hAnsi="Times New Roman" w:cs="Times New Roman"/>
          <w:bCs/>
          <w:sz w:val="24"/>
          <w:szCs w:val="24"/>
          <w:lang w:val="en-US"/>
        </w:rPr>
        <w:t xml:space="preserve"> extend from week 2 suspend same clauses in legal code, still qualify people to earn </w:t>
      </w:r>
      <w:r w:rsidR="00BC2E0B" w:rsidRPr="00CE1663">
        <w:rPr>
          <w:rFonts w:ascii="Times New Roman" w:eastAsia="Times New Roman" w:hAnsi="Times New Roman" w:cs="Times New Roman"/>
          <w:bCs/>
          <w:sz w:val="24"/>
          <w:szCs w:val="24"/>
          <w:lang w:val="en-US"/>
        </w:rPr>
        <w:t>honoraria</w:t>
      </w:r>
    </w:p>
    <w:p w14:paraId="7AADD76A" w14:textId="069D6B43" w:rsidR="00BF0598" w:rsidRPr="00CE1663" w:rsidRDefault="007D2449" w:rsidP="007D0C25">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Basically the same if you recall the last resolution to extend the deadline</w:t>
      </w:r>
    </w:p>
    <w:p w14:paraId="1F6E2FC9" w14:textId="77777777" w:rsidR="00BC2E0B" w:rsidRPr="00CE1663" w:rsidRDefault="00BC2E0B" w:rsidP="007D244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Lee</w:t>
      </w:r>
    </w:p>
    <w:p w14:paraId="0101F3FD" w14:textId="77777777" w:rsidR="00BC2E0B" w:rsidRPr="00CE1663" w:rsidRDefault="00BC2E0B" w:rsidP="00BC2E0B">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Lo</w:t>
      </w:r>
      <w:r w:rsidR="007D2449" w:rsidRPr="00CE1663">
        <w:rPr>
          <w:rFonts w:ascii="Times New Roman" w:eastAsia="Times New Roman" w:hAnsi="Times New Roman" w:cs="Times New Roman"/>
          <w:bCs/>
          <w:sz w:val="24"/>
          <w:szCs w:val="24"/>
          <w:lang w:val="en-US"/>
        </w:rPr>
        <w:t>t of</w:t>
      </w:r>
      <w:r w:rsidRPr="00CE1663">
        <w:rPr>
          <w:rFonts w:ascii="Times New Roman" w:eastAsia="Times New Roman" w:hAnsi="Times New Roman" w:cs="Times New Roman"/>
          <w:bCs/>
          <w:sz w:val="24"/>
          <w:szCs w:val="24"/>
          <w:lang w:val="en-US"/>
        </w:rPr>
        <w:t xml:space="preserve"> the BCU</w:t>
      </w:r>
      <w:r w:rsidR="007D2449" w:rsidRPr="00CE1663">
        <w:rPr>
          <w:rFonts w:ascii="Times New Roman" w:eastAsia="Times New Roman" w:hAnsi="Times New Roman" w:cs="Times New Roman"/>
          <w:bCs/>
          <w:sz w:val="24"/>
          <w:szCs w:val="24"/>
          <w:lang w:val="en-US"/>
        </w:rPr>
        <w:t xml:space="preserve">s </w:t>
      </w:r>
      <w:r w:rsidRPr="00CE1663">
        <w:rPr>
          <w:rFonts w:ascii="Times New Roman" w:eastAsia="Times New Roman" w:hAnsi="Times New Roman" w:cs="Times New Roman"/>
          <w:bCs/>
          <w:sz w:val="24"/>
          <w:szCs w:val="24"/>
          <w:lang w:val="en-US"/>
        </w:rPr>
        <w:t xml:space="preserve">I liaison for </w:t>
      </w:r>
      <w:r w:rsidR="007D2449" w:rsidRPr="00CE1663">
        <w:rPr>
          <w:rFonts w:ascii="Times New Roman" w:eastAsia="Times New Roman" w:hAnsi="Times New Roman" w:cs="Times New Roman"/>
          <w:bCs/>
          <w:sz w:val="24"/>
          <w:szCs w:val="24"/>
          <w:lang w:val="en-US"/>
        </w:rPr>
        <w:t>were confused on when to turn in as trainings</w:t>
      </w:r>
    </w:p>
    <w:p w14:paraId="09AFE0AA" w14:textId="77777777" w:rsidR="00BC2E0B" w:rsidRPr="00CE1663" w:rsidRDefault="00BC2E0B" w:rsidP="00BC2E0B">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This would</w:t>
      </w:r>
      <w:r w:rsidR="007D2449" w:rsidRPr="00CE1663">
        <w:rPr>
          <w:rFonts w:ascii="Times New Roman" w:eastAsia="Times New Roman" w:hAnsi="Times New Roman" w:cs="Times New Roman"/>
          <w:bCs/>
          <w:sz w:val="24"/>
          <w:szCs w:val="24"/>
          <w:lang w:val="en-US"/>
        </w:rPr>
        <w:t xml:space="preserve"> give them more time to do trainings</w:t>
      </w:r>
    </w:p>
    <w:p w14:paraId="01E7748E" w14:textId="6D9CE303" w:rsidR="007D2449" w:rsidRPr="00CE1663" w:rsidRDefault="007D2449" w:rsidP="00BC2E0B">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Having patience with people</w:t>
      </w:r>
      <w:r w:rsidR="00BC2E0B" w:rsidRPr="00CE1663">
        <w:rPr>
          <w:rFonts w:ascii="Times New Roman" w:eastAsia="Times New Roman" w:hAnsi="Times New Roman" w:cs="Times New Roman"/>
          <w:bCs/>
          <w:sz w:val="24"/>
          <w:szCs w:val="24"/>
          <w:lang w:val="en-US"/>
        </w:rPr>
        <w:t xml:space="preserve"> during these times </w:t>
      </w:r>
    </w:p>
    <w:p w14:paraId="58E17E6F" w14:textId="3F293D8C" w:rsidR="007D2449" w:rsidRPr="00CE1663" w:rsidRDefault="0062595F" w:rsidP="007D244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IVP</w:t>
      </w:r>
    </w:p>
    <w:p w14:paraId="092B2401" w14:textId="405EB92A" w:rsidR="0062595F" w:rsidRPr="00CE1663" w:rsidRDefault="0062595F" w:rsidP="00BC2E0B">
      <w:pPr>
        <w:pStyle w:val="ListParagraph"/>
        <w:numPr>
          <w:ilvl w:val="0"/>
          <w:numId w:val="1"/>
        </w:numPr>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Senator</w:t>
      </w:r>
      <w:r w:rsidR="00BC2E0B" w:rsidRPr="00CE1663">
        <w:rPr>
          <w:rFonts w:ascii="Times New Roman" w:eastAsia="Times New Roman" w:hAnsi="Times New Roman" w:cs="Times New Roman"/>
          <w:bCs/>
          <w:sz w:val="24"/>
          <w:szCs w:val="24"/>
          <w:lang w:val="en-US"/>
        </w:rPr>
        <w:t xml:space="preserve"> </w:t>
      </w:r>
      <w:proofErr w:type="spellStart"/>
      <w:r w:rsidR="00BC2E0B" w:rsidRPr="00CE1663">
        <w:rPr>
          <w:rFonts w:ascii="Times New Roman" w:eastAsia="Times New Roman" w:hAnsi="Times New Roman" w:cs="Times New Roman"/>
          <w:bCs/>
          <w:sz w:val="24"/>
          <w:szCs w:val="24"/>
          <w:lang w:val="en-US"/>
        </w:rPr>
        <w:t>B</w:t>
      </w:r>
      <w:r w:rsidRPr="00CE1663">
        <w:rPr>
          <w:rFonts w:ascii="Times New Roman" w:eastAsia="Times New Roman" w:hAnsi="Times New Roman" w:cs="Times New Roman"/>
          <w:bCs/>
          <w:sz w:val="24"/>
          <w:szCs w:val="24"/>
          <w:lang w:val="en-US"/>
        </w:rPr>
        <w:t>ongard</w:t>
      </w:r>
      <w:proofErr w:type="spellEnd"/>
      <w:r w:rsidRPr="00CE1663">
        <w:rPr>
          <w:rFonts w:ascii="Times New Roman" w:eastAsia="Times New Roman" w:hAnsi="Times New Roman" w:cs="Times New Roman"/>
          <w:bCs/>
          <w:sz w:val="24"/>
          <w:szCs w:val="24"/>
          <w:lang w:val="en-US"/>
        </w:rPr>
        <w:t xml:space="preserve"> did take part in this effort with </w:t>
      </w:r>
      <w:r w:rsidR="00BC2E0B" w:rsidRPr="00CE1663">
        <w:rPr>
          <w:rFonts w:ascii="Times New Roman" w:eastAsia="Times New Roman" w:hAnsi="Times New Roman" w:cs="Times New Roman"/>
          <w:bCs/>
          <w:sz w:val="24"/>
          <w:szCs w:val="24"/>
          <w:lang w:val="en-US"/>
        </w:rPr>
        <w:t>S</w:t>
      </w:r>
      <w:r w:rsidRPr="00CE1663">
        <w:rPr>
          <w:rFonts w:ascii="Times New Roman" w:eastAsia="Times New Roman" w:hAnsi="Times New Roman" w:cs="Times New Roman"/>
          <w:bCs/>
          <w:sz w:val="24"/>
          <w:szCs w:val="24"/>
          <w:lang w:val="en-US"/>
        </w:rPr>
        <w:t>enator Castillo on doing this</w:t>
      </w:r>
      <w:r w:rsidR="00EE118B" w:rsidRPr="00CE1663">
        <w:rPr>
          <w:rFonts w:ascii="Times New Roman" w:eastAsia="Times New Roman" w:hAnsi="Times New Roman" w:cs="Times New Roman"/>
          <w:bCs/>
          <w:sz w:val="24"/>
          <w:szCs w:val="24"/>
          <w:lang w:val="en-US"/>
        </w:rPr>
        <w:t xml:space="preserve">, this is super important </w:t>
      </w:r>
    </w:p>
    <w:p w14:paraId="6E6966B0" w14:textId="77777777" w:rsidR="00060C15" w:rsidRPr="00CE1663" w:rsidRDefault="00060C15" w:rsidP="00132A50">
      <w:pPr>
        <w:rPr>
          <w:rFonts w:ascii="Times New Roman" w:eastAsia="Times New Roman" w:hAnsi="Times New Roman" w:cs="Times New Roman"/>
          <w:b/>
          <w:sz w:val="24"/>
          <w:szCs w:val="24"/>
          <w:lang w:val="en-US"/>
        </w:rPr>
      </w:pPr>
    </w:p>
    <w:p w14:paraId="7901461E" w14:textId="23F7A45E" w:rsidR="00132A50" w:rsidRPr="00CE1663" w:rsidRDefault="00132A50" w:rsidP="00132A5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Zhang</w:t>
      </w:r>
    </w:p>
    <w:p w14:paraId="40EBE802" w14:textId="77777777" w:rsidR="00132A50" w:rsidRPr="00CE1663" w:rsidRDefault="00132A50" w:rsidP="00132A50">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53058FD" w14:textId="768DF551" w:rsidR="00132A50" w:rsidRPr="00CE1663" w:rsidRDefault="00132A50" w:rsidP="00132A5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move A Resolution to Temporarily Suspend A.S Trainings</w:t>
      </w:r>
      <w:r w:rsidR="00060C15" w:rsidRPr="00CE1663">
        <w:rPr>
          <w:rFonts w:ascii="Times New Roman" w:eastAsia="Times New Roman" w:hAnsi="Times New Roman" w:cs="Times New Roman"/>
          <w:i/>
          <w:sz w:val="24"/>
          <w:szCs w:val="24"/>
          <w:shd w:val="clear" w:color="auto" w:fill="FFA9A9"/>
        </w:rPr>
        <w:t xml:space="preserve"> into immediate consideration</w:t>
      </w:r>
    </w:p>
    <w:p w14:paraId="1AD2A799" w14:textId="77777777" w:rsidR="00132A50" w:rsidRPr="00CE1663" w:rsidRDefault="00132A50" w:rsidP="00132A50">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1E744936" w14:textId="77777777" w:rsidR="00132A50" w:rsidRPr="00CE1663" w:rsidRDefault="00132A50" w:rsidP="00132A5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E297208" w14:textId="127F8187" w:rsidR="00132A50" w:rsidRPr="00CE1663" w:rsidRDefault="00132A50" w:rsidP="00132A50">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3</w:t>
      </w:r>
      <w:r w:rsidR="00060C15" w:rsidRPr="00CE1663">
        <w:rPr>
          <w:rFonts w:ascii="Times New Roman" w:eastAsia="Times New Roman" w:hAnsi="Times New Roman" w:cs="Times New Roman"/>
          <w:i/>
          <w:sz w:val="24"/>
          <w:szCs w:val="24"/>
          <w:shd w:val="clear" w:color="auto" w:fill="FFA9A9"/>
        </w:rPr>
        <w:t>5</w:t>
      </w:r>
      <w:r w:rsidRPr="00CE1663">
        <w:rPr>
          <w:rFonts w:ascii="Times New Roman" w:eastAsia="Times New Roman" w:hAnsi="Times New Roman" w:cs="Times New Roman"/>
          <w:i/>
          <w:sz w:val="24"/>
          <w:szCs w:val="24"/>
          <w:shd w:val="clear" w:color="auto" w:fill="FFA9A9"/>
        </w:rPr>
        <w:t xml:space="preserve"> PM</w:t>
      </w:r>
    </w:p>
    <w:p w14:paraId="43B12C68" w14:textId="77777777" w:rsidR="00132A50" w:rsidRPr="00CE1663" w:rsidRDefault="00132A50" w:rsidP="0005711B">
      <w:pPr>
        <w:rPr>
          <w:rFonts w:ascii="Times New Roman" w:eastAsia="Times New Roman" w:hAnsi="Times New Roman" w:cs="Times New Roman"/>
          <w:sz w:val="24"/>
          <w:szCs w:val="24"/>
        </w:rPr>
      </w:pPr>
    </w:p>
    <w:p w14:paraId="5F8CAAF1" w14:textId="415DB9E4" w:rsidR="0005711B" w:rsidRPr="00CE1663" w:rsidRDefault="0005711B" w:rsidP="0005711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w:t>
      </w:r>
      <w:proofErr w:type="spellStart"/>
      <w:r w:rsidRPr="00CE1663">
        <w:rPr>
          <w:rFonts w:ascii="Times New Roman" w:eastAsia="Times New Roman" w:hAnsi="Times New Roman" w:cs="Times New Roman"/>
          <w:i/>
          <w:sz w:val="24"/>
          <w:szCs w:val="24"/>
        </w:rPr>
        <w:t>B.Johnson</w:t>
      </w:r>
      <w:proofErr w:type="spellEnd"/>
      <w:r w:rsidRPr="00CE1663">
        <w:rPr>
          <w:rFonts w:ascii="Times New Roman" w:eastAsia="Times New Roman" w:hAnsi="Times New Roman" w:cs="Times New Roman"/>
          <w:i/>
          <w:sz w:val="24"/>
          <w:szCs w:val="24"/>
        </w:rPr>
        <w:t>/Proxy Jian</w:t>
      </w:r>
    </w:p>
    <w:p w14:paraId="3286D185" w14:textId="77777777" w:rsidR="0005711B" w:rsidRPr="00CE1663" w:rsidRDefault="0005711B" w:rsidP="0005711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7920995B" w14:textId="6E2C6A9B" w:rsidR="0005711B" w:rsidRPr="00CE1663" w:rsidRDefault="0005711B" w:rsidP="0005711B">
      <w:pPr>
        <w:rPr>
          <w:rFonts w:ascii="Times New Roman" w:eastAsia="Times New Roman" w:hAnsi="Times New Roman" w:cs="Times New Roman"/>
          <w:bCs/>
          <w:i/>
          <w:sz w:val="24"/>
          <w:szCs w:val="24"/>
          <w:shd w:val="clear" w:color="auto" w:fill="FFA9A9"/>
        </w:rPr>
      </w:pPr>
      <w:r w:rsidRPr="00CE1663">
        <w:rPr>
          <w:rFonts w:ascii="Times New Roman" w:eastAsia="Times New Roman" w:hAnsi="Times New Roman" w:cs="Times New Roman"/>
          <w:i/>
          <w:sz w:val="24"/>
          <w:szCs w:val="24"/>
          <w:shd w:val="clear" w:color="auto" w:fill="FFA9A9"/>
        </w:rPr>
        <w:t xml:space="preserve">Motion language: motion to add </w:t>
      </w:r>
      <w:r w:rsidRPr="00CE1663">
        <w:rPr>
          <w:rFonts w:ascii="Times New Roman" w:eastAsia="Times New Roman" w:hAnsi="Times New Roman" w:cs="Times New Roman"/>
          <w:bCs/>
          <w:i/>
          <w:sz w:val="24"/>
          <w:szCs w:val="24"/>
          <w:shd w:val="clear" w:color="auto" w:fill="FFA9A9"/>
        </w:rPr>
        <w:t>A Bill to Update the Legal Code of the AS Community Financial Fund</w:t>
      </w:r>
    </w:p>
    <w:p w14:paraId="3819A087" w14:textId="77777777" w:rsidR="00116D84" w:rsidRPr="00CE1663" w:rsidRDefault="00116D84" w:rsidP="00116D84">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IVP</w:t>
      </w:r>
    </w:p>
    <w:p w14:paraId="4A3027FE" w14:textId="2A4BB47A" w:rsidR="00116D84" w:rsidRPr="00CE1663" w:rsidRDefault="00116D84" w:rsidP="00116D84">
      <w:pPr>
        <w:pStyle w:val="ListParagraph"/>
        <w:numPr>
          <w:ilvl w:val="0"/>
          <w:numId w:val="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sz w:val="24"/>
          <w:szCs w:val="24"/>
          <w:lang w:val="en-US"/>
        </w:rPr>
        <w:t>Can you amend your motion to suspend orders of the day?</w:t>
      </w:r>
    </w:p>
    <w:p w14:paraId="68365067" w14:textId="77777777" w:rsidR="00116D84" w:rsidRPr="00CE1663" w:rsidRDefault="00116D84" w:rsidP="00116D84">
      <w:pPr>
        <w:rPr>
          <w:rFonts w:ascii="Times New Roman" w:eastAsia="Times New Roman" w:hAnsi="Times New Roman" w:cs="Times New Roman"/>
          <w:i/>
          <w:sz w:val="24"/>
          <w:szCs w:val="24"/>
          <w:shd w:val="clear" w:color="auto" w:fill="FFA9A9"/>
          <w:lang w:val="en-US"/>
        </w:rPr>
      </w:pPr>
    </w:p>
    <w:p w14:paraId="5CB65D5B" w14:textId="20917545" w:rsidR="00116D84" w:rsidRPr="00CE1663" w:rsidRDefault="00116D84" w:rsidP="00116D84">
      <w:pPr>
        <w:rPr>
          <w:rFonts w:ascii="Times New Roman" w:eastAsia="Times New Roman" w:hAnsi="Times New Roman" w:cs="Times New Roman"/>
          <w:bCs/>
          <w:i/>
          <w:sz w:val="24"/>
          <w:szCs w:val="24"/>
          <w:shd w:val="clear" w:color="auto" w:fill="FFA9A9"/>
        </w:rPr>
      </w:pPr>
      <w:r w:rsidRPr="00CE1663">
        <w:rPr>
          <w:rFonts w:ascii="Times New Roman" w:eastAsia="Times New Roman" w:hAnsi="Times New Roman" w:cs="Times New Roman"/>
          <w:i/>
          <w:sz w:val="24"/>
          <w:szCs w:val="24"/>
          <w:shd w:val="clear" w:color="auto" w:fill="FFA9A9"/>
        </w:rPr>
        <w:t>Motion language: motion to amend my previous motion to: suspend orders of the day and move into acceptance of the agenda and add A</w:t>
      </w:r>
      <w:r w:rsidRPr="00CE1663">
        <w:rPr>
          <w:rFonts w:ascii="Times New Roman" w:eastAsia="Times New Roman" w:hAnsi="Times New Roman" w:cs="Times New Roman"/>
          <w:bCs/>
          <w:i/>
          <w:sz w:val="24"/>
          <w:szCs w:val="24"/>
          <w:shd w:val="clear" w:color="auto" w:fill="FFA9A9"/>
        </w:rPr>
        <w:t xml:space="preserve"> Bill to Update the Legal Code of the AS Community Financial Fund</w:t>
      </w:r>
    </w:p>
    <w:p w14:paraId="5A852209" w14:textId="77777777" w:rsidR="00116D84" w:rsidRPr="00CE1663" w:rsidRDefault="00116D84" w:rsidP="0005711B">
      <w:pPr>
        <w:rPr>
          <w:rFonts w:ascii="Times New Roman" w:eastAsia="Times New Roman" w:hAnsi="Times New Roman" w:cs="Times New Roman"/>
          <w:sz w:val="24"/>
          <w:szCs w:val="24"/>
        </w:rPr>
      </w:pPr>
    </w:p>
    <w:p w14:paraId="72A8212E" w14:textId="77777777" w:rsidR="0005711B" w:rsidRPr="00CE1663" w:rsidRDefault="0005711B" w:rsidP="0005711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70DDBEB" w14:textId="6176C3A0" w:rsidR="0005711B" w:rsidRPr="00CE1663" w:rsidRDefault="0005711B" w:rsidP="0005711B">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w:t>
      </w:r>
      <w:r w:rsidR="00116D84" w:rsidRPr="00CE1663">
        <w:rPr>
          <w:rFonts w:ascii="Times New Roman" w:eastAsia="Times New Roman" w:hAnsi="Times New Roman" w:cs="Times New Roman"/>
          <w:i/>
          <w:sz w:val="24"/>
          <w:szCs w:val="24"/>
          <w:shd w:val="clear" w:color="auto" w:fill="FFA9A9"/>
        </w:rPr>
        <w:t>7:37</w:t>
      </w:r>
      <w:r w:rsidRPr="00CE1663">
        <w:rPr>
          <w:rFonts w:ascii="Times New Roman" w:eastAsia="Times New Roman" w:hAnsi="Times New Roman" w:cs="Times New Roman"/>
          <w:i/>
          <w:sz w:val="24"/>
          <w:szCs w:val="24"/>
          <w:shd w:val="clear" w:color="auto" w:fill="FFA9A9"/>
        </w:rPr>
        <w:t xml:space="preserve"> PM</w:t>
      </w:r>
    </w:p>
    <w:p w14:paraId="12FD20FA" w14:textId="77777777" w:rsidR="00151C86" w:rsidRPr="00CE1663" w:rsidRDefault="00151C86" w:rsidP="007D2449">
      <w:pPr>
        <w:rPr>
          <w:rFonts w:ascii="Times New Roman" w:eastAsia="Times New Roman" w:hAnsi="Times New Roman" w:cs="Times New Roman"/>
          <w:b/>
          <w:sz w:val="24"/>
          <w:szCs w:val="24"/>
        </w:rPr>
      </w:pPr>
    </w:p>
    <w:p w14:paraId="67BED6ED" w14:textId="622D58B4" w:rsidR="00553D50" w:rsidRPr="00CE1663" w:rsidRDefault="00127448" w:rsidP="007D2449">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Resumed orders of the day</w:t>
      </w:r>
      <w:r w:rsidR="00553D50" w:rsidRPr="00CE1663">
        <w:rPr>
          <w:rFonts w:ascii="Times New Roman" w:eastAsia="Times New Roman" w:hAnsi="Times New Roman" w:cs="Times New Roman"/>
          <w:b/>
          <w:sz w:val="24"/>
          <w:szCs w:val="24"/>
          <w:highlight w:val="yellow"/>
        </w:rPr>
        <w:t xml:space="preserve"> at 7:40PM</w:t>
      </w:r>
      <w:r w:rsidRPr="00CE1663">
        <w:rPr>
          <w:rFonts w:ascii="Times New Roman" w:eastAsia="Times New Roman" w:hAnsi="Times New Roman" w:cs="Times New Roman"/>
          <w:b/>
          <w:sz w:val="24"/>
          <w:szCs w:val="24"/>
          <w:highlight w:val="yellow"/>
        </w:rPr>
        <w:t>*</w:t>
      </w:r>
    </w:p>
    <w:p w14:paraId="1A48FE69" w14:textId="77777777" w:rsidR="00127448" w:rsidRPr="00CE1663" w:rsidRDefault="00127448" w:rsidP="007D2449">
      <w:pPr>
        <w:rPr>
          <w:rFonts w:ascii="Times New Roman" w:eastAsia="Times New Roman" w:hAnsi="Times New Roman" w:cs="Times New Roman"/>
          <w:b/>
          <w:sz w:val="24"/>
          <w:szCs w:val="24"/>
        </w:rPr>
      </w:pPr>
    </w:p>
    <w:p w14:paraId="48D7090A" w14:textId="5B04E40B" w:rsidR="00EE118B" w:rsidRPr="00CE1663" w:rsidRDefault="00D4081D" w:rsidP="007D2449">
      <w:p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 xml:space="preserve">012622-38 </w:t>
      </w:r>
      <w:bookmarkStart w:id="2" w:name="_Hlk94603538"/>
      <w:r w:rsidR="00827CEB" w:rsidRPr="00CE1663">
        <w:rPr>
          <w:rFonts w:ascii="Times New Roman" w:eastAsia="Times New Roman" w:hAnsi="Times New Roman" w:cs="Times New Roman"/>
          <w:bCs/>
          <w:sz w:val="24"/>
          <w:szCs w:val="24"/>
        </w:rPr>
        <w:t xml:space="preserve">A </w:t>
      </w:r>
      <w:r w:rsidR="00151C86" w:rsidRPr="00CE1663">
        <w:rPr>
          <w:rFonts w:ascii="Times New Roman" w:eastAsia="Times New Roman" w:hAnsi="Times New Roman" w:cs="Times New Roman"/>
          <w:bCs/>
          <w:sz w:val="24"/>
          <w:szCs w:val="24"/>
        </w:rPr>
        <w:t xml:space="preserve">Bill to Update the Legal Code of the </w:t>
      </w:r>
      <w:r w:rsidR="00444E65" w:rsidRPr="00CE1663">
        <w:rPr>
          <w:rFonts w:ascii="Times New Roman" w:eastAsia="Times New Roman" w:hAnsi="Times New Roman" w:cs="Times New Roman"/>
          <w:bCs/>
          <w:sz w:val="24"/>
          <w:szCs w:val="24"/>
        </w:rPr>
        <w:t xml:space="preserve">AS </w:t>
      </w:r>
      <w:r w:rsidR="00151C86" w:rsidRPr="00CE1663">
        <w:rPr>
          <w:rFonts w:ascii="Times New Roman" w:eastAsia="Times New Roman" w:hAnsi="Times New Roman" w:cs="Times New Roman"/>
          <w:bCs/>
          <w:sz w:val="24"/>
          <w:szCs w:val="24"/>
        </w:rPr>
        <w:t>Community Financial Fund</w:t>
      </w:r>
      <w:bookmarkEnd w:id="2"/>
    </w:p>
    <w:p w14:paraId="0904B8E8" w14:textId="4449EB3E" w:rsidR="00444E65" w:rsidRPr="00CE1663" w:rsidRDefault="00D4081D" w:rsidP="00444E65">
      <w:pPr>
        <w:ind w:firstLine="720"/>
        <w:rPr>
          <w:rFonts w:ascii="Times New Roman" w:eastAsia="Times New Roman" w:hAnsi="Times New Roman" w:cs="Times New Roman"/>
          <w:bCs/>
          <w:sz w:val="24"/>
          <w:szCs w:val="24"/>
          <w:lang w:val="en-US"/>
        </w:rPr>
      </w:pPr>
      <w:r w:rsidRPr="00CE1663">
        <w:rPr>
          <w:rFonts w:ascii="Times New Roman" w:eastAsia="Times New Roman" w:hAnsi="Times New Roman" w:cs="Times New Roman"/>
          <w:bCs/>
          <w:sz w:val="24"/>
          <w:szCs w:val="24"/>
          <w:lang w:val="en-US"/>
        </w:rPr>
        <w:t xml:space="preserve">B. </w:t>
      </w:r>
      <w:r w:rsidR="00444E65" w:rsidRPr="00CE1663">
        <w:rPr>
          <w:rFonts w:ascii="Times New Roman" w:eastAsia="Times New Roman" w:hAnsi="Times New Roman" w:cs="Times New Roman"/>
          <w:bCs/>
          <w:sz w:val="24"/>
          <w:szCs w:val="24"/>
          <w:lang w:val="en-US"/>
        </w:rPr>
        <w:t>Johnson-Ramos</w:t>
      </w:r>
    </w:p>
    <w:p w14:paraId="4F4D323A" w14:textId="77777777" w:rsidR="0005711B" w:rsidRPr="00CE1663" w:rsidRDefault="0005711B" w:rsidP="0005711B">
      <w:pPr>
        <w:rPr>
          <w:rFonts w:ascii="Times New Roman" w:eastAsia="Times New Roman" w:hAnsi="Times New Roman" w:cs="Times New Roman"/>
          <w:b/>
          <w:bCs/>
          <w:sz w:val="24"/>
          <w:szCs w:val="24"/>
          <w:lang w:val="en-US"/>
        </w:rPr>
      </w:pPr>
    </w:p>
    <w:p w14:paraId="1EE30365" w14:textId="09F67758" w:rsidR="0005711B" w:rsidRPr="00CE1663" w:rsidRDefault="0005711B" w:rsidP="0005711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06060526" w14:textId="77777777" w:rsidR="0005711B" w:rsidRPr="00CE1663" w:rsidRDefault="0005711B" w:rsidP="0005711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00032E9" w14:textId="1BF9CF1E" w:rsidR="0005711B" w:rsidRPr="00CE1663" w:rsidRDefault="0005711B" w:rsidP="0005711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lastRenderedPageBreak/>
        <w:t>Motion language: motion to table this bill for one week</w:t>
      </w:r>
    </w:p>
    <w:p w14:paraId="12ADDFA7" w14:textId="77777777" w:rsidR="0005711B" w:rsidRPr="00CE1663" w:rsidRDefault="0005711B" w:rsidP="0005711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369B654" w14:textId="00106B1E" w:rsidR="0005711B" w:rsidRPr="00CE1663" w:rsidRDefault="0005711B" w:rsidP="0005711B">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41 PM</w:t>
      </w:r>
    </w:p>
    <w:p w14:paraId="70B65B8C" w14:textId="77777777" w:rsidR="0005711B" w:rsidRPr="00CE1663" w:rsidRDefault="0005711B">
      <w:pPr>
        <w:rPr>
          <w:rFonts w:ascii="Times New Roman" w:eastAsia="Times New Roman" w:hAnsi="Times New Roman" w:cs="Times New Roman"/>
          <w:b/>
          <w:bCs/>
          <w:sz w:val="24"/>
          <w:szCs w:val="24"/>
        </w:rPr>
      </w:pPr>
    </w:p>
    <w:p w14:paraId="79C21D54" w14:textId="77777777" w:rsidR="00462561" w:rsidRPr="00CE1663" w:rsidRDefault="007268EA">
      <w:pPr>
        <w:widowControl w:val="0"/>
        <w:shd w:val="clear" w:color="auto" w:fill="FFFFFF"/>
        <w:spacing w:before="280" w:after="280" w:line="240" w:lineRule="auto"/>
        <w:rPr>
          <w:rFonts w:ascii="Times New Roman" w:eastAsia="Times New Roman" w:hAnsi="Times New Roman" w:cs="Times New Roman"/>
          <w:sz w:val="24"/>
          <w:szCs w:val="24"/>
          <w:lang w:val="es-GT"/>
        </w:rPr>
      </w:pPr>
      <w:r w:rsidRPr="00CE1663">
        <w:rPr>
          <w:rFonts w:ascii="Times New Roman" w:eastAsia="Times New Roman" w:hAnsi="Times New Roman" w:cs="Times New Roman"/>
          <w:b/>
          <w:sz w:val="24"/>
          <w:szCs w:val="24"/>
          <w:lang w:val="es-GT"/>
        </w:rPr>
        <w:t xml:space="preserve">D) </w:t>
      </w:r>
      <w:r w:rsidRPr="00CE1663">
        <w:rPr>
          <w:rFonts w:ascii="Times New Roman" w:eastAsia="Times New Roman" w:hAnsi="Times New Roman" w:cs="Times New Roman"/>
          <w:b/>
          <w:sz w:val="24"/>
          <w:szCs w:val="24"/>
          <w:u w:val="single"/>
          <w:lang w:val="es-GT"/>
        </w:rPr>
        <w:t>PUBLIC FORUM</w:t>
      </w:r>
      <w:r w:rsidRPr="00CE1663">
        <w:rPr>
          <w:rFonts w:ascii="Times New Roman" w:eastAsia="Times New Roman" w:hAnsi="Times New Roman" w:cs="Times New Roman"/>
          <w:sz w:val="24"/>
          <w:szCs w:val="24"/>
          <w:lang w:val="es-GT"/>
        </w:rPr>
        <w:t>-</w:t>
      </w:r>
    </w:p>
    <w:p w14:paraId="6891F942" w14:textId="77777777" w:rsidR="009669D3" w:rsidRPr="00CE1663" w:rsidRDefault="00DF152B" w:rsidP="009669D3">
      <w:pPr>
        <w:widowControl w:val="0"/>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b/>
          <w:bCs/>
          <w:sz w:val="24"/>
          <w:szCs w:val="24"/>
          <w:lang w:val="en-US"/>
        </w:rPr>
        <w:t>Gabriel Cohen</w:t>
      </w:r>
    </w:p>
    <w:p w14:paraId="7592A496" w14:textId="2DDC5A82" w:rsidR="003570CA" w:rsidRPr="00CE1663" w:rsidRDefault="008906BD"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 xml:space="preserve">I’m the legislative director for the AS </w:t>
      </w:r>
      <w:r w:rsidR="003570CA" w:rsidRPr="00CE1663">
        <w:rPr>
          <w:rFonts w:ascii="Times New Roman" w:eastAsia="Times New Roman" w:hAnsi="Times New Roman" w:cs="Times New Roman"/>
          <w:sz w:val="24"/>
          <w:szCs w:val="24"/>
          <w:lang w:val="en-US"/>
        </w:rPr>
        <w:t>Office of the President</w:t>
      </w:r>
    </w:p>
    <w:p w14:paraId="46B57D37" w14:textId="1AC1B1E7" w:rsidR="009669D3" w:rsidRPr="00CE1663" w:rsidRDefault="00DF152B"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Mental Health Town Hall</w:t>
      </w:r>
      <w:r w:rsidR="009669D3" w:rsidRPr="00CE1663">
        <w:rPr>
          <w:rFonts w:ascii="Times New Roman" w:eastAsia="Times New Roman" w:hAnsi="Times New Roman" w:cs="Times New Roman"/>
          <w:sz w:val="24"/>
          <w:szCs w:val="24"/>
          <w:lang w:val="en-US"/>
        </w:rPr>
        <w:t xml:space="preserve"> on </w:t>
      </w:r>
      <w:r w:rsidR="00EF797D" w:rsidRPr="00CE1663">
        <w:rPr>
          <w:rFonts w:ascii="Times New Roman" w:eastAsia="Times New Roman" w:hAnsi="Times New Roman" w:cs="Times New Roman"/>
          <w:sz w:val="24"/>
          <w:szCs w:val="24"/>
          <w:lang w:val="en-US"/>
        </w:rPr>
        <w:t>Feb</w:t>
      </w:r>
      <w:r w:rsidR="009669D3" w:rsidRPr="00CE1663">
        <w:rPr>
          <w:rFonts w:ascii="Times New Roman" w:eastAsia="Times New Roman" w:hAnsi="Times New Roman" w:cs="Times New Roman"/>
          <w:sz w:val="24"/>
          <w:szCs w:val="24"/>
          <w:lang w:val="en-US"/>
        </w:rPr>
        <w:t>ruary</w:t>
      </w:r>
      <w:r w:rsidR="00EF797D" w:rsidRPr="00CE1663">
        <w:rPr>
          <w:rFonts w:ascii="Times New Roman" w:eastAsia="Times New Roman" w:hAnsi="Times New Roman" w:cs="Times New Roman"/>
          <w:sz w:val="24"/>
          <w:szCs w:val="24"/>
          <w:lang w:val="en-US"/>
        </w:rPr>
        <w:t xml:space="preserve"> 1</w:t>
      </w:r>
      <w:r w:rsidR="00EF797D" w:rsidRPr="00CE1663">
        <w:rPr>
          <w:rFonts w:ascii="Times New Roman" w:eastAsia="Times New Roman" w:hAnsi="Times New Roman" w:cs="Times New Roman"/>
          <w:sz w:val="24"/>
          <w:szCs w:val="24"/>
          <w:vertAlign w:val="superscript"/>
          <w:lang w:val="en-US"/>
        </w:rPr>
        <w:t>st</w:t>
      </w:r>
      <w:r w:rsidR="00EF797D" w:rsidRPr="00CE1663">
        <w:rPr>
          <w:rFonts w:ascii="Times New Roman" w:eastAsia="Times New Roman" w:hAnsi="Times New Roman" w:cs="Times New Roman"/>
          <w:sz w:val="24"/>
          <w:szCs w:val="24"/>
          <w:lang w:val="en-US"/>
        </w:rPr>
        <w:t xml:space="preserve"> 6-8</w:t>
      </w:r>
      <w:r w:rsidR="006E7C52" w:rsidRPr="00CE1663">
        <w:rPr>
          <w:rFonts w:ascii="Times New Roman" w:eastAsia="Times New Roman" w:hAnsi="Times New Roman" w:cs="Times New Roman"/>
          <w:sz w:val="24"/>
          <w:szCs w:val="24"/>
          <w:lang w:val="en-US"/>
        </w:rPr>
        <w:t>PM</w:t>
      </w:r>
      <w:r w:rsidR="00D36240" w:rsidRPr="00CE1663">
        <w:rPr>
          <w:rFonts w:ascii="Times New Roman" w:eastAsia="Times New Roman" w:hAnsi="Times New Roman" w:cs="Times New Roman"/>
          <w:sz w:val="24"/>
          <w:szCs w:val="24"/>
          <w:lang w:val="en-US"/>
        </w:rPr>
        <w:t xml:space="preserve"> on Zoom</w:t>
      </w:r>
    </w:p>
    <w:p w14:paraId="16A8259A" w14:textId="7E8F0039" w:rsidR="006E7C52" w:rsidRPr="00CE1663" w:rsidRDefault="006E7C52"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 xml:space="preserve">Point of the event is to hear the questions and concerns from the student body about mental resources on campus </w:t>
      </w:r>
    </w:p>
    <w:p w14:paraId="17317DFF" w14:textId="019878D8" w:rsidR="006E7C52" w:rsidRPr="00CE1663" w:rsidRDefault="006E7C52"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There is going to be mental health professionals and other university administration members there to answer questions and discuss with UC students and faculty</w:t>
      </w:r>
    </w:p>
    <w:p w14:paraId="03D4C10F" w14:textId="093534F7" w:rsidR="006E7C52" w:rsidRPr="00CE1663" w:rsidRDefault="006E7C52"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Event moderated by the Mental health commissioners in our office</w:t>
      </w:r>
    </w:p>
    <w:p w14:paraId="6B1F5F40" w14:textId="22DAF4A5" w:rsidR="00026227" w:rsidRPr="00CE1663" w:rsidRDefault="00026227"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Panel discussions, breakou</w:t>
      </w:r>
      <w:r w:rsidR="00145F63" w:rsidRPr="00CE1663">
        <w:rPr>
          <w:rFonts w:ascii="Times New Roman" w:eastAsia="Times New Roman" w:hAnsi="Times New Roman" w:cs="Times New Roman"/>
          <w:sz w:val="24"/>
          <w:szCs w:val="24"/>
          <w:lang w:val="en-US"/>
        </w:rPr>
        <w:t>t rooms for focus groups, group discussion and raffle for $25 amazon gift card for student that fills out pre mental health town hall survey</w:t>
      </w:r>
    </w:p>
    <w:p w14:paraId="17B469D3" w14:textId="6DEC9A74" w:rsidR="009669D3" w:rsidRPr="00CE1663" w:rsidRDefault="00D36240"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Important for senators to hear the concerns of the student body</w:t>
      </w:r>
    </w:p>
    <w:p w14:paraId="236D66E0" w14:textId="77777777" w:rsidR="00E74732" w:rsidRPr="00CE1663" w:rsidRDefault="00D36240" w:rsidP="009669D3">
      <w:pPr>
        <w:pStyle w:val="ListParagraph"/>
        <w:widowControl w:val="0"/>
        <w:numPr>
          <w:ilvl w:val="0"/>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Registration link:</w:t>
      </w:r>
      <w:r w:rsidR="00E74732" w:rsidRPr="00CE1663">
        <w:rPr>
          <w:sz w:val="24"/>
          <w:szCs w:val="24"/>
        </w:rPr>
        <w:t xml:space="preserve"> </w:t>
      </w:r>
      <w:hyperlink r:id="rId8" w:history="1">
        <w:r w:rsidR="00E74732" w:rsidRPr="00CE1663">
          <w:rPr>
            <w:rStyle w:val="Hyperlink"/>
            <w:rFonts w:ascii="Times New Roman" w:eastAsia="Times New Roman" w:hAnsi="Times New Roman" w:cs="Times New Roman"/>
            <w:sz w:val="24"/>
            <w:szCs w:val="24"/>
            <w:lang w:val="en-US"/>
          </w:rPr>
          <w:t>https://ucsb.zoom.us/webinar/register/WN_a7-3q53mTECTrMs_mkPxlw</w:t>
        </w:r>
      </w:hyperlink>
      <w:r w:rsidR="00E74732" w:rsidRPr="00CE1663">
        <w:rPr>
          <w:rFonts w:ascii="Times New Roman" w:eastAsia="Times New Roman" w:hAnsi="Times New Roman" w:cs="Times New Roman"/>
          <w:sz w:val="24"/>
          <w:szCs w:val="24"/>
          <w:lang w:val="en-US"/>
        </w:rPr>
        <w:t xml:space="preserve"> </w:t>
      </w:r>
    </w:p>
    <w:p w14:paraId="5C11692A" w14:textId="008257C2" w:rsidR="00672777" w:rsidRPr="00CE1663" w:rsidRDefault="00672777" w:rsidP="009669D3">
      <w:pPr>
        <w:pStyle w:val="ListParagraph"/>
        <w:widowControl w:val="0"/>
        <w:numPr>
          <w:ilvl w:val="0"/>
          <w:numId w:val="1"/>
        </w:numPr>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lang w:val="en-US"/>
        </w:rPr>
        <w:t>Gonzalez</w:t>
      </w:r>
    </w:p>
    <w:p w14:paraId="485E9DD1" w14:textId="43FDA6C6" w:rsidR="00672777" w:rsidRPr="00CE1663" w:rsidRDefault="00672777" w:rsidP="0005711B">
      <w:pPr>
        <w:pStyle w:val="ListParagraph"/>
        <w:widowControl w:val="0"/>
        <w:numPr>
          <w:ilvl w:val="1"/>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Is this to answer student questions or planning to use what you hear to change policy or do projects?</w:t>
      </w:r>
    </w:p>
    <w:p w14:paraId="22D67468" w14:textId="65D3E1DE" w:rsidR="0005711B" w:rsidRPr="00CE1663" w:rsidRDefault="0005711B" w:rsidP="0005711B">
      <w:pPr>
        <w:pStyle w:val="ListParagraph"/>
        <w:widowControl w:val="0"/>
        <w:numPr>
          <w:ilvl w:val="1"/>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b/>
          <w:bCs/>
          <w:sz w:val="24"/>
          <w:szCs w:val="24"/>
          <w:lang w:val="en-US"/>
        </w:rPr>
        <w:t>Gabriel Response</w:t>
      </w:r>
    </w:p>
    <w:p w14:paraId="6114B628" w14:textId="002FA6DD" w:rsidR="00EF797D" w:rsidRPr="00CE1663" w:rsidRDefault="00E74732" w:rsidP="0005711B">
      <w:pPr>
        <w:pStyle w:val="ListParagraph"/>
        <w:widowControl w:val="0"/>
        <w:numPr>
          <w:ilvl w:val="2"/>
          <w:numId w:val="1"/>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For mental health commissioners in our office and formulate it onto a report for AS and greater UCS</w:t>
      </w:r>
      <w:r w:rsidR="003570CA" w:rsidRPr="00CE1663">
        <w:rPr>
          <w:rFonts w:ascii="Times New Roman" w:eastAsia="Times New Roman" w:hAnsi="Times New Roman" w:cs="Times New Roman"/>
          <w:sz w:val="24"/>
          <w:szCs w:val="24"/>
          <w:lang w:val="en-US"/>
        </w:rPr>
        <w:t>B</w:t>
      </w:r>
      <w:r w:rsidRPr="00CE1663">
        <w:rPr>
          <w:rFonts w:ascii="Times New Roman" w:eastAsia="Times New Roman" w:hAnsi="Times New Roman" w:cs="Times New Roman"/>
          <w:sz w:val="24"/>
          <w:szCs w:val="24"/>
          <w:lang w:val="en-US"/>
        </w:rPr>
        <w:t xml:space="preserve"> adm</w:t>
      </w:r>
      <w:r w:rsidR="003570CA" w:rsidRPr="00CE1663">
        <w:rPr>
          <w:rFonts w:ascii="Times New Roman" w:eastAsia="Times New Roman" w:hAnsi="Times New Roman" w:cs="Times New Roman"/>
          <w:sz w:val="24"/>
          <w:szCs w:val="24"/>
          <w:lang w:val="en-US"/>
        </w:rPr>
        <w:t>inistration</w:t>
      </w:r>
    </w:p>
    <w:p w14:paraId="6C099E01" w14:textId="5E3330F8" w:rsidR="003570CA" w:rsidRPr="00CE1663" w:rsidRDefault="00FB611C" w:rsidP="003570CA">
      <w:pPr>
        <w:widowControl w:val="0"/>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lang w:val="en-US"/>
        </w:rPr>
        <w:t>Yehuda Jian</w:t>
      </w:r>
    </w:p>
    <w:p w14:paraId="7BCFCE13" w14:textId="602F0581" w:rsidR="00FB611C" w:rsidRPr="00CE1663" w:rsidRDefault="00FB611C" w:rsidP="00FB611C">
      <w:pPr>
        <w:pStyle w:val="ListParagraph"/>
        <w:widowControl w:val="0"/>
        <w:numPr>
          <w:ilvl w:val="0"/>
          <w:numId w:val="4"/>
        </w:numPr>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sz w:val="24"/>
          <w:szCs w:val="24"/>
          <w:lang w:val="en-US"/>
        </w:rPr>
        <w:t>Senate office hours</w:t>
      </w:r>
    </w:p>
    <w:p w14:paraId="3387AB38" w14:textId="4D018A4C" w:rsidR="00FB611C" w:rsidRPr="00CE1663" w:rsidRDefault="00FB611C" w:rsidP="00FB611C">
      <w:pPr>
        <w:pStyle w:val="ListParagraph"/>
        <w:widowControl w:val="0"/>
        <w:numPr>
          <w:ilvl w:val="0"/>
          <w:numId w:val="4"/>
        </w:numPr>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sz w:val="24"/>
          <w:szCs w:val="24"/>
          <w:lang w:val="en-US"/>
        </w:rPr>
        <w:t xml:space="preserve">Sent out an email to bunch of you </w:t>
      </w:r>
      <w:r w:rsidR="00BC2E0B" w:rsidRPr="00CE1663">
        <w:rPr>
          <w:rFonts w:ascii="Times New Roman" w:eastAsia="Times New Roman" w:hAnsi="Times New Roman" w:cs="Times New Roman"/>
          <w:sz w:val="24"/>
          <w:szCs w:val="24"/>
          <w:lang w:val="en-US"/>
        </w:rPr>
        <w:t>yesterday</w:t>
      </w:r>
      <w:r w:rsidRPr="00CE1663">
        <w:rPr>
          <w:rFonts w:ascii="Times New Roman" w:eastAsia="Times New Roman" w:hAnsi="Times New Roman" w:cs="Times New Roman"/>
          <w:sz w:val="24"/>
          <w:szCs w:val="24"/>
          <w:lang w:val="en-US"/>
        </w:rPr>
        <w:t xml:space="preserve"> because forum for winter </w:t>
      </w:r>
      <w:r w:rsidR="0005711B" w:rsidRPr="00CE1663">
        <w:rPr>
          <w:rFonts w:ascii="Times New Roman" w:eastAsia="Times New Roman" w:hAnsi="Times New Roman" w:cs="Times New Roman"/>
          <w:sz w:val="24"/>
          <w:szCs w:val="24"/>
          <w:lang w:val="en-US"/>
        </w:rPr>
        <w:t>quarter</w:t>
      </w:r>
      <w:r w:rsidRPr="00CE1663">
        <w:rPr>
          <w:rFonts w:ascii="Times New Roman" w:eastAsia="Times New Roman" w:hAnsi="Times New Roman" w:cs="Times New Roman"/>
          <w:sz w:val="24"/>
          <w:szCs w:val="24"/>
          <w:lang w:val="en-US"/>
        </w:rPr>
        <w:t xml:space="preserve"> office hour </w:t>
      </w:r>
      <w:r w:rsidR="002B17C9" w:rsidRPr="00CE1663">
        <w:rPr>
          <w:rFonts w:ascii="Times New Roman" w:eastAsia="Times New Roman" w:hAnsi="Times New Roman" w:cs="Times New Roman"/>
          <w:sz w:val="24"/>
          <w:szCs w:val="24"/>
          <w:lang w:val="en-US"/>
        </w:rPr>
        <w:t>names were missing</w:t>
      </w:r>
    </w:p>
    <w:p w14:paraId="73FFD07F" w14:textId="5CAB165D" w:rsidR="002B17C9" w:rsidRPr="00CE1663" w:rsidRDefault="002B17C9" w:rsidP="00FB611C">
      <w:pPr>
        <w:pStyle w:val="ListParagraph"/>
        <w:widowControl w:val="0"/>
        <w:numPr>
          <w:ilvl w:val="0"/>
          <w:numId w:val="4"/>
        </w:numPr>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sz w:val="24"/>
          <w:szCs w:val="24"/>
          <w:lang w:val="en-US"/>
        </w:rPr>
        <w:t xml:space="preserve">Please </w:t>
      </w:r>
      <w:r w:rsidR="0005711B" w:rsidRPr="00CE1663">
        <w:rPr>
          <w:rFonts w:ascii="Times New Roman" w:eastAsia="Times New Roman" w:hAnsi="Times New Roman" w:cs="Times New Roman"/>
          <w:sz w:val="24"/>
          <w:szCs w:val="24"/>
          <w:lang w:val="en-US"/>
        </w:rPr>
        <w:t>get</w:t>
      </w:r>
      <w:r w:rsidRPr="00CE1663">
        <w:rPr>
          <w:rFonts w:ascii="Times New Roman" w:eastAsia="Times New Roman" w:hAnsi="Times New Roman" w:cs="Times New Roman"/>
          <w:sz w:val="24"/>
          <w:szCs w:val="24"/>
          <w:lang w:val="en-US"/>
        </w:rPr>
        <w:t xml:space="preserve"> that in by the end of the week, I will take a pass but if it isnt </w:t>
      </w:r>
      <w:r w:rsidR="0005711B" w:rsidRPr="00CE1663">
        <w:rPr>
          <w:rFonts w:ascii="Times New Roman" w:eastAsia="Times New Roman" w:hAnsi="Times New Roman" w:cs="Times New Roman"/>
          <w:sz w:val="24"/>
          <w:szCs w:val="24"/>
          <w:lang w:val="en-US"/>
        </w:rPr>
        <w:t>submitted</w:t>
      </w:r>
      <w:r w:rsidRPr="00CE1663">
        <w:rPr>
          <w:rFonts w:ascii="Times New Roman" w:eastAsia="Times New Roman" w:hAnsi="Times New Roman" w:cs="Times New Roman"/>
          <w:sz w:val="24"/>
          <w:szCs w:val="24"/>
          <w:lang w:val="en-US"/>
        </w:rPr>
        <w:t xml:space="preserve"> by then you might get docked from </w:t>
      </w:r>
      <w:r w:rsidR="0005711B" w:rsidRPr="00CE1663">
        <w:rPr>
          <w:rFonts w:ascii="Times New Roman" w:eastAsia="Times New Roman" w:hAnsi="Times New Roman" w:cs="Times New Roman"/>
          <w:sz w:val="24"/>
          <w:szCs w:val="24"/>
          <w:lang w:val="en-US"/>
        </w:rPr>
        <w:t>honoraria</w:t>
      </w:r>
      <w:r w:rsidRPr="00CE1663">
        <w:rPr>
          <w:rFonts w:ascii="Times New Roman" w:eastAsia="Times New Roman" w:hAnsi="Times New Roman" w:cs="Times New Roman"/>
          <w:sz w:val="24"/>
          <w:szCs w:val="24"/>
          <w:lang w:val="en-US"/>
        </w:rPr>
        <w:t xml:space="preserve"> </w:t>
      </w:r>
    </w:p>
    <w:p w14:paraId="1B8A4456" w14:textId="77777777" w:rsidR="00127448" w:rsidRPr="00CE1663" w:rsidRDefault="00127448" w:rsidP="004E50D8">
      <w:pPr>
        <w:widowControl w:val="0"/>
        <w:shd w:val="clear" w:color="auto" w:fill="FFFFFF"/>
        <w:spacing w:line="240" w:lineRule="auto"/>
        <w:rPr>
          <w:rFonts w:ascii="Times New Roman" w:eastAsia="Times New Roman" w:hAnsi="Times New Roman" w:cs="Times New Roman"/>
          <w:b/>
          <w:bCs/>
          <w:sz w:val="24"/>
          <w:szCs w:val="24"/>
          <w:highlight w:val="yellow"/>
          <w:lang w:val="en-US"/>
        </w:rPr>
      </w:pPr>
    </w:p>
    <w:p w14:paraId="5026B91C" w14:textId="45D87195" w:rsidR="002B17C9" w:rsidRPr="00CE1663" w:rsidRDefault="0005711B" w:rsidP="004E50D8">
      <w:pPr>
        <w:widowControl w:val="0"/>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highlight w:val="yellow"/>
          <w:lang w:val="en-US"/>
        </w:rPr>
        <w:t>*</w:t>
      </w:r>
      <w:r w:rsidR="004E50D8" w:rsidRPr="00CE1663">
        <w:rPr>
          <w:rFonts w:ascii="Times New Roman" w:eastAsia="Times New Roman" w:hAnsi="Times New Roman" w:cs="Times New Roman"/>
          <w:b/>
          <w:bCs/>
          <w:sz w:val="24"/>
          <w:szCs w:val="24"/>
          <w:highlight w:val="yellow"/>
          <w:lang w:val="en-US"/>
        </w:rPr>
        <w:t>Moved here at 8:49</w:t>
      </w:r>
      <w:r w:rsidRPr="00CE1663">
        <w:rPr>
          <w:rFonts w:ascii="Times New Roman" w:eastAsia="Times New Roman" w:hAnsi="Times New Roman" w:cs="Times New Roman"/>
          <w:b/>
          <w:bCs/>
          <w:sz w:val="24"/>
          <w:szCs w:val="24"/>
          <w:highlight w:val="yellow"/>
          <w:lang w:val="en-US"/>
        </w:rPr>
        <w:t>*</w:t>
      </w:r>
    </w:p>
    <w:p w14:paraId="532B7947" w14:textId="77777777" w:rsidR="00127448" w:rsidRPr="00CE1663" w:rsidRDefault="00127448" w:rsidP="004E50D8">
      <w:pPr>
        <w:widowControl w:val="0"/>
        <w:shd w:val="clear" w:color="auto" w:fill="FFFFFF"/>
        <w:spacing w:line="240" w:lineRule="auto"/>
        <w:rPr>
          <w:rFonts w:ascii="Times New Roman" w:eastAsia="Times New Roman" w:hAnsi="Times New Roman" w:cs="Times New Roman"/>
          <w:b/>
          <w:bCs/>
          <w:sz w:val="24"/>
          <w:szCs w:val="24"/>
          <w:lang w:val="en-US"/>
        </w:rPr>
      </w:pPr>
    </w:p>
    <w:p w14:paraId="684FE360" w14:textId="7FC8BDEF" w:rsidR="004E50D8" w:rsidRPr="00CE1663" w:rsidRDefault="004E50D8" w:rsidP="004E50D8">
      <w:pPr>
        <w:widowControl w:val="0"/>
        <w:shd w:val="clear" w:color="auto" w:fill="FFFFFF"/>
        <w:spacing w:line="240" w:lineRule="auto"/>
        <w:rPr>
          <w:rFonts w:ascii="Times New Roman" w:eastAsia="Times New Roman" w:hAnsi="Times New Roman" w:cs="Times New Roman"/>
          <w:b/>
          <w:bCs/>
          <w:sz w:val="24"/>
          <w:szCs w:val="24"/>
          <w:lang w:val="en-US"/>
        </w:rPr>
      </w:pPr>
      <w:r w:rsidRPr="00CE1663">
        <w:rPr>
          <w:rFonts w:ascii="Times New Roman" w:eastAsia="Times New Roman" w:hAnsi="Times New Roman" w:cs="Times New Roman"/>
          <w:b/>
          <w:bCs/>
          <w:sz w:val="24"/>
          <w:szCs w:val="24"/>
          <w:lang w:val="en-US"/>
        </w:rPr>
        <w:t>Cesar Castillo</w:t>
      </w:r>
    </w:p>
    <w:p w14:paraId="3727ECC0" w14:textId="73E5C433" w:rsidR="00F10EE7" w:rsidRPr="00CE1663" w:rsidRDefault="00F10EE7" w:rsidP="00F10EE7">
      <w:pPr>
        <w:pStyle w:val="ListParagraph"/>
        <w:widowControl w:val="0"/>
        <w:numPr>
          <w:ilvl w:val="0"/>
          <w:numId w:val="6"/>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Asked to be part of the search committee for the next college of engineering dean by AS President Yuval Cohen</w:t>
      </w:r>
    </w:p>
    <w:p w14:paraId="5E6357F5" w14:textId="1B1CE1AC" w:rsidR="00F10EE7" w:rsidRPr="00CE1663" w:rsidRDefault="00F10EE7" w:rsidP="00F10EE7">
      <w:pPr>
        <w:pStyle w:val="ListParagraph"/>
        <w:widowControl w:val="0"/>
        <w:numPr>
          <w:ilvl w:val="0"/>
          <w:numId w:val="6"/>
        </w:numPr>
        <w:shd w:val="clear" w:color="auto" w:fill="FFFFFF"/>
        <w:spacing w:line="240" w:lineRule="auto"/>
        <w:rPr>
          <w:rFonts w:ascii="Times New Roman" w:eastAsia="Times New Roman" w:hAnsi="Times New Roman" w:cs="Times New Roman"/>
          <w:sz w:val="24"/>
          <w:szCs w:val="24"/>
          <w:lang w:val="en-US"/>
        </w:rPr>
      </w:pPr>
      <w:r w:rsidRPr="00CE1663">
        <w:rPr>
          <w:rFonts w:ascii="Times New Roman" w:eastAsia="Times New Roman" w:hAnsi="Times New Roman" w:cs="Times New Roman"/>
          <w:sz w:val="24"/>
          <w:szCs w:val="24"/>
          <w:lang w:val="en-US"/>
        </w:rPr>
        <w:t xml:space="preserve">Timeline for </w:t>
      </w:r>
      <w:r w:rsidR="0005711B" w:rsidRPr="00CE1663">
        <w:rPr>
          <w:rFonts w:ascii="Times New Roman" w:eastAsia="Times New Roman" w:hAnsi="Times New Roman" w:cs="Times New Roman"/>
          <w:sz w:val="24"/>
          <w:szCs w:val="24"/>
          <w:lang w:val="en-US"/>
        </w:rPr>
        <w:t>selection</w:t>
      </w:r>
      <w:r w:rsidRPr="00CE1663">
        <w:rPr>
          <w:rFonts w:ascii="Times New Roman" w:eastAsia="Times New Roman" w:hAnsi="Times New Roman" w:cs="Times New Roman"/>
          <w:sz w:val="24"/>
          <w:szCs w:val="24"/>
          <w:lang w:val="en-US"/>
        </w:rPr>
        <w:t>: looking forward, list of potential candidates see if they are a best fit for the university</w:t>
      </w:r>
    </w:p>
    <w:p w14:paraId="00F4A417" w14:textId="64E16166" w:rsidR="004E50D8" w:rsidRPr="00CE1663" w:rsidRDefault="003773E7" w:rsidP="004E50D8">
      <w:pPr>
        <w:pStyle w:val="ListParagraph"/>
        <w:widowControl w:val="0"/>
        <w:numPr>
          <w:ilvl w:val="0"/>
          <w:numId w:val="6"/>
        </w:numPr>
        <w:shd w:val="clear" w:color="auto" w:fill="FFFFFF"/>
        <w:spacing w:line="240" w:lineRule="auto"/>
        <w:rPr>
          <w:rFonts w:ascii="Times New Roman" w:eastAsia="Times New Roman" w:hAnsi="Times New Roman" w:cs="Times New Roman"/>
          <w:sz w:val="24"/>
          <w:szCs w:val="24"/>
          <w:lang w:val="en-US"/>
        </w:rPr>
      </w:pPr>
      <w:hyperlink r:id="rId9" w:history="1">
        <w:r w:rsidR="00F10EE7" w:rsidRPr="00CE1663">
          <w:rPr>
            <w:rStyle w:val="Hyperlink"/>
            <w:rFonts w:ascii="Times New Roman" w:eastAsia="Times New Roman" w:hAnsi="Times New Roman" w:cs="Times New Roman"/>
            <w:sz w:val="24"/>
            <w:szCs w:val="24"/>
            <w:lang w:val="en-US"/>
          </w:rPr>
          <w:t>https://chancellor.ucsb.edu/memos/2021-10-22-search-advisory-committee-dean-college-engineering</w:t>
        </w:r>
      </w:hyperlink>
      <w:r w:rsidR="00F10EE7" w:rsidRPr="00CE1663">
        <w:rPr>
          <w:rFonts w:ascii="Times New Roman" w:eastAsia="Times New Roman" w:hAnsi="Times New Roman" w:cs="Times New Roman"/>
          <w:sz w:val="24"/>
          <w:szCs w:val="24"/>
          <w:lang w:val="en-US"/>
        </w:rPr>
        <w:t xml:space="preserve"> </w:t>
      </w:r>
    </w:p>
    <w:p w14:paraId="49EC0D58" w14:textId="77777777" w:rsidR="00127448" w:rsidRPr="00CE1663" w:rsidRDefault="00127448" w:rsidP="00127448">
      <w:pPr>
        <w:rPr>
          <w:rFonts w:ascii="Times New Roman" w:eastAsia="Times New Roman" w:hAnsi="Times New Roman" w:cs="Times New Roman"/>
          <w:sz w:val="24"/>
          <w:szCs w:val="24"/>
          <w:lang w:val="en-US"/>
        </w:rPr>
      </w:pPr>
    </w:p>
    <w:p w14:paraId="665B3ED1" w14:textId="2DA91088"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Gonzalez</w:t>
      </w:r>
    </w:p>
    <w:p w14:paraId="5585BFB3"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71825D3" w14:textId="48ECA346"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lastRenderedPageBreak/>
        <w:t>Motion language: motion to resume orders of the day and move into committee reports</w:t>
      </w:r>
    </w:p>
    <w:p w14:paraId="446FC36E"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EA91A25" w14:textId="77777777"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085CC65A" w14:textId="3689799D" w:rsidR="00127448" w:rsidRPr="00CE1663" w:rsidRDefault="00127448" w:rsidP="00127448">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8:52 PM</w:t>
      </w:r>
    </w:p>
    <w:p w14:paraId="6F1727B5" w14:textId="77777777" w:rsidR="00127448" w:rsidRPr="00CE1663" w:rsidRDefault="00127448" w:rsidP="00480D77">
      <w:pPr>
        <w:widowControl w:val="0"/>
        <w:shd w:val="clear" w:color="auto" w:fill="FFFFFF"/>
        <w:spacing w:line="240" w:lineRule="auto"/>
        <w:rPr>
          <w:rFonts w:ascii="Times New Roman" w:eastAsia="Times New Roman" w:hAnsi="Times New Roman" w:cs="Times New Roman"/>
          <w:sz w:val="24"/>
          <w:szCs w:val="24"/>
        </w:rPr>
      </w:pPr>
    </w:p>
    <w:p w14:paraId="26EC0F3C" w14:textId="77777777" w:rsidR="00462561" w:rsidRPr="00CE1663" w:rsidRDefault="007268EA">
      <w:pPr>
        <w:rPr>
          <w:rFonts w:ascii="Times New Roman" w:eastAsia="Times New Roman" w:hAnsi="Times New Roman" w:cs="Times New Roman"/>
          <w:b/>
          <w:sz w:val="24"/>
          <w:szCs w:val="24"/>
          <w:u w:val="single"/>
        </w:rPr>
      </w:pPr>
      <w:r w:rsidRPr="00CE1663">
        <w:rPr>
          <w:rFonts w:ascii="Times New Roman" w:eastAsia="Times New Roman" w:hAnsi="Times New Roman" w:cs="Times New Roman"/>
          <w:b/>
          <w:sz w:val="24"/>
          <w:szCs w:val="24"/>
        </w:rPr>
        <w:t xml:space="preserve">E) </w:t>
      </w:r>
      <w:r w:rsidRPr="00CE1663">
        <w:rPr>
          <w:rFonts w:ascii="Times New Roman" w:eastAsia="Times New Roman" w:hAnsi="Times New Roman" w:cs="Times New Roman"/>
          <w:b/>
          <w:sz w:val="24"/>
          <w:szCs w:val="24"/>
          <w:u w:val="single"/>
        </w:rPr>
        <w:t>Acceptance of Agenda</w:t>
      </w:r>
    </w:p>
    <w:p w14:paraId="3DD8F0FF" w14:textId="77777777" w:rsidR="00764189" w:rsidRPr="00CE1663" w:rsidRDefault="00764189" w:rsidP="00764189">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Moved here at 7:00PM*</w:t>
      </w:r>
    </w:p>
    <w:p w14:paraId="46A2414D" w14:textId="77777777" w:rsidR="00764189" w:rsidRPr="00CE1663" w:rsidRDefault="00764189" w:rsidP="00764189">
      <w:pPr>
        <w:rPr>
          <w:rFonts w:ascii="Times New Roman" w:eastAsia="Times New Roman" w:hAnsi="Times New Roman" w:cs="Times New Roman"/>
          <w:b/>
          <w:sz w:val="24"/>
          <w:szCs w:val="24"/>
          <w:lang w:val="en-US"/>
        </w:rPr>
      </w:pPr>
    </w:p>
    <w:p w14:paraId="59AFF891"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4EDFCB76" w14:textId="77777777" w:rsidR="00764189" w:rsidRPr="00CE1663" w:rsidRDefault="00764189" w:rsidP="00764189">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7A8D4036"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remove Caria Lee from roll call and include the appointment of </w:t>
      </w:r>
      <w:proofErr w:type="spellStart"/>
      <w:r w:rsidRPr="00CE1663">
        <w:rPr>
          <w:rFonts w:ascii="Times New Roman" w:eastAsia="Times New Roman" w:hAnsi="Times New Roman" w:cs="Times New Roman"/>
          <w:i/>
          <w:sz w:val="24"/>
          <w:szCs w:val="24"/>
          <w:shd w:val="clear" w:color="auto" w:fill="FFA9A9"/>
        </w:rPr>
        <w:t>Coltin</w:t>
      </w:r>
      <w:proofErr w:type="spellEnd"/>
      <w:r w:rsidRPr="00CE1663">
        <w:rPr>
          <w:rFonts w:ascii="Times New Roman" w:eastAsia="Times New Roman" w:hAnsi="Times New Roman" w:cs="Times New Roman"/>
          <w:i/>
          <w:sz w:val="24"/>
          <w:szCs w:val="24"/>
          <w:shd w:val="clear" w:color="auto" w:fill="FFA9A9"/>
        </w:rPr>
        <w:t xml:space="preserve"> Sanders as Off Campus Senator</w:t>
      </w:r>
    </w:p>
    <w:p w14:paraId="17E5495C" w14:textId="77777777" w:rsidR="00764189" w:rsidRPr="00CE1663" w:rsidRDefault="00764189" w:rsidP="00764189">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23C1E12"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75A7599" w14:textId="77777777" w:rsidR="00764189" w:rsidRPr="00CE1663" w:rsidRDefault="00764189" w:rsidP="00764189">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01 PM</w:t>
      </w:r>
    </w:p>
    <w:p w14:paraId="145E5F5A" w14:textId="77777777" w:rsidR="00764189" w:rsidRPr="00CE1663" w:rsidRDefault="00764189" w:rsidP="00764189">
      <w:pPr>
        <w:rPr>
          <w:rFonts w:ascii="Times New Roman" w:eastAsia="Times New Roman" w:hAnsi="Times New Roman" w:cs="Times New Roman"/>
          <w:b/>
          <w:sz w:val="24"/>
          <w:szCs w:val="24"/>
          <w:u w:val="single"/>
        </w:rPr>
      </w:pPr>
    </w:p>
    <w:p w14:paraId="037CC156" w14:textId="77777777" w:rsidR="00764189" w:rsidRPr="00CE1663" w:rsidRDefault="00764189" w:rsidP="0076418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Proxy Jian</w:t>
      </w:r>
    </w:p>
    <w:p w14:paraId="6411B836" w14:textId="77777777" w:rsidR="00764189" w:rsidRPr="00CE1663" w:rsidRDefault="00764189" w:rsidP="00764189">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i/>
          <w:iCs/>
          <w:sz w:val="24"/>
          <w:szCs w:val="24"/>
          <w:lang w:val="en-US"/>
        </w:rPr>
        <w:t>Reserve my right</w:t>
      </w:r>
      <w:r w:rsidRPr="00CE1663">
        <w:rPr>
          <w:rFonts w:ascii="Times New Roman" w:eastAsia="Times New Roman" w:hAnsi="Times New Roman" w:cs="Times New Roman"/>
          <w:b/>
          <w:sz w:val="24"/>
          <w:szCs w:val="24"/>
          <w:lang w:val="en-US"/>
        </w:rPr>
        <w:t xml:space="preserve"> </w:t>
      </w:r>
      <w:r w:rsidRPr="00CE1663">
        <w:rPr>
          <w:rFonts w:ascii="Times New Roman" w:eastAsia="Times New Roman" w:hAnsi="Times New Roman" w:cs="Times New Roman"/>
          <w:bCs/>
          <w:sz w:val="24"/>
          <w:szCs w:val="24"/>
          <w:lang w:val="en-US"/>
        </w:rPr>
        <w:t>Can we go straight to appointments and accept those?</w:t>
      </w:r>
    </w:p>
    <w:p w14:paraId="16D4E3C2" w14:textId="77777777" w:rsidR="00764189" w:rsidRPr="00CE1663" w:rsidRDefault="00764189" w:rsidP="00764189">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IVP Response</w:t>
      </w:r>
    </w:p>
    <w:p w14:paraId="003251C9" w14:textId="77777777" w:rsidR="00764189" w:rsidRPr="00CE1663" w:rsidRDefault="00764189" w:rsidP="00764189">
      <w:pPr>
        <w:pStyle w:val="ListParagraph"/>
        <w:numPr>
          <w:ilvl w:val="1"/>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sz w:val="24"/>
          <w:szCs w:val="24"/>
          <w:lang w:val="en-US"/>
        </w:rPr>
        <w:t>Yes</w:t>
      </w:r>
    </w:p>
    <w:p w14:paraId="25784A5D" w14:textId="77777777" w:rsidR="00764189" w:rsidRPr="00CE1663" w:rsidRDefault="00764189" w:rsidP="00764189">
      <w:pPr>
        <w:rPr>
          <w:rFonts w:ascii="Times New Roman" w:eastAsia="Times New Roman" w:hAnsi="Times New Roman" w:cs="Times New Roman"/>
          <w:b/>
          <w:sz w:val="24"/>
          <w:szCs w:val="24"/>
          <w:u w:val="single"/>
          <w:lang w:val="en-US"/>
        </w:rPr>
      </w:pPr>
    </w:p>
    <w:p w14:paraId="12C98A10"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Lee</w:t>
      </w:r>
    </w:p>
    <w:p w14:paraId="58C2331F" w14:textId="77777777" w:rsidR="00764189" w:rsidRPr="00CE1663" w:rsidRDefault="00764189" w:rsidP="00764189">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D3005A7" w14:textId="77777777" w:rsidR="00764189" w:rsidRPr="00CE1663" w:rsidRDefault="00764189" w:rsidP="00764189">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shd w:val="clear" w:color="auto" w:fill="FFA9A9"/>
        </w:rPr>
        <w:t xml:space="preserve">Motion language: motion to move into appointments </w:t>
      </w:r>
    </w:p>
    <w:p w14:paraId="2655A5E5" w14:textId="77777777" w:rsidR="00764189" w:rsidRPr="00CE1663" w:rsidRDefault="00764189" w:rsidP="00764189">
      <w:pPr>
        <w:rPr>
          <w:rFonts w:ascii="Times New Roman" w:eastAsia="Times New Roman" w:hAnsi="Times New Roman" w:cs="Times New Roman"/>
          <w:b/>
          <w:bCs/>
          <w:sz w:val="24"/>
          <w:szCs w:val="24"/>
        </w:rPr>
      </w:pPr>
    </w:p>
    <w:p w14:paraId="3ECA0DF2" w14:textId="77777777" w:rsidR="00764189" w:rsidRPr="00CE1663" w:rsidRDefault="00764189" w:rsidP="00764189">
      <w:pPr>
        <w:rPr>
          <w:rFonts w:ascii="Times New Roman" w:eastAsia="Times New Roman" w:hAnsi="Times New Roman" w:cs="Times New Roman"/>
          <w:bCs/>
          <w:i/>
          <w:iCs/>
          <w:sz w:val="24"/>
          <w:szCs w:val="24"/>
        </w:rPr>
      </w:pPr>
      <w:r w:rsidRPr="00CE1663">
        <w:rPr>
          <w:rFonts w:ascii="Times New Roman" w:eastAsia="Times New Roman" w:hAnsi="Times New Roman" w:cs="Times New Roman"/>
          <w:bCs/>
          <w:i/>
          <w:iCs/>
          <w:sz w:val="24"/>
          <w:szCs w:val="24"/>
        </w:rPr>
        <w:t>Objection to call to question</w:t>
      </w:r>
    </w:p>
    <w:p w14:paraId="6885C8E4" w14:textId="77777777" w:rsidR="00764189" w:rsidRPr="00CE1663" w:rsidRDefault="00764189" w:rsidP="00764189">
      <w:pPr>
        <w:rPr>
          <w:rFonts w:ascii="Times New Roman" w:eastAsia="Times New Roman" w:hAnsi="Times New Roman" w:cs="Times New Roman"/>
          <w:bCs/>
          <w:i/>
          <w:iCs/>
          <w:sz w:val="24"/>
          <w:szCs w:val="24"/>
        </w:rPr>
      </w:pPr>
      <w:r w:rsidRPr="00CE1663">
        <w:rPr>
          <w:rFonts w:ascii="Times New Roman" w:eastAsia="Times New Roman" w:hAnsi="Times New Roman" w:cs="Times New Roman"/>
          <w:bCs/>
          <w:i/>
          <w:iCs/>
          <w:sz w:val="24"/>
          <w:szCs w:val="24"/>
        </w:rPr>
        <w:t xml:space="preserve">Call to question rescinded </w:t>
      </w:r>
    </w:p>
    <w:p w14:paraId="6F78B3B5" w14:textId="77777777" w:rsidR="00764189" w:rsidRPr="00CE1663" w:rsidRDefault="00764189" w:rsidP="0076418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Gonzalez</w:t>
      </w:r>
    </w:p>
    <w:p w14:paraId="049321A4" w14:textId="77777777" w:rsidR="00764189" w:rsidRPr="00CE1663" w:rsidRDefault="00764189" w:rsidP="00764189">
      <w:pPr>
        <w:pStyle w:val="ListParagraph"/>
        <w:numPr>
          <w:ilvl w:val="0"/>
          <w:numId w:val="11"/>
        </w:numPr>
        <w:rPr>
          <w:rFonts w:ascii="Times New Roman" w:eastAsia="Times New Roman" w:hAnsi="Times New Roman" w:cs="Times New Roman"/>
          <w:sz w:val="24"/>
          <w:szCs w:val="24"/>
        </w:rPr>
      </w:pPr>
      <w:r w:rsidRPr="00CE1663">
        <w:rPr>
          <w:rFonts w:ascii="Times New Roman" w:eastAsia="Times New Roman" w:hAnsi="Times New Roman" w:cs="Times New Roman"/>
          <w:bCs/>
          <w:i/>
          <w:iCs/>
          <w:sz w:val="24"/>
          <w:szCs w:val="24"/>
          <w:lang w:val="en-US"/>
        </w:rPr>
        <w:t>Reserve my right</w:t>
      </w:r>
      <w:r w:rsidRPr="00CE1663">
        <w:rPr>
          <w:rFonts w:ascii="Times New Roman" w:eastAsia="Times New Roman" w:hAnsi="Times New Roman" w:cs="Times New Roman"/>
          <w:b/>
          <w:sz w:val="24"/>
          <w:szCs w:val="24"/>
          <w:lang w:val="en-US"/>
        </w:rPr>
        <w:t xml:space="preserve"> </w:t>
      </w:r>
    </w:p>
    <w:p w14:paraId="1B7E3FDC" w14:textId="77777777" w:rsidR="00764189" w:rsidRPr="00CE1663" w:rsidRDefault="00764189" w:rsidP="00764189">
      <w:pPr>
        <w:rPr>
          <w:rFonts w:ascii="Times New Roman" w:eastAsia="Times New Roman" w:hAnsi="Times New Roman" w:cs="Times New Roman"/>
          <w:sz w:val="24"/>
          <w:szCs w:val="24"/>
          <w:lang w:val="es-GT"/>
        </w:rPr>
      </w:pPr>
      <w:r w:rsidRPr="00CE1663">
        <w:rPr>
          <w:rFonts w:ascii="Times New Roman" w:eastAsia="Times New Roman" w:hAnsi="Times New Roman" w:cs="Times New Roman"/>
          <w:i/>
          <w:sz w:val="24"/>
          <w:szCs w:val="24"/>
          <w:highlight w:val="lightGray"/>
          <w:lang w:val="es-GT"/>
        </w:rPr>
        <w:t>MOTION/SECOND:</w:t>
      </w:r>
      <w:r w:rsidRPr="00CE1663">
        <w:rPr>
          <w:rFonts w:ascii="Times New Roman" w:eastAsia="Times New Roman" w:hAnsi="Times New Roman" w:cs="Times New Roman"/>
          <w:i/>
          <w:sz w:val="24"/>
          <w:szCs w:val="24"/>
          <w:lang w:val="es-GT"/>
        </w:rPr>
        <w:t xml:space="preserve"> Gonzalez/Engler</w:t>
      </w:r>
    </w:p>
    <w:p w14:paraId="5564A600" w14:textId="77777777" w:rsidR="00764189" w:rsidRPr="00CE1663" w:rsidRDefault="00764189" w:rsidP="00764189">
      <w:pPr>
        <w:ind w:left="1260"/>
        <w:rPr>
          <w:rFonts w:ascii="Times New Roman" w:eastAsia="Times New Roman" w:hAnsi="Times New Roman" w:cs="Times New Roman"/>
          <w:sz w:val="24"/>
          <w:szCs w:val="24"/>
          <w:lang w:val="es-GT"/>
        </w:rPr>
      </w:pPr>
      <w:r w:rsidRPr="00CE1663">
        <w:rPr>
          <w:rFonts w:ascii="Times New Roman" w:eastAsia="Times New Roman" w:hAnsi="Times New Roman" w:cs="Times New Roman"/>
          <w:sz w:val="24"/>
          <w:szCs w:val="24"/>
          <w:lang w:val="es-GT"/>
        </w:rPr>
        <w:t xml:space="preserve">  </w:t>
      </w:r>
    </w:p>
    <w:p w14:paraId="114127FE" w14:textId="77777777" w:rsidR="00764189" w:rsidRPr="00CE1663" w:rsidRDefault="00764189" w:rsidP="00764189">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shd w:val="clear" w:color="auto" w:fill="FFA9A9"/>
        </w:rPr>
        <w:t>Motion language: motion to add the Senate minutes of 1/19 to the agenda</w:t>
      </w:r>
    </w:p>
    <w:p w14:paraId="0BA7F486" w14:textId="77777777" w:rsidR="00764189" w:rsidRPr="00CE1663" w:rsidRDefault="00764189" w:rsidP="0076418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Proxy Jian</w:t>
      </w:r>
    </w:p>
    <w:p w14:paraId="455C6377" w14:textId="77777777" w:rsidR="00764189" w:rsidRPr="00CE1663" w:rsidRDefault="00764189" w:rsidP="00764189">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i/>
          <w:iCs/>
          <w:sz w:val="24"/>
          <w:szCs w:val="24"/>
          <w:lang w:val="en-US"/>
        </w:rPr>
        <w:t>Reserve my right Point of order</w:t>
      </w:r>
    </w:p>
    <w:p w14:paraId="04609B35" w14:textId="77777777" w:rsidR="00764189" w:rsidRPr="00CE1663" w:rsidRDefault="00764189" w:rsidP="00764189">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sz w:val="24"/>
          <w:szCs w:val="24"/>
          <w:lang w:val="en-US"/>
        </w:rPr>
        <w:t>I never rescinded the original motion so it was question to move into appointments the call to question wasn’t rescinded</w:t>
      </w:r>
      <w:r w:rsidRPr="00CE1663">
        <w:rPr>
          <w:rFonts w:ascii="Times New Roman" w:eastAsia="Times New Roman" w:hAnsi="Times New Roman" w:cs="Times New Roman"/>
          <w:b/>
          <w:sz w:val="24"/>
          <w:szCs w:val="24"/>
          <w:lang w:val="en-US"/>
        </w:rPr>
        <w:t xml:space="preserve"> </w:t>
      </w:r>
    </w:p>
    <w:p w14:paraId="092F04F8" w14:textId="77777777" w:rsidR="00764189" w:rsidRPr="00CE1663" w:rsidRDefault="00764189" w:rsidP="00764189">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IVP</w:t>
      </w:r>
    </w:p>
    <w:p w14:paraId="6BDE40DC" w14:textId="77777777" w:rsidR="00764189" w:rsidRPr="00CE1663" w:rsidRDefault="00764189" w:rsidP="00764189">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sz w:val="24"/>
          <w:szCs w:val="24"/>
          <w:lang w:val="en-US"/>
        </w:rPr>
        <w:t>Gonzalez reserved their right during discussion and made the motion, it is allowed</w:t>
      </w:r>
    </w:p>
    <w:p w14:paraId="486B1C8D" w14:textId="77777777" w:rsidR="00764189" w:rsidRPr="00CE1663" w:rsidRDefault="00764189" w:rsidP="00764189">
      <w:pPr>
        <w:rPr>
          <w:rFonts w:ascii="Times New Roman" w:eastAsia="Times New Roman" w:hAnsi="Times New Roman" w:cs="Times New Roman"/>
          <w:sz w:val="24"/>
          <w:szCs w:val="24"/>
          <w:lang w:val="en-US"/>
        </w:rPr>
      </w:pPr>
    </w:p>
    <w:p w14:paraId="503324F7"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51DE61B" w14:textId="77777777" w:rsidR="00764189" w:rsidRPr="00CE1663" w:rsidRDefault="00764189" w:rsidP="00764189">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03 PM</w:t>
      </w:r>
    </w:p>
    <w:p w14:paraId="7711737F" w14:textId="77777777" w:rsidR="00764189" w:rsidRPr="00CE1663" w:rsidRDefault="00764189" w:rsidP="00764189">
      <w:pPr>
        <w:rPr>
          <w:rFonts w:ascii="Times New Roman" w:eastAsia="Times New Roman" w:hAnsi="Times New Roman" w:cs="Times New Roman"/>
          <w:b/>
          <w:sz w:val="24"/>
          <w:szCs w:val="24"/>
          <w:lang w:val="en-US"/>
        </w:rPr>
      </w:pPr>
    </w:p>
    <w:p w14:paraId="7388B93B" w14:textId="77777777" w:rsidR="00764189" w:rsidRPr="00CE1663" w:rsidRDefault="00764189" w:rsidP="00764189">
      <w:pPr>
        <w:rPr>
          <w:rFonts w:ascii="Times New Roman" w:eastAsia="Times New Roman" w:hAnsi="Times New Roman" w:cs="Times New Roman"/>
          <w:b/>
          <w:sz w:val="24"/>
          <w:szCs w:val="24"/>
          <w:lang w:val="en-US"/>
        </w:rPr>
      </w:pPr>
    </w:p>
    <w:p w14:paraId="5F37146D"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Gonzalez</w:t>
      </w:r>
    </w:p>
    <w:p w14:paraId="5F178D83" w14:textId="77777777" w:rsidR="00764189" w:rsidRPr="00CE1663" w:rsidRDefault="00764189" w:rsidP="00764189">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59CB45B"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move into appointments</w:t>
      </w:r>
    </w:p>
    <w:p w14:paraId="07BFD1C4" w14:textId="77777777" w:rsidR="00764189" w:rsidRPr="00CE1663" w:rsidRDefault="00764189" w:rsidP="00764189">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64DF0359" w14:textId="77777777" w:rsidR="00764189" w:rsidRPr="00CE1663" w:rsidRDefault="00764189" w:rsidP="00764189">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A90618B" w14:textId="77777777" w:rsidR="00764189" w:rsidRPr="00CE1663" w:rsidRDefault="00764189" w:rsidP="00764189">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07 PM</w:t>
      </w:r>
    </w:p>
    <w:p w14:paraId="4B20A14D" w14:textId="77777777" w:rsidR="00764189" w:rsidRPr="00CE1663" w:rsidRDefault="00764189">
      <w:pPr>
        <w:rPr>
          <w:rFonts w:ascii="Times New Roman" w:eastAsia="Times New Roman" w:hAnsi="Times New Roman" w:cs="Times New Roman"/>
          <w:b/>
          <w:sz w:val="24"/>
          <w:szCs w:val="24"/>
          <w:u w:val="single"/>
        </w:rPr>
      </w:pPr>
    </w:p>
    <w:p w14:paraId="4911440B" w14:textId="6AC8BEE7" w:rsidR="00462561" w:rsidRPr="00CE1663" w:rsidRDefault="00553D50">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w:t>
      </w:r>
      <w:r w:rsidR="00151C86" w:rsidRPr="00CE1663">
        <w:rPr>
          <w:rFonts w:ascii="Times New Roman" w:eastAsia="Times New Roman" w:hAnsi="Times New Roman" w:cs="Times New Roman"/>
          <w:b/>
          <w:sz w:val="24"/>
          <w:szCs w:val="24"/>
          <w:highlight w:val="yellow"/>
        </w:rPr>
        <w:t>Moved here at 7:37</w:t>
      </w:r>
      <w:r w:rsidRPr="00CE1663">
        <w:rPr>
          <w:rFonts w:ascii="Times New Roman" w:eastAsia="Times New Roman" w:hAnsi="Times New Roman" w:cs="Times New Roman"/>
          <w:b/>
          <w:sz w:val="24"/>
          <w:szCs w:val="24"/>
          <w:highlight w:val="yellow"/>
        </w:rPr>
        <w:t>PM*</w:t>
      </w:r>
    </w:p>
    <w:p w14:paraId="324FA5ED" w14:textId="77777777" w:rsidR="00127448" w:rsidRPr="00CE1663" w:rsidRDefault="00127448" w:rsidP="00553D50">
      <w:pPr>
        <w:rPr>
          <w:rFonts w:ascii="Times New Roman" w:eastAsia="Times New Roman" w:hAnsi="Times New Roman" w:cs="Times New Roman"/>
          <w:bCs/>
          <w:i/>
          <w:iCs/>
          <w:sz w:val="24"/>
          <w:szCs w:val="24"/>
        </w:rPr>
      </w:pPr>
    </w:p>
    <w:p w14:paraId="5ED7A491" w14:textId="226C5D9A" w:rsidR="00151C86" w:rsidRPr="00CE1663" w:rsidRDefault="00151C86" w:rsidP="00553D50">
      <w:pPr>
        <w:rPr>
          <w:rFonts w:ascii="Times New Roman" w:eastAsia="Times New Roman" w:hAnsi="Times New Roman" w:cs="Times New Roman"/>
          <w:bCs/>
          <w:i/>
          <w:iCs/>
          <w:sz w:val="24"/>
          <w:szCs w:val="24"/>
        </w:rPr>
      </w:pPr>
      <w:r w:rsidRPr="00CE1663">
        <w:rPr>
          <w:rFonts w:ascii="Times New Roman" w:eastAsia="Times New Roman" w:hAnsi="Times New Roman" w:cs="Times New Roman"/>
          <w:bCs/>
          <w:i/>
          <w:iCs/>
          <w:sz w:val="24"/>
          <w:szCs w:val="24"/>
        </w:rPr>
        <w:t>Added Bill to Update the Legal Code of the Community Financial Fund</w:t>
      </w:r>
      <w:r w:rsidR="00553D50" w:rsidRPr="00CE1663">
        <w:rPr>
          <w:rFonts w:ascii="Times New Roman" w:eastAsia="Times New Roman" w:hAnsi="Times New Roman" w:cs="Times New Roman"/>
          <w:bCs/>
          <w:i/>
          <w:iCs/>
          <w:sz w:val="24"/>
          <w:szCs w:val="24"/>
        </w:rPr>
        <w:t xml:space="preserve"> to the agenda per previous motion</w:t>
      </w:r>
    </w:p>
    <w:p w14:paraId="366C2C45" w14:textId="41624E4F" w:rsidR="00462561" w:rsidRPr="00CE1663" w:rsidRDefault="00553D50">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 xml:space="preserve">B. </w:t>
      </w:r>
      <w:r w:rsidR="00444E65" w:rsidRPr="00CE1663">
        <w:rPr>
          <w:rFonts w:ascii="Times New Roman" w:eastAsia="Times New Roman" w:hAnsi="Times New Roman" w:cs="Times New Roman"/>
          <w:b/>
          <w:sz w:val="24"/>
          <w:szCs w:val="24"/>
        </w:rPr>
        <w:t>Johnson</w:t>
      </w:r>
    </w:p>
    <w:p w14:paraId="45A09BF3" w14:textId="77777777" w:rsidR="00553D50" w:rsidRPr="00CE1663" w:rsidRDefault="00553D50" w:rsidP="00444E65">
      <w:pPr>
        <w:pStyle w:val="ListParagraph"/>
        <w:numPr>
          <w:ilvl w:val="0"/>
          <w:numId w:val="2"/>
        </w:numPr>
        <w:rPr>
          <w:rFonts w:ascii="Times New Roman" w:eastAsia="Times New Roman" w:hAnsi="Times New Roman" w:cs="Times New Roman"/>
          <w:b/>
          <w:sz w:val="24"/>
          <w:szCs w:val="24"/>
        </w:rPr>
      </w:pPr>
      <w:r w:rsidRPr="00CE1663">
        <w:rPr>
          <w:rFonts w:ascii="Times New Roman" w:eastAsia="Times New Roman" w:hAnsi="Times New Roman" w:cs="Times New Roman"/>
          <w:bCs/>
          <w:sz w:val="24"/>
          <w:szCs w:val="24"/>
        </w:rPr>
        <w:t>Discussing A Bill to Update the Legal Code of CFF</w:t>
      </w:r>
    </w:p>
    <w:p w14:paraId="6BC5633F" w14:textId="50A784DB" w:rsidR="00444E65" w:rsidRPr="00CE1663" w:rsidRDefault="00444E65" w:rsidP="00444E65">
      <w:pPr>
        <w:pStyle w:val="ListParagraph"/>
        <w:numPr>
          <w:ilvl w:val="0"/>
          <w:numId w:val="2"/>
        </w:numPr>
        <w:rPr>
          <w:rFonts w:ascii="Times New Roman" w:eastAsia="Times New Roman" w:hAnsi="Times New Roman" w:cs="Times New Roman"/>
          <w:b/>
          <w:sz w:val="24"/>
          <w:szCs w:val="24"/>
        </w:rPr>
      </w:pPr>
      <w:r w:rsidRPr="00CE1663">
        <w:rPr>
          <w:rFonts w:ascii="Times New Roman" w:eastAsia="Times New Roman" w:hAnsi="Times New Roman" w:cs="Times New Roman"/>
          <w:bCs/>
          <w:sz w:val="24"/>
          <w:szCs w:val="24"/>
        </w:rPr>
        <w:t>Focus on peer advising for this quarter changed things like voting members adding duties and taking out duties</w:t>
      </w:r>
    </w:p>
    <w:p w14:paraId="3112FAFE" w14:textId="3C8891E8" w:rsidR="00553D50" w:rsidRPr="00CE1663" w:rsidRDefault="00127448" w:rsidP="00444E65">
      <w:pPr>
        <w:pStyle w:val="ListParagraph"/>
        <w:numPr>
          <w:ilvl w:val="0"/>
          <w:numId w:val="2"/>
        </w:numPr>
        <w:rPr>
          <w:rFonts w:ascii="Times New Roman" w:eastAsia="Times New Roman" w:hAnsi="Times New Roman" w:cs="Times New Roman"/>
          <w:b/>
          <w:sz w:val="24"/>
          <w:szCs w:val="24"/>
        </w:rPr>
      </w:pPr>
      <w:r w:rsidRPr="00CE1663">
        <w:rPr>
          <w:rFonts w:ascii="Times New Roman" w:eastAsia="Times New Roman" w:hAnsi="Times New Roman" w:cs="Times New Roman"/>
          <w:bCs/>
          <w:i/>
          <w:iCs/>
          <w:sz w:val="24"/>
          <w:szCs w:val="24"/>
        </w:rPr>
        <w:t>Screen shared with bill</w:t>
      </w:r>
    </w:p>
    <w:p w14:paraId="789651C3" w14:textId="77777777" w:rsidR="00127448" w:rsidRPr="00CE1663" w:rsidRDefault="00127448" w:rsidP="00553D50">
      <w:pPr>
        <w:rPr>
          <w:rFonts w:ascii="Times New Roman" w:eastAsia="Times New Roman" w:hAnsi="Times New Roman" w:cs="Times New Roman"/>
          <w:b/>
          <w:sz w:val="24"/>
          <w:szCs w:val="24"/>
          <w:highlight w:val="yellow"/>
        </w:rPr>
      </w:pPr>
    </w:p>
    <w:p w14:paraId="3B2C54B7" w14:textId="35898A95" w:rsidR="00553D50" w:rsidRPr="00CE1663" w:rsidRDefault="00127448" w:rsidP="00553D50">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For full bill, see Exhibit A</w:t>
      </w:r>
    </w:p>
    <w:p w14:paraId="403B98EA" w14:textId="77777777" w:rsidR="00127448" w:rsidRPr="00CE1663" w:rsidRDefault="00127448" w:rsidP="00127448">
      <w:pPr>
        <w:rPr>
          <w:rFonts w:ascii="Times New Roman" w:eastAsia="Times New Roman" w:hAnsi="Times New Roman" w:cs="Times New Roman"/>
          <w:b/>
          <w:sz w:val="24"/>
          <w:szCs w:val="24"/>
        </w:rPr>
      </w:pPr>
    </w:p>
    <w:p w14:paraId="782BD00C" w14:textId="5962D96A"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Lee</w:t>
      </w:r>
    </w:p>
    <w:p w14:paraId="43D964CE"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5FD03D6" w14:textId="46DA4E99"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resume orders of the day and move into new business</w:t>
      </w:r>
    </w:p>
    <w:p w14:paraId="5688E9C7"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D7D6A9B" w14:textId="77777777"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2F6FAB0E" w14:textId="456A0C7E" w:rsidR="00127448" w:rsidRPr="00CE1663" w:rsidRDefault="00127448" w:rsidP="00127448">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39 PM</w:t>
      </w:r>
    </w:p>
    <w:p w14:paraId="55855C1E" w14:textId="77777777" w:rsidR="00127448" w:rsidRPr="00CE1663" w:rsidRDefault="00127448">
      <w:pPr>
        <w:rPr>
          <w:rFonts w:ascii="Times New Roman" w:eastAsia="Times New Roman" w:hAnsi="Times New Roman" w:cs="Times New Roman"/>
          <w:b/>
          <w:sz w:val="24"/>
          <w:szCs w:val="24"/>
        </w:rPr>
      </w:pPr>
    </w:p>
    <w:p w14:paraId="106E1CDC" w14:textId="29AA921C"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Lee/Proxy Jian</w:t>
      </w:r>
    </w:p>
    <w:p w14:paraId="6B55EAA7"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A17F47D" w14:textId="11EE72EB"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accept the agenda</w:t>
      </w:r>
    </w:p>
    <w:p w14:paraId="640B47EF"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1FD38494" w14:textId="77777777"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1091D2B2" w14:textId="106AEDFB" w:rsidR="00127448" w:rsidRPr="00CE1663" w:rsidRDefault="00127448" w:rsidP="00127448">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48 PM</w:t>
      </w:r>
    </w:p>
    <w:p w14:paraId="499F6DC5" w14:textId="77777777" w:rsidR="005E15D2" w:rsidRPr="00CE1663" w:rsidRDefault="005E15D2">
      <w:pPr>
        <w:rPr>
          <w:rFonts w:ascii="Times New Roman" w:eastAsia="Times New Roman" w:hAnsi="Times New Roman" w:cs="Times New Roman"/>
          <w:b/>
          <w:sz w:val="24"/>
          <w:szCs w:val="24"/>
        </w:rPr>
      </w:pPr>
    </w:p>
    <w:p w14:paraId="6EEB1779"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F) </w:t>
      </w:r>
      <w:r w:rsidRPr="00CE1663">
        <w:rPr>
          <w:rFonts w:ascii="Times New Roman" w:eastAsia="Times New Roman" w:hAnsi="Times New Roman" w:cs="Times New Roman"/>
          <w:b/>
          <w:sz w:val="24"/>
          <w:szCs w:val="24"/>
          <w:u w:val="single"/>
        </w:rPr>
        <w:t>Consent Calendar</w:t>
      </w:r>
      <w:r w:rsidRPr="00CE1663">
        <w:rPr>
          <w:rFonts w:ascii="Times New Roman" w:eastAsia="Times New Roman" w:hAnsi="Times New Roman" w:cs="Times New Roman"/>
          <w:sz w:val="24"/>
          <w:szCs w:val="24"/>
        </w:rPr>
        <w:t xml:space="preserve">-   </w:t>
      </w:r>
    </w:p>
    <w:p w14:paraId="4BF076F1" w14:textId="77777777" w:rsidR="00462561" w:rsidRPr="00CE1663" w:rsidRDefault="00462561">
      <w:pPr>
        <w:rPr>
          <w:rFonts w:ascii="Times New Roman" w:eastAsia="Times New Roman" w:hAnsi="Times New Roman" w:cs="Times New Roman"/>
          <w:b/>
          <w:sz w:val="24"/>
          <w:szCs w:val="24"/>
        </w:rPr>
      </w:pPr>
    </w:p>
    <w:p w14:paraId="630FCA4C"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 xml:space="preserve">G) </w:t>
      </w:r>
      <w:r w:rsidRPr="00CE1663">
        <w:rPr>
          <w:rFonts w:ascii="Times New Roman" w:eastAsia="Times New Roman" w:hAnsi="Times New Roman" w:cs="Times New Roman"/>
          <w:b/>
          <w:sz w:val="24"/>
          <w:szCs w:val="24"/>
          <w:u w:val="single"/>
        </w:rPr>
        <w:t>Action Items</w:t>
      </w:r>
    </w:p>
    <w:p w14:paraId="6FD0C223" w14:textId="77777777" w:rsidR="00462561" w:rsidRPr="00CE1663" w:rsidRDefault="00462561">
      <w:pPr>
        <w:rPr>
          <w:rFonts w:ascii="Times New Roman" w:eastAsia="Times New Roman" w:hAnsi="Times New Roman" w:cs="Times New Roman"/>
          <w:b/>
          <w:sz w:val="24"/>
          <w:szCs w:val="24"/>
        </w:rPr>
      </w:pPr>
    </w:p>
    <w:p w14:paraId="36B4B492"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G-1) Immediate Consideration</w:t>
      </w:r>
    </w:p>
    <w:p w14:paraId="44342ACC" w14:textId="77777777" w:rsidR="00704D0E" w:rsidRPr="00CE1663" w:rsidRDefault="00704D0E" w:rsidP="00704D0E">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lastRenderedPageBreak/>
        <w:t>012622-36 A Resolution To Support 100% Renewable Energy in Santa Barbara and in California</w:t>
      </w:r>
    </w:p>
    <w:p w14:paraId="205AA3C3" w14:textId="77777777" w:rsidR="00704D0E" w:rsidRPr="00CE1663" w:rsidRDefault="00704D0E" w:rsidP="00704D0E">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Zhang - Lee</w:t>
      </w:r>
    </w:p>
    <w:p w14:paraId="52274BCD" w14:textId="2AB3A712"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w:t>
      </w:r>
      <w:r w:rsidR="00D853B0" w:rsidRPr="00CE1663">
        <w:rPr>
          <w:rFonts w:ascii="Times New Roman" w:eastAsia="Times New Roman" w:hAnsi="Times New Roman" w:cs="Times New Roman"/>
          <w:i/>
          <w:sz w:val="24"/>
          <w:szCs w:val="24"/>
        </w:rPr>
        <w:t>Merkel</w:t>
      </w:r>
    </w:p>
    <w:p w14:paraId="4893D6A2" w14:textId="77777777" w:rsidR="00127448" w:rsidRPr="00B52E1E" w:rsidRDefault="00127448" w:rsidP="00127448">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6A9DD28D" w14:textId="59B22378" w:rsidR="00127448" w:rsidRPr="00B52E1E" w:rsidRDefault="00127448" w:rsidP="00127448">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shd w:val="clear" w:color="auto" w:fill="FFA9A9"/>
        </w:rPr>
        <w:t xml:space="preserve">Motion language: motion to pass A Resolution To Support 100% Renewable Energy in Santa Barbara and in California </w:t>
      </w:r>
    </w:p>
    <w:p w14:paraId="43A352EC" w14:textId="77777777" w:rsidR="00127448" w:rsidRPr="00B52E1E" w:rsidRDefault="00127448" w:rsidP="00127448">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6BB1108F" w14:textId="77777777" w:rsidR="00127448" w:rsidRPr="00B52E1E" w:rsidRDefault="00127448" w:rsidP="00127448">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ACTION: Vote:</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CONSENT</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sz w:val="24"/>
          <w:szCs w:val="24"/>
        </w:rPr>
        <w:t xml:space="preserve">  </w:t>
      </w:r>
    </w:p>
    <w:p w14:paraId="02D51C37" w14:textId="79819295" w:rsidR="00127448" w:rsidRPr="00B52E1E" w:rsidRDefault="00127448" w:rsidP="00127448">
      <w:pPr>
        <w:rPr>
          <w:rFonts w:ascii="Times New Roman" w:eastAsia="Times New Roman" w:hAnsi="Times New Roman" w:cs="Times New Roman"/>
          <w:i/>
          <w:sz w:val="24"/>
          <w:szCs w:val="24"/>
          <w:shd w:val="clear" w:color="auto" w:fill="FFA9A9"/>
        </w:rPr>
      </w:pPr>
      <w:r w:rsidRPr="00B52E1E">
        <w:rPr>
          <w:rFonts w:ascii="Times New Roman" w:eastAsia="Times New Roman" w:hAnsi="Times New Roman" w:cs="Times New Roman"/>
          <w:i/>
          <w:sz w:val="24"/>
          <w:szCs w:val="24"/>
          <w:highlight w:val="lightGray"/>
        </w:rPr>
        <w:t>Vote Taken:</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 xml:space="preserve"> 7:50 PM</w:t>
      </w:r>
    </w:p>
    <w:p w14:paraId="3563D676" w14:textId="77777777" w:rsidR="00127448" w:rsidRPr="00B52E1E" w:rsidRDefault="00127448">
      <w:pPr>
        <w:rPr>
          <w:rFonts w:ascii="Times New Roman" w:eastAsia="Times New Roman" w:hAnsi="Times New Roman" w:cs="Times New Roman"/>
          <w:b/>
          <w:bCs/>
          <w:sz w:val="24"/>
          <w:szCs w:val="24"/>
        </w:rPr>
      </w:pPr>
    </w:p>
    <w:p w14:paraId="7C829301" w14:textId="77777777" w:rsidR="00EE118B" w:rsidRPr="00B52E1E" w:rsidRDefault="00EE118B" w:rsidP="00EE118B">
      <w:pPr>
        <w:rPr>
          <w:rFonts w:ascii="Times New Roman" w:eastAsia="Times New Roman" w:hAnsi="Times New Roman" w:cs="Times New Roman"/>
          <w:b/>
          <w:sz w:val="24"/>
          <w:szCs w:val="24"/>
        </w:rPr>
      </w:pPr>
      <w:r w:rsidRPr="00B52E1E">
        <w:rPr>
          <w:rFonts w:ascii="Times New Roman" w:eastAsia="Times New Roman" w:hAnsi="Times New Roman" w:cs="Times New Roman"/>
          <w:sz w:val="24"/>
          <w:szCs w:val="24"/>
        </w:rPr>
        <w:t xml:space="preserve">012622-37 </w:t>
      </w:r>
      <w:bookmarkStart w:id="3" w:name="_Hlk94604136"/>
      <w:r w:rsidRPr="00B52E1E">
        <w:rPr>
          <w:rFonts w:ascii="Times New Roman" w:eastAsia="Times New Roman" w:hAnsi="Times New Roman" w:cs="Times New Roman"/>
          <w:sz w:val="24"/>
          <w:szCs w:val="24"/>
        </w:rPr>
        <w:t>Resolution to Temporarily Suspend A.S Trainings</w:t>
      </w:r>
      <w:bookmarkEnd w:id="3"/>
    </w:p>
    <w:p w14:paraId="384E8D6B" w14:textId="77777777" w:rsidR="00EE118B" w:rsidRPr="00B52E1E" w:rsidRDefault="00EE118B" w:rsidP="00EE118B">
      <w:pPr>
        <w:rPr>
          <w:rFonts w:ascii="Times New Roman" w:eastAsia="Times New Roman" w:hAnsi="Times New Roman" w:cs="Times New Roman"/>
          <w:sz w:val="24"/>
          <w:szCs w:val="24"/>
          <w:lang w:val="en-US"/>
        </w:rPr>
      </w:pPr>
      <w:r w:rsidRPr="00B52E1E">
        <w:rPr>
          <w:rFonts w:ascii="Times New Roman" w:eastAsia="Times New Roman" w:hAnsi="Times New Roman" w:cs="Times New Roman"/>
          <w:b/>
          <w:sz w:val="24"/>
          <w:szCs w:val="24"/>
        </w:rPr>
        <w:tab/>
      </w:r>
      <w:r w:rsidRPr="00B52E1E">
        <w:rPr>
          <w:rFonts w:ascii="Times New Roman" w:eastAsia="Times New Roman" w:hAnsi="Times New Roman" w:cs="Times New Roman"/>
          <w:sz w:val="24"/>
          <w:szCs w:val="24"/>
          <w:lang w:val="en-US"/>
        </w:rPr>
        <w:t xml:space="preserve">Gonzalez - Lee </w:t>
      </w:r>
    </w:p>
    <w:p w14:paraId="32BAB686" w14:textId="77777777" w:rsidR="00127448" w:rsidRPr="00B52E1E" w:rsidRDefault="00127448" w:rsidP="00127448">
      <w:pPr>
        <w:rPr>
          <w:rFonts w:ascii="Times New Roman" w:eastAsia="Times New Roman" w:hAnsi="Times New Roman" w:cs="Times New Roman"/>
          <w:sz w:val="24"/>
          <w:szCs w:val="24"/>
          <w:lang w:val="en-US"/>
        </w:rPr>
      </w:pPr>
    </w:p>
    <w:p w14:paraId="59BE2CB3" w14:textId="753FFC30" w:rsidR="00127448" w:rsidRPr="00B52E1E" w:rsidRDefault="00127448" w:rsidP="00127448">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MOTION/SECOND:</w:t>
      </w:r>
      <w:r w:rsidRPr="00B52E1E">
        <w:rPr>
          <w:rFonts w:ascii="Times New Roman" w:eastAsia="Times New Roman" w:hAnsi="Times New Roman" w:cs="Times New Roman"/>
          <w:i/>
          <w:sz w:val="24"/>
          <w:szCs w:val="24"/>
        </w:rPr>
        <w:t xml:space="preserve"> Proxy Jian/Merkel</w:t>
      </w:r>
    </w:p>
    <w:p w14:paraId="6FC5AC16" w14:textId="77777777" w:rsidR="00127448" w:rsidRPr="00B52E1E" w:rsidRDefault="00127448" w:rsidP="00127448">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0D67B8C3" w14:textId="250EE45C" w:rsidR="00127448" w:rsidRPr="00B52E1E" w:rsidRDefault="00127448" w:rsidP="00127448">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shd w:val="clear" w:color="auto" w:fill="FFA9A9"/>
        </w:rPr>
        <w:t>Motion language: motion to pass Resolution to Temporarily Suspend A.S Trainings</w:t>
      </w:r>
    </w:p>
    <w:p w14:paraId="5F27D28D" w14:textId="77777777" w:rsidR="00127448" w:rsidRPr="00B52E1E" w:rsidRDefault="00127448" w:rsidP="00127448">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15C55087" w14:textId="77777777" w:rsidR="00127448" w:rsidRPr="00B52E1E" w:rsidRDefault="00127448" w:rsidP="00127448">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ACTION: Vote:</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CONSENT</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sz w:val="24"/>
          <w:szCs w:val="24"/>
        </w:rPr>
        <w:t xml:space="preserve">  </w:t>
      </w:r>
    </w:p>
    <w:p w14:paraId="4DAF14B2" w14:textId="2750C72A" w:rsidR="00127448" w:rsidRPr="00B52E1E" w:rsidRDefault="00127448" w:rsidP="00127448">
      <w:pPr>
        <w:rPr>
          <w:rFonts w:ascii="Times New Roman" w:eastAsia="Times New Roman" w:hAnsi="Times New Roman" w:cs="Times New Roman"/>
          <w:i/>
          <w:sz w:val="24"/>
          <w:szCs w:val="24"/>
          <w:shd w:val="clear" w:color="auto" w:fill="FFA9A9"/>
        </w:rPr>
      </w:pPr>
      <w:r w:rsidRPr="00B52E1E">
        <w:rPr>
          <w:rFonts w:ascii="Times New Roman" w:eastAsia="Times New Roman" w:hAnsi="Times New Roman" w:cs="Times New Roman"/>
          <w:i/>
          <w:sz w:val="24"/>
          <w:szCs w:val="24"/>
          <w:highlight w:val="lightGray"/>
        </w:rPr>
        <w:t>Vote Taken:</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 xml:space="preserve"> 7:50 PM</w:t>
      </w:r>
    </w:p>
    <w:p w14:paraId="1C7F4671" w14:textId="77777777" w:rsidR="00127448" w:rsidRPr="00CE1663" w:rsidRDefault="00127448">
      <w:pPr>
        <w:rPr>
          <w:rFonts w:ascii="Times New Roman" w:eastAsia="Times New Roman" w:hAnsi="Times New Roman" w:cs="Times New Roman"/>
          <w:sz w:val="24"/>
          <w:szCs w:val="24"/>
        </w:rPr>
      </w:pPr>
    </w:p>
    <w:p w14:paraId="34D9AE52" w14:textId="77777777" w:rsidR="00462561" w:rsidRPr="00CE1663" w:rsidRDefault="007268EA">
      <w:pPr>
        <w:rPr>
          <w:rFonts w:ascii="Times New Roman" w:eastAsia="Times New Roman" w:hAnsi="Times New Roman" w:cs="Times New Roman"/>
          <w:sz w:val="24"/>
          <w:szCs w:val="24"/>
          <w:u w:val="single"/>
        </w:rPr>
      </w:pPr>
      <w:r w:rsidRPr="00CE1663">
        <w:rPr>
          <w:rFonts w:ascii="Times New Roman" w:eastAsia="Times New Roman" w:hAnsi="Times New Roman" w:cs="Times New Roman"/>
          <w:b/>
          <w:sz w:val="24"/>
          <w:szCs w:val="24"/>
        </w:rPr>
        <w:t>G-2)</w:t>
      </w:r>
      <w:r w:rsidRPr="00CE1663">
        <w:rPr>
          <w:rFonts w:ascii="Times New Roman" w:eastAsia="Times New Roman" w:hAnsi="Times New Roman" w:cs="Times New Roman"/>
          <w:b/>
          <w:sz w:val="24"/>
          <w:szCs w:val="24"/>
          <w:u w:val="single"/>
        </w:rPr>
        <w:t>Old Business</w:t>
      </w:r>
      <w:r w:rsidRPr="00CE1663">
        <w:rPr>
          <w:rFonts w:ascii="Times New Roman" w:eastAsia="Times New Roman" w:hAnsi="Times New Roman" w:cs="Times New Roman"/>
          <w:sz w:val="24"/>
          <w:szCs w:val="24"/>
          <w:u w:val="single"/>
        </w:rPr>
        <w:t xml:space="preserve">-       </w:t>
      </w:r>
    </w:p>
    <w:p w14:paraId="1E01585B" w14:textId="77777777" w:rsidR="00462561" w:rsidRPr="00CE1663" w:rsidRDefault="00462561">
      <w:pPr>
        <w:ind w:firstLine="720"/>
        <w:rPr>
          <w:rFonts w:ascii="Times New Roman" w:eastAsia="Times New Roman" w:hAnsi="Times New Roman" w:cs="Times New Roman"/>
          <w:sz w:val="24"/>
          <w:szCs w:val="24"/>
        </w:rPr>
      </w:pPr>
    </w:p>
    <w:p w14:paraId="34A7695C" w14:textId="77777777" w:rsidR="00462561" w:rsidRPr="00CE1663" w:rsidRDefault="00462561">
      <w:pPr>
        <w:rPr>
          <w:rFonts w:ascii="Times New Roman" w:eastAsia="Times New Roman" w:hAnsi="Times New Roman" w:cs="Times New Roman"/>
          <w:sz w:val="24"/>
          <w:szCs w:val="24"/>
        </w:rPr>
      </w:pPr>
    </w:p>
    <w:p w14:paraId="2DDB704D" w14:textId="7475DBC0"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H) </w:t>
      </w:r>
      <w:r w:rsidRPr="00CE1663">
        <w:rPr>
          <w:rFonts w:ascii="Times New Roman" w:eastAsia="Times New Roman" w:hAnsi="Times New Roman" w:cs="Times New Roman"/>
          <w:b/>
          <w:sz w:val="24"/>
          <w:szCs w:val="24"/>
          <w:u w:val="single"/>
        </w:rPr>
        <w:t>Recess</w:t>
      </w:r>
      <w:r w:rsidRPr="00CE1663">
        <w:rPr>
          <w:rFonts w:ascii="Times New Roman" w:eastAsia="Times New Roman" w:hAnsi="Times New Roman" w:cs="Times New Roman"/>
          <w:sz w:val="24"/>
          <w:szCs w:val="24"/>
        </w:rPr>
        <w:t>-</w:t>
      </w:r>
    </w:p>
    <w:p w14:paraId="4C60F56E" w14:textId="2D38F7FA"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Lee/Proxy Jian</w:t>
      </w:r>
    </w:p>
    <w:p w14:paraId="3EB44F4F"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6535514" w14:textId="0544016C"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for a 10-minute recess</w:t>
      </w:r>
    </w:p>
    <w:p w14:paraId="65F3AFC3"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0AAC154" w14:textId="77777777"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41C78629" w14:textId="2B8EF936" w:rsidR="00127448" w:rsidRPr="00CE1663" w:rsidRDefault="00127448" w:rsidP="00127448">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51 PM</w:t>
      </w:r>
    </w:p>
    <w:p w14:paraId="4DB03B07" w14:textId="1DE63189" w:rsidR="00127448" w:rsidRPr="00CE1663" w:rsidRDefault="00127448">
      <w:pPr>
        <w:rPr>
          <w:rFonts w:ascii="Times New Roman" w:eastAsia="Times New Roman" w:hAnsi="Times New Roman" w:cs="Times New Roman"/>
          <w:b/>
          <w:sz w:val="24"/>
          <w:szCs w:val="24"/>
        </w:rPr>
      </w:pPr>
    </w:p>
    <w:p w14:paraId="5637CF5C" w14:textId="77777777" w:rsidR="00127448" w:rsidRPr="00CE1663" w:rsidRDefault="00127448" w:rsidP="00127448">
      <w:pPr>
        <w:rPr>
          <w:rFonts w:ascii="Times New Roman" w:eastAsia="Times New Roman" w:hAnsi="Times New Roman" w:cs="Times New Roman"/>
          <w:b/>
          <w:sz w:val="24"/>
          <w:szCs w:val="24"/>
        </w:rPr>
      </w:pPr>
    </w:p>
    <w:p w14:paraId="1CF745EE" w14:textId="5B408B96"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Merkel</w:t>
      </w:r>
    </w:p>
    <w:p w14:paraId="5542900E"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759D45B2" w14:textId="520D90BC"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resume orders of the day and enter ASUCSB Reports</w:t>
      </w:r>
    </w:p>
    <w:p w14:paraId="2D87AAFC" w14:textId="77777777" w:rsidR="00127448" w:rsidRPr="00CE1663" w:rsidRDefault="00127448" w:rsidP="00127448">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48B75FFC" w14:textId="77777777" w:rsidR="00127448" w:rsidRPr="00CE1663" w:rsidRDefault="00127448" w:rsidP="00127448">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DEA299A" w14:textId="21435430" w:rsidR="00127448" w:rsidRPr="00CE1663" w:rsidRDefault="00127448" w:rsidP="00127448">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8:03 PM</w:t>
      </w:r>
    </w:p>
    <w:p w14:paraId="6731496F" w14:textId="77777777" w:rsidR="002E5BBC" w:rsidRPr="00CE1663" w:rsidRDefault="002E5BBC">
      <w:pPr>
        <w:rPr>
          <w:rFonts w:ascii="Times New Roman" w:eastAsia="Times New Roman" w:hAnsi="Times New Roman" w:cs="Times New Roman"/>
          <w:b/>
          <w:sz w:val="24"/>
          <w:szCs w:val="24"/>
        </w:rPr>
      </w:pPr>
    </w:p>
    <w:p w14:paraId="566FF4DE" w14:textId="77777777" w:rsidR="00462561" w:rsidRPr="00CE1663" w:rsidRDefault="007268EA">
      <w:pPr>
        <w:rPr>
          <w:rFonts w:ascii="Times New Roman" w:eastAsia="Times New Roman" w:hAnsi="Times New Roman" w:cs="Times New Roman"/>
          <w:b/>
          <w:sz w:val="24"/>
          <w:szCs w:val="24"/>
          <w:u w:val="single"/>
        </w:rPr>
      </w:pPr>
      <w:r w:rsidRPr="00CE1663">
        <w:rPr>
          <w:rFonts w:ascii="Times New Roman" w:eastAsia="Times New Roman" w:hAnsi="Times New Roman" w:cs="Times New Roman"/>
          <w:b/>
          <w:sz w:val="24"/>
          <w:szCs w:val="24"/>
        </w:rPr>
        <w:lastRenderedPageBreak/>
        <w:t xml:space="preserve">I) </w:t>
      </w:r>
      <w:r w:rsidRPr="00CE1663">
        <w:rPr>
          <w:rFonts w:ascii="Times New Roman" w:eastAsia="Times New Roman" w:hAnsi="Times New Roman" w:cs="Times New Roman"/>
          <w:b/>
          <w:sz w:val="24"/>
          <w:szCs w:val="24"/>
          <w:u w:val="single"/>
        </w:rPr>
        <w:t>ASUCSB Reports</w:t>
      </w:r>
    </w:p>
    <w:p w14:paraId="2011B9A6" w14:textId="77777777" w:rsidR="00462561" w:rsidRPr="00CE1663" w:rsidRDefault="00462561">
      <w:pPr>
        <w:rPr>
          <w:rFonts w:ascii="Times New Roman" w:eastAsia="Times New Roman" w:hAnsi="Times New Roman" w:cs="Times New Roman"/>
          <w:b/>
          <w:sz w:val="24"/>
          <w:szCs w:val="24"/>
        </w:rPr>
      </w:pPr>
    </w:p>
    <w:p w14:paraId="630BD657"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1) Administrative Committees</w:t>
      </w:r>
      <w:r w:rsidRPr="00CE1663">
        <w:rPr>
          <w:rFonts w:ascii="Times New Roman" w:eastAsia="Times New Roman" w:hAnsi="Times New Roman" w:cs="Times New Roman"/>
          <w:sz w:val="24"/>
          <w:szCs w:val="24"/>
        </w:rPr>
        <w:t>-</w:t>
      </w:r>
    </w:p>
    <w:p w14:paraId="582ABAEB"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2) Boards and Commissions</w:t>
      </w:r>
      <w:r w:rsidRPr="00CE1663">
        <w:rPr>
          <w:rFonts w:ascii="Times New Roman" w:eastAsia="Times New Roman" w:hAnsi="Times New Roman" w:cs="Times New Roman"/>
          <w:sz w:val="24"/>
          <w:szCs w:val="24"/>
        </w:rPr>
        <w:t>-</w:t>
      </w:r>
    </w:p>
    <w:p w14:paraId="7A51B81D"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3) Unit Reports</w:t>
      </w:r>
      <w:r w:rsidRPr="00CE1663">
        <w:rPr>
          <w:rFonts w:ascii="Times New Roman" w:eastAsia="Times New Roman" w:hAnsi="Times New Roman" w:cs="Times New Roman"/>
          <w:sz w:val="24"/>
          <w:szCs w:val="24"/>
        </w:rPr>
        <w:t>-</w:t>
      </w:r>
    </w:p>
    <w:p w14:paraId="2C111C35"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I-4) President’s Cabinet Report </w:t>
      </w:r>
      <w:r w:rsidRPr="00CE1663">
        <w:rPr>
          <w:rFonts w:ascii="Times New Roman" w:eastAsia="Times New Roman" w:hAnsi="Times New Roman" w:cs="Times New Roman"/>
          <w:sz w:val="24"/>
          <w:szCs w:val="24"/>
        </w:rPr>
        <w:t>-</w:t>
      </w:r>
    </w:p>
    <w:p w14:paraId="2773F7D8"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5) Executive Director’s Report</w:t>
      </w:r>
      <w:r w:rsidRPr="00CE1663">
        <w:rPr>
          <w:rFonts w:ascii="Times New Roman" w:eastAsia="Times New Roman" w:hAnsi="Times New Roman" w:cs="Times New Roman"/>
          <w:sz w:val="24"/>
          <w:szCs w:val="24"/>
        </w:rPr>
        <w:t>-</w:t>
      </w:r>
    </w:p>
    <w:p w14:paraId="1AD95F9B" w14:textId="337D84A8" w:rsidR="001A2542" w:rsidRPr="00CE1663" w:rsidRDefault="001A2542">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Marisela Marquez</w:t>
      </w:r>
    </w:p>
    <w:p w14:paraId="2EAFA808" w14:textId="053373FB" w:rsidR="001A2542" w:rsidRPr="00CE1663" w:rsidRDefault="001A2542"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elcome to a whole new set of senators</w:t>
      </w:r>
    </w:p>
    <w:p w14:paraId="52CD3DBD" w14:textId="55FB70EC" w:rsidR="001A2542" w:rsidRPr="00CE1663" w:rsidRDefault="00E05FB0"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Bring forth information about personnel, ongoing issues and new issues to the senators</w:t>
      </w:r>
    </w:p>
    <w:p w14:paraId="3C456543" w14:textId="6CFFCE6F" w:rsidR="00260734" w:rsidRPr="00CE1663" w:rsidRDefault="00260734"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uditors coming next week</w:t>
      </w:r>
      <w:r w:rsidR="00AD1441" w:rsidRPr="00CE1663">
        <w:rPr>
          <w:rFonts w:ascii="Times New Roman" w:eastAsia="Times New Roman" w:hAnsi="Times New Roman" w:cs="Times New Roman"/>
          <w:sz w:val="24"/>
          <w:szCs w:val="24"/>
        </w:rPr>
        <w:t xml:space="preserve"> or the following week</w:t>
      </w:r>
    </w:p>
    <w:p w14:paraId="7D893D3B" w14:textId="69D72CA7" w:rsidR="00AD1441" w:rsidRPr="00CE1663" w:rsidRDefault="00AD1441"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Appointed 5 new career </w:t>
      </w:r>
      <w:r w:rsidR="00127448" w:rsidRPr="00CE1663">
        <w:rPr>
          <w:rFonts w:ascii="Times New Roman" w:eastAsia="Times New Roman" w:hAnsi="Times New Roman" w:cs="Times New Roman"/>
          <w:sz w:val="24"/>
          <w:szCs w:val="24"/>
        </w:rPr>
        <w:t>members</w:t>
      </w:r>
      <w:r w:rsidR="0000210C" w:rsidRPr="00CE1663">
        <w:rPr>
          <w:rFonts w:ascii="Times New Roman" w:eastAsia="Times New Roman" w:hAnsi="Times New Roman" w:cs="Times New Roman"/>
          <w:sz w:val="24"/>
          <w:szCs w:val="24"/>
        </w:rPr>
        <w:t xml:space="preserve">, inviting them to </w:t>
      </w:r>
      <w:r w:rsidR="00127448" w:rsidRPr="00CE1663">
        <w:rPr>
          <w:rFonts w:ascii="Times New Roman" w:eastAsia="Times New Roman" w:hAnsi="Times New Roman" w:cs="Times New Roman"/>
          <w:sz w:val="24"/>
          <w:szCs w:val="24"/>
        </w:rPr>
        <w:t>introduce</w:t>
      </w:r>
      <w:r w:rsidR="0000210C" w:rsidRPr="00CE1663">
        <w:rPr>
          <w:rFonts w:ascii="Times New Roman" w:eastAsia="Times New Roman" w:hAnsi="Times New Roman" w:cs="Times New Roman"/>
          <w:sz w:val="24"/>
          <w:szCs w:val="24"/>
        </w:rPr>
        <w:t xml:space="preserve"> themselves to you all</w:t>
      </w:r>
    </w:p>
    <w:p w14:paraId="24E82C18" w14:textId="4AD98085" w:rsidR="0000210C" w:rsidRPr="00CE1663" w:rsidRDefault="00DA7E14"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 Bike Shop construction</w:t>
      </w:r>
    </w:p>
    <w:p w14:paraId="2DE80193" w14:textId="5609E0CF" w:rsidR="00DA7E14" w:rsidRPr="00CE1663" w:rsidRDefault="00ED4607"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Not at full capacity on campus</w:t>
      </w:r>
    </w:p>
    <w:p w14:paraId="73DA8414" w14:textId="7F9BEA97" w:rsidR="00ED4607" w:rsidRPr="00CE1663" w:rsidRDefault="00ED4607"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Upgrade our spaces and security</w:t>
      </w:r>
    </w:p>
    <w:p w14:paraId="215BA77F" w14:textId="7AEE2E08" w:rsidR="00ED4607" w:rsidRPr="00CE1663" w:rsidRDefault="00ED4607"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ecurity system cameras in as annex, bike shop, and ticket office</w:t>
      </w:r>
    </w:p>
    <w:p w14:paraId="3AF73B28" w14:textId="11F04D12" w:rsidR="00ED4607" w:rsidRPr="00CE1663" w:rsidRDefault="00ED4607"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Incidents </w:t>
      </w:r>
    </w:p>
    <w:p w14:paraId="39B8B234" w14:textId="3BD2FB03" w:rsidR="00EF6846" w:rsidRPr="00CE1663" w:rsidRDefault="00EF6846"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ork on budgets with my advisees and anyone else who has questions</w:t>
      </w:r>
    </w:p>
    <w:p w14:paraId="6588D611" w14:textId="38CB0582" w:rsidR="00EF6846" w:rsidRPr="00CE1663" w:rsidRDefault="00EF6846"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pent on personnel matters and developing a </w:t>
      </w:r>
      <w:r w:rsidR="00127448" w:rsidRPr="00CE1663">
        <w:rPr>
          <w:rFonts w:ascii="Times New Roman" w:eastAsia="Times New Roman" w:hAnsi="Times New Roman" w:cs="Times New Roman"/>
          <w:sz w:val="24"/>
          <w:szCs w:val="24"/>
        </w:rPr>
        <w:t>strategic</w:t>
      </w:r>
      <w:r w:rsidRPr="00CE1663">
        <w:rPr>
          <w:rFonts w:ascii="Times New Roman" w:eastAsia="Times New Roman" w:hAnsi="Times New Roman" w:cs="Times New Roman"/>
          <w:sz w:val="24"/>
          <w:szCs w:val="24"/>
        </w:rPr>
        <w:t xml:space="preserve"> plan with elected student leadership</w:t>
      </w:r>
    </w:p>
    <w:p w14:paraId="37DA9CFB" w14:textId="5227D3B4" w:rsidR="00EF6846" w:rsidRPr="00CE1663" w:rsidRDefault="00127448" w:rsidP="001A2542">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 will be facilitating</w:t>
      </w:r>
      <w:r w:rsidR="00EF6846" w:rsidRPr="00CE1663">
        <w:rPr>
          <w:rFonts w:ascii="Times New Roman" w:eastAsia="Times New Roman" w:hAnsi="Times New Roman" w:cs="Times New Roman"/>
          <w:sz w:val="24"/>
          <w:szCs w:val="24"/>
        </w:rPr>
        <w:t xml:space="preserve"> the mental health town hall’</w:t>
      </w:r>
    </w:p>
    <w:p w14:paraId="45FC6EB0" w14:textId="19F9E31D" w:rsidR="002F67F9" w:rsidRPr="00CE1663" w:rsidRDefault="002F67F9" w:rsidP="001A2542">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p>
    <w:p w14:paraId="35DF66A0" w14:textId="376B8061" w:rsidR="002F67F9" w:rsidRPr="00CE1663" w:rsidRDefault="00127448" w:rsidP="00127448">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d l</w:t>
      </w:r>
      <w:r w:rsidR="002F67F9" w:rsidRPr="00CE1663">
        <w:rPr>
          <w:rFonts w:ascii="Times New Roman" w:eastAsia="Times New Roman" w:hAnsi="Times New Roman" w:cs="Times New Roman"/>
          <w:sz w:val="24"/>
          <w:szCs w:val="24"/>
        </w:rPr>
        <w:t>ove to have the Bike committee come to talk to us</w:t>
      </w:r>
    </w:p>
    <w:p w14:paraId="26F7E419"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I-6) Executive Officers’ Report </w:t>
      </w:r>
      <w:r w:rsidRPr="00CE1663">
        <w:rPr>
          <w:rFonts w:ascii="Times New Roman" w:eastAsia="Times New Roman" w:hAnsi="Times New Roman" w:cs="Times New Roman"/>
          <w:sz w:val="24"/>
          <w:szCs w:val="24"/>
        </w:rPr>
        <w:t>-</w:t>
      </w:r>
    </w:p>
    <w:p w14:paraId="0EF669A1"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      </w:t>
      </w:r>
      <w:r w:rsidRPr="00CE1663">
        <w:rPr>
          <w:rFonts w:ascii="Times New Roman" w:eastAsia="Times New Roman" w:hAnsi="Times New Roman" w:cs="Times New Roman"/>
          <w:sz w:val="24"/>
          <w:szCs w:val="24"/>
        </w:rPr>
        <w:t>President</w:t>
      </w:r>
    </w:p>
    <w:p w14:paraId="1E3EF119"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Internal Vice President </w:t>
      </w:r>
    </w:p>
    <w:p w14:paraId="7FD9D080" w14:textId="1D241581" w:rsidR="00DC3291" w:rsidRPr="00CE1663" w:rsidRDefault="00DC3291" w:rsidP="00DC3291">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Bee Schaefer (IVP)</w:t>
      </w:r>
    </w:p>
    <w:p w14:paraId="7345A802" w14:textId="68090BFC" w:rsidR="000C32A3" w:rsidRPr="00CE1663" w:rsidRDefault="000C3B05" w:rsidP="000C32A3">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Welcome new senate</w:t>
      </w:r>
      <w:r w:rsidR="004706FC" w:rsidRPr="00CE1663">
        <w:rPr>
          <w:rFonts w:ascii="Times New Roman" w:eastAsia="Times New Roman" w:hAnsi="Times New Roman" w:cs="Times New Roman"/>
          <w:sz w:val="24"/>
          <w:szCs w:val="24"/>
          <w:lang w:val="en-US"/>
        </w:rPr>
        <w:t xml:space="preserve"> I will say that I think you all presence has been very positive and beneficial</w:t>
      </w:r>
    </w:p>
    <w:p w14:paraId="1DBAE6F0" w14:textId="77777777" w:rsidR="000B78D9" w:rsidRPr="00CE1663" w:rsidRDefault="000B78D9" w:rsidP="000C32A3">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 xml:space="preserve">BCU reports are due </w:t>
      </w:r>
    </w:p>
    <w:p w14:paraId="168E73E2" w14:textId="3B1B5C05" w:rsidR="004706FC" w:rsidRPr="00CE1663" w:rsidRDefault="000B78D9" w:rsidP="000B78D9">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F</w:t>
      </w:r>
      <w:r w:rsidRPr="00CE1663">
        <w:rPr>
          <w:rFonts w:ascii="Times New Roman" w:eastAsia="Times New Roman" w:hAnsi="Times New Roman" w:cs="Times New Roman"/>
          <w:sz w:val="24"/>
          <w:szCs w:val="24"/>
          <w:lang w:val="en-US"/>
        </w:rPr>
        <w:t>or those who don't know, each senator is assigned to be skill, which is a board Commission or unit. We have about 46 in the association, give or take, and they represent and uplift different communities on campus.</w:t>
      </w:r>
    </w:p>
    <w:p w14:paraId="3651DC82" w14:textId="4E936F2D" w:rsidR="00F63505" w:rsidRPr="00CE1663" w:rsidRDefault="00930371" w:rsidP="000B78D9">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Reports after your BCU meetings</w:t>
      </w:r>
    </w:p>
    <w:p w14:paraId="3CEA4AD5" w14:textId="1248FDBF" w:rsidR="00402F7E" w:rsidRPr="00CE1663" w:rsidRDefault="00402F7E" w:rsidP="000B78D9">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lang w:val="en-US"/>
        </w:rPr>
        <w:t xml:space="preserve">I send out mid-quarter BCU liaison </w:t>
      </w:r>
      <w:r w:rsidR="00D73AAE" w:rsidRPr="00CE1663">
        <w:rPr>
          <w:rFonts w:ascii="Times New Roman" w:eastAsia="Times New Roman" w:hAnsi="Times New Roman" w:cs="Times New Roman"/>
          <w:sz w:val="24"/>
          <w:szCs w:val="24"/>
          <w:lang w:val="en-US"/>
        </w:rPr>
        <w:t>check-ins</w:t>
      </w:r>
      <w:r w:rsidRPr="00CE1663">
        <w:rPr>
          <w:rFonts w:ascii="Times New Roman" w:eastAsia="Times New Roman" w:hAnsi="Times New Roman" w:cs="Times New Roman"/>
          <w:sz w:val="24"/>
          <w:szCs w:val="24"/>
          <w:lang w:val="en-US"/>
        </w:rPr>
        <w:t xml:space="preserve"> to the BCUs</w:t>
      </w:r>
    </w:p>
    <w:p w14:paraId="569C31DB" w14:textId="77777777" w:rsidR="000119C9" w:rsidRPr="00CE1663" w:rsidRDefault="00C43ED1" w:rsidP="00B31185">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We will be online until otherwise</w:t>
      </w:r>
    </w:p>
    <w:p w14:paraId="3EE8DEA7" w14:textId="4FC7FFC5" w:rsidR="00B31185" w:rsidRPr="00CE1663" w:rsidRDefault="00B31185" w:rsidP="00B31185">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I know I said until end of </w:t>
      </w:r>
      <w:r w:rsidR="005D287D" w:rsidRPr="00CE1663">
        <w:rPr>
          <w:rFonts w:ascii="Times New Roman" w:eastAsia="Times New Roman" w:hAnsi="Times New Roman" w:cs="Times New Roman"/>
          <w:sz w:val="24"/>
          <w:szCs w:val="24"/>
        </w:rPr>
        <w:t>January</w:t>
      </w:r>
      <w:r w:rsidRPr="00CE1663">
        <w:rPr>
          <w:rFonts w:ascii="Times New Roman" w:eastAsia="Times New Roman" w:hAnsi="Times New Roman" w:cs="Times New Roman"/>
          <w:sz w:val="24"/>
          <w:szCs w:val="24"/>
        </w:rPr>
        <w:t xml:space="preserve"> but </w:t>
      </w:r>
      <w:r w:rsidR="005D287D" w:rsidRPr="00CE1663">
        <w:rPr>
          <w:rFonts w:ascii="Times New Roman" w:eastAsia="Times New Roman" w:hAnsi="Times New Roman" w:cs="Times New Roman"/>
          <w:sz w:val="24"/>
          <w:szCs w:val="24"/>
        </w:rPr>
        <w:t>things</w:t>
      </w:r>
      <w:r w:rsidRPr="00CE1663">
        <w:rPr>
          <w:rFonts w:ascii="Times New Roman" w:eastAsia="Times New Roman" w:hAnsi="Times New Roman" w:cs="Times New Roman"/>
          <w:sz w:val="24"/>
          <w:szCs w:val="24"/>
        </w:rPr>
        <w:t xml:space="preserve"> in the Flying A</w:t>
      </w:r>
      <w:r w:rsidR="000119C9" w:rsidRPr="00CE1663">
        <w:rPr>
          <w:rFonts w:ascii="Times New Roman" w:eastAsia="Times New Roman" w:hAnsi="Times New Roman" w:cs="Times New Roman"/>
          <w:sz w:val="24"/>
          <w:szCs w:val="24"/>
        </w:rPr>
        <w:t xml:space="preserve"> aren’t lined up yet but doesn’t mean we </w:t>
      </w:r>
      <w:proofErr w:type="gramStart"/>
      <w:r w:rsidR="000119C9" w:rsidRPr="00CE1663">
        <w:rPr>
          <w:rFonts w:ascii="Times New Roman" w:eastAsia="Times New Roman" w:hAnsi="Times New Roman" w:cs="Times New Roman"/>
          <w:sz w:val="24"/>
          <w:szCs w:val="24"/>
        </w:rPr>
        <w:t>wont</w:t>
      </w:r>
      <w:proofErr w:type="gramEnd"/>
      <w:r w:rsidR="000119C9" w:rsidRPr="00CE1663">
        <w:rPr>
          <w:rFonts w:ascii="Times New Roman" w:eastAsia="Times New Roman" w:hAnsi="Times New Roman" w:cs="Times New Roman"/>
          <w:sz w:val="24"/>
          <w:szCs w:val="24"/>
        </w:rPr>
        <w:t xml:space="preserve"> be in there soon after February 2nd</w:t>
      </w:r>
    </w:p>
    <w:p w14:paraId="2067EE53" w14:textId="15DD9C20" w:rsidR="00B31185" w:rsidRPr="00CE1663" w:rsidRDefault="00B31185" w:rsidP="00B31185">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lastRenderedPageBreak/>
        <w:t>Retroactive hon</w:t>
      </w:r>
      <w:r w:rsidR="00F71362" w:rsidRPr="00CE1663">
        <w:rPr>
          <w:rFonts w:ascii="Times New Roman" w:eastAsia="Times New Roman" w:hAnsi="Times New Roman" w:cs="Times New Roman"/>
          <w:sz w:val="24"/>
          <w:szCs w:val="24"/>
        </w:rPr>
        <w:t>oraria</w:t>
      </w:r>
      <w:r w:rsidRPr="00CE1663">
        <w:rPr>
          <w:rFonts w:ascii="Times New Roman" w:eastAsia="Times New Roman" w:hAnsi="Times New Roman" w:cs="Times New Roman"/>
          <w:sz w:val="24"/>
          <w:szCs w:val="24"/>
        </w:rPr>
        <w:t xml:space="preserve"> now open </w:t>
      </w:r>
      <w:r w:rsidR="00F71362" w:rsidRPr="00CE1663">
        <w:rPr>
          <w:rFonts w:ascii="Times New Roman" w:eastAsia="Times New Roman" w:hAnsi="Times New Roman" w:cs="Times New Roman"/>
          <w:sz w:val="24"/>
          <w:szCs w:val="24"/>
        </w:rPr>
        <w:t>till February</w:t>
      </w:r>
      <w:r w:rsidR="00644212" w:rsidRPr="00CE1663">
        <w:rPr>
          <w:rFonts w:ascii="Times New Roman" w:eastAsia="Times New Roman" w:hAnsi="Times New Roman" w:cs="Times New Roman"/>
          <w:sz w:val="24"/>
          <w:szCs w:val="24"/>
        </w:rPr>
        <w:t xml:space="preserve"> 1</w:t>
      </w:r>
      <w:r w:rsidR="00644212" w:rsidRPr="00CE1663">
        <w:rPr>
          <w:rFonts w:ascii="Times New Roman" w:eastAsia="Times New Roman" w:hAnsi="Times New Roman" w:cs="Times New Roman"/>
          <w:sz w:val="24"/>
          <w:szCs w:val="24"/>
          <w:vertAlign w:val="superscript"/>
        </w:rPr>
        <w:t>st</w:t>
      </w:r>
    </w:p>
    <w:p w14:paraId="05A14466" w14:textId="4F5577F4" w:rsidR="00644212" w:rsidRPr="00CE1663" w:rsidRDefault="00644212" w:rsidP="00644212">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Makeup AS training deadlines till February 10</w:t>
      </w:r>
      <w:r w:rsidRPr="00CE1663">
        <w:rPr>
          <w:rFonts w:ascii="Times New Roman" w:eastAsia="Times New Roman" w:hAnsi="Times New Roman" w:cs="Times New Roman"/>
          <w:sz w:val="24"/>
          <w:szCs w:val="24"/>
          <w:vertAlign w:val="superscript"/>
        </w:rPr>
        <w:t>th</w:t>
      </w:r>
    </w:p>
    <w:p w14:paraId="5919B48C" w14:textId="5B17AF32" w:rsidR="00B04138" w:rsidRPr="00CE1663" w:rsidRDefault="00644212" w:rsidP="00B04138">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If you need more time please reach out to me, I am super understanding</w:t>
      </w:r>
    </w:p>
    <w:p w14:paraId="7AF70B2B" w14:textId="77777777" w:rsidR="00A75842" w:rsidRPr="00CE1663" w:rsidRDefault="000151C1"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Green initiative fund </w:t>
      </w:r>
      <w:r w:rsidR="00A75842" w:rsidRPr="00CE1663">
        <w:rPr>
          <w:rFonts w:ascii="Times New Roman" w:eastAsia="Times New Roman" w:hAnsi="Times New Roman" w:cs="Times New Roman"/>
          <w:sz w:val="24"/>
          <w:szCs w:val="24"/>
        </w:rPr>
        <w:t xml:space="preserve">application deadline is </w:t>
      </w:r>
      <w:r w:rsidR="005D287D" w:rsidRPr="00CE1663">
        <w:rPr>
          <w:rFonts w:ascii="Times New Roman" w:eastAsia="Times New Roman" w:hAnsi="Times New Roman" w:cs="Times New Roman"/>
          <w:sz w:val="24"/>
          <w:szCs w:val="24"/>
        </w:rPr>
        <w:t>February</w:t>
      </w:r>
      <w:r w:rsidRPr="00CE1663">
        <w:rPr>
          <w:rFonts w:ascii="Times New Roman" w:eastAsia="Times New Roman" w:hAnsi="Times New Roman" w:cs="Times New Roman"/>
          <w:sz w:val="24"/>
          <w:szCs w:val="24"/>
        </w:rPr>
        <w:t xml:space="preserve"> 4</w:t>
      </w:r>
      <w:r w:rsidRPr="00CE1663">
        <w:rPr>
          <w:rFonts w:ascii="Times New Roman" w:eastAsia="Times New Roman" w:hAnsi="Times New Roman" w:cs="Times New Roman"/>
          <w:sz w:val="24"/>
          <w:szCs w:val="24"/>
          <w:vertAlign w:val="superscript"/>
        </w:rPr>
        <w:t>th</w:t>
      </w:r>
    </w:p>
    <w:p w14:paraId="3D62ED1C" w14:textId="28BCC285" w:rsidR="00F71362" w:rsidRPr="00CE1663" w:rsidRDefault="00A75842" w:rsidP="00A75842">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P</w:t>
      </w:r>
      <w:r w:rsidR="000151C1" w:rsidRPr="00CE1663">
        <w:rPr>
          <w:rFonts w:ascii="Times New Roman" w:eastAsia="Times New Roman" w:hAnsi="Times New Roman" w:cs="Times New Roman"/>
          <w:sz w:val="24"/>
          <w:szCs w:val="24"/>
        </w:rPr>
        <w:t>roject proposal</w:t>
      </w:r>
      <w:r w:rsidRPr="00CE1663">
        <w:rPr>
          <w:rFonts w:ascii="Times New Roman" w:eastAsia="Times New Roman" w:hAnsi="Times New Roman" w:cs="Times New Roman"/>
          <w:sz w:val="24"/>
          <w:szCs w:val="24"/>
        </w:rPr>
        <w:t xml:space="preserve">s </w:t>
      </w:r>
      <w:r w:rsidR="000151C1" w:rsidRPr="00CE1663">
        <w:rPr>
          <w:rFonts w:ascii="Times New Roman" w:eastAsia="Times New Roman" w:hAnsi="Times New Roman" w:cs="Times New Roman"/>
          <w:sz w:val="24"/>
          <w:szCs w:val="24"/>
        </w:rPr>
        <w:t>2021-2022 academic year</w:t>
      </w:r>
    </w:p>
    <w:p w14:paraId="6736DFEE" w14:textId="19B31048" w:rsidR="00A75842" w:rsidRPr="00CE1663" w:rsidRDefault="00A75842" w:rsidP="00A75842">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Funded by AS $3.47 lock-in fee</w:t>
      </w:r>
      <w:r w:rsidR="00A371C4" w:rsidRPr="00CE1663">
        <w:rPr>
          <w:rFonts w:ascii="Times New Roman" w:eastAsia="Times New Roman" w:hAnsi="Times New Roman" w:cs="Times New Roman"/>
          <w:sz w:val="24"/>
          <w:szCs w:val="24"/>
        </w:rPr>
        <w:t xml:space="preserve">; </w:t>
      </w:r>
      <w:r w:rsidRPr="00CE1663">
        <w:rPr>
          <w:rFonts w:ascii="Times New Roman" w:eastAsia="Times New Roman" w:hAnsi="Times New Roman" w:cs="Times New Roman"/>
          <w:sz w:val="24"/>
          <w:szCs w:val="24"/>
        </w:rPr>
        <w:t>rais</w:t>
      </w:r>
      <w:r w:rsidR="00A371C4" w:rsidRPr="00CE1663">
        <w:rPr>
          <w:rFonts w:ascii="Times New Roman" w:eastAsia="Times New Roman" w:hAnsi="Times New Roman" w:cs="Times New Roman"/>
          <w:sz w:val="24"/>
          <w:szCs w:val="24"/>
        </w:rPr>
        <w:t>e</w:t>
      </w:r>
      <w:r w:rsidRPr="00CE1663">
        <w:rPr>
          <w:rFonts w:ascii="Times New Roman" w:eastAsia="Times New Roman" w:hAnsi="Times New Roman" w:cs="Times New Roman"/>
          <w:sz w:val="24"/>
          <w:szCs w:val="24"/>
        </w:rPr>
        <w:t xml:space="preserve"> </w:t>
      </w:r>
      <w:r w:rsidR="00A371C4" w:rsidRPr="00CE1663">
        <w:rPr>
          <w:rFonts w:ascii="Times New Roman" w:eastAsia="Times New Roman" w:hAnsi="Times New Roman" w:cs="Times New Roman"/>
          <w:sz w:val="24"/>
          <w:szCs w:val="24"/>
        </w:rPr>
        <w:t>$170,000 a year</w:t>
      </w:r>
    </w:p>
    <w:p w14:paraId="6A0AF437" w14:textId="26AF36BF" w:rsidR="005D287D" w:rsidRPr="00CE1663" w:rsidRDefault="009B6E35"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Basic needs initiatives coming out of that committee</w:t>
      </w:r>
    </w:p>
    <w:p w14:paraId="17B70F1B" w14:textId="2FA9A5EE" w:rsidR="009B6E35" w:rsidRPr="00CE1663" w:rsidRDefault="009B6E35"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Keep track of what is going on</w:t>
      </w:r>
      <w:r w:rsidR="00A371C4" w:rsidRPr="00CE1663">
        <w:rPr>
          <w:rFonts w:ascii="Times New Roman" w:eastAsia="Times New Roman" w:hAnsi="Times New Roman" w:cs="Times New Roman"/>
          <w:sz w:val="24"/>
          <w:szCs w:val="24"/>
        </w:rPr>
        <w:t xml:space="preserve"> in the community what events are happening</w:t>
      </w:r>
      <w:r w:rsidR="002749C6" w:rsidRPr="00CE1663">
        <w:rPr>
          <w:rFonts w:ascii="Times New Roman" w:eastAsia="Times New Roman" w:hAnsi="Times New Roman" w:cs="Times New Roman"/>
          <w:sz w:val="24"/>
          <w:szCs w:val="24"/>
        </w:rPr>
        <w:t>, communicating with other senators where you can get other resources</w:t>
      </w:r>
    </w:p>
    <w:p w14:paraId="30FDDA58" w14:textId="278D4C01" w:rsidR="009B6E35" w:rsidRPr="00CE1663" w:rsidRDefault="00385CFD"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Event IVRPD </w:t>
      </w:r>
      <w:r w:rsidR="009D47CF" w:rsidRPr="00CE1663">
        <w:rPr>
          <w:rFonts w:ascii="Times New Roman" w:eastAsia="Times New Roman" w:hAnsi="Times New Roman" w:cs="Times New Roman"/>
          <w:sz w:val="24"/>
          <w:szCs w:val="24"/>
        </w:rPr>
        <w:t>children’s</w:t>
      </w:r>
      <w:r w:rsidRPr="00CE1663">
        <w:rPr>
          <w:rFonts w:ascii="Times New Roman" w:eastAsia="Times New Roman" w:hAnsi="Times New Roman" w:cs="Times New Roman"/>
          <w:sz w:val="24"/>
          <w:szCs w:val="24"/>
        </w:rPr>
        <w:t xml:space="preserve"> park block party</w:t>
      </w:r>
      <w:r w:rsidR="009D47CF" w:rsidRPr="00CE1663">
        <w:rPr>
          <w:rFonts w:ascii="Times New Roman" w:eastAsia="Times New Roman" w:hAnsi="Times New Roman" w:cs="Times New Roman"/>
          <w:sz w:val="24"/>
          <w:szCs w:val="24"/>
        </w:rPr>
        <w:t xml:space="preserve"> to celebrate </w:t>
      </w:r>
      <w:r w:rsidR="00D73AAE" w:rsidRPr="00CE1663">
        <w:rPr>
          <w:rFonts w:ascii="Times New Roman" w:eastAsia="Times New Roman" w:hAnsi="Times New Roman" w:cs="Times New Roman"/>
          <w:sz w:val="24"/>
          <w:szCs w:val="24"/>
        </w:rPr>
        <w:t>the statewide park program grant award on</w:t>
      </w:r>
      <w:r w:rsidRPr="00CE1663">
        <w:rPr>
          <w:rFonts w:ascii="Times New Roman" w:eastAsia="Times New Roman" w:hAnsi="Times New Roman" w:cs="Times New Roman"/>
          <w:sz w:val="24"/>
          <w:szCs w:val="24"/>
        </w:rPr>
        <w:t xml:space="preserve"> 12pm-3pm </w:t>
      </w:r>
      <w:r w:rsidR="009D47CF" w:rsidRPr="00CE1663">
        <w:rPr>
          <w:rFonts w:ascii="Times New Roman" w:eastAsia="Times New Roman" w:hAnsi="Times New Roman" w:cs="Times New Roman"/>
          <w:sz w:val="24"/>
          <w:szCs w:val="24"/>
        </w:rPr>
        <w:t>February</w:t>
      </w:r>
      <w:r w:rsidRPr="00CE1663">
        <w:rPr>
          <w:rFonts w:ascii="Times New Roman" w:eastAsia="Times New Roman" w:hAnsi="Times New Roman" w:cs="Times New Roman"/>
          <w:sz w:val="24"/>
          <w:szCs w:val="24"/>
        </w:rPr>
        <w:t xml:space="preserve"> </w:t>
      </w:r>
      <w:r w:rsidR="00D73AAE" w:rsidRPr="00CE1663">
        <w:rPr>
          <w:rFonts w:ascii="Times New Roman" w:eastAsia="Times New Roman" w:hAnsi="Times New Roman" w:cs="Times New Roman"/>
          <w:sz w:val="24"/>
          <w:szCs w:val="24"/>
        </w:rPr>
        <w:t>2</w:t>
      </w:r>
      <w:r w:rsidRPr="00CE1663">
        <w:rPr>
          <w:rFonts w:ascii="Times New Roman" w:eastAsia="Times New Roman" w:hAnsi="Times New Roman" w:cs="Times New Roman"/>
          <w:sz w:val="24"/>
          <w:szCs w:val="24"/>
        </w:rPr>
        <w:t>6</w:t>
      </w:r>
      <w:r w:rsidRPr="00CE1663">
        <w:rPr>
          <w:rFonts w:ascii="Times New Roman" w:eastAsia="Times New Roman" w:hAnsi="Times New Roman" w:cs="Times New Roman"/>
          <w:sz w:val="24"/>
          <w:szCs w:val="24"/>
          <w:vertAlign w:val="superscript"/>
        </w:rPr>
        <w:t>th</w:t>
      </w:r>
    </w:p>
    <w:p w14:paraId="72825D1A" w14:textId="5C684789" w:rsidR="002749C6" w:rsidRPr="00CE1663" w:rsidRDefault="00D73AAE" w:rsidP="002749C6">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Free food, games</w:t>
      </w:r>
    </w:p>
    <w:p w14:paraId="3BA2188D" w14:textId="07079258" w:rsidR="003C385F" w:rsidRPr="00CE1663" w:rsidRDefault="003C385F" w:rsidP="003C385F">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Execs and I have been meeting with the chancellor </w:t>
      </w:r>
      <w:r w:rsidR="00605081" w:rsidRPr="00CE1663">
        <w:rPr>
          <w:rFonts w:ascii="Times New Roman" w:eastAsia="Times New Roman" w:hAnsi="Times New Roman" w:cs="Times New Roman"/>
          <w:sz w:val="24"/>
          <w:szCs w:val="24"/>
        </w:rPr>
        <w:t>the student health team and campus stakeholders surrounding the r</w:t>
      </w:r>
      <w:r w:rsidRPr="00CE1663">
        <w:rPr>
          <w:rFonts w:ascii="Times New Roman" w:eastAsia="Times New Roman" w:hAnsi="Times New Roman" w:cs="Times New Roman"/>
          <w:sz w:val="24"/>
          <w:szCs w:val="24"/>
        </w:rPr>
        <w:t xml:space="preserve">eturn to campus </w:t>
      </w:r>
    </w:p>
    <w:p w14:paraId="5737A5F6" w14:textId="7B73DEEE" w:rsidR="00605081" w:rsidRPr="00CE1663" w:rsidRDefault="00605081" w:rsidP="00605081">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Encourage you all if </w:t>
      </w:r>
      <w:r w:rsidR="00F33279" w:rsidRPr="00CE1663">
        <w:rPr>
          <w:rFonts w:ascii="Times New Roman" w:eastAsia="Times New Roman" w:hAnsi="Times New Roman" w:cs="Times New Roman"/>
          <w:sz w:val="24"/>
          <w:szCs w:val="24"/>
        </w:rPr>
        <w:t>you are seeing concerns in the student community that the chancellor needs to know about please reach out to myself or any other exec</w:t>
      </w:r>
    </w:p>
    <w:p w14:paraId="2F96C40B" w14:textId="79E64944" w:rsidR="00677876" w:rsidRPr="00CE1663" w:rsidRDefault="00677876" w:rsidP="00605081">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Get that conversation escalated to someone at the table</w:t>
      </w:r>
    </w:p>
    <w:p w14:paraId="449211C3" w14:textId="21BE8C62" w:rsidR="009D47CF" w:rsidRPr="00CE1663" w:rsidRDefault="009D47CF"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Office project goals:</w:t>
      </w:r>
      <w:r w:rsidR="00677876" w:rsidRPr="00CE1663">
        <w:rPr>
          <w:rFonts w:ascii="Times New Roman" w:eastAsia="Times New Roman" w:hAnsi="Times New Roman" w:cs="Times New Roman"/>
          <w:sz w:val="24"/>
          <w:szCs w:val="24"/>
        </w:rPr>
        <w:t xml:space="preserve"> Tackling</w:t>
      </w:r>
      <w:r w:rsidRPr="00CE1663">
        <w:rPr>
          <w:rFonts w:ascii="Times New Roman" w:eastAsia="Times New Roman" w:hAnsi="Times New Roman" w:cs="Times New Roman"/>
          <w:sz w:val="24"/>
          <w:szCs w:val="24"/>
        </w:rPr>
        <w:t xml:space="preserve"> student health ask for a senator to take incentive to mandate </w:t>
      </w:r>
      <w:r w:rsidR="00DA08F7" w:rsidRPr="00CE1663">
        <w:rPr>
          <w:rFonts w:ascii="Times New Roman" w:eastAsia="Times New Roman" w:hAnsi="Times New Roman" w:cs="Times New Roman"/>
          <w:sz w:val="24"/>
          <w:szCs w:val="24"/>
        </w:rPr>
        <w:t>student</w:t>
      </w:r>
      <w:r w:rsidRPr="00CE1663">
        <w:rPr>
          <w:rFonts w:ascii="Times New Roman" w:eastAsia="Times New Roman" w:hAnsi="Times New Roman" w:cs="Times New Roman"/>
          <w:sz w:val="24"/>
          <w:szCs w:val="24"/>
        </w:rPr>
        <w:t xml:space="preserve"> health to take measure </w:t>
      </w:r>
      <w:r w:rsidR="00BA08EA" w:rsidRPr="00CE1663">
        <w:rPr>
          <w:rFonts w:ascii="Times New Roman" w:eastAsia="Times New Roman" w:hAnsi="Times New Roman" w:cs="Times New Roman"/>
          <w:sz w:val="24"/>
          <w:szCs w:val="24"/>
        </w:rPr>
        <w:t xml:space="preserve">to get entry to student </w:t>
      </w:r>
      <w:r w:rsidR="00DA08F7" w:rsidRPr="00CE1663">
        <w:rPr>
          <w:rFonts w:ascii="Times New Roman" w:eastAsia="Times New Roman" w:hAnsi="Times New Roman" w:cs="Times New Roman"/>
          <w:sz w:val="24"/>
          <w:szCs w:val="24"/>
        </w:rPr>
        <w:t>health</w:t>
      </w:r>
      <w:r w:rsidR="00677876" w:rsidRPr="00CE1663">
        <w:rPr>
          <w:rFonts w:ascii="Times New Roman" w:eastAsia="Times New Roman" w:hAnsi="Times New Roman" w:cs="Times New Roman"/>
          <w:sz w:val="24"/>
          <w:szCs w:val="24"/>
        </w:rPr>
        <w:t xml:space="preserve"> and no one gets denied entry to student health</w:t>
      </w:r>
    </w:p>
    <w:p w14:paraId="4752E7F5" w14:textId="7DB090E3" w:rsidR="00BA08EA" w:rsidRPr="00CE1663" w:rsidRDefault="00677876" w:rsidP="00B311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e are c</w:t>
      </w:r>
      <w:r w:rsidR="00BA08EA" w:rsidRPr="00CE1663">
        <w:rPr>
          <w:rFonts w:ascii="Times New Roman" w:eastAsia="Times New Roman" w:hAnsi="Times New Roman" w:cs="Times New Roman"/>
          <w:sz w:val="24"/>
          <w:szCs w:val="24"/>
        </w:rPr>
        <w:t>reating a survey and address in</w:t>
      </w:r>
      <w:r w:rsidRPr="00CE1663">
        <w:rPr>
          <w:rFonts w:ascii="Times New Roman" w:eastAsia="Times New Roman" w:hAnsi="Times New Roman" w:cs="Times New Roman"/>
          <w:sz w:val="24"/>
          <w:szCs w:val="24"/>
        </w:rPr>
        <w:t>adequacies</w:t>
      </w:r>
      <w:r w:rsidR="00BA08EA" w:rsidRPr="00CE1663">
        <w:rPr>
          <w:rFonts w:ascii="Times New Roman" w:eastAsia="Times New Roman" w:hAnsi="Times New Roman" w:cs="Times New Roman"/>
          <w:sz w:val="24"/>
          <w:szCs w:val="24"/>
        </w:rPr>
        <w:t xml:space="preserve"> in student health</w:t>
      </w:r>
    </w:p>
    <w:p w14:paraId="7C23F7B1" w14:textId="7F325C49" w:rsidR="00BA08EA" w:rsidRPr="00CE1663" w:rsidRDefault="00BA08EA" w:rsidP="00BA08EA">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Have a lot of students who rely on the student health services in </w:t>
      </w:r>
      <w:r w:rsidR="00DA08F7" w:rsidRPr="00CE1663">
        <w:rPr>
          <w:rFonts w:ascii="Times New Roman" w:eastAsia="Times New Roman" w:hAnsi="Times New Roman" w:cs="Times New Roman"/>
          <w:sz w:val="24"/>
          <w:szCs w:val="24"/>
        </w:rPr>
        <w:t>receiving</w:t>
      </w:r>
      <w:r w:rsidRPr="00CE1663">
        <w:rPr>
          <w:rFonts w:ascii="Times New Roman" w:eastAsia="Times New Roman" w:hAnsi="Times New Roman" w:cs="Times New Roman"/>
          <w:sz w:val="24"/>
          <w:szCs w:val="24"/>
        </w:rPr>
        <w:t xml:space="preserve"> health care</w:t>
      </w:r>
    </w:p>
    <w:p w14:paraId="5045DB42" w14:textId="7A017DF3" w:rsidR="00BA08EA" w:rsidRPr="00CE1663" w:rsidRDefault="00BA08EA" w:rsidP="00BA08EA">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Our job to make sure </w:t>
      </w:r>
      <w:r w:rsidR="005D0F7F" w:rsidRPr="00CE1663">
        <w:rPr>
          <w:rFonts w:ascii="Times New Roman" w:eastAsia="Times New Roman" w:hAnsi="Times New Roman" w:cs="Times New Roman"/>
          <w:sz w:val="24"/>
          <w:szCs w:val="24"/>
        </w:rPr>
        <w:t>that</w:t>
      </w:r>
      <w:r w:rsidRPr="00CE1663">
        <w:rPr>
          <w:rFonts w:ascii="Times New Roman" w:eastAsia="Times New Roman" w:hAnsi="Times New Roman" w:cs="Times New Roman"/>
          <w:sz w:val="24"/>
          <w:szCs w:val="24"/>
        </w:rPr>
        <w:t xml:space="preserve"> </w:t>
      </w:r>
      <w:r w:rsidR="005D0F7F" w:rsidRPr="00CE1663">
        <w:rPr>
          <w:rFonts w:ascii="Times New Roman" w:eastAsia="Times New Roman" w:hAnsi="Times New Roman" w:cs="Times New Roman"/>
          <w:sz w:val="24"/>
          <w:szCs w:val="24"/>
        </w:rPr>
        <w:t>everything</w:t>
      </w:r>
      <w:r w:rsidRPr="00CE1663">
        <w:rPr>
          <w:rFonts w:ascii="Times New Roman" w:eastAsia="Times New Roman" w:hAnsi="Times New Roman" w:cs="Times New Roman"/>
          <w:sz w:val="24"/>
          <w:szCs w:val="24"/>
        </w:rPr>
        <w:t xml:space="preserve"> </w:t>
      </w:r>
      <w:r w:rsidR="00D61D58" w:rsidRPr="00CE1663">
        <w:rPr>
          <w:rFonts w:ascii="Times New Roman" w:eastAsia="Times New Roman" w:hAnsi="Times New Roman" w:cs="Times New Roman"/>
          <w:sz w:val="24"/>
          <w:szCs w:val="24"/>
        </w:rPr>
        <w:t>is support student needs</w:t>
      </w:r>
    </w:p>
    <w:p w14:paraId="2AB29937" w14:textId="04E22EA8" w:rsidR="00D61D58" w:rsidRPr="00CE1663" w:rsidRDefault="004E1A1F" w:rsidP="00BA08EA">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ked O</w:t>
      </w:r>
      <w:r w:rsidR="00950EBF" w:rsidRPr="00CE1663">
        <w:rPr>
          <w:rFonts w:ascii="Times New Roman" w:eastAsia="Times New Roman" w:hAnsi="Times New Roman" w:cs="Times New Roman"/>
          <w:sz w:val="24"/>
          <w:szCs w:val="24"/>
        </w:rPr>
        <w:t xml:space="preserve">ffice of the </w:t>
      </w:r>
      <w:r w:rsidRPr="00CE1663">
        <w:rPr>
          <w:rFonts w:ascii="Times New Roman" w:eastAsia="Times New Roman" w:hAnsi="Times New Roman" w:cs="Times New Roman"/>
          <w:sz w:val="24"/>
          <w:szCs w:val="24"/>
        </w:rPr>
        <w:t>S</w:t>
      </w:r>
      <w:r w:rsidR="00950EBF" w:rsidRPr="00CE1663">
        <w:rPr>
          <w:rFonts w:ascii="Times New Roman" w:eastAsia="Times New Roman" w:hAnsi="Times New Roman" w:cs="Times New Roman"/>
          <w:sz w:val="24"/>
          <w:szCs w:val="24"/>
        </w:rPr>
        <w:t xml:space="preserve">tudent </w:t>
      </w:r>
      <w:r w:rsidRPr="00CE1663">
        <w:rPr>
          <w:rFonts w:ascii="Times New Roman" w:eastAsia="Times New Roman" w:hAnsi="Times New Roman" w:cs="Times New Roman"/>
          <w:sz w:val="24"/>
          <w:szCs w:val="24"/>
        </w:rPr>
        <w:t>A</w:t>
      </w:r>
      <w:r w:rsidR="00950EBF" w:rsidRPr="00CE1663">
        <w:rPr>
          <w:rFonts w:ascii="Times New Roman" w:eastAsia="Times New Roman" w:hAnsi="Times New Roman" w:cs="Times New Roman"/>
          <w:sz w:val="24"/>
          <w:szCs w:val="24"/>
        </w:rPr>
        <w:t>dvocate</w:t>
      </w:r>
      <w:r w:rsidRPr="00CE1663">
        <w:rPr>
          <w:rFonts w:ascii="Times New Roman" w:eastAsia="Times New Roman" w:hAnsi="Times New Roman" w:cs="Times New Roman"/>
          <w:sz w:val="24"/>
          <w:szCs w:val="24"/>
        </w:rPr>
        <w:t xml:space="preserve"> to include question on the survey if they would be </w:t>
      </w:r>
      <w:r w:rsidR="0099330D" w:rsidRPr="00CE1663">
        <w:rPr>
          <w:rFonts w:ascii="Times New Roman" w:eastAsia="Times New Roman" w:hAnsi="Times New Roman" w:cs="Times New Roman"/>
          <w:sz w:val="24"/>
          <w:szCs w:val="24"/>
        </w:rPr>
        <w:t>interesting</w:t>
      </w:r>
      <w:r w:rsidRPr="00CE1663">
        <w:rPr>
          <w:rFonts w:ascii="Times New Roman" w:eastAsia="Times New Roman" w:hAnsi="Times New Roman" w:cs="Times New Roman"/>
          <w:sz w:val="24"/>
          <w:szCs w:val="24"/>
        </w:rPr>
        <w:t xml:space="preserve"> a </w:t>
      </w:r>
      <w:r w:rsidR="0099330D" w:rsidRPr="00CE1663">
        <w:rPr>
          <w:rFonts w:ascii="Times New Roman" w:eastAsia="Times New Roman" w:hAnsi="Times New Roman" w:cs="Times New Roman"/>
          <w:sz w:val="24"/>
          <w:szCs w:val="24"/>
        </w:rPr>
        <w:t>self-reporting</w:t>
      </w:r>
      <w:r w:rsidRPr="00CE1663">
        <w:rPr>
          <w:rFonts w:ascii="Times New Roman" w:eastAsia="Times New Roman" w:hAnsi="Times New Roman" w:cs="Times New Roman"/>
          <w:sz w:val="24"/>
          <w:szCs w:val="24"/>
        </w:rPr>
        <w:t xml:space="preserve"> occupy system</w:t>
      </w:r>
      <w:r w:rsidR="0099330D" w:rsidRPr="00CE1663">
        <w:rPr>
          <w:rFonts w:ascii="Times New Roman" w:eastAsia="Times New Roman" w:hAnsi="Times New Roman" w:cs="Times New Roman"/>
          <w:sz w:val="24"/>
          <w:szCs w:val="24"/>
        </w:rPr>
        <w:t>; how densely occupied spaces are. Help campus to be transparen</w:t>
      </w:r>
      <w:r w:rsidR="004E7D4A" w:rsidRPr="00CE1663">
        <w:rPr>
          <w:rFonts w:ascii="Times New Roman" w:eastAsia="Times New Roman" w:hAnsi="Times New Roman" w:cs="Times New Roman"/>
          <w:sz w:val="24"/>
          <w:szCs w:val="24"/>
        </w:rPr>
        <w:t>t on the capacity in the campus</w:t>
      </w:r>
    </w:p>
    <w:p w14:paraId="78CA2CDC" w14:textId="217605A9" w:rsidR="005D0F7F" w:rsidRPr="00CE1663" w:rsidRDefault="00251886" w:rsidP="00251886">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Castillo</w:t>
      </w:r>
    </w:p>
    <w:p w14:paraId="4170BE56" w14:textId="670FCC1D" w:rsidR="00251886" w:rsidRPr="00CE1663" w:rsidRDefault="00251886" w:rsidP="00251886">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e have waitz.io for the library, could that be expanded to other spaces?</w:t>
      </w:r>
    </w:p>
    <w:p w14:paraId="4A08B1BE" w14:textId="0D58570A" w:rsidR="00251886" w:rsidRPr="00CE1663" w:rsidRDefault="00251886" w:rsidP="00251886">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r w:rsidR="00127448" w:rsidRPr="00CE1663">
        <w:rPr>
          <w:rFonts w:ascii="Times New Roman" w:eastAsia="Times New Roman" w:hAnsi="Times New Roman" w:cs="Times New Roman"/>
          <w:b/>
          <w:bCs/>
          <w:sz w:val="24"/>
          <w:szCs w:val="24"/>
        </w:rPr>
        <w:t xml:space="preserve"> Response</w:t>
      </w:r>
    </w:p>
    <w:p w14:paraId="2D3D00DC" w14:textId="2F6CE974" w:rsidR="00251886" w:rsidRPr="00CE1663" w:rsidRDefault="00251886" w:rsidP="003A5C5D">
      <w:pPr>
        <w:pStyle w:val="ListParagraph"/>
        <w:numPr>
          <w:ilvl w:val="2"/>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Limited to the library, we have looked at the avenue</w:t>
      </w:r>
    </w:p>
    <w:p w14:paraId="09F0B64C" w14:textId="306D116D" w:rsidR="00DA08F7" w:rsidRPr="00CE1663" w:rsidRDefault="00DA08F7" w:rsidP="00DA08F7">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Mental health town hall is on February 1</w:t>
      </w:r>
      <w:r w:rsidRPr="00CE1663">
        <w:rPr>
          <w:rFonts w:ascii="Times New Roman" w:eastAsia="Times New Roman" w:hAnsi="Times New Roman" w:cs="Times New Roman"/>
          <w:sz w:val="24"/>
          <w:szCs w:val="24"/>
          <w:vertAlign w:val="superscript"/>
        </w:rPr>
        <w:t>st</w:t>
      </w:r>
      <w:r w:rsidRPr="00CE1663">
        <w:rPr>
          <w:rFonts w:ascii="Times New Roman" w:eastAsia="Times New Roman" w:hAnsi="Times New Roman" w:cs="Times New Roman"/>
          <w:sz w:val="24"/>
          <w:szCs w:val="24"/>
        </w:rPr>
        <w:t xml:space="preserve"> </w:t>
      </w:r>
    </w:p>
    <w:p w14:paraId="401DCA3D" w14:textId="641A3C66" w:rsidR="0062602F" w:rsidRPr="00CE1663" w:rsidRDefault="0062602F" w:rsidP="00DA08F7">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Hold your fellow senators accountable</w:t>
      </w:r>
    </w:p>
    <w:p w14:paraId="64A44DCF" w14:textId="2E75F646" w:rsidR="0062602F" w:rsidRPr="00CE1663" w:rsidRDefault="0062602F" w:rsidP="003A5C5D">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Make sure you are checking in on each other</w:t>
      </w:r>
    </w:p>
    <w:p w14:paraId="6FB41AFB"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External Vice President of Local Affairs</w:t>
      </w:r>
    </w:p>
    <w:p w14:paraId="6B7BF349"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External Vice President of Statewide Affairs</w:t>
      </w:r>
    </w:p>
    <w:p w14:paraId="0D312B23" w14:textId="77777777" w:rsidR="00462561" w:rsidRPr="00CE1663" w:rsidRDefault="007268EA">
      <w:pPr>
        <w:ind w:left="720"/>
        <w:rPr>
          <w:rFonts w:ascii="Times New Roman" w:eastAsia="Times New Roman" w:hAnsi="Times New Roman" w:cs="Times New Roman"/>
          <w:b/>
          <w:sz w:val="24"/>
          <w:szCs w:val="24"/>
        </w:rPr>
      </w:pPr>
      <w:r w:rsidRPr="00CE1663">
        <w:rPr>
          <w:rFonts w:ascii="Times New Roman" w:eastAsia="Times New Roman" w:hAnsi="Times New Roman" w:cs="Times New Roman"/>
          <w:sz w:val="24"/>
          <w:szCs w:val="24"/>
        </w:rPr>
        <w:t xml:space="preserve">      Student Advocate General</w:t>
      </w:r>
    </w:p>
    <w:p w14:paraId="32509BAF"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7) Senator Representative Reports</w:t>
      </w:r>
      <w:r w:rsidRPr="00CE1663">
        <w:rPr>
          <w:rFonts w:ascii="Times New Roman" w:eastAsia="Times New Roman" w:hAnsi="Times New Roman" w:cs="Times New Roman"/>
          <w:sz w:val="24"/>
          <w:szCs w:val="24"/>
        </w:rPr>
        <w:t>-</w:t>
      </w:r>
    </w:p>
    <w:p w14:paraId="2018DE98" w14:textId="77777777" w:rsidR="003A5C5D" w:rsidRPr="00CE1663" w:rsidRDefault="00AB661A">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Lee</w:t>
      </w:r>
    </w:p>
    <w:p w14:paraId="26A2668B" w14:textId="7086687A" w:rsidR="003A5C5D" w:rsidRPr="00CE1663" w:rsidRDefault="003A5C5D" w:rsidP="003A5C5D">
      <w:pPr>
        <w:pStyle w:val="ListParagraph"/>
        <w:numPr>
          <w:ilvl w:val="0"/>
          <w:numId w:val="8"/>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lastRenderedPageBreak/>
        <w:t>S</w:t>
      </w:r>
      <w:r w:rsidR="00AB661A" w:rsidRPr="00CE1663">
        <w:rPr>
          <w:rFonts w:ascii="Times New Roman" w:eastAsia="Times New Roman" w:hAnsi="Times New Roman" w:cs="Times New Roman"/>
          <w:sz w:val="24"/>
          <w:szCs w:val="24"/>
        </w:rPr>
        <w:t>ent out a poll for senate retreat if you could fill it out Jan</w:t>
      </w:r>
      <w:r w:rsidRPr="00CE1663">
        <w:rPr>
          <w:rFonts w:ascii="Times New Roman" w:eastAsia="Times New Roman" w:hAnsi="Times New Roman" w:cs="Times New Roman"/>
          <w:sz w:val="24"/>
          <w:szCs w:val="24"/>
        </w:rPr>
        <w:t xml:space="preserve">uary </w:t>
      </w:r>
      <w:r w:rsidR="00AB661A" w:rsidRPr="00CE1663">
        <w:rPr>
          <w:rFonts w:ascii="Times New Roman" w:eastAsia="Times New Roman" w:hAnsi="Times New Roman" w:cs="Times New Roman"/>
          <w:sz w:val="24"/>
          <w:szCs w:val="24"/>
        </w:rPr>
        <w:t>30</w:t>
      </w:r>
      <w:r w:rsidR="00AB661A" w:rsidRPr="00CE1663">
        <w:rPr>
          <w:rFonts w:ascii="Times New Roman" w:eastAsia="Times New Roman" w:hAnsi="Times New Roman" w:cs="Times New Roman"/>
          <w:sz w:val="24"/>
          <w:szCs w:val="24"/>
          <w:vertAlign w:val="superscript"/>
        </w:rPr>
        <w:t>th</w:t>
      </w:r>
      <w:r w:rsidR="00AB661A" w:rsidRPr="00CE1663">
        <w:rPr>
          <w:rFonts w:ascii="Times New Roman" w:eastAsia="Times New Roman" w:hAnsi="Times New Roman" w:cs="Times New Roman"/>
          <w:sz w:val="24"/>
          <w:szCs w:val="24"/>
        </w:rPr>
        <w:t xml:space="preserve"> by 11:30PM deadline for the forum</w:t>
      </w:r>
    </w:p>
    <w:p w14:paraId="57DE6DE9" w14:textId="77777777" w:rsidR="00950EBF" w:rsidRPr="00CE1663" w:rsidRDefault="003A5C5D" w:rsidP="00950EBF">
      <w:pPr>
        <w:pStyle w:val="ListParagraph"/>
        <w:numPr>
          <w:ilvl w:val="0"/>
          <w:numId w:val="8"/>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W</w:t>
      </w:r>
      <w:r w:rsidR="00AB661A" w:rsidRPr="00CE1663">
        <w:rPr>
          <w:rFonts w:ascii="Times New Roman" w:eastAsia="Times New Roman" w:hAnsi="Times New Roman" w:cs="Times New Roman"/>
          <w:sz w:val="24"/>
          <w:szCs w:val="24"/>
        </w:rPr>
        <w:t>hat activities to do and to fill that out by hopefully b</w:t>
      </w:r>
      <w:r w:rsidRPr="00CE1663">
        <w:rPr>
          <w:rFonts w:ascii="Times New Roman" w:eastAsia="Times New Roman" w:hAnsi="Times New Roman" w:cs="Times New Roman"/>
          <w:sz w:val="24"/>
          <w:szCs w:val="24"/>
        </w:rPr>
        <w:t>y</w:t>
      </w:r>
      <w:r w:rsidR="00AB661A" w:rsidRPr="00CE1663">
        <w:rPr>
          <w:rFonts w:ascii="Times New Roman" w:eastAsia="Times New Roman" w:hAnsi="Times New Roman" w:cs="Times New Roman"/>
          <w:sz w:val="24"/>
          <w:szCs w:val="24"/>
        </w:rPr>
        <w:t xml:space="preserve"> the end of tonight</w:t>
      </w:r>
    </w:p>
    <w:p w14:paraId="1DBB2CF2" w14:textId="4A952CA4" w:rsidR="00B718E4" w:rsidRPr="00CE1663" w:rsidRDefault="00B718E4" w:rsidP="00950EBF">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Gonzalez</w:t>
      </w:r>
    </w:p>
    <w:p w14:paraId="6E985346" w14:textId="0409C3A6" w:rsidR="00B718E4" w:rsidRPr="00CE1663" w:rsidRDefault="00F154DF" w:rsidP="00B718E4">
      <w:pPr>
        <w:pStyle w:val="ListParagraph"/>
        <w:numPr>
          <w:ilvl w:val="0"/>
          <w:numId w:val="2"/>
        </w:numPr>
        <w:rPr>
          <w:rFonts w:ascii="Times New Roman" w:eastAsia="Times New Roman" w:hAnsi="Times New Roman" w:cs="Times New Roman"/>
          <w:i/>
          <w:iCs/>
          <w:sz w:val="24"/>
          <w:szCs w:val="24"/>
        </w:rPr>
      </w:pPr>
      <w:r w:rsidRPr="00CE1663">
        <w:rPr>
          <w:rFonts w:ascii="Times New Roman" w:eastAsia="Times New Roman" w:hAnsi="Times New Roman" w:cs="Times New Roman"/>
          <w:i/>
          <w:iCs/>
          <w:sz w:val="24"/>
          <w:szCs w:val="24"/>
        </w:rPr>
        <w:t xml:space="preserve">Point of clarification </w:t>
      </w:r>
    </w:p>
    <w:p w14:paraId="69EDE4B2" w14:textId="1A10D4E1" w:rsidR="00F154DF" w:rsidRPr="00CE1663" w:rsidRDefault="00F154DF" w:rsidP="00B718E4">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enator Castillo excused until 9:30</w:t>
      </w:r>
      <w:r w:rsidR="00950EBF" w:rsidRPr="00CE1663">
        <w:rPr>
          <w:rFonts w:ascii="Times New Roman" w:eastAsia="Times New Roman" w:hAnsi="Times New Roman" w:cs="Times New Roman"/>
          <w:sz w:val="24"/>
          <w:szCs w:val="24"/>
        </w:rPr>
        <w:t>PM</w:t>
      </w:r>
      <w:r w:rsidR="00374047" w:rsidRPr="00CE1663">
        <w:rPr>
          <w:rFonts w:ascii="Times New Roman" w:eastAsia="Times New Roman" w:hAnsi="Times New Roman" w:cs="Times New Roman"/>
          <w:sz w:val="24"/>
          <w:szCs w:val="24"/>
        </w:rPr>
        <w:t xml:space="preserve"> how will they count for voting?</w:t>
      </w:r>
    </w:p>
    <w:p w14:paraId="5E86B76F" w14:textId="33147611" w:rsidR="000A5412" w:rsidRPr="00CE1663" w:rsidRDefault="00374047" w:rsidP="00B718E4">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 Response</w:t>
      </w:r>
    </w:p>
    <w:p w14:paraId="76C95062" w14:textId="58B10CBE" w:rsidR="000A5412" w:rsidRPr="00CE1663" w:rsidRDefault="000A5412" w:rsidP="00374047">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How I acknowledge people</w:t>
      </w:r>
    </w:p>
    <w:p w14:paraId="6BECDB68" w14:textId="34FDE869" w:rsidR="000A5412" w:rsidRPr="00CE1663" w:rsidRDefault="000A5412" w:rsidP="00374047">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ome senators excused for the entire quarter may come back </w:t>
      </w:r>
      <w:r w:rsidR="00374047" w:rsidRPr="00CE1663">
        <w:rPr>
          <w:rFonts w:ascii="Times New Roman" w:eastAsia="Times New Roman" w:hAnsi="Times New Roman" w:cs="Times New Roman"/>
          <w:sz w:val="24"/>
          <w:szCs w:val="24"/>
        </w:rPr>
        <w:t xml:space="preserve">for some meetings and I will I acknowledge their presence </w:t>
      </w:r>
    </w:p>
    <w:p w14:paraId="12B42A4F" w14:textId="169C3468" w:rsidR="00341B70" w:rsidRPr="00CE1663" w:rsidRDefault="00341B70" w:rsidP="00374047">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Gonzalez</w:t>
      </w:r>
    </w:p>
    <w:p w14:paraId="0758A1D9" w14:textId="2D18AC8D" w:rsidR="00341B70" w:rsidRPr="00CE1663" w:rsidRDefault="00341B70" w:rsidP="00B718E4">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I know we ran into this issue with Senator </w:t>
      </w:r>
      <w:r w:rsidR="00E42CF7" w:rsidRPr="00CE1663">
        <w:rPr>
          <w:rFonts w:ascii="Times New Roman" w:eastAsia="Times New Roman" w:hAnsi="Times New Roman" w:cs="Times New Roman"/>
          <w:sz w:val="24"/>
          <w:szCs w:val="24"/>
        </w:rPr>
        <w:t>Johnson</w:t>
      </w:r>
      <w:r w:rsidRPr="00CE1663">
        <w:rPr>
          <w:rFonts w:ascii="Times New Roman" w:eastAsia="Times New Roman" w:hAnsi="Times New Roman" w:cs="Times New Roman"/>
          <w:sz w:val="24"/>
          <w:szCs w:val="24"/>
        </w:rPr>
        <w:t xml:space="preserve"> when we had to excuse different times</w:t>
      </w:r>
    </w:p>
    <w:p w14:paraId="0D888B5B" w14:textId="60B78AAC" w:rsidR="00341B70" w:rsidRPr="00CE1663" w:rsidRDefault="00E42CF7" w:rsidP="00374047">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Marisela</w:t>
      </w:r>
      <w:r w:rsidR="00374047" w:rsidRPr="00CE1663">
        <w:rPr>
          <w:rFonts w:ascii="Times New Roman" w:eastAsia="Times New Roman" w:hAnsi="Times New Roman" w:cs="Times New Roman"/>
          <w:b/>
          <w:bCs/>
          <w:sz w:val="24"/>
          <w:szCs w:val="24"/>
        </w:rPr>
        <w:t xml:space="preserve"> </w:t>
      </w:r>
    </w:p>
    <w:p w14:paraId="15D76B3A" w14:textId="60771F93" w:rsidR="00E42CF7" w:rsidRPr="00CE1663" w:rsidRDefault="00374047" w:rsidP="00B718E4">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i/>
          <w:iCs/>
          <w:sz w:val="24"/>
          <w:szCs w:val="24"/>
        </w:rPr>
        <w:t xml:space="preserve">Question to the chair </w:t>
      </w:r>
      <w:r w:rsidRPr="00CE1663">
        <w:rPr>
          <w:rFonts w:ascii="Times New Roman" w:eastAsia="Times New Roman" w:hAnsi="Times New Roman" w:cs="Times New Roman"/>
          <w:sz w:val="24"/>
          <w:szCs w:val="24"/>
        </w:rPr>
        <w:t>D</w:t>
      </w:r>
      <w:r w:rsidR="00E42CF7" w:rsidRPr="00CE1663">
        <w:rPr>
          <w:rFonts w:ascii="Times New Roman" w:eastAsia="Times New Roman" w:hAnsi="Times New Roman" w:cs="Times New Roman"/>
          <w:sz w:val="24"/>
          <w:szCs w:val="24"/>
        </w:rPr>
        <w:t>o they have a proxy in the meeting</w:t>
      </w:r>
      <w:r w:rsidRPr="00CE1663">
        <w:rPr>
          <w:rFonts w:ascii="Times New Roman" w:eastAsia="Times New Roman" w:hAnsi="Times New Roman" w:cs="Times New Roman"/>
          <w:sz w:val="24"/>
          <w:szCs w:val="24"/>
        </w:rPr>
        <w:t>?</w:t>
      </w:r>
    </w:p>
    <w:p w14:paraId="7215036D" w14:textId="1CB65CC7" w:rsidR="00E42CF7" w:rsidRPr="00CE1663" w:rsidRDefault="00E42CF7" w:rsidP="00B718E4">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r w:rsidR="00CC1C09" w:rsidRPr="00CE1663">
        <w:rPr>
          <w:rFonts w:ascii="Times New Roman" w:eastAsia="Times New Roman" w:hAnsi="Times New Roman" w:cs="Times New Roman"/>
          <w:b/>
          <w:bCs/>
          <w:sz w:val="24"/>
          <w:szCs w:val="24"/>
        </w:rPr>
        <w:t xml:space="preserve"> Response</w:t>
      </w:r>
    </w:p>
    <w:p w14:paraId="417433F2" w14:textId="1A8FC978" w:rsidR="00E42CF7" w:rsidRPr="00CE1663" w:rsidRDefault="00E42CF7" w:rsidP="00CC1C09">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No and </w:t>
      </w:r>
      <w:r w:rsidR="00374047" w:rsidRPr="00CE1663">
        <w:rPr>
          <w:rFonts w:ascii="Times New Roman" w:eastAsia="Times New Roman" w:hAnsi="Times New Roman" w:cs="Times New Roman"/>
          <w:sz w:val="24"/>
          <w:szCs w:val="24"/>
        </w:rPr>
        <w:t xml:space="preserve">I told them </w:t>
      </w:r>
      <w:r w:rsidRPr="00CE1663">
        <w:rPr>
          <w:rFonts w:ascii="Times New Roman" w:eastAsia="Times New Roman" w:hAnsi="Times New Roman" w:cs="Times New Roman"/>
          <w:sz w:val="24"/>
          <w:szCs w:val="24"/>
        </w:rPr>
        <w:t xml:space="preserve">not look into a proxy if they can come to </w:t>
      </w:r>
      <w:r w:rsidR="00CC1C09" w:rsidRPr="00CE1663">
        <w:rPr>
          <w:rFonts w:ascii="Times New Roman" w:eastAsia="Times New Roman" w:hAnsi="Times New Roman" w:cs="Times New Roman"/>
          <w:sz w:val="24"/>
          <w:szCs w:val="24"/>
        </w:rPr>
        <w:t xml:space="preserve">part of the </w:t>
      </w:r>
      <w:r w:rsidRPr="00CE1663">
        <w:rPr>
          <w:rFonts w:ascii="Times New Roman" w:eastAsia="Times New Roman" w:hAnsi="Times New Roman" w:cs="Times New Roman"/>
          <w:sz w:val="24"/>
          <w:szCs w:val="24"/>
        </w:rPr>
        <w:t>senate meeting</w:t>
      </w:r>
    </w:p>
    <w:p w14:paraId="7E9E4C1D" w14:textId="51DF0EA4" w:rsidR="00E42CF7" w:rsidRPr="00CE1663" w:rsidRDefault="00E42CF7" w:rsidP="00CC1C09">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Marisela</w:t>
      </w:r>
    </w:p>
    <w:p w14:paraId="6F247CFA" w14:textId="709949BB" w:rsidR="00E42CF7" w:rsidRPr="00CE1663" w:rsidRDefault="00E42CF7" w:rsidP="00B718E4">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The chair could recognize them</w:t>
      </w:r>
    </w:p>
    <w:p w14:paraId="54CBADB0" w14:textId="308B0B3A" w:rsidR="00CC1C09" w:rsidRPr="00CE1663" w:rsidRDefault="00CC1C09" w:rsidP="00CC1C09">
      <w:pPr>
        <w:rPr>
          <w:rFonts w:ascii="Times New Roman" w:eastAsia="Times New Roman" w:hAnsi="Times New Roman" w:cs="Times New Roman"/>
          <w:i/>
          <w:iCs/>
          <w:sz w:val="24"/>
          <w:szCs w:val="24"/>
        </w:rPr>
      </w:pPr>
      <w:r w:rsidRPr="00CE1663">
        <w:rPr>
          <w:rFonts w:ascii="Times New Roman" w:eastAsia="Times New Roman" w:hAnsi="Times New Roman" w:cs="Times New Roman"/>
          <w:i/>
          <w:iCs/>
          <w:sz w:val="24"/>
          <w:szCs w:val="24"/>
        </w:rPr>
        <w:t>Senator Castillo recognized by the chair</w:t>
      </w:r>
    </w:p>
    <w:p w14:paraId="17E64904" w14:textId="4BF82B81" w:rsidR="00E42CF7" w:rsidRPr="00CE1663" w:rsidRDefault="00E42CF7" w:rsidP="00E42CF7">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Gonzalez</w:t>
      </w:r>
    </w:p>
    <w:p w14:paraId="2D42BB37" w14:textId="1D9A4FD2" w:rsidR="00E42CF7" w:rsidRPr="00CE1663" w:rsidRDefault="00EF3985" w:rsidP="00EF3985">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nnouncement fo</w:t>
      </w:r>
      <w:r w:rsidR="00E42CF7" w:rsidRPr="00CE1663">
        <w:rPr>
          <w:rFonts w:ascii="Times New Roman" w:eastAsia="Times New Roman" w:hAnsi="Times New Roman" w:cs="Times New Roman"/>
          <w:sz w:val="24"/>
          <w:szCs w:val="24"/>
        </w:rPr>
        <w:t xml:space="preserve">r the new senators </w:t>
      </w:r>
    </w:p>
    <w:p w14:paraId="108D2C0E" w14:textId="0F4882D6" w:rsidR="00E42CF7" w:rsidRPr="00CE1663" w:rsidRDefault="00E42CF7" w:rsidP="00EF3985">
      <w:pPr>
        <w:pStyle w:val="ListParagraph"/>
        <w:numPr>
          <w:ilvl w:val="1"/>
          <w:numId w:val="2"/>
        </w:numPr>
        <w:rPr>
          <w:rFonts w:ascii="Times New Roman" w:eastAsia="Times New Roman" w:hAnsi="Times New Roman" w:cs="Times New Roman"/>
          <w:i/>
          <w:iCs/>
          <w:sz w:val="24"/>
          <w:szCs w:val="24"/>
        </w:rPr>
      </w:pPr>
      <w:r w:rsidRPr="00CE1663">
        <w:rPr>
          <w:rFonts w:ascii="Times New Roman" w:eastAsia="Times New Roman" w:hAnsi="Times New Roman" w:cs="Times New Roman"/>
          <w:i/>
          <w:iCs/>
          <w:sz w:val="24"/>
          <w:szCs w:val="24"/>
        </w:rPr>
        <w:t>Shared screen</w:t>
      </w:r>
      <w:r w:rsidR="00D74032" w:rsidRPr="00CE1663">
        <w:rPr>
          <w:rFonts w:ascii="Times New Roman" w:eastAsia="Times New Roman" w:hAnsi="Times New Roman" w:cs="Times New Roman"/>
          <w:i/>
          <w:iCs/>
          <w:sz w:val="24"/>
          <w:szCs w:val="24"/>
        </w:rPr>
        <w:t xml:space="preserve"> with the AS Senate</w:t>
      </w:r>
      <w:r w:rsidR="00EF3985" w:rsidRPr="00CE1663">
        <w:rPr>
          <w:rFonts w:ascii="Times New Roman" w:eastAsia="Times New Roman" w:hAnsi="Times New Roman" w:cs="Times New Roman"/>
          <w:i/>
          <w:iCs/>
          <w:sz w:val="24"/>
          <w:szCs w:val="24"/>
        </w:rPr>
        <w:t xml:space="preserve"> website</w:t>
      </w:r>
    </w:p>
    <w:p w14:paraId="719A7D61" w14:textId="236D36CF" w:rsidR="00D74032" w:rsidRPr="00CE1663" w:rsidRDefault="00D74032" w:rsidP="00EF3985">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P</w:t>
      </w:r>
      <w:r w:rsidR="00EF3985" w:rsidRPr="00CE1663">
        <w:rPr>
          <w:rFonts w:ascii="Times New Roman" w:eastAsia="Times New Roman" w:hAnsi="Times New Roman" w:cs="Times New Roman"/>
          <w:sz w:val="24"/>
          <w:szCs w:val="24"/>
        </w:rPr>
        <w:t>rovide a p</w:t>
      </w:r>
      <w:r w:rsidRPr="00CE1663">
        <w:rPr>
          <w:rFonts w:ascii="Times New Roman" w:eastAsia="Times New Roman" w:hAnsi="Times New Roman" w:cs="Times New Roman"/>
          <w:sz w:val="24"/>
          <w:szCs w:val="24"/>
        </w:rPr>
        <w:t>rofessional photo so I can put you on the webpage; and a bio</w:t>
      </w:r>
      <w:r w:rsidR="00ED726A" w:rsidRPr="00CE1663">
        <w:rPr>
          <w:rFonts w:ascii="Times New Roman" w:eastAsia="Times New Roman" w:hAnsi="Times New Roman" w:cs="Times New Roman"/>
          <w:sz w:val="24"/>
          <w:szCs w:val="24"/>
        </w:rPr>
        <w:t xml:space="preserve"> to include</w:t>
      </w:r>
      <w:r w:rsidR="00EF3985" w:rsidRPr="00CE1663">
        <w:rPr>
          <w:rFonts w:ascii="Times New Roman" w:eastAsia="Times New Roman" w:hAnsi="Times New Roman" w:cs="Times New Roman"/>
          <w:sz w:val="24"/>
          <w:szCs w:val="24"/>
        </w:rPr>
        <w:t>, anything you would like me to include in your profile</w:t>
      </w:r>
    </w:p>
    <w:p w14:paraId="112BA44A" w14:textId="77777777" w:rsidR="00AD5F55" w:rsidRPr="00CE1663" w:rsidRDefault="00D56648" w:rsidP="00B718E4">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Letters and science </w:t>
      </w:r>
      <w:r w:rsidR="00EF3985" w:rsidRPr="00CE1663">
        <w:rPr>
          <w:rFonts w:ascii="Times New Roman" w:eastAsia="Times New Roman" w:hAnsi="Times New Roman" w:cs="Times New Roman"/>
          <w:sz w:val="24"/>
          <w:szCs w:val="24"/>
        </w:rPr>
        <w:t>sen</w:t>
      </w:r>
      <w:r w:rsidR="00AD5F55" w:rsidRPr="00CE1663">
        <w:rPr>
          <w:rFonts w:ascii="Times New Roman" w:eastAsia="Times New Roman" w:hAnsi="Times New Roman" w:cs="Times New Roman"/>
          <w:sz w:val="24"/>
          <w:szCs w:val="24"/>
        </w:rPr>
        <w:t>ate p</w:t>
      </w:r>
      <w:r w:rsidR="001E25BE" w:rsidRPr="00CE1663">
        <w:rPr>
          <w:rFonts w:ascii="Times New Roman" w:eastAsia="Times New Roman" w:hAnsi="Times New Roman" w:cs="Times New Roman"/>
          <w:sz w:val="24"/>
          <w:szCs w:val="24"/>
        </w:rPr>
        <w:t>osition</w:t>
      </w:r>
      <w:r w:rsidRPr="00CE1663">
        <w:rPr>
          <w:rFonts w:ascii="Times New Roman" w:eastAsia="Times New Roman" w:hAnsi="Times New Roman" w:cs="Times New Roman"/>
          <w:sz w:val="24"/>
          <w:szCs w:val="24"/>
        </w:rPr>
        <w:t xml:space="preserve"> interview</w:t>
      </w:r>
    </w:p>
    <w:p w14:paraId="01424189" w14:textId="3DC66C34" w:rsidR="00D56648" w:rsidRPr="00CE1663" w:rsidRDefault="00AD5F55" w:rsidP="00AD5F55">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w:t>
      </w:r>
      <w:r w:rsidR="00D633B4" w:rsidRPr="00CE1663">
        <w:rPr>
          <w:rFonts w:ascii="Times New Roman" w:eastAsia="Times New Roman" w:hAnsi="Times New Roman" w:cs="Times New Roman"/>
          <w:sz w:val="24"/>
          <w:szCs w:val="24"/>
        </w:rPr>
        <w:t xml:space="preserve">e </w:t>
      </w:r>
      <w:r w:rsidR="001E25BE" w:rsidRPr="00CE1663">
        <w:rPr>
          <w:rFonts w:ascii="Times New Roman" w:eastAsia="Times New Roman" w:hAnsi="Times New Roman" w:cs="Times New Roman"/>
          <w:sz w:val="24"/>
          <w:szCs w:val="24"/>
        </w:rPr>
        <w:t>weren’t</w:t>
      </w:r>
      <w:r w:rsidR="00D633B4" w:rsidRPr="00CE1663">
        <w:rPr>
          <w:rFonts w:ascii="Times New Roman" w:eastAsia="Times New Roman" w:hAnsi="Times New Roman" w:cs="Times New Roman"/>
          <w:sz w:val="24"/>
          <w:szCs w:val="24"/>
        </w:rPr>
        <w:t xml:space="preserve"> able to interview our last </w:t>
      </w:r>
      <w:r w:rsidR="001E25BE" w:rsidRPr="00CE1663">
        <w:rPr>
          <w:rFonts w:ascii="Times New Roman" w:eastAsia="Times New Roman" w:hAnsi="Times New Roman" w:cs="Times New Roman"/>
          <w:sz w:val="24"/>
          <w:szCs w:val="24"/>
        </w:rPr>
        <w:t>candidate</w:t>
      </w:r>
      <w:r w:rsidR="00D633B4" w:rsidRPr="00CE1663">
        <w:rPr>
          <w:rFonts w:ascii="Times New Roman" w:eastAsia="Times New Roman" w:hAnsi="Times New Roman" w:cs="Times New Roman"/>
          <w:sz w:val="24"/>
          <w:szCs w:val="24"/>
        </w:rPr>
        <w:t xml:space="preserve"> </w:t>
      </w:r>
    </w:p>
    <w:p w14:paraId="06025F84" w14:textId="71257CB4" w:rsidR="00D633B4" w:rsidRPr="00CE1663" w:rsidRDefault="00D633B4" w:rsidP="00AD5F55">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ked for a reschedule</w:t>
      </w:r>
    </w:p>
    <w:p w14:paraId="6CF5BCD8" w14:textId="1FDB1051" w:rsidR="00D633B4" w:rsidRPr="00CE1663" w:rsidRDefault="00D633B4" w:rsidP="00AD5F55">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Have all nominations by this senate meeting that</w:t>
      </w:r>
      <w:r w:rsidR="001E25BE" w:rsidRPr="00CE1663">
        <w:rPr>
          <w:rFonts w:ascii="Times New Roman" w:eastAsia="Times New Roman" w:hAnsi="Times New Roman" w:cs="Times New Roman"/>
          <w:sz w:val="24"/>
          <w:szCs w:val="24"/>
        </w:rPr>
        <w:t xml:space="preserve"> </w:t>
      </w:r>
      <w:r w:rsidRPr="00CE1663">
        <w:rPr>
          <w:rFonts w:ascii="Times New Roman" w:eastAsia="Times New Roman" w:hAnsi="Times New Roman" w:cs="Times New Roman"/>
          <w:sz w:val="24"/>
          <w:szCs w:val="24"/>
        </w:rPr>
        <w:t>isnt possible so we will go on with next interview as soon as possible</w:t>
      </w:r>
    </w:p>
    <w:p w14:paraId="33E525ED" w14:textId="0A6F0435" w:rsidR="00437288" w:rsidRPr="00CE1663" w:rsidRDefault="00D633B4" w:rsidP="00437288">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If anyone wants to participate </w:t>
      </w:r>
      <w:r w:rsidR="00437288" w:rsidRPr="00CE1663">
        <w:rPr>
          <w:rFonts w:ascii="Times New Roman" w:eastAsia="Times New Roman" w:hAnsi="Times New Roman" w:cs="Times New Roman"/>
          <w:sz w:val="24"/>
          <w:szCs w:val="24"/>
        </w:rPr>
        <w:t>in the</w:t>
      </w:r>
      <w:r w:rsidR="00AD5F55" w:rsidRPr="00CE1663">
        <w:rPr>
          <w:rFonts w:ascii="Times New Roman" w:eastAsia="Times New Roman" w:hAnsi="Times New Roman" w:cs="Times New Roman"/>
          <w:sz w:val="24"/>
          <w:szCs w:val="24"/>
        </w:rPr>
        <w:t xml:space="preserve"> Senate Ad Hoc Appointment</w:t>
      </w:r>
      <w:r w:rsidR="00437288" w:rsidRPr="00CE1663">
        <w:rPr>
          <w:rFonts w:ascii="Times New Roman" w:eastAsia="Times New Roman" w:hAnsi="Times New Roman" w:cs="Times New Roman"/>
          <w:sz w:val="24"/>
          <w:szCs w:val="24"/>
        </w:rPr>
        <w:t xml:space="preserve"> committee let me know or if you want to nominate </w:t>
      </w:r>
      <w:r w:rsidR="001E25BE" w:rsidRPr="00CE1663">
        <w:rPr>
          <w:rFonts w:ascii="Times New Roman" w:eastAsia="Times New Roman" w:hAnsi="Times New Roman" w:cs="Times New Roman"/>
          <w:sz w:val="24"/>
          <w:szCs w:val="24"/>
        </w:rPr>
        <w:t>someone</w:t>
      </w:r>
    </w:p>
    <w:p w14:paraId="073DE72C" w14:textId="72CDA26E" w:rsidR="00437288" w:rsidRPr="00CE1663" w:rsidRDefault="00437288" w:rsidP="00437288">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everal pieces of legislation </w:t>
      </w:r>
    </w:p>
    <w:p w14:paraId="645B6271" w14:textId="50DA3F34" w:rsidR="0068742C" w:rsidRPr="00CE1663" w:rsidRDefault="0068742C" w:rsidP="00AD5F55">
      <w:pPr>
        <w:pStyle w:val="ListParagraph"/>
        <w:numPr>
          <w:ilvl w:val="1"/>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ODE interested on the UC Regents focusing on specifics of ADA of the UCs trying to voice our concerns to address that</w:t>
      </w:r>
    </w:p>
    <w:p w14:paraId="05651E53" w14:textId="184395D9" w:rsidR="0068742C" w:rsidRPr="00CE1663" w:rsidRDefault="0068742C" w:rsidP="0068742C">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PB trying to create shows and playlists virtually for students to be engaged in</w:t>
      </w:r>
    </w:p>
    <w:p w14:paraId="24CF9725" w14:textId="5E912C0A" w:rsidR="0068742C" w:rsidRPr="00CE1663" w:rsidRDefault="0068742C" w:rsidP="0068742C">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Proxy Jian</w:t>
      </w:r>
    </w:p>
    <w:p w14:paraId="4E04CF25" w14:textId="0A9F6321" w:rsidR="00F050D8" w:rsidRPr="00CE1663" w:rsidRDefault="00F050D8" w:rsidP="00760F00">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cho something Bee said enjoyed seeing the engagement with the senate</w:t>
      </w:r>
    </w:p>
    <w:p w14:paraId="6A4994B2" w14:textId="5AFB55DE" w:rsidR="00F050D8" w:rsidRPr="00CE1663" w:rsidRDefault="00F050D8" w:rsidP="00F050D8">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ncourage everyone with motioning, seconding and staying engaged</w:t>
      </w:r>
    </w:p>
    <w:p w14:paraId="66CD9A62" w14:textId="53D7236E" w:rsidR="00DC79A4" w:rsidRPr="00CE1663" w:rsidRDefault="00DC79A4" w:rsidP="00F050D8">
      <w:pPr>
        <w:pStyle w:val="ListParagraph"/>
        <w:numPr>
          <w:ilvl w:val="0"/>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lastRenderedPageBreak/>
        <w:t>Mention that letting senators back in</w:t>
      </w:r>
      <w:r w:rsidR="00D553BD" w:rsidRPr="00CE1663">
        <w:rPr>
          <w:rFonts w:ascii="Times New Roman" w:eastAsia="Times New Roman" w:hAnsi="Times New Roman" w:cs="Times New Roman"/>
          <w:sz w:val="24"/>
          <w:szCs w:val="24"/>
        </w:rPr>
        <w:t xml:space="preserve"> during the live meetings</w:t>
      </w:r>
    </w:p>
    <w:p w14:paraId="171010AE" w14:textId="43C9AE54" w:rsidR="00D553BD" w:rsidRPr="00CE1663" w:rsidRDefault="00D553BD" w:rsidP="00D553BD">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Castillo</w:t>
      </w:r>
    </w:p>
    <w:p w14:paraId="2AAB0406" w14:textId="0A11D009" w:rsidR="00D553BD" w:rsidRPr="00CE1663" w:rsidRDefault="00F328C0" w:rsidP="00D553BD">
      <w:pPr>
        <w:pStyle w:val="ListParagraph"/>
        <w:numPr>
          <w:ilvl w:val="0"/>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Engineering student council </w:t>
      </w:r>
    </w:p>
    <w:p w14:paraId="4666BCBA" w14:textId="5FC12A23" w:rsidR="00F328C0" w:rsidRPr="00CE1663" w:rsidRDefault="00F328C0" w:rsidP="00F328C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Elected as internal </w:t>
      </w:r>
      <w:r w:rsidR="003C2680" w:rsidRPr="00CE1663">
        <w:rPr>
          <w:rFonts w:ascii="Times New Roman" w:eastAsia="Times New Roman" w:hAnsi="Times New Roman" w:cs="Times New Roman"/>
          <w:sz w:val="24"/>
          <w:szCs w:val="24"/>
        </w:rPr>
        <w:t>vice president</w:t>
      </w:r>
      <w:r w:rsidRPr="00CE1663">
        <w:rPr>
          <w:rFonts w:ascii="Times New Roman" w:eastAsia="Times New Roman" w:hAnsi="Times New Roman" w:cs="Times New Roman"/>
          <w:sz w:val="24"/>
          <w:szCs w:val="24"/>
        </w:rPr>
        <w:t xml:space="preserve"> for this school year</w:t>
      </w:r>
    </w:p>
    <w:p w14:paraId="22254B8F" w14:textId="0EEDDD38" w:rsidR="00F328C0" w:rsidRPr="00CE1663" w:rsidRDefault="0047461E" w:rsidP="00F328C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Active role in this org</w:t>
      </w:r>
    </w:p>
    <w:p w14:paraId="495C5EC8" w14:textId="38C29855" w:rsidR="0047461E" w:rsidRPr="00CE1663" w:rsidRDefault="0047461E" w:rsidP="00F328C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First meeting earlier this week</w:t>
      </w:r>
    </w:p>
    <w:p w14:paraId="5F9FDE35" w14:textId="570EB32F" w:rsidR="0047461E" w:rsidRPr="00CE1663" w:rsidRDefault="0047461E" w:rsidP="00F328C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Work on merchandise distribution</w:t>
      </w:r>
    </w:p>
    <w:p w14:paraId="29C1E15A" w14:textId="2F5562FB" w:rsidR="0047461E" w:rsidRPr="00CE1663" w:rsidRDefault="0047461E" w:rsidP="00F328C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Planning </w:t>
      </w:r>
      <w:r w:rsidR="003C2680" w:rsidRPr="00CE1663">
        <w:rPr>
          <w:rFonts w:ascii="Times New Roman" w:eastAsia="Times New Roman" w:hAnsi="Times New Roman" w:cs="Times New Roman"/>
          <w:sz w:val="24"/>
          <w:szCs w:val="24"/>
        </w:rPr>
        <w:t>engineer’s</w:t>
      </w:r>
      <w:r w:rsidRPr="00CE1663">
        <w:rPr>
          <w:rFonts w:ascii="Times New Roman" w:eastAsia="Times New Roman" w:hAnsi="Times New Roman" w:cs="Times New Roman"/>
          <w:sz w:val="24"/>
          <w:szCs w:val="24"/>
        </w:rPr>
        <w:t xml:space="preserve"> week</w:t>
      </w:r>
    </w:p>
    <w:p w14:paraId="415537FF" w14:textId="646E81D8" w:rsidR="003C2680" w:rsidRPr="00CE1663" w:rsidRDefault="003C2680" w:rsidP="003C2680">
      <w:pPr>
        <w:pStyle w:val="ListParagraph"/>
        <w:numPr>
          <w:ilvl w:val="1"/>
          <w:numId w:val="2"/>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Appointed to the creative media unit and I reached out to them</w:t>
      </w:r>
    </w:p>
    <w:p w14:paraId="5971445E"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I-8) Administrative Reports</w:t>
      </w:r>
      <w:r w:rsidRPr="00CE1663">
        <w:rPr>
          <w:rFonts w:ascii="Times New Roman" w:eastAsia="Times New Roman" w:hAnsi="Times New Roman" w:cs="Times New Roman"/>
          <w:sz w:val="24"/>
          <w:szCs w:val="24"/>
        </w:rPr>
        <w:t>-</w:t>
      </w:r>
    </w:p>
    <w:p w14:paraId="03928C81" w14:textId="77777777" w:rsidR="0038167E" w:rsidRPr="00CE1663" w:rsidRDefault="0038167E" w:rsidP="00AD5F55">
      <w:pPr>
        <w:rPr>
          <w:rFonts w:ascii="Times New Roman" w:eastAsia="Times New Roman" w:hAnsi="Times New Roman" w:cs="Times New Roman"/>
          <w:i/>
          <w:sz w:val="24"/>
          <w:szCs w:val="24"/>
          <w:highlight w:val="lightGray"/>
        </w:rPr>
      </w:pPr>
    </w:p>
    <w:p w14:paraId="2380A23B" w14:textId="0495D82B" w:rsidR="00AD5F55" w:rsidRPr="00CE1663" w:rsidRDefault="00AD5F55" w:rsidP="00AD5F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Castillo/Proxy Jian</w:t>
      </w:r>
    </w:p>
    <w:p w14:paraId="18DC7672" w14:textId="77777777" w:rsidR="00AD5F55" w:rsidRPr="00CE1663" w:rsidRDefault="00AD5F55" w:rsidP="00AD5F5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CB8B20D" w14:textId="4B4CF75F" w:rsidR="00AD5F55" w:rsidRPr="00CE1663" w:rsidRDefault="00AD5F55" w:rsidP="00AD5F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suspend orders of the day and move into public forum </w:t>
      </w:r>
    </w:p>
    <w:p w14:paraId="3493973B" w14:textId="77777777" w:rsidR="00AD5F55" w:rsidRPr="00CE1663" w:rsidRDefault="00AD5F55" w:rsidP="00AD5F5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1D1D8B9A" w14:textId="77777777" w:rsidR="00AD5F55" w:rsidRPr="00CE1663" w:rsidRDefault="00AD5F55" w:rsidP="00AD5F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11814C45" w14:textId="663B5601" w:rsidR="00AD5F55" w:rsidRPr="00CE1663" w:rsidRDefault="00AD5F55" w:rsidP="00AD5F55">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8:49 PM</w:t>
      </w:r>
    </w:p>
    <w:p w14:paraId="6958A20A" w14:textId="2857A4D2"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r>
    </w:p>
    <w:p w14:paraId="084D35F3" w14:textId="77777777" w:rsidR="00462561" w:rsidRPr="00CE1663" w:rsidRDefault="007268EA">
      <w:pPr>
        <w:rPr>
          <w:rFonts w:ascii="Times New Roman" w:eastAsia="Times New Roman" w:hAnsi="Times New Roman" w:cs="Times New Roman"/>
          <w:b/>
          <w:sz w:val="24"/>
          <w:szCs w:val="24"/>
          <w:u w:val="single"/>
        </w:rPr>
      </w:pPr>
      <w:r w:rsidRPr="00CE1663">
        <w:rPr>
          <w:rFonts w:ascii="Times New Roman" w:eastAsia="Times New Roman" w:hAnsi="Times New Roman" w:cs="Times New Roman"/>
          <w:b/>
          <w:sz w:val="24"/>
          <w:szCs w:val="24"/>
        </w:rPr>
        <w:t xml:space="preserve">J) </w:t>
      </w:r>
      <w:r w:rsidRPr="00CE1663">
        <w:rPr>
          <w:rFonts w:ascii="Times New Roman" w:eastAsia="Times New Roman" w:hAnsi="Times New Roman" w:cs="Times New Roman"/>
          <w:b/>
          <w:sz w:val="24"/>
          <w:szCs w:val="24"/>
          <w:u w:val="single"/>
        </w:rPr>
        <w:t>Committee Reports</w:t>
      </w:r>
    </w:p>
    <w:p w14:paraId="26B0F227" w14:textId="5893C2FD" w:rsidR="00480D77" w:rsidRPr="00CE1663" w:rsidRDefault="00AD5F55">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w:t>
      </w:r>
      <w:r w:rsidR="00480D77" w:rsidRPr="00CE1663">
        <w:rPr>
          <w:rFonts w:ascii="Times New Roman" w:eastAsia="Times New Roman" w:hAnsi="Times New Roman" w:cs="Times New Roman"/>
          <w:b/>
          <w:sz w:val="24"/>
          <w:szCs w:val="24"/>
          <w:highlight w:val="yellow"/>
        </w:rPr>
        <w:t>Moved here at 8:52</w:t>
      </w:r>
      <w:r w:rsidRPr="00CE1663">
        <w:rPr>
          <w:rFonts w:ascii="Times New Roman" w:eastAsia="Times New Roman" w:hAnsi="Times New Roman" w:cs="Times New Roman"/>
          <w:b/>
          <w:sz w:val="24"/>
          <w:szCs w:val="24"/>
          <w:highlight w:val="yellow"/>
        </w:rPr>
        <w:t>*</w:t>
      </w:r>
    </w:p>
    <w:p w14:paraId="151B565D"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J-1) Standing Committee on Finance and Business</w:t>
      </w:r>
      <w:r w:rsidRPr="00CE1663">
        <w:rPr>
          <w:rFonts w:ascii="Times New Roman" w:eastAsia="Times New Roman" w:hAnsi="Times New Roman" w:cs="Times New Roman"/>
          <w:sz w:val="24"/>
          <w:szCs w:val="24"/>
        </w:rPr>
        <w:t>-</w:t>
      </w:r>
    </w:p>
    <w:p w14:paraId="6B68BD91" w14:textId="00A09DF1" w:rsidR="00480D77" w:rsidRPr="00CE1663" w:rsidRDefault="00480D77">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B. Johnson</w:t>
      </w:r>
    </w:p>
    <w:p w14:paraId="71553EE2" w14:textId="48389FE1" w:rsidR="00480D77" w:rsidRPr="00CE1663" w:rsidRDefault="00480D77"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Meeting last Monday</w:t>
      </w:r>
    </w:p>
    <w:p w14:paraId="3419A39F" w14:textId="20DA0B5B" w:rsidR="00480D77" w:rsidRPr="00CE1663" w:rsidRDefault="00480D77"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nyone need a session for authorized signers 9am-11am Thursday office hours</w:t>
      </w:r>
    </w:p>
    <w:p w14:paraId="54CCF245"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J-2) Standing Committee on External Affairs</w:t>
      </w:r>
      <w:r w:rsidRPr="00CE1663">
        <w:rPr>
          <w:rFonts w:ascii="Times New Roman" w:eastAsia="Times New Roman" w:hAnsi="Times New Roman" w:cs="Times New Roman"/>
          <w:sz w:val="24"/>
          <w:szCs w:val="24"/>
        </w:rPr>
        <w:t>-</w:t>
      </w:r>
    </w:p>
    <w:p w14:paraId="5E3AE9C5" w14:textId="42EDC4D4" w:rsidR="00E73A29" w:rsidRPr="00CE1663" w:rsidRDefault="00E73A29">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Zhang</w:t>
      </w:r>
    </w:p>
    <w:p w14:paraId="6A3D241E" w14:textId="3A1D8C43" w:rsidR="00E73A29" w:rsidRPr="00CE1663" w:rsidRDefault="00E73A29"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Met this Tuesday from </w:t>
      </w:r>
      <w:r w:rsidR="005C10A1" w:rsidRPr="00CE1663">
        <w:rPr>
          <w:rFonts w:ascii="Times New Roman" w:eastAsia="Times New Roman" w:hAnsi="Times New Roman" w:cs="Times New Roman"/>
          <w:sz w:val="24"/>
          <w:szCs w:val="24"/>
        </w:rPr>
        <w:t>2-3PM</w:t>
      </w:r>
    </w:p>
    <w:p w14:paraId="3E0DAD45" w14:textId="24B8B0F1" w:rsidR="005C10A1" w:rsidRPr="00CE1663" w:rsidRDefault="005C10A1"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Joined by EVPSA office, legislation they wanted us to endorse</w:t>
      </w:r>
    </w:p>
    <w:p w14:paraId="62D0253E" w14:textId="2084CBFD" w:rsidR="005C10A1" w:rsidRPr="00CE1663" w:rsidRDefault="005C10A1"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orking on budget proposal</w:t>
      </w:r>
    </w:p>
    <w:p w14:paraId="0469A7A3" w14:textId="2A489100" w:rsidR="005C10A1" w:rsidRPr="00CE1663" w:rsidRDefault="005C10A1"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We are open to endorsing legislation</w:t>
      </w:r>
    </w:p>
    <w:p w14:paraId="04A3FA98" w14:textId="284DF3D8" w:rsidR="005C10A1" w:rsidRPr="00CE1663" w:rsidRDefault="005C10A1"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Our </w:t>
      </w:r>
      <w:r w:rsidR="00AD5F55" w:rsidRPr="00CE1663">
        <w:rPr>
          <w:rFonts w:ascii="Times New Roman" w:eastAsia="Times New Roman" w:hAnsi="Times New Roman" w:cs="Times New Roman"/>
          <w:sz w:val="24"/>
          <w:szCs w:val="24"/>
        </w:rPr>
        <w:t>public</w:t>
      </w:r>
      <w:r w:rsidRPr="00CE1663">
        <w:rPr>
          <w:rFonts w:ascii="Times New Roman" w:eastAsia="Times New Roman" w:hAnsi="Times New Roman" w:cs="Times New Roman"/>
          <w:sz w:val="24"/>
          <w:szCs w:val="24"/>
        </w:rPr>
        <w:t xml:space="preserve"> </w:t>
      </w:r>
      <w:r w:rsidR="00AD5F55" w:rsidRPr="00CE1663">
        <w:rPr>
          <w:rFonts w:ascii="Times New Roman" w:eastAsia="Times New Roman" w:hAnsi="Times New Roman" w:cs="Times New Roman"/>
          <w:sz w:val="24"/>
          <w:szCs w:val="24"/>
        </w:rPr>
        <w:t>forum</w:t>
      </w:r>
      <w:r w:rsidRPr="00CE1663">
        <w:rPr>
          <w:rFonts w:ascii="Times New Roman" w:eastAsia="Times New Roman" w:hAnsi="Times New Roman" w:cs="Times New Roman"/>
          <w:sz w:val="24"/>
          <w:szCs w:val="24"/>
        </w:rPr>
        <w:t xml:space="preserve"> always open</w:t>
      </w:r>
    </w:p>
    <w:p w14:paraId="4C1B8154" w14:textId="0703453E" w:rsidR="005C10A1" w:rsidRPr="00CE1663" w:rsidRDefault="005C10A1" w:rsidP="00AD5F55">
      <w:pPr>
        <w:pStyle w:val="ListParagraph"/>
        <w:numPr>
          <w:ilvl w:val="0"/>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CoC for positions policy </w:t>
      </w:r>
      <w:r w:rsidR="00AD5F55" w:rsidRPr="00CE1663">
        <w:rPr>
          <w:rFonts w:ascii="Times New Roman" w:eastAsia="Times New Roman" w:hAnsi="Times New Roman" w:cs="Times New Roman"/>
          <w:sz w:val="24"/>
          <w:szCs w:val="24"/>
        </w:rPr>
        <w:t>analyst</w:t>
      </w:r>
      <w:r w:rsidRPr="00CE1663">
        <w:rPr>
          <w:rFonts w:ascii="Times New Roman" w:eastAsia="Times New Roman" w:hAnsi="Times New Roman" w:cs="Times New Roman"/>
          <w:sz w:val="24"/>
          <w:szCs w:val="24"/>
        </w:rPr>
        <w:t xml:space="preserve"> social media coordinator and member at large</w:t>
      </w:r>
    </w:p>
    <w:p w14:paraId="3EEDCE99" w14:textId="77777777" w:rsidR="00AD5F55" w:rsidRPr="00CE1663" w:rsidRDefault="005C10A1" w:rsidP="00AD5F55">
      <w:pPr>
        <w:pStyle w:val="ListParagraph"/>
        <w:numPr>
          <w:ilvl w:val="0"/>
          <w:numId w:val="9"/>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p>
    <w:p w14:paraId="34EDB6E7" w14:textId="55BC0B21" w:rsidR="00AD5F55" w:rsidRPr="00CE1663" w:rsidRDefault="00AD5F55" w:rsidP="00AD5F55">
      <w:pPr>
        <w:pStyle w:val="ListParagraph"/>
        <w:numPr>
          <w:ilvl w:val="1"/>
          <w:numId w:val="9"/>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nlighten</w:t>
      </w:r>
      <w:r w:rsidR="005C10A1" w:rsidRPr="00CE1663">
        <w:rPr>
          <w:rFonts w:ascii="Times New Roman" w:eastAsia="Times New Roman" w:hAnsi="Times New Roman" w:cs="Times New Roman"/>
          <w:sz w:val="24"/>
          <w:szCs w:val="24"/>
        </w:rPr>
        <w:t xml:space="preserve"> the standing </w:t>
      </w:r>
      <w:r w:rsidRPr="00CE1663">
        <w:rPr>
          <w:rFonts w:ascii="Times New Roman" w:eastAsia="Times New Roman" w:hAnsi="Times New Roman" w:cs="Times New Roman"/>
          <w:sz w:val="24"/>
          <w:szCs w:val="24"/>
        </w:rPr>
        <w:t>committee</w:t>
      </w:r>
      <w:r w:rsidR="005C10A1" w:rsidRPr="00CE1663">
        <w:rPr>
          <w:rFonts w:ascii="Times New Roman" w:eastAsia="Times New Roman" w:hAnsi="Times New Roman" w:cs="Times New Roman"/>
          <w:sz w:val="24"/>
          <w:szCs w:val="24"/>
        </w:rPr>
        <w:t xml:space="preserve"> member</w:t>
      </w:r>
      <w:r w:rsidRPr="00CE1663">
        <w:rPr>
          <w:rFonts w:ascii="Times New Roman" w:eastAsia="Times New Roman" w:hAnsi="Times New Roman" w:cs="Times New Roman"/>
          <w:sz w:val="24"/>
          <w:szCs w:val="24"/>
        </w:rPr>
        <w:t xml:space="preserve">s </w:t>
      </w:r>
      <w:r w:rsidR="005C10A1" w:rsidRPr="00CE1663">
        <w:rPr>
          <w:rFonts w:ascii="Times New Roman" w:eastAsia="Times New Roman" w:hAnsi="Times New Roman" w:cs="Times New Roman"/>
          <w:sz w:val="24"/>
          <w:szCs w:val="24"/>
        </w:rPr>
        <w:t>on the budget</w:t>
      </w:r>
      <w:r w:rsidRPr="00CE1663">
        <w:rPr>
          <w:rFonts w:ascii="Times New Roman" w:eastAsia="Times New Roman" w:hAnsi="Times New Roman" w:cs="Times New Roman"/>
          <w:sz w:val="24"/>
          <w:szCs w:val="24"/>
        </w:rPr>
        <w:t xml:space="preserve"> process and how you all are going about it</w:t>
      </w:r>
    </w:p>
    <w:p w14:paraId="791E1287" w14:textId="472C683B" w:rsidR="00271BF0" w:rsidRPr="00CE1663" w:rsidRDefault="00AD5F55" w:rsidP="00AD5F55">
      <w:pPr>
        <w:pStyle w:val="ListParagraph"/>
        <w:numPr>
          <w:ilvl w:val="1"/>
          <w:numId w:val="9"/>
        </w:numPr>
        <w:rPr>
          <w:rFonts w:ascii="Times New Roman" w:eastAsia="Times New Roman" w:hAnsi="Times New Roman" w:cs="Times New Roman"/>
          <w:sz w:val="24"/>
          <w:szCs w:val="24"/>
        </w:rPr>
      </w:pPr>
      <w:r w:rsidRPr="00CE1663">
        <w:rPr>
          <w:rFonts w:ascii="Times New Roman" w:eastAsia="Times New Roman" w:hAnsi="Times New Roman" w:cs="Times New Roman"/>
          <w:b/>
          <w:bCs/>
          <w:sz w:val="24"/>
          <w:szCs w:val="24"/>
        </w:rPr>
        <w:t xml:space="preserve">Zhang Response </w:t>
      </w:r>
    </w:p>
    <w:p w14:paraId="7FBD55A6" w14:textId="7164DC88" w:rsidR="005C10A1" w:rsidRPr="00CE1663" w:rsidRDefault="005C10A1" w:rsidP="00AD5F55">
      <w:pPr>
        <w:pStyle w:val="ListParagraph"/>
        <w:numPr>
          <w:ilvl w:val="2"/>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Having that part of </w:t>
      </w:r>
      <w:r w:rsidR="00AD5F55" w:rsidRPr="00CE1663">
        <w:rPr>
          <w:rFonts w:ascii="Times New Roman" w:eastAsia="Times New Roman" w:hAnsi="Times New Roman" w:cs="Times New Roman"/>
          <w:sz w:val="24"/>
          <w:szCs w:val="24"/>
        </w:rPr>
        <w:t>discussion</w:t>
      </w:r>
      <w:r w:rsidRPr="00CE1663">
        <w:rPr>
          <w:rFonts w:ascii="Times New Roman" w:eastAsia="Times New Roman" w:hAnsi="Times New Roman" w:cs="Times New Roman"/>
          <w:sz w:val="24"/>
          <w:szCs w:val="24"/>
        </w:rPr>
        <w:t xml:space="preserve"> items stuff part of the budget proposal like </w:t>
      </w:r>
      <w:r w:rsidR="00AD5F55" w:rsidRPr="00CE1663">
        <w:rPr>
          <w:rFonts w:ascii="Times New Roman" w:eastAsia="Times New Roman" w:hAnsi="Times New Roman" w:cs="Times New Roman"/>
          <w:sz w:val="24"/>
          <w:szCs w:val="24"/>
        </w:rPr>
        <w:t>honoraria</w:t>
      </w:r>
      <w:r w:rsidRPr="00CE1663">
        <w:rPr>
          <w:rFonts w:ascii="Times New Roman" w:eastAsia="Times New Roman" w:hAnsi="Times New Roman" w:cs="Times New Roman"/>
          <w:sz w:val="24"/>
          <w:szCs w:val="24"/>
        </w:rPr>
        <w:t xml:space="preserve"> things we have been talking about</w:t>
      </w:r>
    </w:p>
    <w:p w14:paraId="0A81B81C" w14:textId="4EB41D00" w:rsidR="005C10A1" w:rsidRPr="00CE1663" w:rsidRDefault="005C10A1" w:rsidP="00AD5F55">
      <w:pPr>
        <w:pStyle w:val="ListParagraph"/>
        <w:numPr>
          <w:ilvl w:val="2"/>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 will be meeting with holly some point our meeting before next Tuesday</w:t>
      </w:r>
    </w:p>
    <w:p w14:paraId="0E391C7B" w14:textId="7016374B" w:rsidR="00271BF0" w:rsidRPr="00CE1663" w:rsidRDefault="005C10A1" w:rsidP="00AD5F55">
      <w:pPr>
        <w:pStyle w:val="ListParagraph"/>
        <w:numPr>
          <w:ilvl w:val="2"/>
          <w:numId w:val="2"/>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Going present the proposal and then have the members vote on it</w:t>
      </w:r>
    </w:p>
    <w:p w14:paraId="55771BA7"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lastRenderedPageBreak/>
        <w:t>J-3) Standing Committee on Internal Affairs</w:t>
      </w:r>
      <w:r w:rsidRPr="00CE1663">
        <w:rPr>
          <w:rFonts w:ascii="Times New Roman" w:eastAsia="Times New Roman" w:hAnsi="Times New Roman" w:cs="Times New Roman"/>
          <w:sz w:val="24"/>
          <w:szCs w:val="24"/>
        </w:rPr>
        <w:t>-</w:t>
      </w:r>
    </w:p>
    <w:p w14:paraId="14649F16" w14:textId="77777777" w:rsidR="00AD5F55" w:rsidRPr="00CE1663" w:rsidRDefault="008246D9" w:rsidP="00AD5F55">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Ramos</w:t>
      </w:r>
    </w:p>
    <w:p w14:paraId="6C6C466D" w14:textId="77777777" w:rsidR="00AD5F55" w:rsidRPr="00CE1663" w:rsidRDefault="00550FCD" w:rsidP="00AD5F55">
      <w:pPr>
        <w:pStyle w:val="ListParagraph"/>
        <w:numPr>
          <w:ilvl w:val="0"/>
          <w:numId w:val="10"/>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 xml:space="preserve">First meeting on Thursday </w:t>
      </w:r>
    </w:p>
    <w:p w14:paraId="78057223" w14:textId="34F8B486" w:rsidR="00AD5F55" w:rsidRPr="00CE1663" w:rsidRDefault="00AD5F55" w:rsidP="00AD5F55">
      <w:pPr>
        <w:pStyle w:val="ListParagraph"/>
        <w:numPr>
          <w:ilvl w:val="0"/>
          <w:numId w:val="10"/>
        </w:numPr>
        <w:rPr>
          <w:rFonts w:ascii="Times New Roman" w:eastAsia="Times New Roman" w:hAnsi="Times New Roman" w:cs="Times New Roman"/>
          <w:b/>
          <w:bCs/>
          <w:sz w:val="24"/>
          <w:szCs w:val="24"/>
        </w:rPr>
      </w:pPr>
      <w:r w:rsidRPr="00CE1663">
        <w:rPr>
          <w:rFonts w:ascii="Times New Roman" w:eastAsia="Times New Roman" w:hAnsi="Times New Roman" w:cs="Times New Roman"/>
          <w:sz w:val="24"/>
          <w:szCs w:val="24"/>
        </w:rPr>
        <w:t>W</w:t>
      </w:r>
      <w:r w:rsidR="00550FCD" w:rsidRPr="00CE1663">
        <w:rPr>
          <w:rFonts w:ascii="Times New Roman" w:eastAsia="Times New Roman" w:hAnsi="Times New Roman" w:cs="Times New Roman"/>
          <w:sz w:val="24"/>
          <w:szCs w:val="24"/>
        </w:rPr>
        <w:t xml:space="preserve">e </w:t>
      </w:r>
      <w:r w:rsidR="00967948" w:rsidRPr="00CE1663">
        <w:rPr>
          <w:rFonts w:ascii="Times New Roman" w:eastAsia="Times New Roman" w:hAnsi="Times New Roman" w:cs="Times New Roman"/>
          <w:sz w:val="24"/>
          <w:szCs w:val="24"/>
        </w:rPr>
        <w:t>met with</w:t>
      </w:r>
      <w:r w:rsidR="00550FCD" w:rsidRPr="00CE1663">
        <w:rPr>
          <w:rFonts w:ascii="Times New Roman" w:eastAsia="Times New Roman" w:hAnsi="Times New Roman" w:cs="Times New Roman"/>
          <w:sz w:val="24"/>
          <w:szCs w:val="24"/>
        </w:rPr>
        <w:t xml:space="preserve"> </w:t>
      </w:r>
      <w:r w:rsidR="00967948" w:rsidRPr="00CE1663">
        <w:rPr>
          <w:rFonts w:ascii="Times New Roman" w:eastAsia="Times New Roman" w:hAnsi="Times New Roman" w:cs="Times New Roman"/>
          <w:sz w:val="24"/>
          <w:szCs w:val="24"/>
        </w:rPr>
        <w:t>our</w:t>
      </w:r>
      <w:r w:rsidR="00550FCD" w:rsidRPr="00CE1663">
        <w:rPr>
          <w:rFonts w:ascii="Times New Roman" w:eastAsia="Times New Roman" w:hAnsi="Times New Roman" w:cs="Times New Roman"/>
          <w:sz w:val="24"/>
          <w:szCs w:val="24"/>
        </w:rPr>
        <w:t xml:space="preserve"> group to plan a new way to receive minutes</w:t>
      </w:r>
      <w:r w:rsidR="003773E7">
        <w:rPr>
          <w:rFonts w:ascii="Times New Roman" w:eastAsia="Times New Roman" w:hAnsi="Times New Roman" w:cs="Times New Roman"/>
          <w:sz w:val="24"/>
          <w:szCs w:val="24"/>
        </w:rPr>
        <w:t xml:space="preserve"> since minutes can get lost in email </w:t>
      </w:r>
    </w:p>
    <w:p w14:paraId="331F879E" w14:textId="77777777" w:rsidR="004C10AF" w:rsidRDefault="00B44292" w:rsidP="00AD5F55">
      <w:pPr>
        <w:pStyle w:val="ListParagraph"/>
        <w:numPr>
          <w:ilvl w:val="0"/>
          <w:numId w:val="10"/>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Told by senior advisor about a </w:t>
      </w:r>
      <w:proofErr w:type="gramStart"/>
      <w:r w:rsidRPr="00CE1663">
        <w:rPr>
          <w:rFonts w:ascii="Times New Roman" w:eastAsia="Times New Roman" w:hAnsi="Times New Roman" w:cs="Times New Roman"/>
          <w:sz w:val="24"/>
          <w:szCs w:val="24"/>
        </w:rPr>
        <w:t>professor</w:t>
      </w:r>
      <w:proofErr w:type="gramEnd"/>
      <w:r w:rsidRPr="00CE1663">
        <w:rPr>
          <w:rFonts w:ascii="Times New Roman" w:eastAsia="Times New Roman" w:hAnsi="Times New Roman" w:cs="Times New Roman"/>
          <w:sz w:val="24"/>
          <w:szCs w:val="24"/>
        </w:rPr>
        <w:t xml:space="preserve"> </w:t>
      </w:r>
      <w:r w:rsidR="00967948" w:rsidRPr="00CE1663">
        <w:rPr>
          <w:rFonts w:ascii="Times New Roman" w:eastAsia="Times New Roman" w:hAnsi="Times New Roman" w:cs="Times New Roman"/>
          <w:sz w:val="24"/>
          <w:szCs w:val="24"/>
        </w:rPr>
        <w:t>Harold</w:t>
      </w:r>
      <w:r w:rsidRPr="00CE1663">
        <w:rPr>
          <w:rFonts w:ascii="Times New Roman" w:eastAsia="Times New Roman" w:hAnsi="Times New Roman" w:cs="Times New Roman"/>
          <w:sz w:val="24"/>
          <w:szCs w:val="24"/>
        </w:rPr>
        <w:t xml:space="preserve"> </w:t>
      </w:r>
      <w:r w:rsidR="00967948" w:rsidRPr="00CE1663">
        <w:rPr>
          <w:rFonts w:ascii="Times New Roman" w:eastAsia="Times New Roman" w:hAnsi="Times New Roman" w:cs="Times New Roman"/>
          <w:sz w:val="24"/>
          <w:szCs w:val="24"/>
        </w:rPr>
        <w:t>Cruz</w:t>
      </w:r>
      <w:r w:rsidRPr="00CE1663">
        <w:rPr>
          <w:rFonts w:ascii="Times New Roman" w:eastAsia="Times New Roman" w:hAnsi="Times New Roman" w:cs="Times New Roman"/>
          <w:sz w:val="24"/>
          <w:szCs w:val="24"/>
        </w:rPr>
        <w:t xml:space="preserve"> </w:t>
      </w:r>
      <w:r w:rsidR="004C10AF">
        <w:rPr>
          <w:rFonts w:ascii="Times New Roman" w:eastAsia="Times New Roman" w:hAnsi="Times New Roman" w:cs="Times New Roman"/>
          <w:sz w:val="24"/>
          <w:szCs w:val="24"/>
        </w:rPr>
        <w:t xml:space="preserve">trying to </w:t>
      </w:r>
      <w:r w:rsidRPr="00CE1663">
        <w:rPr>
          <w:rFonts w:ascii="Times New Roman" w:eastAsia="Times New Roman" w:hAnsi="Times New Roman" w:cs="Times New Roman"/>
          <w:sz w:val="24"/>
          <w:szCs w:val="24"/>
        </w:rPr>
        <w:t>chang</w:t>
      </w:r>
      <w:r w:rsidR="004C10AF">
        <w:rPr>
          <w:rFonts w:ascii="Times New Roman" w:eastAsia="Times New Roman" w:hAnsi="Times New Roman" w:cs="Times New Roman"/>
          <w:sz w:val="24"/>
          <w:szCs w:val="24"/>
        </w:rPr>
        <w:t>e the</w:t>
      </w:r>
      <w:r w:rsidRPr="00CE1663">
        <w:rPr>
          <w:rFonts w:ascii="Times New Roman" w:eastAsia="Times New Roman" w:hAnsi="Times New Roman" w:cs="Times New Roman"/>
          <w:sz w:val="24"/>
          <w:szCs w:val="24"/>
        </w:rPr>
        <w:t xml:space="preserve"> </w:t>
      </w:r>
      <w:r w:rsidR="00967948" w:rsidRPr="00CE1663">
        <w:rPr>
          <w:rFonts w:ascii="Times New Roman" w:eastAsia="Times New Roman" w:hAnsi="Times New Roman" w:cs="Times New Roman"/>
          <w:sz w:val="24"/>
          <w:szCs w:val="24"/>
        </w:rPr>
        <w:t>European</w:t>
      </w:r>
      <w:r w:rsidRPr="00CE1663">
        <w:rPr>
          <w:rFonts w:ascii="Times New Roman" w:eastAsia="Times New Roman" w:hAnsi="Times New Roman" w:cs="Times New Roman"/>
          <w:sz w:val="24"/>
          <w:szCs w:val="24"/>
        </w:rPr>
        <w:t xml:space="preserve"> </w:t>
      </w:r>
      <w:r w:rsidR="00967948" w:rsidRPr="00CE1663">
        <w:rPr>
          <w:rFonts w:ascii="Times New Roman" w:eastAsia="Times New Roman" w:hAnsi="Times New Roman" w:cs="Times New Roman"/>
          <w:sz w:val="24"/>
          <w:szCs w:val="24"/>
        </w:rPr>
        <w:t xml:space="preserve">GE </w:t>
      </w:r>
      <w:r w:rsidRPr="00CE1663">
        <w:rPr>
          <w:rFonts w:ascii="Times New Roman" w:eastAsia="Times New Roman" w:hAnsi="Times New Roman" w:cs="Times New Roman"/>
          <w:sz w:val="24"/>
          <w:szCs w:val="24"/>
        </w:rPr>
        <w:t>requirement</w:t>
      </w:r>
      <w:r w:rsidR="004C10AF">
        <w:rPr>
          <w:rFonts w:ascii="Times New Roman" w:eastAsia="Times New Roman" w:hAnsi="Times New Roman" w:cs="Times New Roman"/>
          <w:sz w:val="24"/>
          <w:szCs w:val="24"/>
        </w:rPr>
        <w:t>, tried to do it last year but didn’t have that much support</w:t>
      </w:r>
    </w:p>
    <w:p w14:paraId="19D30155" w14:textId="224A4134" w:rsidR="003827BB" w:rsidRPr="00CE1663" w:rsidRDefault="00967948" w:rsidP="00967948">
      <w:pPr>
        <w:pStyle w:val="ListParagraph"/>
        <w:numPr>
          <w:ilvl w:val="0"/>
          <w:numId w:val="10"/>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lso p</w:t>
      </w:r>
      <w:r w:rsidR="003827BB" w:rsidRPr="00CE1663">
        <w:rPr>
          <w:rFonts w:ascii="Times New Roman" w:eastAsia="Times New Roman" w:hAnsi="Times New Roman" w:cs="Times New Roman"/>
          <w:sz w:val="24"/>
          <w:szCs w:val="24"/>
        </w:rPr>
        <w:t>lease attend your committee meetings</w:t>
      </w:r>
      <w:r w:rsidRPr="00CE1663">
        <w:rPr>
          <w:rFonts w:ascii="Times New Roman" w:eastAsia="Times New Roman" w:hAnsi="Times New Roman" w:cs="Times New Roman"/>
          <w:sz w:val="24"/>
          <w:szCs w:val="24"/>
        </w:rPr>
        <w:t xml:space="preserve">, </w:t>
      </w:r>
      <w:r w:rsidR="00535252" w:rsidRPr="00CE1663">
        <w:rPr>
          <w:rFonts w:ascii="Times New Roman" w:eastAsia="Times New Roman" w:hAnsi="Times New Roman" w:cs="Times New Roman"/>
          <w:sz w:val="24"/>
          <w:szCs w:val="24"/>
        </w:rPr>
        <w:t>there is important work to be done</w:t>
      </w:r>
    </w:p>
    <w:p w14:paraId="40769763" w14:textId="1F875616" w:rsidR="003827BB" w:rsidRPr="00CE1663" w:rsidRDefault="00A77DA8" w:rsidP="00535252">
      <w:pPr>
        <w:pStyle w:val="ListParagraph"/>
        <w:numPr>
          <w:ilvl w:val="0"/>
          <w:numId w:val="10"/>
        </w:num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p>
    <w:p w14:paraId="36559E2B" w14:textId="3A27F150" w:rsidR="00A77DA8" w:rsidRPr="00CE1663" w:rsidRDefault="00A77DA8" w:rsidP="00535252">
      <w:pPr>
        <w:pStyle w:val="ListParagraph"/>
        <w:numPr>
          <w:ilvl w:val="1"/>
          <w:numId w:val="10"/>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Past week was your first meeting does that mean you arent meeting </w:t>
      </w:r>
      <w:r w:rsidR="00535252" w:rsidRPr="00CE1663">
        <w:rPr>
          <w:rFonts w:ascii="Times New Roman" w:eastAsia="Times New Roman" w:hAnsi="Times New Roman" w:cs="Times New Roman"/>
          <w:sz w:val="24"/>
          <w:szCs w:val="24"/>
        </w:rPr>
        <w:t>quorum</w:t>
      </w:r>
    </w:p>
    <w:p w14:paraId="1A1411A4" w14:textId="3BC1AF84" w:rsidR="00535252" w:rsidRPr="00CE1663" w:rsidRDefault="00535252" w:rsidP="00535252">
      <w:pPr>
        <w:pStyle w:val="ListParagraph"/>
        <w:numPr>
          <w:ilvl w:val="1"/>
          <w:numId w:val="10"/>
        </w:numPr>
        <w:rPr>
          <w:rFonts w:ascii="Times New Roman" w:eastAsia="Times New Roman" w:hAnsi="Times New Roman" w:cs="Times New Roman"/>
          <w:sz w:val="24"/>
          <w:szCs w:val="24"/>
        </w:rPr>
      </w:pPr>
      <w:r w:rsidRPr="00CE1663">
        <w:rPr>
          <w:rFonts w:ascii="Times New Roman" w:eastAsia="Times New Roman" w:hAnsi="Times New Roman" w:cs="Times New Roman"/>
          <w:b/>
          <w:bCs/>
          <w:sz w:val="24"/>
          <w:szCs w:val="24"/>
        </w:rPr>
        <w:t>Ramos Response</w:t>
      </w:r>
    </w:p>
    <w:p w14:paraId="4FCFB8AC" w14:textId="50352833" w:rsidR="00A77DA8" w:rsidRPr="00CE1663" w:rsidRDefault="00A77DA8" w:rsidP="00535252">
      <w:pPr>
        <w:pStyle w:val="ListParagraph"/>
        <w:numPr>
          <w:ilvl w:val="2"/>
          <w:numId w:val="10"/>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Yes we are now</w:t>
      </w:r>
    </w:p>
    <w:p w14:paraId="4AE5C912" w14:textId="7EDFFE27" w:rsidR="00A77DA8" w:rsidRPr="00CE1663" w:rsidRDefault="00A77DA8" w:rsidP="00ED7972">
      <w:pPr>
        <w:ind w:left="360"/>
        <w:rPr>
          <w:rFonts w:ascii="Times New Roman" w:eastAsia="Times New Roman" w:hAnsi="Times New Roman" w:cs="Times New Roman"/>
          <w:sz w:val="24"/>
          <w:szCs w:val="24"/>
        </w:rPr>
      </w:pPr>
    </w:p>
    <w:p w14:paraId="556CC6A9"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J-4)</w:t>
      </w:r>
      <w:r w:rsidRPr="00CE1663">
        <w:rPr>
          <w:rFonts w:ascii="Times New Roman" w:eastAsia="Times New Roman" w:hAnsi="Times New Roman" w:cs="Times New Roman"/>
          <w:sz w:val="24"/>
          <w:szCs w:val="24"/>
        </w:rPr>
        <w:t xml:space="preserve"> </w:t>
      </w:r>
      <w:r w:rsidRPr="00CE1663">
        <w:rPr>
          <w:rFonts w:ascii="Times New Roman" w:eastAsia="Times New Roman" w:hAnsi="Times New Roman" w:cs="Times New Roman"/>
          <w:b/>
          <w:sz w:val="24"/>
          <w:szCs w:val="24"/>
        </w:rPr>
        <w:t>Standing Committee on Basic Needs-</w:t>
      </w:r>
    </w:p>
    <w:p w14:paraId="6850BACD" w14:textId="27F72BB3" w:rsidR="00BE2452" w:rsidRPr="00CE1663" w:rsidRDefault="00BE2452">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Merkel</w:t>
      </w:r>
    </w:p>
    <w:p w14:paraId="4AB06F2F" w14:textId="35EE1F91" w:rsidR="00BE2452" w:rsidRPr="00CE1663" w:rsidRDefault="00BE2452" w:rsidP="00535252">
      <w:pPr>
        <w:pStyle w:val="ListParagraph"/>
        <w:numPr>
          <w:ilvl w:val="0"/>
          <w:numId w:val="11"/>
        </w:num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Only four of us</w:t>
      </w:r>
    </w:p>
    <w:p w14:paraId="5D7C2064" w14:textId="297DFC6F" w:rsidR="00BE2452" w:rsidRPr="00CE1663" w:rsidRDefault="00BE2452" w:rsidP="00535252">
      <w:pPr>
        <w:pStyle w:val="ListParagraph"/>
        <w:numPr>
          <w:ilvl w:val="0"/>
          <w:numId w:val="11"/>
        </w:num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 xml:space="preserve">And if you are </w:t>
      </w:r>
      <w:r w:rsidR="00C964BB" w:rsidRPr="00CE1663">
        <w:rPr>
          <w:rFonts w:ascii="Times New Roman" w:eastAsia="Times New Roman" w:hAnsi="Times New Roman" w:cs="Times New Roman"/>
          <w:bCs/>
          <w:sz w:val="24"/>
          <w:szCs w:val="24"/>
        </w:rPr>
        <w:t>interested</w:t>
      </w:r>
      <w:r w:rsidRPr="00CE1663">
        <w:rPr>
          <w:rFonts w:ascii="Times New Roman" w:eastAsia="Times New Roman" w:hAnsi="Times New Roman" w:cs="Times New Roman"/>
          <w:bCs/>
          <w:sz w:val="24"/>
          <w:szCs w:val="24"/>
        </w:rPr>
        <w:t xml:space="preserve"> in getting involved let us know</w:t>
      </w:r>
    </w:p>
    <w:p w14:paraId="1C84CF75" w14:textId="403ED0E9" w:rsidR="00BE2452" w:rsidRPr="00CE1663" w:rsidRDefault="00BE2452" w:rsidP="00535252">
      <w:pPr>
        <w:pStyle w:val="ListParagraph"/>
        <w:numPr>
          <w:ilvl w:val="0"/>
          <w:numId w:val="11"/>
        </w:num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 xml:space="preserve">Working on project for water </w:t>
      </w:r>
      <w:r w:rsidR="002C7E63" w:rsidRPr="00CE1663">
        <w:rPr>
          <w:rFonts w:ascii="Times New Roman" w:eastAsia="Times New Roman" w:hAnsi="Times New Roman" w:cs="Times New Roman"/>
          <w:bCs/>
          <w:sz w:val="24"/>
          <w:szCs w:val="24"/>
        </w:rPr>
        <w:t xml:space="preserve">filters </w:t>
      </w:r>
    </w:p>
    <w:p w14:paraId="15AC111D" w14:textId="4FF26B6F" w:rsidR="002C7E63" w:rsidRPr="00CE1663" w:rsidRDefault="00C964BB" w:rsidP="00535252">
      <w:pPr>
        <w:pStyle w:val="ListParagraph"/>
        <w:numPr>
          <w:ilvl w:val="0"/>
          <w:numId w:val="11"/>
        </w:num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 xml:space="preserve">Coming </w:t>
      </w:r>
      <w:r w:rsidR="002C7E63" w:rsidRPr="00CE1663">
        <w:rPr>
          <w:rFonts w:ascii="Times New Roman" w:eastAsia="Times New Roman" w:hAnsi="Times New Roman" w:cs="Times New Roman"/>
          <w:bCs/>
          <w:sz w:val="24"/>
          <w:szCs w:val="24"/>
        </w:rPr>
        <w:t>to senate floor next week changing basic needs and the funding</w:t>
      </w:r>
    </w:p>
    <w:p w14:paraId="3D465075" w14:textId="50C152AF" w:rsidR="002C7E63" w:rsidRPr="00CE1663" w:rsidRDefault="002C7E63" w:rsidP="00535252">
      <w:pPr>
        <w:pStyle w:val="ListParagraph"/>
        <w:numPr>
          <w:ilvl w:val="0"/>
          <w:numId w:val="11"/>
        </w:numPr>
        <w:rPr>
          <w:rFonts w:ascii="Times New Roman" w:eastAsia="Times New Roman" w:hAnsi="Times New Roman" w:cs="Times New Roman"/>
          <w:bCs/>
          <w:sz w:val="24"/>
          <w:szCs w:val="24"/>
        </w:rPr>
      </w:pPr>
      <w:r w:rsidRPr="00CE1663">
        <w:rPr>
          <w:rFonts w:ascii="Times New Roman" w:eastAsia="Times New Roman" w:hAnsi="Times New Roman" w:cs="Times New Roman"/>
          <w:bCs/>
          <w:sz w:val="24"/>
          <w:szCs w:val="24"/>
        </w:rPr>
        <w:t xml:space="preserve">Working and Senator </w:t>
      </w:r>
      <w:r w:rsidR="00C964BB" w:rsidRPr="00CE1663">
        <w:rPr>
          <w:rFonts w:ascii="Times New Roman" w:eastAsia="Times New Roman" w:hAnsi="Times New Roman" w:cs="Times New Roman"/>
          <w:bCs/>
          <w:sz w:val="24"/>
          <w:szCs w:val="24"/>
        </w:rPr>
        <w:t>Alberts</w:t>
      </w:r>
      <w:r w:rsidRPr="00CE1663">
        <w:rPr>
          <w:rFonts w:ascii="Times New Roman" w:eastAsia="Times New Roman" w:hAnsi="Times New Roman" w:cs="Times New Roman"/>
          <w:bCs/>
          <w:sz w:val="24"/>
          <w:szCs w:val="24"/>
        </w:rPr>
        <w:t xml:space="preserve"> a menstrual hall equity coalition </w:t>
      </w:r>
    </w:p>
    <w:p w14:paraId="490E17F0"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J-5) Group Project and other Temporary Committee Reports</w:t>
      </w:r>
      <w:r w:rsidRPr="00CE1663">
        <w:rPr>
          <w:rFonts w:ascii="Times New Roman" w:eastAsia="Times New Roman" w:hAnsi="Times New Roman" w:cs="Times New Roman"/>
          <w:sz w:val="24"/>
          <w:szCs w:val="24"/>
        </w:rPr>
        <w:t xml:space="preserve">- </w:t>
      </w:r>
    </w:p>
    <w:p w14:paraId="4E0DFF79" w14:textId="77777777" w:rsidR="00535252" w:rsidRPr="00CE1663" w:rsidRDefault="001076F1" w:rsidP="00535252">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IVP</w:t>
      </w:r>
    </w:p>
    <w:p w14:paraId="00825C50" w14:textId="77777777" w:rsidR="00535252" w:rsidRPr="00CE1663" w:rsidRDefault="001076F1" w:rsidP="00535252">
      <w:pPr>
        <w:pStyle w:val="ListParagraph"/>
        <w:numPr>
          <w:ilvl w:val="0"/>
          <w:numId w:val="1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One on the horizon something proposing to you all</w:t>
      </w:r>
    </w:p>
    <w:p w14:paraId="7E9F13C1" w14:textId="16385C8A" w:rsidR="00535252" w:rsidRPr="00CE1663" w:rsidRDefault="001076F1" w:rsidP="00535252">
      <w:pPr>
        <w:pStyle w:val="ListParagraph"/>
        <w:numPr>
          <w:ilvl w:val="0"/>
          <w:numId w:val="1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All </w:t>
      </w:r>
      <w:r w:rsidR="00C52C55" w:rsidRPr="00CE1663">
        <w:rPr>
          <w:rFonts w:ascii="Times New Roman" w:eastAsia="Times New Roman" w:hAnsi="Times New Roman" w:cs="Times New Roman"/>
          <w:sz w:val="24"/>
          <w:szCs w:val="24"/>
        </w:rPr>
        <w:t>senators</w:t>
      </w:r>
      <w:r w:rsidRPr="00CE1663">
        <w:rPr>
          <w:rFonts w:ascii="Times New Roman" w:eastAsia="Times New Roman" w:hAnsi="Times New Roman" w:cs="Times New Roman"/>
          <w:sz w:val="24"/>
          <w:szCs w:val="24"/>
        </w:rPr>
        <w:t xml:space="preserve"> participate</w:t>
      </w:r>
      <w:r w:rsidR="00C52C55" w:rsidRPr="00CE1663">
        <w:rPr>
          <w:rFonts w:ascii="Times New Roman" w:eastAsia="Times New Roman" w:hAnsi="Times New Roman" w:cs="Times New Roman"/>
          <w:sz w:val="24"/>
          <w:szCs w:val="24"/>
        </w:rPr>
        <w:t xml:space="preserve"> in this group project</w:t>
      </w:r>
    </w:p>
    <w:p w14:paraId="5D4F2722" w14:textId="2CC3AE3F" w:rsidR="00535252" w:rsidRPr="00CE1663" w:rsidRDefault="001076F1" w:rsidP="00535252">
      <w:pPr>
        <w:pStyle w:val="ListParagraph"/>
        <w:numPr>
          <w:ilvl w:val="0"/>
          <w:numId w:val="1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low lack of engagement </w:t>
      </w:r>
      <w:r w:rsidR="00C52C55" w:rsidRPr="00CE1663">
        <w:rPr>
          <w:rFonts w:ascii="Times New Roman" w:eastAsia="Times New Roman" w:hAnsi="Times New Roman" w:cs="Times New Roman"/>
          <w:sz w:val="24"/>
          <w:szCs w:val="24"/>
        </w:rPr>
        <w:t xml:space="preserve">so </w:t>
      </w:r>
      <w:r w:rsidRPr="00CE1663">
        <w:rPr>
          <w:rFonts w:ascii="Times New Roman" w:eastAsia="Times New Roman" w:hAnsi="Times New Roman" w:cs="Times New Roman"/>
          <w:sz w:val="24"/>
          <w:szCs w:val="24"/>
        </w:rPr>
        <w:t xml:space="preserve">a temporary committee would be beneficial so everyone can </w:t>
      </w:r>
      <w:r w:rsidR="00535252" w:rsidRPr="00CE1663">
        <w:rPr>
          <w:rFonts w:ascii="Times New Roman" w:eastAsia="Times New Roman" w:hAnsi="Times New Roman" w:cs="Times New Roman"/>
          <w:sz w:val="24"/>
          <w:szCs w:val="24"/>
        </w:rPr>
        <w:t>participate</w:t>
      </w:r>
    </w:p>
    <w:p w14:paraId="68A5B10D" w14:textId="6B84B636" w:rsidR="001076F1" w:rsidRPr="00CE1663" w:rsidRDefault="00535252" w:rsidP="00535252">
      <w:pPr>
        <w:pStyle w:val="ListParagraph"/>
        <w:numPr>
          <w:ilvl w:val="0"/>
          <w:numId w:val="11"/>
        </w:num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nvironmentally</w:t>
      </w:r>
      <w:r w:rsidR="001076F1" w:rsidRPr="00CE1663">
        <w:rPr>
          <w:rFonts w:ascii="Times New Roman" w:eastAsia="Times New Roman" w:hAnsi="Times New Roman" w:cs="Times New Roman"/>
          <w:sz w:val="24"/>
          <w:szCs w:val="24"/>
        </w:rPr>
        <w:t xml:space="preserve"> related to the policy on sustainability in AS</w:t>
      </w:r>
    </w:p>
    <w:p w14:paraId="25AD07CC"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t xml:space="preserve"> </w:t>
      </w:r>
    </w:p>
    <w:p w14:paraId="7A10DAD9" w14:textId="77777777" w:rsidR="00462561" w:rsidRPr="00CE1663" w:rsidRDefault="007268EA">
      <w:pPr>
        <w:rPr>
          <w:rFonts w:ascii="Times New Roman" w:eastAsia="Times New Roman" w:hAnsi="Times New Roman" w:cs="Times New Roman"/>
          <w:b/>
          <w:sz w:val="24"/>
          <w:szCs w:val="24"/>
          <w:u w:val="single"/>
        </w:rPr>
      </w:pPr>
      <w:r w:rsidRPr="00CE1663">
        <w:rPr>
          <w:rFonts w:ascii="Times New Roman" w:eastAsia="Times New Roman" w:hAnsi="Times New Roman" w:cs="Times New Roman"/>
          <w:b/>
          <w:sz w:val="24"/>
          <w:szCs w:val="24"/>
        </w:rPr>
        <w:t xml:space="preserve">K) </w:t>
      </w:r>
      <w:r w:rsidRPr="00CE1663">
        <w:rPr>
          <w:rFonts w:ascii="Times New Roman" w:eastAsia="Times New Roman" w:hAnsi="Times New Roman" w:cs="Times New Roman"/>
          <w:b/>
          <w:sz w:val="24"/>
          <w:szCs w:val="24"/>
          <w:u w:val="single"/>
        </w:rPr>
        <w:t>Minutes and Allocations:</w:t>
      </w:r>
    </w:p>
    <w:p w14:paraId="73A8AA72" w14:textId="77777777" w:rsidR="00462561" w:rsidRPr="00CE1663" w:rsidRDefault="00462561">
      <w:pPr>
        <w:rPr>
          <w:rFonts w:ascii="Times New Roman" w:eastAsia="Times New Roman" w:hAnsi="Times New Roman" w:cs="Times New Roman"/>
          <w:sz w:val="24"/>
          <w:szCs w:val="24"/>
          <w:highlight w:val="yellow"/>
        </w:rPr>
      </w:pPr>
    </w:p>
    <w:p w14:paraId="289FBBBF"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 xml:space="preserve">K-1) Senate Minutes </w:t>
      </w:r>
      <w:r w:rsidRPr="00CE1663">
        <w:rPr>
          <w:rFonts w:ascii="Times New Roman" w:eastAsia="Times New Roman" w:hAnsi="Times New Roman" w:cs="Times New Roman"/>
          <w:b/>
          <w:sz w:val="24"/>
          <w:szCs w:val="24"/>
        </w:rPr>
        <w:tab/>
        <w:t xml:space="preserve">    </w:t>
      </w:r>
    </w:p>
    <w:p w14:paraId="12F24A42" w14:textId="396FF2A5" w:rsidR="00462561" w:rsidRPr="00CE1663" w:rsidRDefault="00274F66">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Senate 1/19</w:t>
      </w:r>
    </w:p>
    <w:p w14:paraId="1A77FD41" w14:textId="77777777" w:rsidR="00C67462" w:rsidRPr="00CE1663" w:rsidRDefault="00C67462" w:rsidP="00B4700D">
      <w:pPr>
        <w:rPr>
          <w:rFonts w:ascii="Times New Roman" w:eastAsia="Times New Roman" w:hAnsi="Times New Roman" w:cs="Times New Roman"/>
          <w:b/>
          <w:bCs/>
          <w:sz w:val="24"/>
          <w:szCs w:val="24"/>
        </w:rPr>
      </w:pPr>
    </w:p>
    <w:p w14:paraId="6A489E20" w14:textId="52F84B92" w:rsidR="00B4700D" w:rsidRPr="00CE1663" w:rsidRDefault="00B4700D" w:rsidP="00B4700D">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w:t>
      </w:r>
      <w:proofErr w:type="spellStart"/>
      <w:r w:rsidRPr="00CE1663">
        <w:rPr>
          <w:rFonts w:ascii="Times New Roman" w:eastAsia="Times New Roman" w:hAnsi="Times New Roman" w:cs="Times New Roman"/>
          <w:i/>
          <w:sz w:val="24"/>
          <w:szCs w:val="24"/>
        </w:rPr>
        <w:t>Ranos</w:t>
      </w:r>
      <w:proofErr w:type="spellEnd"/>
      <w:r w:rsidRPr="00CE1663">
        <w:rPr>
          <w:rFonts w:ascii="Times New Roman" w:eastAsia="Times New Roman" w:hAnsi="Times New Roman" w:cs="Times New Roman"/>
          <w:i/>
          <w:sz w:val="24"/>
          <w:szCs w:val="24"/>
        </w:rPr>
        <w:t>/</w:t>
      </w:r>
      <w:r w:rsidR="00C67462" w:rsidRPr="00CE1663">
        <w:rPr>
          <w:rFonts w:ascii="Times New Roman" w:eastAsia="Times New Roman" w:hAnsi="Times New Roman" w:cs="Times New Roman"/>
          <w:i/>
          <w:sz w:val="24"/>
          <w:szCs w:val="24"/>
        </w:rPr>
        <w:t>Zhang</w:t>
      </w:r>
    </w:p>
    <w:p w14:paraId="7EE70E75" w14:textId="77777777" w:rsidR="00B4700D" w:rsidRPr="00CE1663" w:rsidRDefault="00B4700D" w:rsidP="00B4700D">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122A0BC" w14:textId="477744D8" w:rsidR="00B4700D" w:rsidRPr="00CE1663" w:rsidRDefault="00B4700D" w:rsidP="00B4700D">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w:t>
      </w:r>
      <w:r w:rsidR="00C67462" w:rsidRPr="00CE1663">
        <w:rPr>
          <w:rFonts w:ascii="Times New Roman" w:eastAsia="Times New Roman" w:hAnsi="Times New Roman" w:cs="Times New Roman"/>
          <w:i/>
          <w:sz w:val="24"/>
          <w:szCs w:val="24"/>
          <w:shd w:val="clear" w:color="auto" w:fill="FFA9A9"/>
        </w:rPr>
        <w:t>approve the Senate 1/19 minutes</w:t>
      </w:r>
    </w:p>
    <w:p w14:paraId="287CF416" w14:textId="77777777" w:rsidR="00B4700D" w:rsidRPr="00CE1663" w:rsidRDefault="00B4700D" w:rsidP="00B4700D">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CACB4C7" w14:textId="77777777" w:rsidR="00B4700D" w:rsidRPr="00CE1663" w:rsidRDefault="00B4700D" w:rsidP="00B4700D">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8A011E4" w14:textId="328997A7" w:rsidR="00B4700D" w:rsidRPr="00CE1663" w:rsidRDefault="00B4700D" w:rsidP="00B4700D">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w:t>
      </w:r>
      <w:r w:rsidR="00C67462" w:rsidRPr="00CE1663">
        <w:rPr>
          <w:rFonts w:ascii="Times New Roman" w:eastAsia="Times New Roman" w:hAnsi="Times New Roman" w:cs="Times New Roman"/>
          <w:i/>
          <w:sz w:val="24"/>
          <w:szCs w:val="24"/>
          <w:shd w:val="clear" w:color="auto" w:fill="FFA9A9"/>
        </w:rPr>
        <w:t>9:08</w:t>
      </w:r>
      <w:r w:rsidRPr="00CE1663">
        <w:rPr>
          <w:rFonts w:ascii="Times New Roman" w:eastAsia="Times New Roman" w:hAnsi="Times New Roman" w:cs="Times New Roman"/>
          <w:i/>
          <w:sz w:val="24"/>
          <w:szCs w:val="24"/>
          <w:shd w:val="clear" w:color="auto" w:fill="FFA9A9"/>
        </w:rPr>
        <w:t xml:space="preserve"> PM</w:t>
      </w:r>
    </w:p>
    <w:p w14:paraId="4B4BCC8C" w14:textId="77777777" w:rsidR="004E727C" w:rsidRPr="00CE1663" w:rsidRDefault="004E727C">
      <w:pPr>
        <w:rPr>
          <w:rFonts w:ascii="Times New Roman" w:eastAsia="Times New Roman" w:hAnsi="Times New Roman" w:cs="Times New Roman"/>
          <w:b/>
          <w:bCs/>
          <w:sz w:val="24"/>
          <w:szCs w:val="24"/>
        </w:rPr>
      </w:pPr>
    </w:p>
    <w:p w14:paraId="74177E78" w14:textId="77777777" w:rsidR="00462561" w:rsidRPr="00CE1663" w:rsidRDefault="007268EA">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rPr>
        <w:lastRenderedPageBreak/>
        <w:t>K-2) Administrative Committees Minutes</w:t>
      </w:r>
    </w:p>
    <w:p w14:paraId="445BC026"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K-3) BCU Minutes</w:t>
      </w:r>
    </w:p>
    <w:p w14:paraId="0EE743B4"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VTU 1/14</w:t>
      </w:r>
    </w:p>
    <w:p w14:paraId="591D1852"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GGC 1/21</w:t>
      </w:r>
    </w:p>
    <w:p w14:paraId="4C3AEA04"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ODE 1/23</w:t>
      </w:r>
    </w:p>
    <w:p w14:paraId="0B306855"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PMHC 1/06 1/13 1/20</w:t>
      </w:r>
    </w:p>
    <w:p w14:paraId="5B1F464A"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MU 1/21</w:t>
      </w:r>
    </w:p>
    <w:p w14:paraId="59D874AD"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CORE 1/12 1/19</w:t>
      </w:r>
    </w:p>
    <w:p w14:paraId="6000EAFC"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OSWB 1/20</w:t>
      </w:r>
    </w:p>
    <w:p w14:paraId="1E43B318"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SASA 1/13 1/20</w:t>
      </w:r>
    </w:p>
    <w:p w14:paraId="263A68A0"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FB 1/24</w:t>
      </w:r>
    </w:p>
    <w:p w14:paraId="29CC91DA" w14:textId="77777777" w:rsidR="00462561" w:rsidRPr="00CE1663" w:rsidRDefault="007268EA">
      <w:pPr>
        <w:ind w:firstLine="720"/>
        <w:rPr>
          <w:rFonts w:ascii="Times New Roman" w:eastAsia="Times New Roman" w:hAnsi="Times New Roman" w:cs="Times New Roman"/>
          <w:sz w:val="24"/>
          <w:szCs w:val="24"/>
        </w:rPr>
      </w:pPr>
      <w:proofErr w:type="spellStart"/>
      <w:r w:rsidRPr="00CE1663">
        <w:rPr>
          <w:rFonts w:ascii="Times New Roman" w:eastAsia="Times New Roman" w:hAnsi="Times New Roman" w:cs="Times New Roman"/>
          <w:sz w:val="24"/>
          <w:szCs w:val="24"/>
        </w:rPr>
        <w:t>BikeComm</w:t>
      </w:r>
      <w:proofErr w:type="spellEnd"/>
      <w:r w:rsidRPr="00CE1663">
        <w:rPr>
          <w:rFonts w:ascii="Times New Roman" w:eastAsia="Times New Roman" w:hAnsi="Times New Roman" w:cs="Times New Roman"/>
          <w:sz w:val="24"/>
          <w:szCs w:val="24"/>
        </w:rPr>
        <w:t xml:space="preserve"> 1/24</w:t>
      </w:r>
    </w:p>
    <w:p w14:paraId="280415DD"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JA1/24</w:t>
      </w:r>
    </w:p>
    <w:p w14:paraId="3FC78591"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ZWC 1/24</w:t>
      </w:r>
    </w:p>
    <w:p w14:paraId="645BF40D"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AB 1/24</w:t>
      </w:r>
    </w:p>
    <w:p w14:paraId="36AE7189"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AB 1/24</w:t>
      </w:r>
    </w:p>
    <w:p w14:paraId="5D46744D"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EAB 1/24 1/25 Email Vote </w:t>
      </w:r>
    </w:p>
    <w:p w14:paraId="72E89E83"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HRB 1/19</w:t>
      </w:r>
    </w:p>
    <w:p w14:paraId="6116010C"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AC 1/12 1/19</w:t>
      </w:r>
    </w:p>
    <w:p w14:paraId="24331422"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HRB 1/19</w:t>
      </w:r>
    </w:p>
    <w:p w14:paraId="56982FF8"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F 1/25</w:t>
      </w:r>
    </w:p>
    <w:p w14:paraId="27753235"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SPB 1/18 1/24</w:t>
      </w:r>
    </w:p>
    <w:p w14:paraId="5613F16C"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OOTC 1/19</w:t>
      </w:r>
    </w:p>
    <w:p w14:paraId="562191BA" w14:textId="77777777" w:rsidR="00462561" w:rsidRPr="00CE1663" w:rsidRDefault="007268EA">
      <w:pPr>
        <w:ind w:firstLine="720"/>
        <w:rPr>
          <w:rFonts w:ascii="Times New Roman" w:eastAsia="Times New Roman" w:hAnsi="Times New Roman" w:cs="Times New Roman"/>
          <w:sz w:val="24"/>
          <w:szCs w:val="24"/>
        </w:rPr>
      </w:pPr>
      <w:proofErr w:type="spellStart"/>
      <w:r w:rsidRPr="00CE1663">
        <w:rPr>
          <w:rFonts w:ascii="Times New Roman" w:eastAsia="Times New Roman" w:hAnsi="Times New Roman" w:cs="Times New Roman"/>
          <w:sz w:val="24"/>
          <w:szCs w:val="24"/>
        </w:rPr>
        <w:t>CoVo</w:t>
      </w:r>
      <w:proofErr w:type="spellEnd"/>
      <w:r w:rsidRPr="00CE1663">
        <w:rPr>
          <w:rFonts w:ascii="Times New Roman" w:eastAsia="Times New Roman" w:hAnsi="Times New Roman" w:cs="Times New Roman"/>
          <w:sz w:val="24"/>
          <w:szCs w:val="24"/>
        </w:rPr>
        <w:t xml:space="preserve"> 1/19</w:t>
      </w:r>
    </w:p>
    <w:p w14:paraId="60E07013"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FF 1/12</w:t>
      </w:r>
    </w:p>
    <w:p w14:paraId="0A127031" w14:textId="520EDD8F" w:rsidR="00E151DB" w:rsidRPr="00CE1663" w:rsidRDefault="007268EA" w:rsidP="00760F00">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COC 1/18</w:t>
      </w:r>
    </w:p>
    <w:p w14:paraId="328B5838" w14:textId="1AD63984" w:rsidR="0012791E" w:rsidRPr="00CE1663" w:rsidRDefault="0012791E" w:rsidP="00FA3ABD">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rPr>
        <w:t>Gonzalez</w:t>
      </w:r>
    </w:p>
    <w:p w14:paraId="4A4B2AE9" w14:textId="19FA3636" w:rsidR="0012791E" w:rsidRPr="00CE1663" w:rsidRDefault="0012791E" w:rsidP="0012791E">
      <w:pPr>
        <w:pStyle w:val="ListParagraph"/>
        <w:numPr>
          <w:ilvl w:val="0"/>
          <w:numId w:val="11"/>
        </w:numPr>
        <w:rPr>
          <w:rFonts w:ascii="Times New Roman" w:eastAsia="Times New Roman" w:hAnsi="Times New Roman" w:cs="Times New Roman"/>
          <w:b/>
          <w:bCs/>
          <w:sz w:val="24"/>
          <w:szCs w:val="24"/>
        </w:rPr>
      </w:pPr>
      <w:r w:rsidRPr="00CE1663">
        <w:rPr>
          <w:rFonts w:ascii="Times New Roman" w:eastAsia="Times New Roman" w:hAnsi="Times New Roman" w:cs="Times New Roman"/>
          <w:i/>
          <w:iCs/>
          <w:sz w:val="24"/>
          <w:szCs w:val="24"/>
        </w:rPr>
        <w:t>Reserve my right</w:t>
      </w:r>
    </w:p>
    <w:p w14:paraId="396C58CD" w14:textId="6E1C44A4" w:rsidR="00C80FC5" w:rsidRPr="00CE1663" w:rsidRDefault="00C80FC5" w:rsidP="00C80FC5">
      <w:pPr>
        <w:tabs>
          <w:tab w:val="left" w:pos="3931"/>
        </w:tabs>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0C9787B1" w14:textId="77777777" w:rsidR="00C80FC5" w:rsidRPr="00CE1663" w:rsidRDefault="00C80FC5" w:rsidP="00C80FC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C3D5543" w14:textId="30D5AA2C" w:rsidR="00C80FC5" w:rsidRPr="00CE1663" w:rsidRDefault="00C80FC5" w:rsidP="00C80FC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 xml:space="preserve">Motion language: motion to </w:t>
      </w:r>
      <w:r w:rsidR="0012791E" w:rsidRPr="00CE1663">
        <w:rPr>
          <w:rFonts w:ascii="Times New Roman" w:eastAsia="Times New Roman" w:hAnsi="Times New Roman" w:cs="Times New Roman"/>
          <w:i/>
          <w:sz w:val="24"/>
          <w:szCs w:val="24"/>
          <w:shd w:val="clear" w:color="auto" w:fill="FFA9A9"/>
        </w:rPr>
        <w:t>accept all BCU minutes except the first duplicate</w:t>
      </w:r>
      <w:r w:rsidR="00000E79" w:rsidRPr="00CE1663">
        <w:rPr>
          <w:rFonts w:ascii="Times New Roman" w:eastAsia="Times New Roman" w:hAnsi="Times New Roman" w:cs="Times New Roman"/>
          <w:i/>
          <w:sz w:val="24"/>
          <w:szCs w:val="24"/>
          <w:shd w:val="clear" w:color="auto" w:fill="FFA9A9"/>
        </w:rPr>
        <w:t xml:space="preserve"> EAB 1/24 and one of the HRB 1/19</w:t>
      </w:r>
    </w:p>
    <w:p w14:paraId="47FCBB83" w14:textId="77777777" w:rsidR="00C80FC5" w:rsidRPr="00CE1663" w:rsidRDefault="00C80FC5" w:rsidP="00C80FC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45B27811" w14:textId="77777777" w:rsidR="00C80FC5" w:rsidRPr="00CE1663" w:rsidRDefault="00C80FC5" w:rsidP="00C80FC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6AB4F818" w14:textId="7DFF74E5" w:rsidR="00C80FC5" w:rsidRPr="00CE1663" w:rsidRDefault="00C80FC5" w:rsidP="00C80FC5">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w:t>
      </w:r>
      <w:r w:rsidR="005943BA" w:rsidRPr="00CE1663">
        <w:rPr>
          <w:rFonts w:ascii="Times New Roman" w:eastAsia="Times New Roman" w:hAnsi="Times New Roman" w:cs="Times New Roman"/>
          <w:i/>
          <w:sz w:val="24"/>
          <w:szCs w:val="24"/>
          <w:shd w:val="clear" w:color="auto" w:fill="FFA9A9"/>
        </w:rPr>
        <w:t>9:12</w:t>
      </w:r>
      <w:r w:rsidRPr="00CE1663">
        <w:rPr>
          <w:rFonts w:ascii="Times New Roman" w:eastAsia="Times New Roman" w:hAnsi="Times New Roman" w:cs="Times New Roman"/>
          <w:i/>
          <w:sz w:val="24"/>
          <w:szCs w:val="24"/>
          <w:shd w:val="clear" w:color="auto" w:fill="FFA9A9"/>
        </w:rPr>
        <w:t xml:space="preserve"> PM</w:t>
      </w:r>
    </w:p>
    <w:p w14:paraId="04548483" w14:textId="77777777" w:rsidR="00C80FC5" w:rsidRPr="00CE1663" w:rsidRDefault="00C80FC5" w:rsidP="00FA3ABD">
      <w:pPr>
        <w:rPr>
          <w:rFonts w:ascii="Times New Roman" w:eastAsia="Times New Roman" w:hAnsi="Times New Roman" w:cs="Times New Roman"/>
          <w:b/>
          <w:bCs/>
          <w:sz w:val="24"/>
          <w:szCs w:val="24"/>
        </w:rPr>
      </w:pPr>
    </w:p>
    <w:p w14:paraId="516CEF2E" w14:textId="5A41E16B" w:rsidR="00E151DB" w:rsidRPr="00CE1663" w:rsidRDefault="00C80FC5" w:rsidP="00FA3ABD">
      <w:pPr>
        <w:rPr>
          <w:rFonts w:ascii="Times New Roman" w:eastAsia="Times New Roman" w:hAnsi="Times New Roman" w:cs="Times New Roman"/>
          <w:b/>
          <w:bCs/>
          <w:sz w:val="24"/>
          <w:szCs w:val="24"/>
        </w:rPr>
      </w:pPr>
      <w:r w:rsidRPr="00CE1663">
        <w:rPr>
          <w:rFonts w:ascii="Times New Roman" w:eastAsia="Times New Roman" w:hAnsi="Times New Roman" w:cs="Times New Roman"/>
          <w:b/>
          <w:bCs/>
          <w:sz w:val="24"/>
          <w:szCs w:val="24"/>
          <w:highlight w:val="yellow"/>
        </w:rPr>
        <w:t>*</w:t>
      </w:r>
      <w:r w:rsidR="005A4396" w:rsidRPr="00CE1663">
        <w:rPr>
          <w:rFonts w:ascii="Times New Roman" w:eastAsia="Times New Roman" w:hAnsi="Times New Roman" w:cs="Times New Roman"/>
          <w:b/>
          <w:bCs/>
          <w:sz w:val="24"/>
          <w:szCs w:val="24"/>
          <w:highlight w:val="yellow"/>
        </w:rPr>
        <w:t>Moved here at 9:17</w:t>
      </w:r>
      <w:r w:rsidR="00760F00" w:rsidRPr="00CE1663">
        <w:rPr>
          <w:rFonts w:ascii="Times New Roman" w:eastAsia="Times New Roman" w:hAnsi="Times New Roman" w:cs="Times New Roman"/>
          <w:b/>
          <w:bCs/>
          <w:sz w:val="24"/>
          <w:szCs w:val="24"/>
          <w:highlight w:val="yellow"/>
        </w:rPr>
        <w:t>PM</w:t>
      </w:r>
      <w:r w:rsidRPr="00CE1663">
        <w:rPr>
          <w:rFonts w:ascii="Times New Roman" w:eastAsia="Times New Roman" w:hAnsi="Times New Roman" w:cs="Times New Roman"/>
          <w:b/>
          <w:bCs/>
          <w:sz w:val="24"/>
          <w:szCs w:val="24"/>
          <w:highlight w:val="yellow"/>
        </w:rPr>
        <w:t>*</w:t>
      </w:r>
    </w:p>
    <w:p w14:paraId="5D2E8D00" w14:textId="77777777" w:rsidR="00303FDA" w:rsidRPr="00CE1663" w:rsidRDefault="00303FDA" w:rsidP="009660C7">
      <w:pPr>
        <w:rPr>
          <w:rFonts w:ascii="Times New Roman" w:eastAsia="Times New Roman" w:hAnsi="Times New Roman" w:cs="Times New Roman"/>
          <w:b/>
          <w:bCs/>
          <w:sz w:val="24"/>
          <w:szCs w:val="24"/>
        </w:rPr>
      </w:pPr>
    </w:p>
    <w:p w14:paraId="7E2571C8" w14:textId="5BE78D8F" w:rsidR="009660C7" w:rsidRPr="00CE1663" w:rsidRDefault="009660C7" w:rsidP="009660C7">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7D8AFC7D" w14:textId="77777777" w:rsidR="009660C7" w:rsidRPr="00CE1663" w:rsidRDefault="009660C7" w:rsidP="009660C7">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8054AE8" w14:textId="0FACBE0A" w:rsidR="009660C7" w:rsidRPr="00CE1663" w:rsidRDefault="009660C7" w:rsidP="009660C7">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lastRenderedPageBreak/>
        <w:t xml:space="preserve">Motion language: motion to table indefinitely </w:t>
      </w:r>
      <w:r w:rsidR="00303FDA" w:rsidRPr="00CE1663">
        <w:rPr>
          <w:rFonts w:ascii="Times New Roman" w:eastAsia="Times New Roman" w:hAnsi="Times New Roman" w:cs="Times New Roman"/>
          <w:i/>
          <w:sz w:val="24"/>
          <w:szCs w:val="24"/>
          <w:shd w:val="clear" w:color="auto" w:fill="FFA9A9"/>
        </w:rPr>
        <w:t xml:space="preserve">the minutes of EAB 1/24 and HRB 1/19 </w:t>
      </w:r>
    </w:p>
    <w:p w14:paraId="5E179E17" w14:textId="77777777" w:rsidR="009660C7" w:rsidRPr="00CE1663" w:rsidRDefault="009660C7" w:rsidP="009660C7">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4B18C334" w14:textId="77777777" w:rsidR="009660C7" w:rsidRPr="00CE1663" w:rsidRDefault="009660C7" w:rsidP="009660C7">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10057C7B" w14:textId="41A74B9B" w:rsidR="009660C7" w:rsidRPr="00CE1663" w:rsidRDefault="009660C7" w:rsidP="009660C7">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w:t>
      </w:r>
      <w:r w:rsidR="00303FDA" w:rsidRPr="00CE1663">
        <w:rPr>
          <w:rFonts w:ascii="Times New Roman" w:eastAsia="Times New Roman" w:hAnsi="Times New Roman" w:cs="Times New Roman"/>
          <w:i/>
          <w:sz w:val="24"/>
          <w:szCs w:val="24"/>
          <w:shd w:val="clear" w:color="auto" w:fill="FFA9A9"/>
        </w:rPr>
        <w:t>9:17</w:t>
      </w:r>
      <w:r w:rsidRPr="00CE1663">
        <w:rPr>
          <w:rFonts w:ascii="Times New Roman" w:eastAsia="Times New Roman" w:hAnsi="Times New Roman" w:cs="Times New Roman"/>
          <w:i/>
          <w:sz w:val="24"/>
          <w:szCs w:val="24"/>
          <w:shd w:val="clear" w:color="auto" w:fill="FFA9A9"/>
        </w:rPr>
        <w:t xml:space="preserve"> PM</w:t>
      </w:r>
    </w:p>
    <w:p w14:paraId="35020EB9" w14:textId="77777777" w:rsidR="005A4396" w:rsidRPr="00CE1663" w:rsidRDefault="005A4396" w:rsidP="00FA3ABD">
      <w:pPr>
        <w:rPr>
          <w:rFonts w:ascii="Times New Roman" w:eastAsia="Times New Roman" w:hAnsi="Times New Roman" w:cs="Times New Roman"/>
          <w:b/>
          <w:bCs/>
          <w:sz w:val="24"/>
          <w:szCs w:val="24"/>
        </w:rPr>
      </w:pPr>
    </w:p>
    <w:p w14:paraId="1EB98F61" w14:textId="78A3008B" w:rsidR="000A653A" w:rsidRPr="00CE1663" w:rsidRDefault="000A653A" w:rsidP="000A653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Castillo</w:t>
      </w:r>
    </w:p>
    <w:p w14:paraId="4FBE4272" w14:textId="77777777" w:rsidR="000A653A" w:rsidRPr="00CE1663" w:rsidRDefault="000A653A" w:rsidP="000A653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107F0D2" w14:textId="35A519C0" w:rsidR="000A653A" w:rsidRPr="00CE1663" w:rsidRDefault="000A653A" w:rsidP="000A653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resume orders of the day and move into remarks</w:t>
      </w:r>
    </w:p>
    <w:p w14:paraId="38AE8739" w14:textId="77777777" w:rsidR="000A653A" w:rsidRPr="00CE1663" w:rsidRDefault="000A653A" w:rsidP="000A653A">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1A8674DE" w14:textId="77777777" w:rsidR="000A653A" w:rsidRPr="00CE1663" w:rsidRDefault="000A653A" w:rsidP="000A653A">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33E365A" w14:textId="19EE5BC1" w:rsidR="000A653A" w:rsidRPr="00CE1663" w:rsidRDefault="000A653A" w:rsidP="000A653A">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9:18 PM</w:t>
      </w:r>
    </w:p>
    <w:p w14:paraId="00D3DCB9" w14:textId="77777777" w:rsidR="005A4396" w:rsidRPr="00CE1663" w:rsidRDefault="005A4396" w:rsidP="00FA3ABD">
      <w:pPr>
        <w:rPr>
          <w:rFonts w:ascii="Times New Roman" w:eastAsia="Times New Roman" w:hAnsi="Times New Roman" w:cs="Times New Roman"/>
          <w:b/>
          <w:bCs/>
          <w:sz w:val="24"/>
          <w:szCs w:val="24"/>
        </w:rPr>
      </w:pPr>
    </w:p>
    <w:p w14:paraId="3168B006"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b/>
          <w:sz w:val="24"/>
          <w:szCs w:val="24"/>
        </w:rPr>
        <w:t>K-4) Standing Committee Minutes</w:t>
      </w:r>
      <w:r w:rsidRPr="00CE1663">
        <w:rPr>
          <w:rFonts w:ascii="Times New Roman" w:eastAsia="Times New Roman" w:hAnsi="Times New Roman" w:cs="Times New Roman"/>
          <w:sz w:val="24"/>
          <w:szCs w:val="24"/>
        </w:rPr>
        <w:tab/>
      </w:r>
    </w:p>
    <w:p w14:paraId="18359725"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IAC 1/20</w:t>
      </w:r>
    </w:p>
    <w:p w14:paraId="5AF42C6C"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F&amp;B 1/24</w:t>
      </w:r>
    </w:p>
    <w:p w14:paraId="64591E19"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EAC 1/25</w:t>
      </w:r>
    </w:p>
    <w:p w14:paraId="49E49061" w14:textId="77777777" w:rsidR="00462561" w:rsidRPr="00CE1663" w:rsidRDefault="007268EA">
      <w:pPr>
        <w:ind w:left="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BNC 1/17 1/24 </w:t>
      </w:r>
    </w:p>
    <w:p w14:paraId="34CB5299" w14:textId="77777777" w:rsidR="00760F00" w:rsidRPr="00CE1663" w:rsidRDefault="00760F00" w:rsidP="00760F00">
      <w:pPr>
        <w:rPr>
          <w:rFonts w:ascii="Times New Roman" w:eastAsia="Times New Roman" w:hAnsi="Times New Roman" w:cs="Times New Roman"/>
          <w:sz w:val="24"/>
          <w:szCs w:val="24"/>
        </w:rPr>
      </w:pPr>
    </w:p>
    <w:p w14:paraId="2C71BBA9" w14:textId="45B46674" w:rsidR="00760F00" w:rsidRPr="00CE1663" w:rsidRDefault="00760F00" w:rsidP="00760F0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Merkel</w:t>
      </w:r>
    </w:p>
    <w:p w14:paraId="22390A8D" w14:textId="77777777" w:rsidR="00760F00" w:rsidRPr="00CE1663" w:rsidRDefault="00760F00" w:rsidP="00760F00">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15699FE" w14:textId="04464945" w:rsidR="00760F00" w:rsidRPr="00CE1663" w:rsidRDefault="00760F00" w:rsidP="00760F0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bundle and approve Standing Committee Minutes</w:t>
      </w:r>
    </w:p>
    <w:p w14:paraId="725E65C9" w14:textId="77777777" w:rsidR="00760F00" w:rsidRPr="00CE1663" w:rsidRDefault="00760F00" w:rsidP="00760F00">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A73B8EC" w14:textId="77777777" w:rsidR="00760F00" w:rsidRPr="00CE1663" w:rsidRDefault="00760F00" w:rsidP="00760F00">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348A0024" w14:textId="12F478AB" w:rsidR="00760F00" w:rsidRPr="00CE1663" w:rsidRDefault="00760F00" w:rsidP="00760F00">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9:13 PM</w:t>
      </w:r>
    </w:p>
    <w:p w14:paraId="381AD0B2" w14:textId="77777777" w:rsidR="00462561" w:rsidRPr="00CE1663" w:rsidRDefault="00462561" w:rsidP="00760F00">
      <w:pPr>
        <w:rPr>
          <w:rFonts w:ascii="Times New Roman" w:eastAsia="Times New Roman" w:hAnsi="Times New Roman" w:cs="Times New Roman"/>
          <w:sz w:val="24"/>
          <w:szCs w:val="24"/>
        </w:rPr>
      </w:pPr>
    </w:p>
    <w:p w14:paraId="77C51573" w14:textId="77777777" w:rsidR="00462561" w:rsidRPr="00CE1663" w:rsidRDefault="007268EA">
      <w:pPr>
        <w:rPr>
          <w:rFonts w:ascii="Times New Roman" w:eastAsia="Times New Roman" w:hAnsi="Times New Roman" w:cs="Times New Roman"/>
          <w:b/>
          <w:sz w:val="24"/>
          <w:szCs w:val="24"/>
          <w:u w:val="single"/>
        </w:rPr>
      </w:pPr>
      <w:r w:rsidRPr="00CE1663">
        <w:rPr>
          <w:rFonts w:ascii="Times New Roman" w:eastAsia="Times New Roman" w:hAnsi="Times New Roman" w:cs="Times New Roman"/>
          <w:b/>
          <w:sz w:val="24"/>
          <w:szCs w:val="24"/>
          <w:u w:val="single"/>
        </w:rPr>
        <w:t>L-1 ) Appointments</w:t>
      </w:r>
    </w:p>
    <w:p w14:paraId="09E834E4" w14:textId="03D12DC6" w:rsidR="00764189" w:rsidRPr="00CE1663" w:rsidRDefault="00883A98" w:rsidP="00883A98">
      <w:pPr>
        <w:rPr>
          <w:rFonts w:ascii="Times New Roman" w:eastAsia="Times New Roman" w:hAnsi="Times New Roman" w:cs="Times New Roman"/>
          <w:b/>
          <w:sz w:val="24"/>
          <w:szCs w:val="24"/>
        </w:rPr>
      </w:pPr>
      <w:r w:rsidRPr="00CE1663">
        <w:rPr>
          <w:rFonts w:ascii="Times New Roman" w:eastAsia="Times New Roman" w:hAnsi="Times New Roman" w:cs="Times New Roman"/>
          <w:b/>
          <w:sz w:val="24"/>
          <w:szCs w:val="24"/>
          <w:highlight w:val="yellow"/>
        </w:rPr>
        <w:t>*Moved here at 7:07PM*</w:t>
      </w:r>
    </w:p>
    <w:p w14:paraId="2A07B41F" w14:textId="77777777" w:rsidR="0038167E" w:rsidRPr="00CE1663" w:rsidRDefault="0038167E">
      <w:pPr>
        <w:rPr>
          <w:rFonts w:ascii="Times New Roman" w:eastAsia="Times New Roman" w:hAnsi="Times New Roman" w:cs="Times New Roman"/>
          <w:sz w:val="24"/>
          <w:szCs w:val="24"/>
        </w:rPr>
      </w:pPr>
    </w:p>
    <w:p w14:paraId="2895AAB1" w14:textId="00BB3C5F"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Global Gaucho Commission</w:t>
      </w:r>
    </w:p>
    <w:p w14:paraId="10C21149"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 xml:space="preserve">Resignation of Helen Wang as Mental Health Coordinator </w:t>
      </w:r>
    </w:p>
    <w:p w14:paraId="001DCDDA" w14:textId="77777777" w:rsidR="00462561" w:rsidRPr="00CE1663" w:rsidRDefault="00462561">
      <w:pPr>
        <w:rPr>
          <w:rFonts w:ascii="Times New Roman" w:eastAsia="Times New Roman" w:hAnsi="Times New Roman" w:cs="Times New Roman"/>
          <w:sz w:val="24"/>
          <w:szCs w:val="24"/>
        </w:rPr>
      </w:pPr>
    </w:p>
    <w:p w14:paraId="126EDDBE"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Zero Waste Committee</w:t>
      </w:r>
    </w:p>
    <w:p w14:paraId="423D88AF"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Appointment of  </w:t>
      </w:r>
      <w:proofErr w:type="spellStart"/>
      <w:r w:rsidRPr="00CE1663">
        <w:rPr>
          <w:rFonts w:ascii="Times New Roman" w:eastAsia="Times New Roman" w:hAnsi="Times New Roman" w:cs="Times New Roman"/>
          <w:sz w:val="24"/>
          <w:szCs w:val="24"/>
        </w:rPr>
        <w:t>Charusheela</w:t>
      </w:r>
      <w:proofErr w:type="spellEnd"/>
      <w:r w:rsidRPr="00CE1663">
        <w:rPr>
          <w:rFonts w:ascii="Times New Roman" w:eastAsia="Times New Roman" w:hAnsi="Times New Roman" w:cs="Times New Roman"/>
          <w:sz w:val="24"/>
          <w:szCs w:val="24"/>
        </w:rPr>
        <w:t xml:space="preserve"> "</w:t>
      </w:r>
      <w:proofErr w:type="spellStart"/>
      <w:r w:rsidRPr="00CE1663">
        <w:rPr>
          <w:rFonts w:ascii="Times New Roman" w:eastAsia="Times New Roman" w:hAnsi="Times New Roman" w:cs="Times New Roman"/>
          <w:sz w:val="24"/>
          <w:szCs w:val="24"/>
        </w:rPr>
        <w:t>Charu</w:t>
      </w:r>
      <w:proofErr w:type="spellEnd"/>
      <w:r w:rsidRPr="00CE1663">
        <w:rPr>
          <w:rFonts w:ascii="Times New Roman" w:eastAsia="Times New Roman" w:hAnsi="Times New Roman" w:cs="Times New Roman"/>
          <w:sz w:val="24"/>
          <w:szCs w:val="24"/>
        </w:rPr>
        <w:t xml:space="preserve">" </w:t>
      </w:r>
      <w:proofErr w:type="spellStart"/>
      <w:r w:rsidRPr="00CE1663">
        <w:rPr>
          <w:rFonts w:ascii="Times New Roman" w:eastAsia="Times New Roman" w:hAnsi="Times New Roman" w:cs="Times New Roman"/>
          <w:sz w:val="24"/>
          <w:szCs w:val="24"/>
        </w:rPr>
        <w:t>Garapaty</w:t>
      </w:r>
      <w:proofErr w:type="spellEnd"/>
      <w:r w:rsidRPr="00CE1663">
        <w:rPr>
          <w:rFonts w:ascii="Times New Roman" w:eastAsia="Times New Roman" w:hAnsi="Times New Roman" w:cs="Times New Roman"/>
          <w:sz w:val="24"/>
          <w:szCs w:val="24"/>
        </w:rPr>
        <w:t xml:space="preserve"> as Co-Chair </w:t>
      </w:r>
      <w:r w:rsidRPr="00CE1663">
        <w:rPr>
          <w:rFonts w:ascii="Times New Roman" w:eastAsia="Times New Roman" w:hAnsi="Times New Roman" w:cs="Times New Roman"/>
          <w:sz w:val="24"/>
          <w:szCs w:val="24"/>
        </w:rPr>
        <w:tab/>
      </w:r>
    </w:p>
    <w:p w14:paraId="4DB16E6E" w14:textId="77777777" w:rsidR="00462561" w:rsidRPr="00CE1663" w:rsidRDefault="00462561">
      <w:pPr>
        <w:ind w:firstLine="720"/>
        <w:rPr>
          <w:rFonts w:ascii="Times New Roman" w:eastAsia="Times New Roman" w:hAnsi="Times New Roman" w:cs="Times New Roman"/>
          <w:sz w:val="24"/>
          <w:szCs w:val="24"/>
        </w:rPr>
      </w:pPr>
    </w:p>
    <w:p w14:paraId="2AE6619B"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Senate </w:t>
      </w:r>
    </w:p>
    <w:p w14:paraId="633B4382"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r w:rsidRPr="00CE1663">
        <w:rPr>
          <w:rFonts w:ascii="Times New Roman" w:eastAsia="Times New Roman" w:hAnsi="Times New Roman" w:cs="Times New Roman"/>
          <w:sz w:val="24"/>
          <w:szCs w:val="24"/>
        </w:rPr>
        <w:tab/>
        <w:t>Appointment of Faith Johnson as On-Campus Senator</w:t>
      </w:r>
    </w:p>
    <w:p w14:paraId="7399C803"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 xml:space="preserve">Appointment of </w:t>
      </w:r>
      <w:proofErr w:type="spellStart"/>
      <w:r w:rsidRPr="00CE1663">
        <w:rPr>
          <w:rFonts w:ascii="Times New Roman" w:eastAsia="Times New Roman" w:hAnsi="Times New Roman" w:cs="Times New Roman"/>
          <w:sz w:val="24"/>
          <w:szCs w:val="24"/>
        </w:rPr>
        <w:t>Sohum</w:t>
      </w:r>
      <w:proofErr w:type="spellEnd"/>
      <w:r w:rsidRPr="00CE1663">
        <w:rPr>
          <w:rFonts w:ascii="Times New Roman" w:eastAsia="Times New Roman" w:hAnsi="Times New Roman" w:cs="Times New Roman"/>
          <w:sz w:val="24"/>
          <w:szCs w:val="24"/>
        </w:rPr>
        <w:t xml:space="preserve"> Kalia as On-Campus Senator </w:t>
      </w:r>
    </w:p>
    <w:p w14:paraId="4D17D5D8" w14:textId="1033EAF5" w:rsidR="00CD6B2B" w:rsidRPr="00CE1663" w:rsidRDefault="00CD6B2B">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t xml:space="preserve">Appointment of </w:t>
      </w:r>
      <w:proofErr w:type="spellStart"/>
      <w:r w:rsidRPr="00CE1663">
        <w:rPr>
          <w:rFonts w:ascii="Times New Roman" w:eastAsia="Times New Roman" w:hAnsi="Times New Roman" w:cs="Times New Roman"/>
          <w:sz w:val="24"/>
          <w:szCs w:val="24"/>
        </w:rPr>
        <w:t>Coltin</w:t>
      </w:r>
      <w:proofErr w:type="spellEnd"/>
      <w:r w:rsidRPr="00CE1663">
        <w:rPr>
          <w:rFonts w:ascii="Times New Roman" w:eastAsia="Times New Roman" w:hAnsi="Times New Roman" w:cs="Times New Roman"/>
          <w:sz w:val="24"/>
          <w:szCs w:val="24"/>
        </w:rPr>
        <w:t xml:space="preserve"> Sanders as Off-Campus Senator</w:t>
      </w:r>
    </w:p>
    <w:p w14:paraId="454199EF" w14:textId="77777777" w:rsidR="0038167E" w:rsidRPr="00CE1663" w:rsidRDefault="0038167E" w:rsidP="0079384B">
      <w:pPr>
        <w:rPr>
          <w:rFonts w:ascii="Times New Roman" w:eastAsia="Times New Roman" w:hAnsi="Times New Roman" w:cs="Times New Roman"/>
          <w:i/>
          <w:sz w:val="24"/>
          <w:szCs w:val="24"/>
          <w:highlight w:val="lightGray"/>
        </w:rPr>
      </w:pPr>
    </w:p>
    <w:p w14:paraId="7FDE3B37" w14:textId="4DC2CD0F"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Gonzalez/Proxy Jian</w:t>
      </w:r>
    </w:p>
    <w:p w14:paraId="0B92B115" w14:textId="77777777" w:rsidR="0079384B" w:rsidRPr="00CE1663" w:rsidRDefault="0079384B" w:rsidP="0079384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lastRenderedPageBreak/>
        <w:t xml:space="preserve">  </w:t>
      </w:r>
    </w:p>
    <w:p w14:paraId="15A02F19" w14:textId="77777777"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bundle and approve the Senate appointments</w:t>
      </w:r>
    </w:p>
    <w:p w14:paraId="3D3B9BF6" w14:textId="77777777" w:rsidR="0079384B" w:rsidRPr="00CE1663" w:rsidRDefault="0079384B" w:rsidP="0079384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32DB09F4" w14:textId="77777777"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1819AA76" w14:textId="77777777" w:rsidR="0079384B" w:rsidRPr="00CE1663" w:rsidRDefault="0079384B" w:rsidP="0079384B">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08 PM</w:t>
      </w:r>
    </w:p>
    <w:p w14:paraId="2BAD3C06" w14:textId="77777777" w:rsidR="0079384B" w:rsidRPr="00CE1663" w:rsidRDefault="0079384B" w:rsidP="0079384B">
      <w:pPr>
        <w:rPr>
          <w:rFonts w:ascii="Times New Roman" w:eastAsia="Times New Roman" w:hAnsi="Times New Roman" w:cs="Times New Roman"/>
          <w:b/>
          <w:sz w:val="24"/>
          <w:szCs w:val="24"/>
        </w:rPr>
      </w:pPr>
    </w:p>
    <w:p w14:paraId="2FE46CC6" w14:textId="77777777" w:rsidR="0079384B" w:rsidRPr="00CE1663" w:rsidRDefault="0079384B" w:rsidP="0079384B">
      <w:pPr>
        <w:rPr>
          <w:rFonts w:ascii="Times New Roman" w:eastAsia="Times New Roman" w:hAnsi="Times New Roman" w:cs="Times New Roman"/>
          <w:b/>
          <w:sz w:val="24"/>
          <w:szCs w:val="24"/>
          <w:lang w:val="en-US"/>
        </w:rPr>
      </w:pPr>
      <w:r w:rsidRPr="00CE1663">
        <w:rPr>
          <w:rFonts w:ascii="Times New Roman" w:eastAsia="Times New Roman" w:hAnsi="Times New Roman" w:cs="Times New Roman"/>
          <w:b/>
          <w:sz w:val="24"/>
          <w:szCs w:val="24"/>
          <w:lang w:val="en-US"/>
        </w:rPr>
        <w:t xml:space="preserve">IVP </w:t>
      </w:r>
    </w:p>
    <w:p w14:paraId="692DC36A" w14:textId="77777777" w:rsidR="0079384B" w:rsidRPr="00CE1663" w:rsidRDefault="0079384B" w:rsidP="0079384B">
      <w:pPr>
        <w:pStyle w:val="ListParagraph"/>
        <w:numPr>
          <w:ilvl w:val="0"/>
          <w:numId w:val="11"/>
        </w:numPr>
        <w:rPr>
          <w:rFonts w:ascii="Times New Roman" w:eastAsia="Times New Roman" w:hAnsi="Times New Roman" w:cs="Times New Roman"/>
          <w:b/>
          <w:sz w:val="24"/>
          <w:szCs w:val="24"/>
          <w:lang w:val="en-US"/>
        </w:rPr>
      </w:pPr>
      <w:r w:rsidRPr="00CE1663">
        <w:rPr>
          <w:rFonts w:ascii="Times New Roman" w:eastAsia="Times New Roman" w:hAnsi="Times New Roman" w:cs="Times New Roman"/>
          <w:bCs/>
          <w:i/>
          <w:iCs/>
          <w:sz w:val="24"/>
          <w:szCs w:val="24"/>
          <w:lang w:val="en-US"/>
        </w:rPr>
        <w:t>*Swearing-in ceremony for the Senators*</w:t>
      </w:r>
    </w:p>
    <w:p w14:paraId="6A608408" w14:textId="77777777" w:rsidR="009A50E3" w:rsidRPr="00CE1663" w:rsidRDefault="009A50E3" w:rsidP="0079384B">
      <w:pPr>
        <w:rPr>
          <w:rFonts w:ascii="Times New Roman" w:eastAsia="Times New Roman" w:hAnsi="Times New Roman" w:cs="Times New Roman"/>
          <w:i/>
          <w:sz w:val="24"/>
          <w:szCs w:val="24"/>
          <w:highlight w:val="lightGray"/>
        </w:rPr>
      </w:pPr>
    </w:p>
    <w:p w14:paraId="1BAEB165" w14:textId="5617CEAC"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Proxy Jian/</w:t>
      </w:r>
      <w:proofErr w:type="spellStart"/>
      <w:r w:rsidRPr="00CE1663">
        <w:rPr>
          <w:rFonts w:ascii="Times New Roman" w:eastAsia="Times New Roman" w:hAnsi="Times New Roman" w:cs="Times New Roman"/>
          <w:i/>
          <w:sz w:val="24"/>
          <w:szCs w:val="24"/>
        </w:rPr>
        <w:t>Rutenburg</w:t>
      </w:r>
      <w:proofErr w:type="spellEnd"/>
    </w:p>
    <w:p w14:paraId="17D83B26" w14:textId="77777777" w:rsidR="0079384B" w:rsidRPr="00CE1663" w:rsidRDefault="0079384B" w:rsidP="0079384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5D61D0E8" w14:textId="77777777"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resume orders of the day and move into External Reports</w:t>
      </w:r>
    </w:p>
    <w:p w14:paraId="0C9845A7" w14:textId="77777777" w:rsidR="0079384B" w:rsidRPr="00CE1663" w:rsidRDefault="0079384B" w:rsidP="0079384B">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48B4C453" w14:textId="77777777" w:rsidR="0079384B" w:rsidRPr="00CE1663" w:rsidRDefault="0079384B" w:rsidP="0079384B">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59DC87E1" w14:textId="77777777" w:rsidR="0079384B" w:rsidRPr="00CE1663" w:rsidRDefault="0079384B" w:rsidP="0079384B">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7:16 PM</w:t>
      </w:r>
    </w:p>
    <w:p w14:paraId="64147520" w14:textId="77777777" w:rsidR="0079384B" w:rsidRPr="00CE1663" w:rsidRDefault="0079384B">
      <w:pPr>
        <w:rPr>
          <w:rFonts w:ascii="Times New Roman" w:eastAsia="Times New Roman" w:hAnsi="Times New Roman" w:cs="Times New Roman"/>
          <w:sz w:val="24"/>
          <w:szCs w:val="24"/>
        </w:rPr>
      </w:pPr>
    </w:p>
    <w:p w14:paraId="6D9B099B"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b/>
      </w:r>
    </w:p>
    <w:p w14:paraId="6FCC7C83"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Finance and Business </w:t>
      </w:r>
    </w:p>
    <w:p w14:paraId="12D19B83"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Appointment of Senator Noah Weiss as Finance and Business General Member </w:t>
      </w:r>
    </w:p>
    <w:p w14:paraId="0E47B60D" w14:textId="77777777" w:rsidR="00462561" w:rsidRPr="00CE1663" w:rsidRDefault="00462561">
      <w:pPr>
        <w:rPr>
          <w:rFonts w:ascii="Times New Roman" w:eastAsia="Times New Roman" w:hAnsi="Times New Roman" w:cs="Times New Roman"/>
          <w:sz w:val="24"/>
          <w:szCs w:val="24"/>
        </w:rPr>
      </w:pPr>
    </w:p>
    <w:p w14:paraId="701FD2CF"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Basic Needs Committee </w:t>
      </w:r>
    </w:p>
    <w:p w14:paraId="0FE730FC"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Appointment of Garrett Green as Treasurer</w:t>
      </w:r>
    </w:p>
    <w:p w14:paraId="334EE8AC" w14:textId="77777777" w:rsidR="00462561" w:rsidRPr="00CE1663" w:rsidRDefault="00462561">
      <w:pPr>
        <w:ind w:firstLine="720"/>
        <w:rPr>
          <w:rFonts w:ascii="Times New Roman" w:eastAsia="Times New Roman" w:hAnsi="Times New Roman" w:cs="Times New Roman"/>
          <w:sz w:val="24"/>
          <w:szCs w:val="24"/>
        </w:rPr>
      </w:pPr>
    </w:p>
    <w:p w14:paraId="7540E001" w14:textId="77777777" w:rsidR="00462561" w:rsidRPr="00CE1663" w:rsidRDefault="007268EA">
      <w:pPr>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Office of the Student Advocate General </w:t>
      </w:r>
    </w:p>
    <w:p w14:paraId="54DE782E"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Resignation of </w:t>
      </w:r>
      <w:proofErr w:type="spellStart"/>
      <w:r w:rsidRPr="00CE1663">
        <w:rPr>
          <w:rFonts w:ascii="Times New Roman" w:eastAsia="Times New Roman" w:hAnsi="Times New Roman" w:cs="Times New Roman"/>
          <w:sz w:val="24"/>
          <w:szCs w:val="24"/>
        </w:rPr>
        <w:t>Anelis</w:t>
      </w:r>
      <w:proofErr w:type="spellEnd"/>
      <w:r w:rsidRPr="00CE1663">
        <w:rPr>
          <w:rFonts w:ascii="Times New Roman" w:eastAsia="Times New Roman" w:hAnsi="Times New Roman" w:cs="Times New Roman"/>
          <w:sz w:val="24"/>
          <w:szCs w:val="24"/>
        </w:rPr>
        <w:t xml:space="preserve"> Herrera as Head of Staff</w:t>
      </w:r>
    </w:p>
    <w:p w14:paraId="75B55340"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Resignation of Nathaniel "Nate" Hamilton as Internal Head of Staff</w:t>
      </w:r>
    </w:p>
    <w:p w14:paraId="4847B696"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Resignation of Joshua "Josh" Garcia as Director of Public Relations</w:t>
      </w:r>
    </w:p>
    <w:p w14:paraId="0234678C"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Resignation of Kristen Wu as Grievances Caseworker</w:t>
      </w:r>
    </w:p>
    <w:p w14:paraId="2F750B2D" w14:textId="77777777" w:rsidR="00462561" w:rsidRPr="00CE1663" w:rsidRDefault="007268EA">
      <w:pPr>
        <w:ind w:firstLine="72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Appointment of Kristen Wu as Internal Head of Staff. </w:t>
      </w:r>
    </w:p>
    <w:p w14:paraId="383A825C" w14:textId="77777777" w:rsidR="00462561" w:rsidRPr="00CE1663" w:rsidRDefault="00462561">
      <w:pPr>
        <w:rPr>
          <w:rFonts w:ascii="Times New Roman" w:eastAsia="Times New Roman" w:hAnsi="Times New Roman" w:cs="Times New Roman"/>
          <w:sz w:val="24"/>
          <w:szCs w:val="24"/>
        </w:rPr>
      </w:pPr>
    </w:p>
    <w:p w14:paraId="25C5CFED" w14:textId="77777777" w:rsidR="00080355" w:rsidRPr="00CE1663" w:rsidRDefault="00080355" w:rsidP="00080355">
      <w:pPr>
        <w:rPr>
          <w:rFonts w:ascii="Times New Roman" w:eastAsia="Times New Roman" w:hAnsi="Times New Roman" w:cs="Times New Roman"/>
          <w:b/>
          <w:sz w:val="24"/>
          <w:szCs w:val="24"/>
          <w:lang w:val="en-US"/>
        </w:rPr>
      </w:pPr>
    </w:p>
    <w:p w14:paraId="4C5FBC9C" w14:textId="59CAC66F" w:rsidR="00080355" w:rsidRPr="00CE1663" w:rsidRDefault="00080355" w:rsidP="00080355">
      <w:pPr>
        <w:rPr>
          <w:rFonts w:ascii="Times New Roman" w:eastAsia="Times New Roman" w:hAnsi="Times New Roman" w:cs="Times New Roman"/>
          <w:i/>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Castillo/Proxy Jian</w:t>
      </w:r>
    </w:p>
    <w:p w14:paraId="450D2DFD" w14:textId="77777777" w:rsidR="00080355" w:rsidRPr="00CE1663" w:rsidRDefault="00080355" w:rsidP="00080355">
      <w:pPr>
        <w:rPr>
          <w:rFonts w:ascii="Times New Roman" w:eastAsia="Times New Roman" w:hAnsi="Times New Roman" w:cs="Times New Roman"/>
          <w:sz w:val="24"/>
          <w:szCs w:val="24"/>
        </w:rPr>
      </w:pPr>
    </w:p>
    <w:p w14:paraId="0FD38A7C" w14:textId="236700FB" w:rsidR="00080355" w:rsidRPr="00CE1663" w:rsidRDefault="00080355" w:rsidP="000803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shd w:val="clear" w:color="auto" w:fill="FFA9A9"/>
        </w:rPr>
        <w:t>Motion language: motion to bundle and approve the resignations of GGC and OSA</w:t>
      </w:r>
    </w:p>
    <w:p w14:paraId="41747A68" w14:textId="77777777" w:rsidR="00080355" w:rsidRPr="00CE1663" w:rsidRDefault="00080355" w:rsidP="0008035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2C88CCF0" w14:textId="77777777" w:rsidR="00080355" w:rsidRPr="00CE1663" w:rsidRDefault="00080355" w:rsidP="000803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ACTION: Vote:</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CONSENT</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sz w:val="24"/>
          <w:szCs w:val="24"/>
        </w:rPr>
        <w:t xml:space="preserve">  </w:t>
      </w:r>
    </w:p>
    <w:p w14:paraId="172ACEE8" w14:textId="18E19B90" w:rsidR="00080355" w:rsidRPr="00CE1663" w:rsidRDefault="00080355" w:rsidP="00080355">
      <w:pPr>
        <w:rPr>
          <w:rFonts w:ascii="Times New Roman" w:eastAsia="Times New Roman" w:hAnsi="Times New Roman" w:cs="Times New Roman"/>
          <w:i/>
          <w:sz w:val="24"/>
          <w:szCs w:val="24"/>
          <w:shd w:val="clear" w:color="auto" w:fill="FFA9A9"/>
        </w:rPr>
      </w:pPr>
      <w:r w:rsidRPr="00CE1663">
        <w:rPr>
          <w:rFonts w:ascii="Times New Roman" w:eastAsia="Times New Roman" w:hAnsi="Times New Roman" w:cs="Times New Roman"/>
          <w:i/>
          <w:sz w:val="24"/>
          <w:szCs w:val="24"/>
          <w:highlight w:val="lightGray"/>
        </w:rPr>
        <w:t>Vote Taken:</w:t>
      </w:r>
      <w:r w:rsidRPr="00CE1663">
        <w:rPr>
          <w:rFonts w:ascii="Times New Roman" w:eastAsia="Times New Roman" w:hAnsi="Times New Roman" w:cs="Times New Roman"/>
          <w:i/>
          <w:sz w:val="24"/>
          <w:szCs w:val="24"/>
        </w:rPr>
        <w:t> </w:t>
      </w:r>
      <w:r w:rsidRPr="00CE1663">
        <w:rPr>
          <w:rFonts w:ascii="Times New Roman" w:eastAsia="Times New Roman" w:hAnsi="Times New Roman" w:cs="Times New Roman"/>
          <w:i/>
          <w:sz w:val="24"/>
          <w:szCs w:val="24"/>
          <w:shd w:val="clear" w:color="auto" w:fill="FFA9A9"/>
        </w:rPr>
        <w:t xml:space="preserve"> 9:15 PM</w:t>
      </w:r>
    </w:p>
    <w:p w14:paraId="322A302C" w14:textId="77777777" w:rsidR="00080355" w:rsidRPr="00CE1663" w:rsidRDefault="00080355" w:rsidP="00080355">
      <w:pPr>
        <w:rPr>
          <w:rFonts w:ascii="Times New Roman" w:eastAsia="Times New Roman" w:hAnsi="Times New Roman" w:cs="Times New Roman"/>
          <w:b/>
          <w:sz w:val="24"/>
          <w:szCs w:val="24"/>
          <w:lang w:val="en-US"/>
        </w:rPr>
      </w:pPr>
    </w:p>
    <w:p w14:paraId="1786D9A9" w14:textId="377464CA" w:rsidR="00080355" w:rsidRPr="00CE1663" w:rsidRDefault="00080355" w:rsidP="00080355">
      <w:pPr>
        <w:rPr>
          <w:rFonts w:ascii="Times New Roman" w:eastAsia="Times New Roman" w:hAnsi="Times New Roman" w:cs="Times New Roman"/>
          <w:sz w:val="24"/>
          <w:szCs w:val="24"/>
        </w:rPr>
      </w:pPr>
      <w:r w:rsidRPr="00CE1663">
        <w:rPr>
          <w:rFonts w:ascii="Times New Roman" w:eastAsia="Times New Roman" w:hAnsi="Times New Roman" w:cs="Times New Roman"/>
          <w:i/>
          <w:sz w:val="24"/>
          <w:szCs w:val="24"/>
          <w:highlight w:val="lightGray"/>
        </w:rPr>
        <w:t>MOTION/SECOND:</w:t>
      </w:r>
      <w:r w:rsidRPr="00CE1663">
        <w:rPr>
          <w:rFonts w:ascii="Times New Roman" w:eastAsia="Times New Roman" w:hAnsi="Times New Roman" w:cs="Times New Roman"/>
          <w:i/>
          <w:sz w:val="24"/>
          <w:szCs w:val="24"/>
        </w:rPr>
        <w:t xml:space="preserve"> Castillo/</w:t>
      </w:r>
      <w:proofErr w:type="spellStart"/>
      <w:r w:rsidRPr="00CE1663">
        <w:rPr>
          <w:rFonts w:ascii="Times New Roman" w:eastAsia="Times New Roman" w:hAnsi="Times New Roman" w:cs="Times New Roman"/>
          <w:i/>
          <w:sz w:val="24"/>
          <w:szCs w:val="24"/>
        </w:rPr>
        <w:t>Rutenburg</w:t>
      </w:r>
      <w:proofErr w:type="spellEnd"/>
    </w:p>
    <w:p w14:paraId="2B58DB6C" w14:textId="77777777" w:rsidR="00080355" w:rsidRPr="00CE1663" w:rsidRDefault="00080355" w:rsidP="00080355">
      <w:pPr>
        <w:ind w:left="1260"/>
        <w:rPr>
          <w:rFonts w:ascii="Times New Roman" w:eastAsia="Times New Roman" w:hAnsi="Times New Roman" w:cs="Times New Roman"/>
          <w:sz w:val="24"/>
          <w:szCs w:val="24"/>
        </w:rPr>
      </w:pPr>
      <w:r w:rsidRPr="00CE1663">
        <w:rPr>
          <w:rFonts w:ascii="Times New Roman" w:eastAsia="Times New Roman" w:hAnsi="Times New Roman" w:cs="Times New Roman"/>
          <w:sz w:val="24"/>
          <w:szCs w:val="24"/>
        </w:rPr>
        <w:t xml:space="preserve">  </w:t>
      </w:r>
    </w:p>
    <w:p w14:paraId="0AE68C77" w14:textId="05443421"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shd w:val="clear" w:color="auto" w:fill="FFA9A9"/>
        </w:rPr>
        <w:lastRenderedPageBreak/>
        <w:t xml:space="preserve">Motion language: motion to bundle and approve ZWC, F&amp;B, Basic Needs, and OSA appointments </w:t>
      </w:r>
    </w:p>
    <w:p w14:paraId="49A7569F" w14:textId="77777777" w:rsidR="00080355" w:rsidRPr="00B52E1E" w:rsidRDefault="00080355" w:rsidP="00080355">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33B2DDBD" w14:textId="77777777"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ACTION: Vote:</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CONSENT</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sz w:val="24"/>
          <w:szCs w:val="24"/>
        </w:rPr>
        <w:t xml:space="preserve">  </w:t>
      </w:r>
    </w:p>
    <w:p w14:paraId="6FF17C8A" w14:textId="414EA18B" w:rsidR="00080355" w:rsidRPr="00B52E1E" w:rsidRDefault="00080355" w:rsidP="00080355">
      <w:pPr>
        <w:rPr>
          <w:rFonts w:ascii="Times New Roman" w:eastAsia="Times New Roman" w:hAnsi="Times New Roman" w:cs="Times New Roman"/>
          <w:i/>
          <w:sz w:val="24"/>
          <w:szCs w:val="24"/>
          <w:shd w:val="clear" w:color="auto" w:fill="FFA9A9"/>
        </w:rPr>
      </w:pPr>
      <w:r w:rsidRPr="00B52E1E">
        <w:rPr>
          <w:rFonts w:ascii="Times New Roman" w:eastAsia="Times New Roman" w:hAnsi="Times New Roman" w:cs="Times New Roman"/>
          <w:i/>
          <w:sz w:val="24"/>
          <w:szCs w:val="24"/>
          <w:highlight w:val="lightGray"/>
        </w:rPr>
        <w:t>Vote Taken:</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 xml:space="preserve"> 9:16 PM</w:t>
      </w:r>
    </w:p>
    <w:p w14:paraId="587FAFAE" w14:textId="77777777" w:rsidR="00080355" w:rsidRPr="00B52E1E" w:rsidRDefault="00080355" w:rsidP="00080355">
      <w:pPr>
        <w:rPr>
          <w:rFonts w:ascii="Times New Roman" w:eastAsia="Times New Roman" w:hAnsi="Times New Roman" w:cs="Times New Roman"/>
          <w:b/>
          <w:sz w:val="24"/>
          <w:szCs w:val="24"/>
          <w:lang w:val="en-US"/>
        </w:rPr>
      </w:pPr>
    </w:p>
    <w:p w14:paraId="35838B4A" w14:textId="05A709D1"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MOTION/SECOND:</w:t>
      </w:r>
      <w:r w:rsidRPr="00B52E1E">
        <w:rPr>
          <w:rFonts w:ascii="Times New Roman" w:eastAsia="Times New Roman" w:hAnsi="Times New Roman" w:cs="Times New Roman"/>
          <w:i/>
          <w:sz w:val="24"/>
          <w:szCs w:val="24"/>
        </w:rPr>
        <w:t xml:space="preserve"> Proxy Jian/Castillo</w:t>
      </w:r>
    </w:p>
    <w:p w14:paraId="12837100" w14:textId="77777777" w:rsidR="00080355" w:rsidRPr="00B52E1E" w:rsidRDefault="00080355" w:rsidP="00080355">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5792BBAE" w14:textId="48846BAF"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shd w:val="clear" w:color="auto" w:fill="FFA9A9"/>
        </w:rPr>
        <w:t>Motion language: motion to suspend orders of the day and move back into BCU minutes</w:t>
      </w:r>
    </w:p>
    <w:p w14:paraId="3336E245" w14:textId="77777777" w:rsidR="00080355" w:rsidRPr="00B52E1E" w:rsidRDefault="00080355" w:rsidP="00080355">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5B9345A9" w14:textId="77777777"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ACTION: Vote:</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CONSENT</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sz w:val="24"/>
          <w:szCs w:val="24"/>
        </w:rPr>
        <w:t xml:space="preserve">  </w:t>
      </w:r>
    </w:p>
    <w:p w14:paraId="3BE44102" w14:textId="7A841B81" w:rsidR="00080355" w:rsidRPr="00B52E1E" w:rsidRDefault="00080355" w:rsidP="00080355">
      <w:pPr>
        <w:rPr>
          <w:rFonts w:ascii="Times New Roman" w:eastAsia="Times New Roman" w:hAnsi="Times New Roman" w:cs="Times New Roman"/>
          <w:i/>
          <w:sz w:val="24"/>
          <w:szCs w:val="24"/>
          <w:shd w:val="clear" w:color="auto" w:fill="FFA9A9"/>
        </w:rPr>
      </w:pPr>
      <w:r w:rsidRPr="00B52E1E">
        <w:rPr>
          <w:rFonts w:ascii="Times New Roman" w:eastAsia="Times New Roman" w:hAnsi="Times New Roman" w:cs="Times New Roman"/>
          <w:i/>
          <w:sz w:val="24"/>
          <w:szCs w:val="24"/>
          <w:highlight w:val="lightGray"/>
        </w:rPr>
        <w:t>Vote Taken:</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 xml:space="preserve"> 9:17 PM</w:t>
      </w:r>
    </w:p>
    <w:p w14:paraId="3B91939A" w14:textId="77777777" w:rsidR="00462561" w:rsidRPr="00B52E1E" w:rsidRDefault="00462561" w:rsidP="00080355">
      <w:pPr>
        <w:rPr>
          <w:rFonts w:ascii="Times New Roman" w:eastAsia="Times New Roman" w:hAnsi="Times New Roman" w:cs="Times New Roman"/>
          <w:sz w:val="24"/>
          <w:szCs w:val="24"/>
        </w:rPr>
      </w:pPr>
    </w:p>
    <w:p w14:paraId="5AD85A8D" w14:textId="77777777" w:rsidR="00462561" w:rsidRPr="00B52E1E" w:rsidRDefault="007268EA">
      <w:pPr>
        <w:rPr>
          <w:rFonts w:ascii="Times New Roman" w:eastAsia="Times New Roman" w:hAnsi="Times New Roman" w:cs="Times New Roman"/>
          <w:b/>
          <w:sz w:val="24"/>
          <w:szCs w:val="24"/>
          <w:u w:val="single"/>
        </w:rPr>
      </w:pPr>
      <w:r w:rsidRPr="00B52E1E">
        <w:rPr>
          <w:rFonts w:ascii="Times New Roman" w:eastAsia="Times New Roman" w:hAnsi="Times New Roman" w:cs="Times New Roman"/>
          <w:b/>
          <w:sz w:val="24"/>
          <w:szCs w:val="24"/>
          <w:u w:val="single"/>
        </w:rPr>
        <w:t>M) Discussion Items</w:t>
      </w:r>
    </w:p>
    <w:p w14:paraId="3916CABC" w14:textId="77777777" w:rsidR="00462561" w:rsidRPr="00B52E1E" w:rsidRDefault="00462561">
      <w:pPr>
        <w:rPr>
          <w:rFonts w:ascii="Times New Roman" w:eastAsia="Times New Roman" w:hAnsi="Times New Roman" w:cs="Times New Roman"/>
          <w:sz w:val="24"/>
          <w:szCs w:val="24"/>
        </w:rPr>
      </w:pPr>
    </w:p>
    <w:p w14:paraId="3A6C5D46" w14:textId="77777777" w:rsidR="00462561" w:rsidRPr="00B52E1E" w:rsidRDefault="007268EA">
      <w:pPr>
        <w:rPr>
          <w:rFonts w:ascii="Times New Roman" w:eastAsia="Times New Roman" w:hAnsi="Times New Roman" w:cs="Times New Roman"/>
          <w:b/>
          <w:sz w:val="24"/>
          <w:szCs w:val="24"/>
          <w:u w:val="single"/>
        </w:rPr>
      </w:pPr>
      <w:r w:rsidRPr="00B52E1E">
        <w:rPr>
          <w:rFonts w:ascii="Times New Roman" w:eastAsia="Times New Roman" w:hAnsi="Times New Roman" w:cs="Times New Roman"/>
          <w:b/>
          <w:sz w:val="24"/>
          <w:szCs w:val="24"/>
          <w:u w:val="single"/>
        </w:rPr>
        <w:t>N) Remarks</w:t>
      </w:r>
    </w:p>
    <w:p w14:paraId="6A430B23" w14:textId="20AB4074" w:rsidR="00462561" w:rsidRPr="00B52E1E" w:rsidRDefault="00080355">
      <w:pPr>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highlight w:val="yellow"/>
        </w:rPr>
        <w:t>*</w:t>
      </w:r>
      <w:r w:rsidR="005A4396" w:rsidRPr="00B52E1E">
        <w:rPr>
          <w:rFonts w:ascii="Times New Roman" w:eastAsia="Times New Roman" w:hAnsi="Times New Roman" w:cs="Times New Roman"/>
          <w:b/>
          <w:sz w:val="24"/>
          <w:szCs w:val="24"/>
          <w:highlight w:val="yellow"/>
        </w:rPr>
        <w:t>Moved here at 9:18PM</w:t>
      </w:r>
      <w:r w:rsidRPr="00B52E1E">
        <w:rPr>
          <w:rFonts w:ascii="Times New Roman" w:eastAsia="Times New Roman" w:hAnsi="Times New Roman" w:cs="Times New Roman"/>
          <w:b/>
          <w:sz w:val="24"/>
          <w:szCs w:val="24"/>
          <w:highlight w:val="yellow"/>
        </w:rPr>
        <w:t>*</w:t>
      </w:r>
    </w:p>
    <w:p w14:paraId="401DC464" w14:textId="77777777" w:rsidR="00080355" w:rsidRPr="00B52E1E" w:rsidRDefault="00080355" w:rsidP="00080355">
      <w:pPr>
        <w:rPr>
          <w:b/>
          <w:bCs/>
          <w:sz w:val="24"/>
          <w:szCs w:val="24"/>
        </w:rPr>
      </w:pPr>
    </w:p>
    <w:p w14:paraId="5D8D2D8C" w14:textId="110D23A9" w:rsidR="00080355" w:rsidRPr="00B52E1E" w:rsidRDefault="00080355" w:rsidP="00080355">
      <w:pPr>
        <w:rPr>
          <w:rFonts w:ascii="Times New Roman" w:eastAsia="Times New Roman" w:hAnsi="Times New Roman" w:cs="Times New Roman"/>
          <w:b/>
          <w:sz w:val="24"/>
          <w:szCs w:val="24"/>
          <w:lang w:val="en-US"/>
        </w:rPr>
      </w:pPr>
      <w:r w:rsidRPr="00B52E1E">
        <w:rPr>
          <w:rFonts w:ascii="Times New Roman" w:eastAsia="Times New Roman" w:hAnsi="Times New Roman" w:cs="Times New Roman"/>
          <w:b/>
          <w:sz w:val="24"/>
          <w:szCs w:val="24"/>
          <w:lang w:val="en-US"/>
        </w:rPr>
        <w:t>Proxy Jian</w:t>
      </w:r>
    </w:p>
    <w:p w14:paraId="78EC04A5" w14:textId="1844B8EC" w:rsidR="00080355" w:rsidRPr="00B52E1E" w:rsidRDefault="00080355" w:rsidP="00080355">
      <w:pPr>
        <w:pStyle w:val="ListParagraph"/>
        <w:numPr>
          <w:ilvl w:val="0"/>
          <w:numId w:val="1"/>
        </w:numPr>
        <w:rPr>
          <w:rFonts w:ascii="Times New Roman" w:eastAsia="Times New Roman" w:hAnsi="Times New Roman" w:cs="Times New Roman"/>
          <w:b/>
          <w:sz w:val="24"/>
          <w:szCs w:val="24"/>
          <w:lang w:val="en-US"/>
        </w:rPr>
      </w:pPr>
      <w:r w:rsidRPr="00B52E1E">
        <w:rPr>
          <w:rFonts w:ascii="Times New Roman" w:eastAsia="Times New Roman" w:hAnsi="Times New Roman" w:cs="Times New Roman"/>
          <w:bCs/>
          <w:i/>
          <w:iCs/>
          <w:sz w:val="24"/>
          <w:szCs w:val="24"/>
          <w:lang w:val="en-US"/>
        </w:rPr>
        <w:t>Reserve my right</w:t>
      </w:r>
    </w:p>
    <w:p w14:paraId="0C194754" w14:textId="2A5BBA38"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MOTION/SECOND:</w:t>
      </w:r>
      <w:r w:rsidRPr="00B52E1E">
        <w:rPr>
          <w:rFonts w:ascii="Times New Roman" w:eastAsia="Times New Roman" w:hAnsi="Times New Roman" w:cs="Times New Roman"/>
          <w:i/>
          <w:sz w:val="24"/>
          <w:szCs w:val="24"/>
        </w:rPr>
        <w:t xml:space="preserve"> Proxy Jian/Sanders</w:t>
      </w:r>
    </w:p>
    <w:p w14:paraId="40D21178" w14:textId="77777777" w:rsidR="00080355" w:rsidRPr="00B52E1E" w:rsidRDefault="00080355" w:rsidP="00080355">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55F50C06" w14:textId="6C78652B"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shd w:val="clear" w:color="auto" w:fill="FFA9A9"/>
        </w:rPr>
        <w:t>Motion language: motion to suspend orders of the day and move into excused absences</w:t>
      </w:r>
    </w:p>
    <w:p w14:paraId="34DB1D71" w14:textId="77777777" w:rsidR="00080355" w:rsidRPr="00B52E1E" w:rsidRDefault="00080355" w:rsidP="00080355">
      <w:pPr>
        <w:ind w:left="1260"/>
        <w:rPr>
          <w:rFonts w:ascii="Times New Roman" w:eastAsia="Times New Roman" w:hAnsi="Times New Roman" w:cs="Times New Roman"/>
          <w:sz w:val="24"/>
          <w:szCs w:val="24"/>
        </w:rPr>
      </w:pPr>
      <w:r w:rsidRPr="00B52E1E">
        <w:rPr>
          <w:rFonts w:ascii="Times New Roman" w:eastAsia="Times New Roman" w:hAnsi="Times New Roman" w:cs="Times New Roman"/>
          <w:sz w:val="24"/>
          <w:szCs w:val="24"/>
        </w:rPr>
        <w:t xml:space="preserve">  </w:t>
      </w:r>
    </w:p>
    <w:p w14:paraId="55055B08" w14:textId="77777777" w:rsidR="00080355" w:rsidRPr="00B52E1E" w:rsidRDefault="00080355" w:rsidP="00080355">
      <w:pPr>
        <w:rPr>
          <w:rFonts w:ascii="Times New Roman" w:eastAsia="Times New Roman" w:hAnsi="Times New Roman" w:cs="Times New Roman"/>
          <w:sz w:val="24"/>
          <w:szCs w:val="24"/>
        </w:rPr>
      </w:pPr>
      <w:r w:rsidRPr="00B52E1E">
        <w:rPr>
          <w:rFonts w:ascii="Times New Roman" w:eastAsia="Times New Roman" w:hAnsi="Times New Roman" w:cs="Times New Roman"/>
          <w:i/>
          <w:sz w:val="24"/>
          <w:szCs w:val="24"/>
          <w:highlight w:val="lightGray"/>
        </w:rPr>
        <w:t>ACTION: Vote:</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CONSENT</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sz w:val="24"/>
          <w:szCs w:val="24"/>
        </w:rPr>
        <w:t xml:space="preserve">  </w:t>
      </w:r>
    </w:p>
    <w:p w14:paraId="498219B9" w14:textId="4D52DE6A" w:rsidR="00080355" w:rsidRPr="00B52E1E" w:rsidRDefault="00080355" w:rsidP="00080355">
      <w:pPr>
        <w:rPr>
          <w:rFonts w:ascii="Times New Roman" w:eastAsia="Times New Roman" w:hAnsi="Times New Roman" w:cs="Times New Roman"/>
          <w:i/>
          <w:sz w:val="24"/>
          <w:szCs w:val="24"/>
          <w:shd w:val="clear" w:color="auto" w:fill="FFA9A9"/>
        </w:rPr>
      </w:pPr>
      <w:r w:rsidRPr="00B52E1E">
        <w:rPr>
          <w:rFonts w:ascii="Times New Roman" w:eastAsia="Times New Roman" w:hAnsi="Times New Roman" w:cs="Times New Roman"/>
          <w:i/>
          <w:sz w:val="24"/>
          <w:szCs w:val="24"/>
          <w:highlight w:val="lightGray"/>
        </w:rPr>
        <w:t>Vote Taken:</w:t>
      </w:r>
      <w:r w:rsidRPr="00B52E1E">
        <w:rPr>
          <w:rFonts w:ascii="Times New Roman" w:eastAsia="Times New Roman" w:hAnsi="Times New Roman" w:cs="Times New Roman"/>
          <w:i/>
          <w:sz w:val="24"/>
          <w:szCs w:val="24"/>
        </w:rPr>
        <w:t> </w:t>
      </w:r>
      <w:r w:rsidRPr="00B52E1E">
        <w:rPr>
          <w:rFonts w:ascii="Times New Roman" w:eastAsia="Times New Roman" w:hAnsi="Times New Roman" w:cs="Times New Roman"/>
          <w:i/>
          <w:sz w:val="24"/>
          <w:szCs w:val="24"/>
          <w:shd w:val="clear" w:color="auto" w:fill="FFA9A9"/>
        </w:rPr>
        <w:t xml:space="preserve"> 9:28 PM</w:t>
      </w:r>
    </w:p>
    <w:p w14:paraId="6355E737" w14:textId="77777777" w:rsidR="005A4396" w:rsidRPr="00B52E1E" w:rsidRDefault="005A4396">
      <w:pPr>
        <w:rPr>
          <w:rFonts w:ascii="Times New Roman" w:eastAsia="Times New Roman" w:hAnsi="Times New Roman" w:cs="Times New Roman"/>
          <w:b/>
          <w:sz w:val="24"/>
          <w:szCs w:val="24"/>
        </w:rPr>
      </w:pPr>
    </w:p>
    <w:p w14:paraId="070F8E73" w14:textId="30D8317E" w:rsidR="00080355" w:rsidRPr="00B52E1E" w:rsidRDefault="00080355">
      <w:pPr>
        <w:rPr>
          <w:rFonts w:ascii="Times New Roman" w:eastAsia="Times New Roman" w:hAnsi="Times New Roman" w:cs="Times New Roman"/>
          <w:b/>
          <w:sz w:val="24"/>
          <w:szCs w:val="24"/>
        </w:rPr>
      </w:pPr>
      <w:r w:rsidRPr="00B52E1E">
        <w:rPr>
          <w:rFonts w:ascii="Times New Roman" w:eastAsia="Times New Roman" w:hAnsi="Times New Roman" w:cs="Times New Roman"/>
          <w:b/>
          <w:sz w:val="24"/>
          <w:szCs w:val="24"/>
          <w:highlight w:val="yellow"/>
        </w:rPr>
        <w:t>*Resumed</w:t>
      </w:r>
      <w:r w:rsidR="00827328" w:rsidRPr="00B52E1E">
        <w:rPr>
          <w:rFonts w:ascii="Times New Roman" w:eastAsia="Times New Roman" w:hAnsi="Times New Roman" w:cs="Times New Roman"/>
          <w:b/>
          <w:sz w:val="24"/>
          <w:szCs w:val="24"/>
          <w:highlight w:val="yellow"/>
        </w:rPr>
        <w:t xml:space="preserve"> orders of the day</w:t>
      </w:r>
      <w:r w:rsidRPr="00B52E1E">
        <w:rPr>
          <w:rFonts w:ascii="Times New Roman" w:eastAsia="Times New Roman" w:hAnsi="Times New Roman" w:cs="Times New Roman"/>
          <w:b/>
          <w:sz w:val="24"/>
          <w:szCs w:val="24"/>
          <w:highlight w:val="yellow"/>
        </w:rPr>
        <w:t xml:space="preserve"> at 9:28PM*</w:t>
      </w:r>
    </w:p>
    <w:p w14:paraId="290F2D36" w14:textId="77777777" w:rsidR="00462561" w:rsidRPr="00B52E1E" w:rsidRDefault="007268EA">
      <w:pPr>
        <w:rPr>
          <w:rFonts w:ascii="Times New Roman" w:eastAsia="Times New Roman" w:hAnsi="Times New Roman" w:cs="Times New Roman"/>
          <w:sz w:val="24"/>
          <w:szCs w:val="24"/>
        </w:rPr>
      </w:pPr>
      <w:r w:rsidRPr="00B52E1E">
        <w:rPr>
          <w:rFonts w:ascii="Times New Roman" w:eastAsia="Times New Roman" w:hAnsi="Times New Roman" w:cs="Times New Roman"/>
          <w:b/>
          <w:sz w:val="24"/>
          <w:szCs w:val="24"/>
          <w:u w:val="single"/>
        </w:rPr>
        <w:t>O) Adjournment</w:t>
      </w:r>
    </w:p>
    <w:p w14:paraId="40547587" w14:textId="77777777" w:rsidR="00080355" w:rsidRPr="00B52E1E" w:rsidRDefault="00080355">
      <w:pPr>
        <w:rPr>
          <w:rFonts w:ascii="Times New Roman" w:hAnsi="Times New Roman" w:cs="Times New Roman"/>
          <w:b/>
          <w:bCs/>
          <w:sz w:val="24"/>
          <w:szCs w:val="24"/>
          <w:highlight w:val="yellow"/>
        </w:rPr>
      </w:pPr>
    </w:p>
    <w:p w14:paraId="68994F28" w14:textId="77777777" w:rsidR="0038167E" w:rsidRDefault="00080355">
      <w:pPr>
        <w:rPr>
          <w:rFonts w:ascii="Times New Roman" w:hAnsi="Times New Roman" w:cs="Times New Roman"/>
          <w:b/>
          <w:bCs/>
          <w:sz w:val="24"/>
          <w:szCs w:val="24"/>
          <w:highlight w:val="yellow"/>
        </w:rPr>
      </w:pPr>
      <w:r w:rsidRPr="00B52E1E">
        <w:rPr>
          <w:rFonts w:ascii="Times New Roman" w:hAnsi="Times New Roman" w:cs="Times New Roman"/>
          <w:b/>
          <w:bCs/>
          <w:sz w:val="24"/>
          <w:szCs w:val="24"/>
          <w:highlight w:val="yellow"/>
        </w:rPr>
        <w:t>*Meeting a</w:t>
      </w:r>
      <w:r w:rsidR="007268EA" w:rsidRPr="00B52E1E">
        <w:rPr>
          <w:rFonts w:ascii="Times New Roman" w:hAnsi="Times New Roman" w:cs="Times New Roman"/>
          <w:b/>
          <w:bCs/>
          <w:sz w:val="24"/>
          <w:szCs w:val="24"/>
          <w:highlight w:val="yellow"/>
        </w:rPr>
        <w:t>djourned at 9:28PM</w:t>
      </w:r>
      <w:r w:rsidRPr="00B52E1E">
        <w:rPr>
          <w:rFonts w:ascii="Times New Roman" w:hAnsi="Times New Roman" w:cs="Times New Roman"/>
          <w:b/>
          <w:bCs/>
          <w:sz w:val="24"/>
          <w:szCs w:val="24"/>
          <w:highlight w:val="yellow"/>
        </w:rPr>
        <w:t>*</w:t>
      </w:r>
    </w:p>
    <w:p w14:paraId="02E2B192" w14:textId="77777777" w:rsidR="0038167E" w:rsidRDefault="0038167E">
      <w:pPr>
        <w:rPr>
          <w:rFonts w:ascii="Times New Roman" w:hAnsi="Times New Roman" w:cs="Times New Roman"/>
          <w:b/>
          <w:bCs/>
          <w:sz w:val="24"/>
          <w:szCs w:val="24"/>
          <w:highlight w:val="yellow"/>
        </w:rPr>
      </w:pPr>
    </w:p>
    <w:p w14:paraId="46462EE2" w14:textId="5C7EADE9" w:rsidR="00462561" w:rsidRPr="00B52E1E" w:rsidRDefault="0038167E">
      <w:pPr>
        <w:rPr>
          <w:rFonts w:ascii="Times New Roman" w:hAnsi="Times New Roman" w:cs="Times New Roman"/>
          <w:b/>
          <w:bCs/>
          <w:sz w:val="24"/>
          <w:szCs w:val="24"/>
        </w:rPr>
      </w:pPr>
      <w:r>
        <w:rPr>
          <w:rFonts w:ascii="Times New Roman" w:hAnsi="Times New Roman" w:cs="Times New Roman"/>
          <w:b/>
          <w:bCs/>
          <w:sz w:val="24"/>
          <w:szCs w:val="24"/>
          <w:highlight w:val="yellow"/>
        </w:rPr>
        <w:object w:dxaOrig="1508" w:dyaOrig="982" w14:anchorId="3F43B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0" o:title=""/>
          </v:shape>
          <o:OLEObject Type="Embed" ProgID="Acrobat.Document.DC" ShapeID="_x0000_i1027" DrawAspect="Icon" ObjectID="_1705229044" r:id="rId11"/>
        </w:object>
      </w:r>
    </w:p>
    <w:sectPr w:rsidR="00462561" w:rsidRPr="00B52E1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8F"/>
    <w:multiLevelType w:val="hybridMultilevel"/>
    <w:tmpl w:val="8604E46E"/>
    <w:lvl w:ilvl="0" w:tplc="25AA5904">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3F0C"/>
    <w:multiLevelType w:val="hybridMultilevel"/>
    <w:tmpl w:val="034026E8"/>
    <w:lvl w:ilvl="0" w:tplc="98C668D0">
      <w:start w:val="1"/>
      <w:numFmt w:val="bullet"/>
      <w:lvlText w:val="-"/>
      <w:lvlJc w:val="left"/>
      <w:pPr>
        <w:ind w:left="720" w:hanging="360"/>
      </w:pPr>
      <w:rPr>
        <w:rFonts w:ascii="Tenorite" w:hAnsi="Tenorit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4095"/>
    <w:multiLevelType w:val="hybridMultilevel"/>
    <w:tmpl w:val="CB4E1E94"/>
    <w:lvl w:ilvl="0" w:tplc="5C3A7CBC">
      <w:start w:val="1"/>
      <w:numFmt w:val="bullet"/>
      <w:lvlText w:val="-"/>
      <w:lvlJc w:val="center"/>
      <w:pPr>
        <w:ind w:left="720" w:hanging="360"/>
      </w:pPr>
      <w:rPr>
        <w:rFonts w:ascii="Tenorite" w:hAnsi="Tenori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C4F7D"/>
    <w:multiLevelType w:val="hybridMultilevel"/>
    <w:tmpl w:val="AA3E7D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7FB1"/>
    <w:multiLevelType w:val="hybridMultilevel"/>
    <w:tmpl w:val="F19A3652"/>
    <w:lvl w:ilvl="0" w:tplc="5C3A7CBC">
      <w:start w:val="1"/>
      <w:numFmt w:val="bullet"/>
      <w:lvlText w:val="-"/>
      <w:lvlJc w:val="center"/>
      <w:pPr>
        <w:ind w:left="720" w:hanging="360"/>
      </w:pPr>
      <w:rPr>
        <w:rFonts w:ascii="Tenorite" w:hAnsi="Tenori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701F6"/>
    <w:multiLevelType w:val="hybridMultilevel"/>
    <w:tmpl w:val="33B06A34"/>
    <w:lvl w:ilvl="0" w:tplc="5C3A7CBC">
      <w:start w:val="1"/>
      <w:numFmt w:val="bullet"/>
      <w:lvlText w:val="-"/>
      <w:lvlJc w:val="center"/>
      <w:pPr>
        <w:ind w:left="2160" w:hanging="360"/>
      </w:pPr>
      <w:rPr>
        <w:rFonts w:ascii="Tenorite" w:hAnsi="Tenori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C7D5E"/>
    <w:multiLevelType w:val="hybridMultilevel"/>
    <w:tmpl w:val="A3487894"/>
    <w:lvl w:ilvl="0" w:tplc="5C3A7CBC">
      <w:start w:val="1"/>
      <w:numFmt w:val="bullet"/>
      <w:lvlText w:val="-"/>
      <w:lvlJc w:val="center"/>
      <w:pPr>
        <w:ind w:left="720" w:hanging="360"/>
      </w:pPr>
      <w:rPr>
        <w:rFonts w:ascii="Tenorite" w:hAnsi="Tenori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3565F"/>
    <w:multiLevelType w:val="hybridMultilevel"/>
    <w:tmpl w:val="8D1043EE"/>
    <w:lvl w:ilvl="0" w:tplc="A2FE8A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330D1"/>
    <w:multiLevelType w:val="hybridMultilevel"/>
    <w:tmpl w:val="F080E736"/>
    <w:lvl w:ilvl="0" w:tplc="5C3A7CBC">
      <w:start w:val="1"/>
      <w:numFmt w:val="bullet"/>
      <w:lvlText w:val="-"/>
      <w:lvlJc w:val="center"/>
      <w:pPr>
        <w:ind w:left="720" w:hanging="360"/>
      </w:pPr>
      <w:rPr>
        <w:rFonts w:ascii="Tenorite" w:hAnsi="Tenori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3419"/>
    <w:multiLevelType w:val="hybridMultilevel"/>
    <w:tmpl w:val="BF440B22"/>
    <w:lvl w:ilvl="0" w:tplc="5C3A7CBC">
      <w:start w:val="1"/>
      <w:numFmt w:val="bullet"/>
      <w:lvlText w:val="-"/>
      <w:lvlJc w:val="center"/>
      <w:pPr>
        <w:ind w:left="1440" w:hanging="360"/>
      </w:pPr>
      <w:rPr>
        <w:rFonts w:ascii="Tenorite" w:hAnsi="Tenorite"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04BFC"/>
    <w:multiLevelType w:val="hybridMultilevel"/>
    <w:tmpl w:val="8E96B122"/>
    <w:lvl w:ilvl="0" w:tplc="98C668D0">
      <w:start w:val="1"/>
      <w:numFmt w:val="bullet"/>
      <w:lvlText w:val="-"/>
      <w:lvlJc w:val="left"/>
      <w:pPr>
        <w:ind w:left="720" w:hanging="360"/>
      </w:pPr>
      <w:rPr>
        <w:rFonts w:ascii="Tenorite" w:hAnsi="Tenorit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909F7"/>
    <w:multiLevelType w:val="hybridMultilevel"/>
    <w:tmpl w:val="519EA488"/>
    <w:lvl w:ilvl="0" w:tplc="5C3A7CBC">
      <w:start w:val="1"/>
      <w:numFmt w:val="bullet"/>
      <w:lvlText w:val="-"/>
      <w:lvlJc w:val="center"/>
      <w:rPr>
        <w:rFonts w:ascii="Tenorite" w:hAnsi="Tenorit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6"/>
  </w:num>
  <w:num w:numId="6">
    <w:abstractNumId w:val="2"/>
  </w:num>
  <w:num w:numId="7">
    <w:abstractNumId w:val="3"/>
  </w:num>
  <w:num w:numId="8">
    <w:abstractNumId w:val="4"/>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61"/>
    <w:rsid w:val="00000E79"/>
    <w:rsid w:val="0000210C"/>
    <w:rsid w:val="000119C9"/>
    <w:rsid w:val="000151C1"/>
    <w:rsid w:val="00015860"/>
    <w:rsid w:val="00026227"/>
    <w:rsid w:val="0005711B"/>
    <w:rsid w:val="00057183"/>
    <w:rsid w:val="00060C15"/>
    <w:rsid w:val="00080355"/>
    <w:rsid w:val="00095935"/>
    <w:rsid w:val="000A5412"/>
    <w:rsid w:val="000A653A"/>
    <w:rsid w:val="000B78D9"/>
    <w:rsid w:val="000C32A3"/>
    <w:rsid w:val="000C3B05"/>
    <w:rsid w:val="000D4751"/>
    <w:rsid w:val="000D613B"/>
    <w:rsid w:val="000D7A99"/>
    <w:rsid w:val="000E7DF9"/>
    <w:rsid w:val="001076F1"/>
    <w:rsid w:val="00116D84"/>
    <w:rsid w:val="00127448"/>
    <w:rsid w:val="0012791E"/>
    <w:rsid w:val="00132A50"/>
    <w:rsid w:val="00145F63"/>
    <w:rsid w:val="00151C86"/>
    <w:rsid w:val="00172F2C"/>
    <w:rsid w:val="00183D8A"/>
    <w:rsid w:val="001A2542"/>
    <w:rsid w:val="001A55C2"/>
    <w:rsid w:val="001C7E1D"/>
    <w:rsid w:val="001D1AE1"/>
    <w:rsid w:val="001E25BE"/>
    <w:rsid w:val="001F74F5"/>
    <w:rsid w:val="0020195D"/>
    <w:rsid w:val="00213CBF"/>
    <w:rsid w:val="00214656"/>
    <w:rsid w:val="002445B7"/>
    <w:rsid w:val="00244F09"/>
    <w:rsid w:val="00251886"/>
    <w:rsid w:val="00260734"/>
    <w:rsid w:val="00271BF0"/>
    <w:rsid w:val="002749C6"/>
    <w:rsid w:val="00274F66"/>
    <w:rsid w:val="002922E3"/>
    <w:rsid w:val="002A339B"/>
    <w:rsid w:val="002B17C9"/>
    <w:rsid w:val="002C7E63"/>
    <w:rsid w:val="002D7816"/>
    <w:rsid w:val="002E5616"/>
    <w:rsid w:val="002E5BBC"/>
    <w:rsid w:val="002F67F9"/>
    <w:rsid w:val="00302E82"/>
    <w:rsid w:val="00303FDA"/>
    <w:rsid w:val="00341B70"/>
    <w:rsid w:val="003570CA"/>
    <w:rsid w:val="00363BAD"/>
    <w:rsid w:val="00374047"/>
    <w:rsid w:val="00377294"/>
    <w:rsid w:val="003773E7"/>
    <w:rsid w:val="0038167E"/>
    <w:rsid w:val="003827BB"/>
    <w:rsid w:val="00385CFD"/>
    <w:rsid w:val="00391E12"/>
    <w:rsid w:val="003A5C5D"/>
    <w:rsid w:val="003B6CD7"/>
    <w:rsid w:val="003C2680"/>
    <w:rsid w:val="003C385F"/>
    <w:rsid w:val="003D2C17"/>
    <w:rsid w:val="003F7A0B"/>
    <w:rsid w:val="003F7B29"/>
    <w:rsid w:val="00402F7E"/>
    <w:rsid w:val="00412902"/>
    <w:rsid w:val="00437288"/>
    <w:rsid w:val="00444E65"/>
    <w:rsid w:val="00462561"/>
    <w:rsid w:val="00463B65"/>
    <w:rsid w:val="00466E83"/>
    <w:rsid w:val="004706FC"/>
    <w:rsid w:val="0047461E"/>
    <w:rsid w:val="00480D77"/>
    <w:rsid w:val="004A704E"/>
    <w:rsid w:val="004B3850"/>
    <w:rsid w:val="004C10AF"/>
    <w:rsid w:val="004E1A1F"/>
    <w:rsid w:val="004E50D8"/>
    <w:rsid w:val="004E727C"/>
    <w:rsid w:val="004E7D4A"/>
    <w:rsid w:val="00504C99"/>
    <w:rsid w:val="00517DBE"/>
    <w:rsid w:val="00527639"/>
    <w:rsid w:val="00535252"/>
    <w:rsid w:val="00537098"/>
    <w:rsid w:val="00550FCD"/>
    <w:rsid w:val="00553D50"/>
    <w:rsid w:val="005943BA"/>
    <w:rsid w:val="005A4396"/>
    <w:rsid w:val="005C1090"/>
    <w:rsid w:val="005C10A1"/>
    <w:rsid w:val="005D0F7F"/>
    <w:rsid w:val="005D287D"/>
    <w:rsid w:val="005E15D2"/>
    <w:rsid w:val="005F3ED7"/>
    <w:rsid w:val="005F6E84"/>
    <w:rsid w:val="00605081"/>
    <w:rsid w:val="0062595F"/>
    <w:rsid w:val="0062602F"/>
    <w:rsid w:val="00632759"/>
    <w:rsid w:val="00644212"/>
    <w:rsid w:val="006460D8"/>
    <w:rsid w:val="006541C6"/>
    <w:rsid w:val="00671F27"/>
    <w:rsid w:val="00672777"/>
    <w:rsid w:val="00677876"/>
    <w:rsid w:val="0068742C"/>
    <w:rsid w:val="006E7C52"/>
    <w:rsid w:val="006F6CAA"/>
    <w:rsid w:val="00703DE6"/>
    <w:rsid w:val="00704D0E"/>
    <w:rsid w:val="007178F0"/>
    <w:rsid w:val="007268EA"/>
    <w:rsid w:val="00735CD3"/>
    <w:rsid w:val="00755FCD"/>
    <w:rsid w:val="00760F00"/>
    <w:rsid w:val="00764189"/>
    <w:rsid w:val="00771CCA"/>
    <w:rsid w:val="0079384B"/>
    <w:rsid w:val="007C0B7E"/>
    <w:rsid w:val="007C17AC"/>
    <w:rsid w:val="007C1EAB"/>
    <w:rsid w:val="007C1F34"/>
    <w:rsid w:val="007D0C25"/>
    <w:rsid w:val="007D2449"/>
    <w:rsid w:val="007E0995"/>
    <w:rsid w:val="0080796E"/>
    <w:rsid w:val="00820E48"/>
    <w:rsid w:val="00823AF2"/>
    <w:rsid w:val="008246D9"/>
    <w:rsid w:val="00827328"/>
    <w:rsid w:val="00827CEB"/>
    <w:rsid w:val="008303EE"/>
    <w:rsid w:val="00844BF9"/>
    <w:rsid w:val="00850B83"/>
    <w:rsid w:val="008631C6"/>
    <w:rsid w:val="00883A98"/>
    <w:rsid w:val="008906BD"/>
    <w:rsid w:val="008B5B01"/>
    <w:rsid w:val="00930371"/>
    <w:rsid w:val="009418EA"/>
    <w:rsid w:val="00950EBF"/>
    <w:rsid w:val="009552A9"/>
    <w:rsid w:val="00962A5F"/>
    <w:rsid w:val="009660C7"/>
    <w:rsid w:val="009669D3"/>
    <w:rsid w:val="00967948"/>
    <w:rsid w:val="00990390"/>
    <w:rsid w:val="0099330D"/>
    <w:rsid w:val="009A3D7E"/>
    <w:rsid w:val="009A4766"/>
    <w:rsid w:val="009A50E3"/>
    <w:rsid w:val="009A79DE"/>
    <w:rsid w:val="009B6E35"/>
    <w:rsid w:val="009D0ABA"/>
    <w:rsid w:val="009D47CF"/>
    <w:rsid w:val="00A00DCD"/>
    <w:rsid w:val="00A333E3"/>
    <w:rsid w:val="00A371C4"/>
    <w:rsid w:val="00A56CBE"/>
    <w:rsid w:val="00A732AA"/>
    <w:rsid w:val="00A736F2"/>
    <w:rsid w:val="00A75842"/>
    <w:rsid w:val="00A77DA8"/>
    <w:rsid w:val="00AB661A"/>
    <w:rsid w:val="00AC13D0"/>
    <w:rsid w:val="00AD1441"/>
    <w:rsid w:val="00AD21FA"/>
    <w:rsid w:val="00AD4B5B"/>
    <w:rsid w:val="00AD5F55"/>
    <w:rsid w:val="00B04138"/>
    <w:rsid w:val="00B0442D"/>
    <w:rsid w:val="00B31185"/>
    <w:rsid w:val="00B36FA5"/>
    <w:rsid w:val="00B44292"/>
    <w:rsid w:val="00B4700D"/>
    <w:rsid w:val="00B52E1E"/>
    <w:rsid w:val="00B708A5"/>
    <w:rsid w:val="00B718E4"/>
    <w:rsid w:val="00B97BC5"/>
    <w:rsid w:val="00BA08EA"/>
    <w:rsid w:val="00BC2E0B"/>
    <w:rsid w:val="00BE2452"/>
    <w:rsid w:val="00BF0598"/>
    <w:rsid w:val="00C14BEE"/>
    <w:rsid w:val="00C169D7"/>
    <w:rsid w:val="00C43ED1"/>
    <w:rsid w:val="00C52C55"/>
    <w:rsid w:val="00C67462"/>
    <w:rsid w:val="00C80FC5"/>
    <w:rsid w:val="00C964BB"/>
    <w:rsid w:val="00CC050A"/>
    <w:rsid w:val="00CC1334"/>
    <w:rsid w:val="00CC1C09"/>
    <w:rsid w:val="00CC4EB1"/>
    <w:rsid w:val="00CD6B2B"/>
    <w:rsid w:val="00CE1663"/>
    <w:rsid w:val="00CF0EED"/>
    <w:rsid w:val="00D00D6C"/>
    <w:rsid w:val="00D210B1"/>
    <w:rsid w:val="00D2126A"/>
    <w:rsid w:val="00D36240"/>
    <w:rsid w:val="00D4081D"/>
    <w:rsid w:val="00D46956"/>
    <w:rsid w:val="00D50FCA"/>
    <w:rsid w:val="00D553BD"/>
    <w:rsid w:val="00D56648"/>
    <w:rsid w:val="00D61D58"/>
    <w:rsid w:val="00D633B4"/>
    <w:rsid w:val="00D73AAE"/>
    <w:rsid w:val="00D74032"/>
    <w:rsid w:val="00D82664"/>
    <w:rsid w:val="00D853B0"/>
    <w:rsid w:val="00D87751"/>
    <w:rsid w:val="00DA08F7"/>
    <w:rsid w:val="00DA7E14"/>
    <w:rsid w:val="00DC3291"/>
    <w:rsid w:val="00DC52D0"/>
    <w:rsid w:val="00DC79A4"/>
    <w:rsid w:val="00DD1218"/>
    <w:rsid w:val="00DF152B"/>
    <w:rsid w:val="00E05FB0"/>
    <w:rsid w:val="00E151DB"/>
    <w:rsid w:val="00E30E7F"/>
    <w:rsid w:val="00E42CF7"/>
    <w:rsid w:val="00E45DF1"/>
    <w:rsid w:val="00E57913"/>
    <w:rsid w:val="00E73A29"/>
    <w:rsid w:val="00E74732"/>
    <w:rsid w:val="00E838AB"/>
    <w:rsid w:val="00ED4607"/>
    <w:rsid w:val="00ED726A"/>
    <w:rsid w:val="00ED793E"/>
    <w:rsid w:val="00ED7972"/>
    <w:rsid w:val="00EE118B"/>
    <w:rsid w:val="00EF3985"/>
    <w:rsid w:val="00EF6846"/>
    <w:rsid w:val="00EF797D"/>
    <w:rsid w:val="00F04111"/>
    <w:rsid w:val="00F050D8"/>
    <w:rsid w:val="00F10EE7"/>
    <w:rsid w:val="00F154DF"/>
    <w:rsid w:val="00F24A17"/>
    <w:rsid w:val="00F328C0"/>
    <w:rsid w:val="00F33279"/>
    <w:rsid w:val="00F52F8A"/>
    <w:rsid w:val="00F63505"/>
    <w:rsid w:val="00F71362"/>
    <w:rsid w:val="00F75BCA"/>
    <w:rsid w:val="00FA3ABD"/>
    <w:rsid w:val="00FB611C"/>
    <w:rsid w:val="00FB6A42"/>
    <w:rsid w:val="00FB6B2D"/>
    <w:rsid w:val="00FD2512"/>
    <w:rsid w:val="00FE5F3E"/>
    <w:rsid w:val="00FF3CE7"/>
    <w:rsid w:val="00FF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936D"/>
  <w15:docId w15:val="{91C89FD6-AE34-46A1-968E-26CF9BC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F5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838AB"/>
    <w:pPr>
      <w:ind w:left="720"/>
      <w:contextualSpacing/>
    </w:pPr>
  </w:style>
  <w:style w:type="character" w:styleId="Hyperlink">
    <w:name w:val="Hyperlink"/>
    <w:basedOn w:val="DefaultParagraphFont"/>
    <w:uiPriority w:val="99"/>
    <w:unhideWhenUsed/>
    <w:rsid w:val="00E74732"/>
    <w:rPr>
      <w:color w:val="0563C1" w:themeColor="hyperlink"/>
      <w:u w:val="single"/>
    </w:rPr>
  </w:style>
  <w:style w:type="character" w:styleId="UnresolvedMention">
    <w:name w:val="Unresolved Mention"/>
    <w:basedOn w:val="DefaultParagraphFont"/>
    <w:uiPriority w:val="99"/>
    <w:semiHidden/>
    <w:unhideWhenUsed/>
    <w:rsid w:val="00E7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csb.zoom.us/webinar/register/WN_a7-3q53mTECTrMs_mkPxlw"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chancellor.ucsb.edu/memos/2021-10-22-search-advisory-committee-dean-colleg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UrK+WlUAIdXta7elwD9EYwxwQ==">AMUW2mUI9I/C95aufmrvLWpmpZY+SNPBqw+D5UQAD4WIdOxHl6FpkFXrH3AgrqDHR+ScmOl7MCLgk/vuH8NeP5d6F84fEj66gpVCKQi0rI3JTYYAEfnA9G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ED9FAC6-257A-4E33-81FB-BD0E4CF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4328</Words>
  <Characters>24674</Characters>
  <Application>Microsoft Office Word</Application>
  <DocSecurity>0</DocSecurity>
  <Lines>205</Lines>
  <Paragraphs>57</Paragraphs>
  <ScaleCrop>false</ScaleCrop>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Boyle</dc:creator>
  <cp:lastModifiedBy>Maggie Boyle</cp:lastModifiedBy>
  <cp:revision>266</cp:revision>
  <dcterms:created xsi:type="dcterms:W3CDTF">2022-01-27T02:36:00Z</dcterms:created>
  <dcterms:modified xsi:type="dcterms:W3CDTF">2022-02-01T21:57:00Z</dcterms:modified>
</cp:coreProperties>
</file>